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D9A56E" w14:textId="4C187D32" w:rsidR="00072DC3" w:rsidRDefault="00401CC7" w:rsidP="00271772">
      <w:pPr>
        <w:pStyle w:val="Header"/>
        <w:tabs>
          <w:tab w:val="clear" w:pos="4153"/>
          <w:tab w:val="clear" w:pos="8306"/>
          <w:tab w:val="left" w:pos="9518"/>
        </w:tabs>
        <w:spacing w:after="120"/>
        <w:rPr>
          <w:b/>
          <w:bCs/>
          <w:sz w:val="32"/>
          <w:lang w:val="de-DE"/>
        </w:rPr>
      </w:pPr>
      <w:hyperlink r:id="rId8" w:history="1">
        <w:r w:rsidR="00072DC3" w:rsidRPr="00CB127B">
          <w:rPr>
            <w:b/>
            <w:sz w:val="32"/>
            <w:szCs w:val="32"/>
            <w:lang w:val="nl-NL"/>
          </w:rPr>
          <w:t>Weekly Calendar</w:t>
        </w:r>
      </w:hyperlink>
      <w:r w:rsidR="00072DC3">
        <w:rPr>
          <w:b/>
          <w:bCs/>
          <w:sz w:val="32"/>
          <w:lang w:val="de-DE"/>
        </w:rPr>
        <w:t xml:space="preserve">    WEEK 9    February/March 2016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5297"/>
        <w:gridCol w:w="3208"/>
      </w:tblGrid>
      <w:tr w:rsidR="00072DC3" w:rsidRPr="0034633A" w14:paraId="0A43763C" w14:textId="77777777" w:rsidTr="008E112F">
        <w:trPr>
          <w:cantSplit/>
          <w:trHeight w:val="1493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04AC4CF3" w14:textId="77777777" w:rsidR="00072DC3" w:rsidRPr="0034633A" w:rsidRDefault="00072DC3" w:rsidP="004F17BC">
            <w:pPr>
              <w:jc w:val="center"/>
              <w:rPr>
                <w:rFonts w:eastAsia="Arial Unicode MS" w:cs="Arial"/>
                <w:color w:val="FF0000"/>
                <w:sz w:val="28"/>
                <w:szCs w:val="28"/>
              </w:rPr>
            </w:pPr>
            <w:r w:rsidRPr="0034633A">
              <w:rPr>
                <w:rFonts w:cs="Arial"/>
                <w:b/>
                <w:bCs/>
                <w:color w:val="FF0000"/>
                <w:sz w:val="28"/>
                <w:szCs w:val="28"/>
              </w:rPr>
              <w:t>February</w:t>
            </w:r>
            <w:r w:rsidRPr="0034633A">
              <w:rPr>
                <w:rFonts w:cs="Arial"/>
                <w:b/>
                <w:bCs/>
                <w:color w:val="FF0000"/>
                <w:sz w:val="28"/>
                <w:szCs w:val="28"/>
              </w:rPr>
              <w:br/>
            </w:r>
            <w:r w:rsidRPr="0034633A">
              <w:rPr>
                <w:rFonts w:cs="Arial"/>
                <w:b/>
                <w:bCs/>
                <w:color w:val="FF0000"/>
                <w:sz w:val="96"/>
                <w:szCs w:val="96"/>
              </w:rPr>
              <w:t>28</w:t>
            </w:r>
            <w:r w:rsidRPr="0034633A">
              <w:rPr>
                <w:rFonts w:cs="Arial"/>
                <w:b/>
                <w:bCs/>
                <w:color w:val="FF0000"/>
                <w:sz w:val="28"/>
                <w:szCs w:val="28"/>
              </w:rPr>
              <w:br/>
              <w:t>Sunday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6110AD8A" w14:textId="2A9631C6" w:rsidR="00072DC3" w:rsidRPr="0034633A" w:rsidRDefault="00EB3571" w:rsidP="004F17BC">
            <w:pPr>
              <w:rPr>
                <w:rFonts w:eastAsia="Arial Unicode MS" w:cs="Arial"/>
                <w:color w:val="FF0000"/>
                <w:sz w:val="20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5F003B04" wp14:editId="142456A9">
                  <wp:extent cx="860533" cy="5715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569" cy="574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E67DD" w14:textId="767417D0" w:rsidR="00072DC3" w:rsidRDefault="001F26E3" w:rsidP="004F17BC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5EC2857D" wp14:editId="67880139">
                  <wp:extent cx="561915" cy="373380"/>
                  <wp:effectExtent l="0" t="0" r="0" b="7620"/>
                  <wp:docPr id="375" name="Picture 3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239" cy="374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2DC3" w14:paraId="2C70A2EB" w14:textId="77777777" w:rsidTr="008E112F">
        <w:trPr>
          <w:cantSplit/>
          <w:trHeight w:val="1502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591B9351" w14:textId="77777777" w:rsidR="00072DC3" w:rsidRDefault="00072DC3" w:rsidP="004F17BC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February</w:t>
            </w:r>
            <w:r>
              <w:rPr>
                <w:rFonts w:cs="Arial"/>
                <w:sz w:val="28"/>
                <w:szCs w:val="28"/>
              </w:rPr>
              <w:br/>
            </w:r>
            <w:r>
              <w:rPr>
                <w:rFonts w:cs="Arial"/>
                <w:sz w:val="96"/>
                <w:szCs w:val="96"/>
              </w:rPr>
              <w:t>29</w:t>
            </w:r>
            <w:r>
              <w:rPr>
                <w:rFonts w:cs="Arial"/>
                <w:sz w:val="28"/>
                <w:szCs w:val="28"/>
              </w:rPr>
              <w:br/>
              <w:t>Monday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11EF7B1F" w14:textId="427C0EBF" w:rsidR="00072DC3" w:rsidRDefault="00EB3571" w:rsidP="004F17BC">
            <w:r>
              <w:rPr>
                <w:noProof/>
              </w:rPr>
              <w:drawing>
                <wp:inline distT="0" distB="0" distL="0" distR="0" wp14:anchorId="2C4E89E8" wp14:editId="533078F1">
                  <wp:extent cx="906429" cy="601980"/>
                  <wp:effectExtent l="0" t="0" r="8255" b="762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9737" cy="6041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30EEF" w14:textId="1DD4F31B" w:rsidR="00072DC3" w:rsidRDefault="00474D09" w:rsidP="004F17BC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0D7F1952" wp14:editId="1FEF89AD">
                  <wp:extent cx="561915" cy="373380"/>
                  <wp:effectExtent l="0" t="0" r="0" b="7620"/>
                  <wp:docPr id="373" name="Picture 3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0658" cy="3791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2DC3" w14:paraId="5325A201" w14:textId="77777777" w:rsidTr="008E112F">
        <w:trPr>
          <w:cantSplit/>
          <w:trHeight w:val="2600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263168AF" w14:textId="77777777" w:rsidR="00072DC3" w:rsidRDefault="00072DC3" w:rsidP="004F17BC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March</w:t>
            </w:r>
            <w:r>
              <w:rPr>
                <w:rFonts w:cs="Arial"/>
                <w:sz w:val="28"/>
                <w:szCs w:val="28"/>
              </w:rPr>
              <w:br/>
            </w:r>
            <w:r>
              <w:rPr>
                <w:rFonts w:cs="Arial"/>
                <w:sz w:val="96"/>
                <w:szCs w:val="96"/>
              </w:rPr>
              <w:t>2</w:t>
            </w:r>
            <w:r>
              <w:rPr>
                <w:rFonts w:cs="Arial"/>
                <w:sz w:val="28"/>
                <w:szCs w:val="28"/>
              </w:rPr>
              <w:br/>
              <w:t>Wednesday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199E5682" w14:textId="098261AE" w:rsidR="00934CC2" w:rsidRDefault="00EB3571" w:rsidP="004F17BC">
            <w:pPr>
              <w:rPr>
                <w:b/>
                <w:color w:val="7030A0"/>
              </w:rPr>
            </w:pPr>
            <w:r>
              <w:rPr>
                <w:noProof/>
              </w:rPr>
              <w:drawing>
                <wp:inline distT="0" distB="0" distL="0" distR="0" wp14:anchorId="69E9F646" wp14:editId="4F99BFC2">
                  <wp:extent cx="860533" cy="5715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569" cy="574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314F6" w:rsidRPr="006314F6">
              <w:rPr>
                <w:b/>
                <w:color w:val="7030A0"/>
              </w:rPr>
              <w:t xml:space="preserve">Use Row Cover </w:t>
            </w:r>
          </w:p>
          <w:p w14:paraId="25701ECE" w14:textId="77777777" w:rsidR="00765470" w:rsidRPr="006314F6" w:rsidRDefault="00765470" w:rsidP="00765470">
            <w:pPr>
              <w:rPr>
                <w:b/>
                <w:color w:val="00B050"/>
              </w:rPr>
            </w:pPr>
            <w:r w:rsidRPr="006314F6">
              <w:rPr>
                <w:b/>
                <w:color w:val="00B050"/>
              </w:rPr>
              <w:t xml:space="preserve">TWO HOOPHOUSES: </w:t>
            </w:r>
            <w:r w:rsidRPr="008E112F">
              <w:rPr>
                <w:b/>
                <w:i/>
                <w:color w:val="000000" w:themeColor="text1"/>
                <w:sz w:val="20"/>
                <w:szCs w:val="20"/>
              </w:rPr>
              <w:t>(7.5 ROW FEET per CSA in each hoophouse—5 rows per bed. 7.5 ROW FEET for carrots and 7.5 ROW FEET for beets</w:t>
            </w:r>
            <w:r>
              <w:rPr>
                <w:b/>
                <w:i/>
                <w:color w:val="000000" w:themeColor="text1"/>
                <w:sz w:val="20"/>
                <w:szCs w:val="20"/>
              </w:rPr>
              <w:t>—15 row feet total per CSA box</w:t>
            </w:r>
            <w:r w:rsidRPr="008E112F">
              <w:rPr>
                <w:b/>
                <w:i/>
                <w:color w:val="000000" w:themeColor="text1"/>
                <w:sz w:val="20"/>
                <w:szCs w:val="20"/>
              </w:rPr>
              <w:t>)</w:t>
            </w:r>
          </w:p>
          <w:p w14:paraId="218DB0ED" w14:textId="2347EB60" w:rsidR="00072DC3" w:rsidRPr="006314F6" w:rsidRDefault="00934CC2" w:rsidP="004F17BC">
            <w:pPr>
              <w:rPr>
                <w:b/>
                <w:color w:val="00B050"/>
              </w:rPr>
            </w:pPr>
            <w:r w:rsidRPr="006314F6">
              <w:rPr>
                <w:b/>
                <w:color w:val="00B050"/>
              </w:rPr>
              <w:t>TWO</w:t>
            </w:r>
            <w:r w:rsidR="00F431C2" w:rsidRPr="006314F6">
              <w:rPr>
                <w:b/>
                <w:color w:val="00B050"/>
              </w:rPr>
              <w:t xml:space="preserve"> HOOPHOUSE</w:t>
            </w:r>
            <w:r w:rsidR="00D14CD2" w:rsidRPr="006314F6">
              <w:rPr>
                <w:b/>
                <w:color w:val="00B050"/>
              </w:rPr>
              <w:t>S</w:t>
            </w:r>
            <w:r w:rsidR="00F431C2" w:rsidRPr="006314F6">
              <w:rPr>
                <w:b/>
                <w:color w:val="00B050"/>
              </w:rPr>
              <w:t xml:space="preserve">: </w:t>
            </w:r>
          </w:p>
          <w:p w14:paraId="5B901A87" w14:textId="1BF878B7" w:rsidR="00D14CD2" w:rsidRPr="00271772" w:rsidRDefault="00D14CD2" w:rsidP="004F17BC">
            <w:pPr>
              <w:rPr>
                <w:color w:val="00B050"/>
              </w:rPr>
            </w:pPr>
            <w:r w:rsidRPr="00271772">
              <w:rPr>
                <w:b/>
                <w:color w:val="00B050"/>
                <w:u w:val="single"/>
              </w:rPr>
              <w:t>Carrots 1</w:t>
            </w:r>
            <w:r w:rsidR="00514085" w:rsidRPr="00271772">
              <w:rPr>
                <w:b/>
                <w:color w:val="00B050"/>
                <w:u w:val="single"/>
              </w:rPr>
              <w:t xml:space="preserve"> </w:t>
            </w:r>
            <w:r w:rsidR="00514085" w:rsidRPr="00271772">
              <w:rPr>
                <w:color w:val="00B050"/>
              </w:rPr>
              <w:t xml:space="preserve"> Nelson</w:t>
            </w:r>
          </w:p>
          <w:p w14:paraId="7C2CAFBD" w14:textId="6017A3B0" w:rsidR="00514085" w:rsidRPr="00271772" w:rsidRDefault="00514085" w:rsidP="004F17BC">
            <w:pPr>
              <w:rPr>
                <w:color w:val="00B050"/>
              </w:rPr>
            </w:pPr>
            <w:r w:rsidRPr="00271772">
              <w:rPr>
                <w:b/>
                <w:color w:val="00B050"/>
                <w:u w:val="single"/>
              </w:rPr>
              <w:t xml:space="preserve">Carrots 1 </w:t>
            </w:r>
            <w:r w:rsidRPr="00271772">
              <w:rPr>
                <w:color w:val="00B050"/>
              </w:rPr>
              <w:t xml:space="preserve"> Sugarsnax</w:t>
            </w:r>
          </w:p>
          <w:p w14:paraId="633B886C" w14:textId="05EF7AAC" w:rsidR="00D14CD2" w:rsidRPr="00254407" w:rsidRDefault="00D14CD2" w:rsidP="004F17BC">
            <w:pPr>
              <w:rPr>
                <w:color w:val="00B050"/>
              </w:rPr>
            </w:pPr>
            <w:r w:rsidRPr="00254407">
              <w:rPr>
                <w:b/>
                <w:color w:val="00B050"/>
                <w:u w:val="single"/>
              </w:rPr>
              <w:t>Beets 1</w:t>
            </w:r>
            <w:r w:rsidR="00514085" w:rsidRPr="00254407">
              <w:rPr>
                <w:b/>
                <w:color w:val="00B050"/>
                <w:u w:val="single"/>
              </w:rPr>
              <w:t xml:space="preserve"> </w:t>
            </w:r>
            <w:r w:rsidR="00514085" w:rsidRPr="00254407">
              <w:rPr>
                <w:color w:val="00B050"/>
              </w:rPr>
              <w:t>Red Ace</w:t>
            </w:r>
          </w:p>
          <w:p w14:paraId="4F41C2E5" w14:textId="1F3D6A79" w:rsidR="00514085" w:rsidRPr="00254407" w:rsidRDefault="00514085" w:rsidP="004F17BC">
            <w:pPr>
              <w:rPr>
                <w:color w:val="00B050"/>
              </w:rPr>
            </w:pPr>
            <w:r w:rsidRPr="00254407">
              <w:rPr>
                <w:b/>
                <w:color w:val="00B050"/>
                <w:u w:val="single"/>
              </w:rPr>
              <w:t xml:space="preserve">Beets 1 </w:t>
            </w:r>
            <w:r w:rsidRPr="00254407">
              <w:rPr>
                <w:color w:val="00B050"/>
              </w:rPr>
              <w:t>Touchstone</w:t>
            </w:r>
          </w:p>
          <w:p w14:paraId="212145B0" w14:textId="11F43311" w:rsidR="00D30878" w:rsidRPr="00FD5161" w:rsidRDefault="00F87CB7" w:rsidP="004F17BC">
            <w:pPr>
              <w:rPr>
                <w:b/>
                <w:color w:val="E36C0A" w:themeColor="accent6" w:themeShade="BF"/>
              </w:rPr>
            </w:pPr>
            <w:r w:rsidRPr="00FD5161">
              <w:rPr>
                <w:b/>
                <w:color w:val="E36C0A" w:themeColor="accent6" w:themeShade="BF"/>
                <w:u w:val="single"/>
              </w:rPr>
              <w:t>Turnip</w:t>
            </w:r>
            <w:r w:rsidR="004D4435" w:rsidRPr="00FD5161">
              <w:rPr>
                <w:b/>
                <w:color w:val="E36C0A" w:themeColor="accent6" w:themeShade="BF"/>
                <w:u w:val="single"/>
              </w:rPr>
              <w:t xml:space="preserve"> 1</w:t>
            </w:r>
            <w:r w:rsidRPr="00FD5161">
              <w:rPr>
                <w:b/>
                <w:color w:val="E36C0A" w:themeColor="accent6" w:themeShade="BF"/>
              </w:rPr>
              <w:t xml:space="preserve">: </w:t>
            </w:r>
            <w:r w:rsidR="00D30878" w:rsidRPr="00FD5161">
              <w:rPr>
                <w:b/>
                <w:color w:val="E36C0A" w:themeColor="accent6" w:themeShade="BF"/>
              </w:rPr>
              <w:t>Hakurei</w:t>
            </w:r>
          </w:p>
          <w:p w14:paraId="5E0194AB" w14:textId="06F5BEA2" w:rsidR="00F431C2" w:rsidRPr="00DF3C36" w:rsidRDefault="00F87CB7" w:rsidP="004F17BC">
            <w:pPr>
              <w:rPr>
                <w:b/>
                <w:color w:val="E36C0A" w:themeColor="accent6" w:themeShade="BF"/>
              </w:rPr>
            </w:pPr>
            <w:r w:rsidRPr="00DF3C36">
              <w:rPr>
                <w:b/>
                <w:color w:val="E36C0A" w:themeColor="accent6" w:themeShade="BF"/>
                <w:u w:val="single"/>
              </w:rPr>
              <w:t>Radishes</w:t>
            </w:r>
            <w:r w:rsidR="004D4435" w:rsidRPr="00DF3C36">
              <w:rPr>
                <w:b/>
                <w:color w:val="E36C0A" w:themeColor="accent6" w:themeShade="BF"/>
                <w:u w:val="single"/>
              </w:rPr>
              <w:t xml:space="preserve"> 1</w:t>
            </w:r>
            <w:r w:rsidRPr="00DF3C36">
              <w:rPr>
                <w:b/>
                <w:color w:val="E36C0A" w:themeColor="accent6" w:themeShade="BF"/>
                <w:u w:val="single"/>
              </w:rPr>
              <w:t>:</w:t>
            </w:r>
            <w:r w:rsidRPr="00DF3C36">
              <w:rPr>
                <w:b/>
                <w:color w:val="E36C0A" w:themeColor="accent6" w:themeShade="BF"/>
              </w:rPr>
              <w:t xml:space="preserve"> </w:t>
            </w:r>
            <w:r w:rsidR="00D30878" w:rsidRPr="00DF3C36">
              <w:rPr>
                <w:b/>
                <w:color w:val="E36C0A" w:themeColor="accent6" w:themeShade="BF"/>
              </w:rPr>
              <w:t>Bravo</w:t>
            </w:r>
          </w:p>
          <w:p w14:paraId="7DB15DF3" w14:textId="7164E7B2" w:rsidR="00934CC2" w:rsidRPr="00DF3C36" w:rsidRDefault="00F87CB7" w:rsidP="00934CC2">
            <w:pPr>
              <w:rPr>
                <w:b/>
                <w:color w:val="E36C0A" w:themeColor="accent6" w:themeShade="BF"/>
              </w:rPr>
            </w:pPr>
            <w:r w:rsidRPr="00DF3C36">
              <w:rPr>
                <w:b/>
                <w:color w:val="E36C0A" w:themeColor="accent6" w:themeShade="BF"/>
                <w:u w:val="single"/>
              </w:rPr>
              <w:t>Radishes</w:t>
            </w:r>
            <w:r w:rsidR="004D4435" w:rsidRPr="00DF3C36">
              <w:rPr>
                <w:b/>
                <w:color w:val="E36C0A" w:themeColor="accent6" w:themeShade="BF"/>
                <w:u w:val="single"/>
              </w:rPr>
              <w:t xml:space="preserve"> 1</w:t>
            </w:r>
            <w:r w:rsidRPr="00DF3C36">
              <w:rPr>
                <w:b/>
                <w:color w:val="E36C0A" w:themeColor="accent6" w:themeShade="BF"/>
                <w:u w:val="single"/>
              </w:rPr>
              <w:t>:</w:t>
            </w:r>
            <w:r w:rsidRPr="00DF3C36">
              <w:rPr>
                <w:b/>
                <w:color w:val="E36C0A" w:themeColor="accent6" w:themeShade="BF"/>
              </w:rPr>
              <w:t xml:space="preserve"> </w:t>
            </w:r>
            <w:r w:rsidR="003B69DF">
              <w:rPr>
                <w:b/>
                <w:color w:val="E36C0A" w:themeColor="accent6" w:themeShade="BF"/>
              </w:rPr>
              <w:t>Rudolf</w:t>
            </w:r>
          </w:p>
          <w:p w14:paraId="6DF22162" w14:textId="2158D2C2" w:rsidR="00F87CB7" w:rsidRPr="00F11B0C" w:rsidRDefault="00F87CB7" w:rsidP="00934CC2">
            <w:pPr>
              <w:rPr>
                <w:b/>
                <w:color w:val="E36C0A" w:themeColor="accent6" w:themeShade="BF"/>
              </w:rPr>
            </w:pPr>
            <w:r w:rsidRPr="00F11B0C">
              <w:rPr>
                <w:b/>
                <w:color w:val="E36C0A" w:themeColor="accent6" w:themeShade="BF"/>
                <w:u w:val="single"/>
              </w:rPr>
              <w:t>Spinach</w:t>
            </w:r>
            <w:r w:rsidR="004D4435" w:rsidRPr="00F11B0C">
              <w:rPr>
                <w:b/>
                <w:color w:val="E36C0A" w:themeColor="accent6" w:themeShade="BF"/>
                <w:u w:val="single"/>
              </w:rPr>
              <w:t xml:space="preserve"> 1</w:t>
            </w:r>
            <w:r w:rsidRPr="00F11B0C">
              <w:rPr>
                <w:b/>
                <w:color w:val="E36C0A" w:themeColor="accent6" w:themeShade="BF"/>
                <w:u w:val="single"/>
              </w:rPr>
              <w:t>:</w:t>
            </w:r>
            <w:r w:rsidRPr="00F11B0C">
              <w:rPr>
                <w:b/>
                <w:color w:val="E36C0A" w:themeColor="accent6" w:themeShade="BF"/>
              </w:rPr>
              <w:t xml:space="preserve"> Space</w:t>
            </w:r>
          </w:p>
          <w:p w14:paraId="71A486ED" w14:textId="41EC4435" w:rsidR="00750DB6" w:rsidRPr="00D30878" w:rsidRDefault="00750DB6" w:rsidP="00934CC2">
            <w:pPr>
              <w:rPr>
                <w:b/>
                <w:color w:val="E36C0A" w:themeColor="accent6" w:themeShade="BF"/>
              </w:rPr>
            </w:pPr>
            <w:r w:rsidRPr="00FD5161">
              <w:rPr>
                <w:b/>
                <w:color w:val="E36C0A" w:themeColor="accent6" w:themeShade="BF"/>
                <w:u w:val="single"/>
              </w:rPr>
              <w:t>Sugar Snaps</w:t>
            </w:r>
            <w:r w:rsidR="004D4435" w:rsidRPr="00FD5161">
              <w:rPr>
                <w:b/>
                <w:color w:val="E36C0A" w:themeColor="accent6" w:themeShade="BF"/>
                <w:u w:val="single"/>
              </w:rPr>
              <w:t xml:space="preserve"> Peas 1</w:t>
            </w:r>
            <w:r w:rsidRPr="00FD5161">
              <w:rPr>
                <w:b/>
                <w:color w:val="E36C0A" w:themeColor="accent6" w:themeShade="BF"/>
                <w:u w:val="single"/>
              </w:rPr>
              <w:t>:</w:t>
            </w:r>
            <w:r w:rsidRPr="00FD5161">
              <w:rPr>
                <w:b/>
                <w:color w:val="E36C0A" w:themeColor="accent6" w:themeShade="BF"/>
              </w:rPr>
              <w:t xml:space="preserve"> </w:t>
            </w:r>
            <w:r w:rsidR="004D4435" w:rsidRPr="00FD5161">
              <w:rPr>
                <w:b/>
                <w:color w:val="E36C0A" w:themeColor="accent6" w:themeShade="BF"/>
              </w:rPr>
              <w:t>Sugar Snap</w:t>
            </w:r>
          </w:p>
          <w:p w14:paraId="5089BB45" w14:textId="07C4AC6B" w:rsidR="00934CC2" w:rsidRPr="00D30878" w:rsidRDefault="00934CC2" w:rsidP="004F17BC">
            <w:pPr>
              <w:rPr>
                <w:color w:val="E36C0A" w:themeColor="accent6" w:themeShade="BF"/>
              </w:rPr>
            </w:pP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5EAC0" w14:textId="15B57BE0" w:rsidR="006D69FB" w:rsidRDefault="001F26E3" w:rsidP="00514085">
            <w:pPr>
              <w:jc w:val="right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6E5E0216" wp14:editId="2DC4A85D">
                  <wp:extent cx="596319" cy="396240"/>
                  <wp:effectExtent l="0" t="0" r="0" b="3810"/>
                  <wp:docPr id="374" name="Picture 3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440" cy="3996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EB91EF" w14:textId="77777777" w:rsidR="006D69FB" w:rsidRDefault="006D69FB" w:rsidP="006D69FB">
            <w:pPr>
              <w:rPr>
                <w:b/>
              </w:rPr>
            </w:pPr>
          </w:p>
          <w:p w14:paraId="674A2A8E" w14:textId="659BEACD" w:rsidR="006D69FB" w:rsidRDefault="006D69FB" w:rsidP="006D69FB">
            <w:pPr>
              <w:rPr>
                <w:b/>
              </w:rPr>
            </w:pPr>
          </w:p>
          <w:p w14:paraId="4EE21AA9" w14:textId="535552F3" w:rsidR="00072DC3" w:rsidRPr="006D69FB" w:rsidRDefault="00072DC3" w:rsidP="006D69FB">
            <w:pPr>
              <w:rPr>
                <w:b/>
              </w:rPr>
            </w:pPr>
          </w:p>
        </w:tc>
      </w:tr>
      <w:tr w:rsidR="00072DC3" w14:paraId="3FDB9356" w14:textId="77777777" w:rsidTr="008E112F">
        <w:trPr>
          <w:cantSplit/>
          <w:trHeight w:val="1790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65C4EDAF" w14:textId="28DE9DB0" w:rsidR="00072DC3" w:rsidRDefault="00072DC3" w:rsidP="004F17BC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March</w:t>
            </w:r>
            <w:r>
              <w:rPr>
                <w:rFonts w:cs="Arial"/>
                <w:sz w:val="28"/>
                <w:szCs w:val="28"/>
              </w:rPr>
              <w:br/>
            </w:r>
            <w:r>
              <w:rPr>
                <w:rFonts w:cs="Arial"/>
                <w:sz w:val="96"/>
                <w:szCs w:val="96"/>
              </w:rPr>
              <w:t>3</w:t>
            </w:r>
            <w:r>
              <w:rPr>
                <w:rFonts w:cs="Arial"/>
                <w:sz w:val="28"/>
                <w:szCs w:val="28"/>
              </w:rPr>
              <w:br/>
              <w:t>Thursday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4EDF2CF0" w14:textId="77B8DB5A" w:rsidR="00072DC3" w:rsidRDefault="00EB3571" w:rsidP="004F17BC">
            <w:r>
              <w:rPr>
                <w:noProof/>
              </w:rPr>
              <w:drawing>
                <wp:inline distT="0" distB="0" distL="0" distR="0" wp14:anchorId="09C3F952" wp14:editId="3E406860">
                  <wp:extent cx="860533" cy="5715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569" cy="574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BCF46" w14:textId="4F2D0FDB" w:rsidR="00072DC3" w:rsidRDefault="001F26E3" w:rsidP="004F17BC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0EC62046" wp14:editId="61D0DD7E">
                  <wp:extent cx="561915" cy="373380"/>
                  <wp:effectExtent l="0" t="0" r="0" b="7620"/>
                  <wp:docPr id="376" name="Picture 3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239" cy="374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2DC3" w14:paraId="1C57BFAE" w14:textId="77777777" w:rsidTr="008E112F">
        <w:trPr>
          <w:cantSplit/>
          <w:trHeight w:val="1871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65B01B16" w14:textId="77777777" w:rsidR="00072DC3" w:rsidRDefault="00072DC3" w:rsidP="004F17BC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March</w:t>
            </w:r>
            <w:r>
              <w:rPr>
                <w:rFonts w:cs="Arial"/>
                <w:sz w:val="28"/>
                <w:szCs w:val="28"/>
              </w:rPr>
              <w:br/>
            </w:r>
            <w:r>
              <w:rPr>
                <w:rFonts w:cs="Arial"/>
                <w:sz w:val="96"/>
                <w:szCs w:val="96"/>
              </w:rPr>
              <w:t>4</w:t>
            </w:r>
            <w:r>
              <w:rPr>
                <w:rFonts w:cs="Arial"/>
                <w:sz w:val="28"/>
                <w:szCs w:val="28"/>
              </w:rPr>
              <w:br/>
              <w:t>Friday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300C1AD2" w14:textId="631D7E06" w:rsidR="00072DC3" w:rsidRDefault="00EB3571" w:rsidP="004F17BC">
            <w:r>
              <w:rPr>
                <w:noProof/>
              </w:rPr>
              <w:drawing>
                <wp:inline distT="0" distB="0" distL="0" distR="0" wp14:anchorId="7D788EB5" wp14:editId="1507B07D">
                  <wp:extent cx="860533" cy="5715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569" cy="574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DBF7B" w14:textId="31430334" w:rsidR="00072DC3" w:rsidRDefault="001F26E3" w:rsidP="004F17BC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72DEA6AC" wp14:editId="62AD0AF2">
                  <wp:extent cx="561915" cy="373380"/>
                  <wp:effectExtent l="0" t="0" r="0" b="7620"/>
                  <wp:docPr id="377" name="Picture 3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239" cy="374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2DC3" w:rsidRPr="0034633A" w14:paraId="44B24F19" w14:textId="77777777" w:rsidTr="008E112F">
        <w:trPr>
          <w:cantSplit/>
          <w:trHeight w:val="1520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6D61428F" w14:textId="77777777" w:rsidR="00072DC3" w:rsidRPr="0034633A" w:rsidRDefault="00072DC3" w:rsidP="004F17BC">
            <w:pPr>
              <w:jc w:val="center"/>
              <w:rPr>
                <w:rFonts w:eastAsia="Arial Unicode MS" w:cs="Arial"/>
                <w:b/>
                <w:bCs/>
                <w:color w:val="993300"/>
                <w:sz w:val="28"/>
                <w:szCs w:val="28"/>
              </w:rPr>
            </w:pPr>
            <w:r w:rsidRPr="0034633A">
              <w:rPr>
                <w:rFonts w:cs="Arial"/>
                <w:b/>
                <w:bCs/>
                <w:color w:val="993300"/>
                <w:sz w:val="28"/>
                <w:szCs w:val="28"/>
              </w:rPr>
              <w:lastRenderedPageBreak/>
              <w:t>March</w:t>
            </w:r>
            <w:r w:rsidRPr="0034633A">
              <w:rPr>
                <w:rFonts w:cs="Arial"/>
                <w:b/>
                <w:bCs/>
                <w:color w:val="993300"/>
                <w:sz w:val="28"/>
                <w:szCs w:val="28"/>
              </w:rPr>
              <w:br/>
            </w:r>
            <w:r w:rsidRPr="0034633A">
              <w:rPr>
                <w:rFonts w:cs="Arial"/>
                <w:b/>
                <w:bCs/>
                <w:color w:val="993300"/>
                <w:sz w:val="96"/>
                <w:szCs w:val="96"/>
              </w:rPr>
              <w:t>5</w:t>
            </w:r>
            <w:r w:rsidRPr="0034633A">
              <w:rPr>
                <w:rFonts w:cs="Arial"/>
                <w:b/>
                <w:bCs/>
                <w:color w:val="993300"/>
                <w:sz w:val="28"/>
                <w:szCs w:val="28"/>
              </w:rPr>
              <w:br/>
              <w:t>Saturday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47436BAC" w14:textId="641BCD38" w:rsidR="00072DC3" w:rsidRDefault="00EB3571" w:rsidP="004F17BC">
            <w:r>
              <w:rPr>
                <w:noProof/>
              </w:rPr>
              <w:drawing>
                <wp:inline distT="0" distB="0" distL="0" distR="0" wp14:anchorId="199CB889" wp14:editId="2C60156B">
                  <wp:extent cx="860533" cy="5715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569" cy="574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68BEA" w14:textId="62C12263" w:rsidR="00072DC3" w:rsidRDefault="001F26E3" w:rsidP="004F17BC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26510E4D" wp14:editId="0E9E6DC0">
                  <wp:extent cx="561915" cy="373380"/>
                  <wp:effectExtent l="0" t="0" r="0" b="7620"/>
                  <wp:docPr id="378" name="Picture 3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239" cy="374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9149AE" w14:textId="77777777" w:rsidR="00072DC3" w:rsidRDefault="00072DC3" w:rsidP="00072DC3">
      <w:pPr>
        <w:pStyle w:val="Header"/>
        <w:tabs>
          <w:tab w:val="clear" w:pos="4153"/>
          <w:tab w:val="clear" w:pos="8306"/>
        </w:tabs>
        <w:spacing w:after="120"/>
        <w:jc w:val="center"/>
        <w:rPr>
          <w:b/>
          <w:bCs/>
          <w:sz w:val="32"/>
          <w:lang w:val="de-DE"/>
        </w:rPr>
      </w:pPr>
      <w:r>
        <w:rPr>
          <w:sz w:val="12"/>
          <w:lang w:val="de-DE"/>
        </w:rPr>
        <w:br w:type="page"/>
      </w:r>
      <w:hyperlink r:id="rId11" w:history="1">
        <w:r w:rsidRPr="00CB127B">
          <w:rPr>
            <w:b/>
            <w:sz w:val="32"/>
            <w:szCs w:val="32"/>
            <w:lang w:val="nl-NL"/>
          </w:rPr>
          <w:t>Weekly Calendar</w:t>
        </w:r>
      </w:hyperlink>
      <w:r>
        <w:rPr>
          <w:b/>
          <w:bCs/>
          <w:sz w:val="32"/>
          <w:lang w:val="de-DE"/>
        </w:rPr>
        <w:t xml:space="preserve">    WEEK 10    March 2016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3920"/>
        <w:gridCol w:w="5057"/>
      </w:tblGrid>
      <w:tr w:rsidR="00072DC3" w:rsidRPr="0034633A" w14:paraId="08C1F054" w14:textId="77777777" w:rsidTr="003670FE">
        <w:trPr>
          <w:cantSplit/>
          <w:trHeight w:val="908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6BC43DBF" w14:textId="77777777" w:rsidR="00072DC3" w:rsidRPr="0034633A" w:rsidRDefault="00072DC3" w:rsidP="004F17BC">
            <w:pPr>
              <w:jc w:val="center"/>
              <w:rPr>
                <w:rFonts w:eastAsia="Arial Unicode MS" w:cs="Arial"/>
                <w:color w:val="FF0000"/>
                <w:sz w:val="28"/>
                <w:szCs w:val="28"/>
              </w:rPr>
            </w:pPr>
            <w:r w:rsidRPr="0034633A">
              <w:rPr>
                <w:rFonts w:cs="Arial"/>
                <w:b/>
                <w:bCs/>
                <w:color w:val="FF0000"/>
                <w:sz w:val="28"/>
                <w:szCs w:val="28"/>
              </w:rPr>
              <w:t>March</w:t>
            </w:r>
            <w:r w:rsidRPr="0034633A">
              <w:rPr>
                <w:rFonts w:cs="Arial"/>
                <w:b/>
                <w:bCs/>
                <w:color w:val="FF0000"/>
                <w:sz w:val="28"/>
                <w:szCs w:val="28"/>
              </w:rPr>
              <w:br/>
            </w:r>
            <w:r w:rsidRPr="003670FE">
              <w:rPr>
                <w:rFonts w:cs="Arial"/>
                <w:b/>
                <w:bCs/>
                <w:color w:val="FF0000"/>
                <w:sz w:val="48"/>
                <w:szCs w:val="48"/>
              </w:rPr>
              <w:t>6</w:t>
            </w:r>
            <w:r w:rsidRPr="0034633A">
              <w:rPr>
                <w:rFonts w:cs="Arial"/>
                <w:b/>
                <w:bCs/>
                <w:color w:val="FF0000"/>
                <w:sz w:val="28"/>
                <w:szCs w:val="28"/>
              </w:rPr>
              <w:br/>
              <w:t>Sunday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6281C8AA" w14:textId="5F852371" w:rsidR="00072DC3" w:rsidRPr="0034633A" w:rsidRDefault="00EB3571" w:rsidP="004F17BC">
            <w:pPr>
              <w:rPr>
                <w:rFonts w:eastAsia="Arial Unicode MS" w:cs="Arial"/>
                <w:color w:val="FF0000"/>
                <w:sz w:val="20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11AD8F41" wp14:editId="4A5D64FD">
                  <wp:extent cx="860533" cy="5715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569" cy="574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BFA66" w14:textId="30414E45" w:rsidR="00072DC3" w:rsidRDefault="001F26E3" w:rsidP="004F17BC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54648ACD" wp14:editId="302DBD3B">
                  <wp:extent cx="561915" cy="373380"/>
                  <wp:effectExtent l="0" t="0" r="0" b="7620"/>
                  <wp:docPr id="379" name="Picture 3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239" cy="374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2DC3" w14:paraId="43020F25" w14:textId="77777777" w:rsidTr="00051102">
        <w:trPr>
          <w:cantSplit/>
          <w:trHeight w:val="1214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132D6EC1" w14:textId="77777777" w:rsidR="00072DC3" w:rsidRDefault="00072DC3" w:rsidP="004F17BC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March</w:t>
            </w:r>
            <w:r>
              <w:rPr>
                <w:rFonts w:cs="Arial"/>
                <w:sz w:val="28"/>
                <w:szCs w:val="28"/>
              </w:rPr>
              <w:br/>
            </w:r>
            <w:r>
              <w:rPr>
                <w:rFonts w:cs="Arial"/>
                <w:sz w:val="96"/>
                <w:szCs w:val="96"/>
              </w:rPr>
              <w:t>7</w:t>
            </w:r>
            <w:r>
              <w:rPr>
                <w:rFonts w:cs="Arial"/>
                <w:sz w:val="28"/>
                <w:szCs w:val="28"/>
              </w:rPr>
              <w:br/>
              <w:t>Monday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50FEAA58" w14:textId="5E85A6C4" w:rsidR="00072DC3" w:rsidRDefault="00EB3571" w:rsidP="004F17BC">
            <w:r>
              <w:rPr>
                <w:noProof/>
              </w:rPr>
              <w:drawing>
                <wp:inline distT="0" distB="0" distL="0" distR="0" wp14:anchorId="485B9774" wp14:editId="7CCE0658">
                  <wp:extent cx="860533" cy="5715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569" cy="574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9CFB4" w14:textId="532D89B3" w:rsidR="00072DC3" w:rsidRDefault="001F26E3" w:rsidP="004F17BC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150887E5" wp14:editId="03520F4C">
                  <wp:extent cx="561915" cy="373380"/>
                  <wp:effectExtent l="0" t="0" r="0" b="7620"/>
                  <wp:docPr id="380" name="Picture 3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239" cy="374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2DC3" w14:paraId="2484F0AA" w14:textId="77777777" w:rsidTr="006D180D">
        <w:trPr>
          <w:cantSplit/>
          <w:trHeight w:val="1871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417232FE" w14:textId="77777777" w:rsidR="00072DC3" w:rsidRDefault="00072DC3" w:rsidP="004F17BC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March</w:t>
            </w:r>
            <w:r>
              <w:rPr>
                <w:rFonts w:cs="Arial"/>
                <w:sz w:val="28"/>
                <w:szCs w:val="28"/>
              </w:rPr>
              <w:br/>
            </w:r>
            <w:r>
              <w:rPr>
                <w:rFonts w:cs="Arial"/>
                <w:sz w:val="96"/>
                <w:szCs w:val="96"/>
              </w:rPr>
              <w:t>9</w:t>
            </w:r>
            <w:r>
              <w:rPr>
                <w:rFonts w:cs="Arial"/>
                <w:sz w:val="28"/>
                <w:szCs w:val="28"/>
              </w:rPr>
              <w:br/>
              <w:t>Wednesday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16BD6D8A" w14:textId="3463654E" w:rsidR="00072DC3" w:rsidRDefault="00EB3571" w:rsidP="004F17BC">
            <w:r>
              <w:rPr>
                <w:noProof/>
              </w:rPr>
              <w:drawing>
                <wp:inline distT="0" distB="0" distL="0" distR="0" wp14:anchorId="6432249F" wp14:editId="72B3C5F2">
                  <wp:extent cx="860533" cy="57150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569" cy="574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1B2289" w14:textId="77777777" w:rsidR="00750DB6" w:rsidRDefault="00750DB6" w:rsidP="008B6B1B"/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8C547" w14:textId="2D74713D" w:rsidR="00072DC3" w:rsidRDefault="001F26E3" w:rsidP="004F17BC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67290B12" wp14:editId="2C9AB08B">
                  <wp:extent cx="561915" cy="373380"/>
                  <wp:effectExtent l="0" t="0" r="0" b="7620"/>
                  <wp:docPr id="381" name="Picture 3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239" cy="374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2DC3" w14:paraId="73C7EB5B" w14:textId="77777777" w:rsidTr="006D180D">
        <w:trPr>
          <w:cantSplit/>
          <w:trHeight w:val="1412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1B116242" w14:textId="77777777" w:rsidR="00072DC3" w:rsidRDefault="00072DC3" w:rsidP="004F17BC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March</w:t>
            </w:r>
            <w:r>
              <w:rPr>
                <w:rFonts w:cs="Arial"/>
                <w:sz w:val="28"/>
                <w:szCs w:val="28"/>
              </w:rPr>
              <w:br/>
            </w:r>
            <w:r>
              <w:rPr>
                <w:rFonts w:cs="Arial"/>
                <w:sz w:val="96"/>
                <w:szCs w:val="96"/>
              </w:rPr>
              <w:t>10</w:t>
            </w:r>
            <w:r>
              <w:rPr>
                <w:rFonts w:cs="Arial"/>
                <w:sz w:val="28"/>
                <w:szCs w:val="28"/>
              </w:rPr>
              <w:br/>
              <w:t>Thursday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04F32FCF" w14:textId="2724DAE5" w:rsidR="00072DC3" w:rsidRDefault="00EB3571" w:rsidP="004F17BC">
            <w:r>
              <w:rPr>
                <w:noProof/>
              </w:rPr>
              <w:drawing>
                <wp:inline distT="0" distB="0" distL="0" distR="0" wp14:anchorId="4BEE4E45" wp14:editId="103D870F">
                  <wp:extent cx="860533" cy="57150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569" cy="574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DC3A9" w14:textId="1A72CBF9" w:rsidR="00072DC3" w:rsidRDefault="001F26E3" w:rsidP="004F17BC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4107D3A4" wp14:editId="644F1FA8">
                  <wp:extent cx="561915" cy="373380"/>
                  <wp:effectExtent l="0" t="0" r="0" b="7620"/>
                  <wp:docPr id="382" name="Picture 3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239" cy="374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2DC3" w14:paraId="23984C57" w14:textId="77777777" w:rsidTr="006D180D">
        <w:trPr>
          <w:cantSplit/>
          <w:trHeight w:val="1871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579CEE68" w14:textId="77777777" w:rsidR="00072DC3" w:rsidRDefault="00072DC3" w:rsidP="004F17BC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lastRenderedPageBreak/>
              <w:t>March</w:t>
            </w:r>
            <w:r>
              <w:rPr>
                <w:rFonts w:cs="Arial"/>
                <w:sz w:val="28"/>
                <w:szCs w:val="28"/>
              </w:rPr>
              <w:br/>
            </w:r>
            <w:r>
              <w:rPr>
                <w:rFonts w:cs="Arial"/>
                <w:sz w:val="96"/>
                <w:szCs w:val="96"/>
              </w:rPr>
              <w:t>11</w:t>
            </w:r>
            <w:r>
              <w:rPr>
                <w:rFonts w:cs="Arial"/>
                <w:sz w:val="28"/>
                <w:szCs w:val="28"/>
              </w:rPr>
              <w:br/>
              <w:t>Friday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4A3E0FEE" w14:textId="32FBB143" w:rsidR="00D30878" w:rsidRDefault="00EB3571" w:rsidP="004F17BC">
            <w:pPr>
              <w:rPr>
                <w:b/>
                <w:color w:val="E36C0A" w:themeColor="accent6" w:themeShade="BF"/>
              </w:rPr>
            </w:pPr>
            <w:r>
              <w:rPr>
                <w:noProof/>
              </w:rPr>
              <w:drawing>
                <wp:inline distT="0" distB="0" distL="0" distR="0" wp14:anchorId="7CCC2B68" wp14:editId="2226A41B">
                  <wp:extent cx="678180" cy="450395"/>
                  <wp:effectExtent l="0" t="0" r="7620" b="698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2936" cy="4535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90C591" w14:textId="4AAA6A97" w:rsidR="00D30878" w:rsidRPr="00D30878" w:rsidRDefault="004D4435" w:rsidP="004F17BC">
            <w:pPr>
              <w:rPr>
                <w:b/>
                <w:color w:val="E36C0A" w:themeColor="accent6" w:themeShade="BF"/>
              </w:rPr>
            </w:pPr>
            <w:r w:rsidRPr="00DF3C36">
              <w:rPr>
                <w:b/>
                <w:color w:val="E36C0A" w:themeColor="accent6" w:themeShade="BF"/>
                <w:u w:val="single"/>
              </w:rPr>
              <w:t>Radish 2:</w:t>
            </w:r>
            <w:r w:rsidRPr="00DF3C36">
              <w:rPr>
                <w:b/>
                <w:color w:val="E36C0A" w:themeColor="accent6" w:themeShade="BF"/>
              </w:rPr>
              <w:t xml:space="preserve"> </w:t>
            </w:r>
            <w:r w:rsidR="00750DB6" w:rsidRPr="00DF3C36">
              <w:rPr>
                <w:b/>
                <w:color w:val="E36C0A" w:themeColor="accent6" w:themeShade="BF"/>
              </w:rPr>
              <w:t>Easter Egg</w:t>
            </w:r>
          </w:p>
          <w:p w14:paraId="07033BFE" w14:textId="788FD042" w:rsidR="008B6B1B" w:rsidRPr="00750DB6" w:rsidRDefault="008B6B1B" w:rsidP="008B6B1B">
            <w:pPr>
              <w:rPr>
                <w:b/>
              </w:rPr>
            </w:pPr>
          </w:p>
          <w:p w14:paraId="4D18D87B" w14:textId="3C56EC39" w:rsidR="0060561E" w:rsidRDefault="0060561E" w:rsidP="0060561E">
            <w:r w:rsidRPr="00271772">
              <w:rPr>
                <w:b/>
                <w:highlight w:val="yellow"/>
                <w:u w:val="single"/>
              </w:rPr>
              <w:t>Asian Greens 1</w:t>
            </w:r>
            <w:r w:rsidR="003B69DF">
              <w:rPr>
                <w:highlight w:val="yellow"/>
              </w:rPr>
              <w:t>: Mizuna Red Streaks</w:t>
            </w:r>
          </w:p>
          <w:p w14:paraId="3A72E3D3" w14:textId="58B97069" w:rsidR="00D30878" w:rsidRDefault="00D30878" w:rsidP="004F17BC"/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AA108" w14:textId="6AF18F11" w:rsidR="00072DC3" w:rsidRDefault="00263E49" w:rsidP="001F26E3">
            <w:pPr>
              <w:jc w:val="center"/>
            </w:pPr>
            <w:r>
              <w:rPr>
                <w:b/>
                <w:u w:val="single"/>
              </w:rPr>
              <w:t xml:space="preserve">Onions 1: </w:t>
            </w:r>
            <w:r w:rsidR="009C634A">
              <w:t>Red River</w:t>
            </w:r>
            <w:r w:rsidR="001F26E3">
              <w:t xml:space="preserve">                            </w:t>
            </w:r>
            <w:r w:rsidR="001F26E3">
              <w:rPr>
                <w:noProof/>
              </w:rPr>
              <w:drawing>
                <wp:inline distT="0" distB="0" distL="0" distR="0" wp14:anchorId="01AD51AC" wp14:editId="7122D7E6">
                  <wp:extent cx="561915" cy="373380"/>
                  <wp:effectExtent l="0" t="0" r="0" b="7620"/>
                  <wp:docPr id="383" name="Picture 3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239" cy="374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B57A82" w14:textId="1B10F038" w:rsidR="009C634A" w:rsidRDefault="00263E49" w:rsidP="006D180D">
            <w:r>
              <w:rPr>
                <w:b/>
                <w:u w:val="single"/>
              </w:rPr>
              <w:t xml:space="preserve">Onions 1: </w:t>
            </w:r>
            <w:r w:rsidR="009C634A">
              <w:t>Candy</w:t>
            </w:r>
          </w:p>
          <w:p w14:paraId="73DC4C9D" w14:textId="0EC67F6C" w:rsidR="00263E49" w:rsidRDefault="00263E49" w:rsidP="006D180D">
            <w:r>
              <w:rPr>
                <w:b/>
                <w:u w:val="single"/>
              </w:rPr>
              <w:t xml:space="preserve">Onions 1: </w:t>
            </w:r>
            <w:r>
              <w:t>Superstar</w:t>
            </w:r>
          </w:p>
          <w:p w14:paraId="70131A8A" w14:textId="1B921304" w:rsidR="00263E49" w:rsidRPr="00263E49" w:rsidRDefault="00263E49" w:rsidP="006D180D">
            <w:r>
              <w:rPr>
                <w:b/>
                <w:u w:val="single"/>
              </w:rPr>
              <w:t xml:space="preserve">Onions 1: </w:t>
            </w:r>
            <w:r>
              <w:t>Tropea</w:t>
            </w:r>
          </w:p>
          <w:p w14:paraId="1B791785" w14:textId="71C467EB" w:rsidR="000B2D77" w:rsidRPr="00C85272" w:rsidRDefault="00254407" w:rsidP="006D180D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Cilantro 1</w:t>
            </w:r>
            <w:r w:rsidR="000B2D77" w:rsidRPr="006D180D">
              <w:rPr>
                <w:b/>
                <w:u w:val="single"/>
              </w:rPr>
              <w:t>:</w:t>
            </w:r>
            <w:r w:rsidR="000B2D77">
              <w:t xml:space="preserve"> Santo</w:t>
            </w:r>
            <w:r w:rsidR="006D180D">
              <w:t xml:space="preserve"> </w:t>
            </w:r>
          </w:p>
          <w:p w14:paraId="02E31DDC" w14:textId="5DFD2436" w:rsidR="000B2D77" w:rsidRDefault="000B2D77" w:rsidP="006D180D">
            <w:r w:rsidRPr="00271772">
              <w:rPr>
                <w:b/>
                <w:highlight w:val="yellow"/>
                <w:u w:val="single"/>
              </w:rPr>
              <w:t>Asian Greens 1</w:t>
            </w:r>
            <w:r w:rsidRPr="00271772">
              <w:rPr>
                <w:highlight w:val="yellow"/>
              </w:rPr>
              <w:t>: Tatsoi</w:t>
            </w:r>
          </w:p>
          <w:p w14:paraId="49756107" w14:textId="34431613" w:rsidR="000B2D77" w:rsidRDefault="000B2D77" w:rsidP="006D180D">
            <w:r w:rsidRPr="006D180D">
              <w:rPr>
                <w:b/>
                <w:u w:val="single"/>
              </w:rPr>
              <w:t>Broccoli 1:</w:t>
            </w:r>
            <w:r>
              <w:t xml:space="preserve"> Green Magic</w:t>
            </w:r>
          </w:p>
          <w:p w14:paraId="0CB2B6F7" w14:textId="0F33ECFB" w:rsidR="000B2D77" w:rsidRDefault="000B2D77" w:rsidP="006D180D">
            <w:r w:rsidRPr="006D180D">
              <w:rPr>
                <w:b/>
                <w:u w:val="single"/>
              </w:rPr>
              <w:t>Broccoli 1:</w:t>
            </w:r>
            <w:r>
              <w:t xml:space="preserve"> Imperial</w:t>
            </w:r>
          </w:p>
          <w:p w14:paraId="56172024" w14:textId="3E7F94F0" w:rsidR="000B2D77" w:rsidRDefault="000B2D77" w:rsidP="006D180D">
            <w:r w:rsidRPr="006D180D">
              <w:rPr>
                <w:b/>
                <w:u w:val="single"/>
              </w:rPr>
              <w:t>Broccoli 1:</w:t>
            </w:r>
            <w:r w:rsidR="003B69DF">
              <w:t xml:space="preserve"> Gypsy</w:t>
            </w:r>
          </w:p>
          <w:p w14:paraId="6DC7A568" w14:textId="5FBAF78A" w:rsidR="000B2D77" w:rsidRDefault="000B2D77" w:rsidP="006D180D">
            <w:r w:rsidRPr="006D180D">
              <w:rPr>
                <w:b/>
                <w:u w:val="single"/>
              </w:rPr>
              <w:t>Cabbage 1</w:t>
            </w:r>
            <w:r>
              <w:t>: Rubicon</w:t>
            </w:r>
          </w:p>
          <w:p w14:paraId="22B758C7" w14:textId="20AFDF4D" w:rsidR="000B2D77" w:rsidRDefault="000B2D77" w:rsidP="006D180D">
            <w:r w:rsidRPr="006D180D">
              <w:rPr>
                <w:b/>
                <w:u w:val="single"/>
              </w:rPr>
              <w:t>Cabbage 2</w:t>
            </w:r>
            <w:r>
              <w:t>: Red Express</w:t>
            </w:r>
          </w:p>
          <w:p w14:paraId="16164F96" w14:textId="733E9C14" w:rsidR="000B2D77" w:rsidRDefault="000B2D77" w:rsidP="006D180D">
            <w:r w:rsidRPr="006D180D">
              <w:rPr>
                <w:b/>
                <w:u w:val="single"/>
              </w:rPr>
              <w:t>Cabbage 3:</w:t>
            </w:r>
            <w:r>
              <w:t xml:space="preserve"> Tendersweet</w:t>
            </w:r>
          </w:p>
          <w:p w14:paraId="70728DE0" w14:textId="725B6FFF" w:rsidR="006D180D" w:rsidRDefault="006D180D" w:rsidP="006D180D">
            <w:r w:rsidRPr="006D180D">
              <w:rPr>
                <w:b/>
                <w:u w:val="single"/>
              </w:rPr>
              <w:t>Swiss Chard 1</w:t>
            </w:r>
            <w:r>
              <w:t>: Bright Lights</w:t>
            </w:r>
          </w:p>
          <w:p w14:paraId="11B88854" w14:textId="77777777" w:rsidR="006D180D" w:rsidRDefault="006D180D" w:rsidP="006D180D">
            <w:r w:rsidRPr="006D180D">
              <w:rPr>
                <w:b/>
                <w:u w:val="single"/>
              </w:rPr>
              <w:t>Collards 1</w:t>
            </w:r>
            <w:r>
              <w:t xml:space="preserve">: Flash </w:t>
            </w:r>
          </w:p>
          <w:p w14:paraId="737DE156" w14:textId="77777777" w:rsidR="006D180D" w:rsidRDefault="006D180D" w:rsidP="006D180D">
            <w:r>
              <w:rPr>
                <w:b/>
                <w:u w:val="single"/>
              </w:rPr>
              <w:t>Fennel 1</w:t>
            </w:r>
            <w:r>
              <w:t>: Orion</w:t>
            </w:r>
          </w:p>
          <w:p w14:paraId="07937CC4" w14:textId="77777777" w:rsidR="006D180D" w:rsidRDefault="006D180D" w:rsidP="006D180D">
            <w:r>
              <w:rPr>
                <w:b/>
                <w:u w:val="single"/>
              </w:rPr>
              <w:t xml:space="preserve">Kale 1: </w:t>
            </w:r>
            <w:r>
              <w:t>Toscano</w:t>
            </w:r>
          </w:p>
          <w:p w14:paraId="0F2C4524" w14:textId="32CA2BD7" w:rsidR="006D180D" w:rsidRDefault="006D180D" w:rsidP="006D180D">
            <w:r>
              <w:rPr>
                <w:b/>
                <w:u w:val="single"/>
              </w:rPr>
              <w:t xml:space="preserve">Kale 1: </w:t>
            </w:r>
            <w:r>
              <w:t>Red Russian</w:t>
            </w:r>
          </w:p>
          <w:p w14:paraId="5E5B1615" w14:textId="101A444B" w:rsidR="006D180D" w:rsidRDefault="006D180D" w:rsidP="006D180D">
            <w:r>
              <w:rPr>
                <w:b/>
                <w:u w:val="single"/>
              </w:rPr>
              <w:t xml:space="preserve">Cauliflower 1: </w:t>
            </w:r>
            <w:r>
              <w:t>Bishop</w:t>
            </w:r>
          </w:p>
          <w:p w14:paraId="5ABAA6E5" w14:textId="1F5A32CB" w:rsidR="006D180D" w:rsidRDefault="006D180D" w:rsidP="006D180D">
            <w:r>
              <w:rPr>
                <w:b/>
                <w:u w:val="single"/>
              </w:rPr>
              <w:t xml:space="preserve">Cauliflower 1: </w:t>
            </w:r>
            <w:r>
              <w:t>Snow Crown</w:t>
            </w:r>
          </w:p>
          <w:p w14:paraId="625B5E5A" w14:textId="7DB42A5E" w:rsidR="006D180D" w:rsidRDefault="006D180D" w:rsidP="006D180D">
            <w:r>
              <w:rPr>
                <w:b/>
                <w:u w:val="single"/>
              </w:rPr>
              <w:t xml:space="preserve">Parsley: </w:t>
            </w:r>
            <w:r>
              <w:t>Giant of Italy</w:t>
            </w:r>
          </w:p>
          <w:p w14:paraId="3FF1C943" w14:textId="77777777" w:rsidR="00765470" w:rsidRDefault="006D180D" w:rsidP="00765470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Leeks 1: </w:t>
            </w:r>
            <w:r>
              <w:t>Pandora</w:t>
            </w:r>
            <w:r w:rsidR="009C634A" w:rsidRPr="009C634A">
              <w:rPr>
                <w:b/>
                <w:u w:val="single"/>
              </w:rPr>
              <w:t xml:space="preserve"> </w:t>
            </w:r>
          </w:p>
          <w:p w14:paraId="760F31AE" w14:textId="39C2DC4B" w:rsidR="00765470" w:rsidRDefault="00765470" w:rsidP="00765470">
            <w:pPr>
              <w:rPr>
                <w:b/>
                <w:color w:val="7030A0"/>
                <w:u w:val="single"/>
              </w:rPr>
            </w:pPr>
            <w:r w:rsidRPr="00260F41">
              <w:rPr>
                <w:b/>
                <w:color w:val="7030A0"/>
                <w:u w:val="single"/>
              </w:rPr>
              <w:t>SOME (NOT ALL) BANNER STARTS:</w:t>
            </w:r>
            <w:r>
              <w:rPr>
                <w:b/>
                <w:color w:val="7030A0"/>
                <w:u w:val="single"/>
              </w:rPr>
              <w:t xml:space="preserve"> HOLD &amp; JUICE LETTUCE AND RED CHOY: STEP UP TOMATOES</w:t>
            </w:r>
          </w:p>
          <w:p w14:paraId="649AD989" w14:textId="24747FF2" w:rsidR="009C634A" w:rsidRPr="00260F41" w:rsidRDefault="009C634A" w:rsidP="00260F41"/>
        </w:tc>
      </w:tr>
    </w:tbl>
    <w:p w14:paraId="5740DE4C" w14:textId="14B1F5BA" w:rsidR="00072DC3" w:rsidRDefault="00072DC3" w:rsidP="00072DC3">
      <w:pPr>
        <w:pStyle w:val="Header"/>
        <w:tabs>
          <w:tab w:val="clear" w:pos="4153"/>
          <w:tab w:val="clear" w:pos="8306"/>
        </w:tabs>
        <w:spacing w:after="120"/>
        <w:jc w:val="center"/>
        <w:rPr>
          <w:b/>
          <w:bCs/>
          <w:sz w:val="32"/>
          <w:lang w:val="de-DE"/>
        </w:rPr>
      </w:pPr>
      <w:r>
        <w:rPr>
          <w:sz w:val="12"/>
          <w:lang w:val="de-DE"/>
        </w:rPr>
        <w:br w:type="page"/>
      </w:r>
      <w:hyperlink r:id="rId12" w:history="1">
        <w:r w:rsidRPr="00CB127B">
          <w:rPr>
            <w:b/>
            <w:sz w:val="32"/>
            <w:szCs w:val="32"/>
            <w:lang w:val="nl-NL"/>
          </w:rPr>
          <w:t>Weekly Calendar</w:t>
        </w:r>
      </w:hyperlink>
      <w:r>
        <w:rPr>
          <w:b/>
          <w:bCs/>
          <w:sz w:val="32"/>
          <w:lang w:val="de-DE"/>
        </w:rPr>
        <w:t xml:space="preserve">    WEEK 11    March 2016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4320"/>
        <w:gridCol w:w="4185"/>
      </w:tblGrid>
      <w:tr w:rsidR="00072DC3" w:rsidRPr="0034633A" w14:paraId="0D164ED7" w14:textId="77777777" w:rsidTr="004F17BC">
        <w:trPr>
          <w:cantSplit/>
          <w:trHeight w:val="1871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6E9CE146" w14:textId="77777777" w:rsidR="00072DC3" w:rsidRPr="0034633A" w:rsidRDefault="00072DC3" w:rsidP="004F17BC">
            <w:pPr>
              <w:jc w:val="center"/>
              <w:rPr>
                <w:rFonts w:eastAsia="Arial Unicode MS" w:cs="Arial"/>
                <w:color w:val="FF0000"/>
                <w:sz w:val="28"/>
                <w:szCs w:val="28"/>
              </w:rPr>
            </w:pPr>
            <w:r w:rsidRPr="0034633A">
              <w:rPr>
                <w:rFonts w:cs="Arial"/>
                <w:b/>
                <w:bCs/>
                <w:color w:val="FF0000"/>
                <w:sz w:val="28"/>
                <w:szCs w:val="28"/>
              </w:rPr>
              <w:t>March</w:t>
            </w:r>
            <w:r w:rsidRPr="0034633A">
              <w:rPr>
                <w:rFonts w:cs="Arial"/>
                <w:b/>
                <w:bCs/>
                <w:color w:val="FF0000"/>
                <w:sz w:val="28"/>
                <w:szCs w:val="28"/>
              </w:rPr>
              <w:br/>
            </w:r>
            <w:r w:rsidRPr="0034633A">
              <w:rPr>
                <w:rFonts w:cs="Arial"/>
                <w:b/>
                <w:bCs/>
                <w:color w:val="FF0000"/>
                <w:sz w:val="96"/>
                <w:szCs w:val="96"/>
              </w:rPr>
              <w:t>13</w:t>
            </w:r>
            <w:r w:rsidRPr="0034633A">
              <w:rPr>
                <w:rFonts w:cs="Arial"/>
                <w:b/>
                <w:bCs/>
                <w:color w:val="FF0000"/>
                <w:sz w:val="28"/>
                <w:szCs w:val="28"/>
              </w:rPr>
              <w:br/>
              <w:t>Sunday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137B2834" w14:textId="50991E3F" w:rsidR="00072DC3" w:rsidRPr="0034633A" w:rsidRDefault="00EB3571" w:rsidP="004F17BC">
            <w:pPr>
              <w:rPr>
                <w:rFonts w:eastAsia="Arial Unicode MS" w:cs="Arial"/>
                <w:color w:val="FF0000"/>
                <w:sz w:val="20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1D2A384C" wp14:editId="77BE742D">
                  <wp:extent cx="860533" cy="57150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569" cy="574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20A69" w14:textId="21016E38" w:rsidR="00072DC3" w:rsidRDefault="001F26E3" w:rsidP="004F17BC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4EEE257F" wp14:editId="21215A19">
                  <wp:extent cx="561915" cy="373380"/>
                  <wp:effectExtent l="0" t="0" r="0" b="7620"/>
                  <wp:docPr id="384" name="Picture 3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239" cy="374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2DC3" w14:paraId="431EFEFA" w14:textId="77777777" w:rsidTr="004F17BC">
        <w:trPr>
          <w:cantSplit/>
          <w:trHeight w:val="1871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2BDB48C7" w14:textId="77777777" w:rsidR="00072DC3" w:rsidRDefault="00072DC3" w:rsidP="004F17BC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March</w:t>
            </w:r>
            <w:r>
              <w:rPr>
                <w:rFonts w:cs="Arial"/>
                <w:sz w:val="28"/>
                <w:szCs w:val="28"/>
              </w:rPr>
              <w:br/>
            </w:r>
            <w:r>
              <w:rPr>
                <w:rFonts w:cs="Arial"/>
                <w:sz w:val="96"/>
                <w:szCs w:val="96"/>
              </w:rPr>
              <w:t>14</w:t>
            </w:r>
            <w:r>
              <w:rPr>
                <w:rFonts w:cs="Arial"/>
                <w:sz w:val="28"/>
                <w:szCs w:val="28"/>
              </w:rPr>
              <w:br/>
              <w:t>Monday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1683B663" w14:textId="69BDABF4" w:rsidR="00072DC3" w:rsidRDefault="00EB3571" w:rsidP="004F17BC">
            <w:r>
              <w:rPr>
                <w:noProof/>
              </w:rPr>
              <w:drawing>
                <wp:inline distT="0" distB="0" distL="0" distR="0" wp14:anchorId="2C7A928C" wp14:editId="7554D5B4">
                  <wp:extent cx="860533" cy="57150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569" cy="574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8C15D" w14:textId="0B029969" w:rsidR="00072DC3" w:rsidRDefault="001F26E3" w:rsidP="004F17BC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7DC41AF2" wp14:editId="674AB2E4">
                  <wp:extent cx="561915" cy="373380"/>
                  <wp:effectExtent l="0" t="0" r="0" b="7620"/>
                  <wp:docPr id="385" name="Picture 3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239" cy="374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2DC3" w14:paraId="32A64B16" w14:textId="77777777" w:rsidTr="004F17BC">
        <w:trPr>
          <w:cantSplit/>
          <w:trHeight w:val="1871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7CE7E7B8" w14:textId="77777777" w:rsidR="00072DC3" w:rsidRDefault="00072DC3" w:rsidP="004F17BC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March</w:t>
            </w:r>
            <w:r>
              <w:rPr>
                <w:rFonts w:cs="Arial"/>
                <w:sz w:val="28"/>
                <w:szCs w:val="28"/>
              </w:rPr>
              <w:br/>
            </w:r>
            <w:r>
              <w:rPr>
                <w:rFonts w:cs="Arial"/>
                <w:sz w:val="96"/>
                <w:szCs w:val="96"/>
              </w:rPr>
              <w:t>16</w:t>
            </w:r>
            <w:r>
              <w:rPr>
                <w:rFonts w:cs="Arial"/>
                <w:sz w:val="28"/>
                <w:szCs w:val="28"/>
              </w:rPr>
              <w:br/>
              <w:t>Wednesday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75538039" w14:textId="54C05B24" w:rsidR="00934CC2" w:rsidRDefault="00EB3571" w:rsidP="004F17BC">
            <w:r>
              <w:rPr>
                <w:noProof/>
              </w:rPr>
              <w:drawing>
                <wp:inline distT="0" distB="0" distL="0" distR="0" wp14:anchorId="72756897" wp14:editId="1D3A5401">
                  <wp:extent cx="860533" cy="57150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569" cy="574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57B45F" w14:textId="587EED89" w:rsidR="00072DC3" w:rsidRPr="003C23F3" w:rsidRDefault="009C634A" w:rsidP="004F17BC">
            <w:pPr>
              <w:rPr>
                <w:b/>
                <w:u w:val="single"/>
              </w:rPr>
            </w:pPr>
            <w:r w:rsidRPr="003C23F3">
              <w:rPr>
                <w:b/>
                <w:u w:val="single"/>
              </w:rPr>
              <w:t xml:space="preserve">Sorrel </w:t>
            </w:r>
            <w:r w:rsidR="003C23F3">
              <w:rPr>
                <w:b/>
                <w:u w:val="single"/>
              </w:rPr>
              <w:t>1</w:t>
            </w:r>
          </w:p>
          <w:p w14:paraId="7B66E4AD" w14:textId="3F8193FA" w:rsidR="000B2D77" w:rsidRDefault="00EF5CC9" w:rsidP="004F17BC">
            <w:pPr>
              <w:rPr>
                <w:b/>
              </w:rPr>
            </w:pPr>
            <w:r w:rsidRPr="00FD5161">
              <w:rPr>
                <w:b/>
                <w:u w:val="single"/>
              </w:rPr>
              <w:t xml:space="preserve">Sugar Snap Peas </w:t>
            </w:r>
            <w:r w:rsidR="004D4435" w:rsidRPr="00FD5161">
              <w:rPr>
                <w:b/>
                <w:u w:val="single"/>
              </w:rPr>
              <w:t>2</w:t>
            </w:r>
            <w:r w:rsidRPr="00FD5161">
              <w:rPr>
                <w:b/>
              </w:rPr>
              <w:t xml:space="preserve"> </w:t>
            </w:r>
            <w:r w:rsidR="004D4435" w:rsidRPr="003B69DF">
              <w:t>Sugar Snap</w:t>
            </w:r>
          </w:p>
          <w:p w14:paraId="2568BA12" w14:textId="77777777" w:rsidR="00514085" w:rsidRDefault="00514085" w:rsidP="00514085">
            <w:pPr>
              <w:rPr>
                <w:color w:val="000000" w:themeColor="text1"/>
              </w:rPr>
            </w:pPr>
            <w:r w:rsidRPr="00514085">
              <w:rPr>
                <w:b/>
                <w:color w:val="000000" w:themeColor="text1"/>
                <w:u w:val="single"/>
              </w:rPr>
              <w:t xml:space="preserve">Carrots 2 </w:t>
            </w:r>
            <w:r w:rsidRPr="00514085">
              <w:rPr>
                <w:color w:val="000000" w:themeColor="text1"/>
              </w:rPr>
              <w:t xml:space="preserve"> Nelson</w:t>
            </w:r>
          </w:p>
          <w:p w14:paraId="4CF57BC9" w14:textId="2C41EA95" w:rsidR="00765470" w:rsidRPr="00514085" w:rsidRDefault="00765470" w:rsidP="00514085">
            <w:pPr>
              <w:rPr>
                <w:color w:val="000000" w:themeColor="text1"/>
              </w:rPr>
            </w:pPr>
            <w:r w:rsidRPr="00514085">
              <w:rPr>
                <w:b/>
                <w:color w:val="000000" w:themeColor="text1"/>
                <w:u w:val="single"/>
              </w:rPr>
              <w:t xml:space="preserve">Carrots 2 </w:t>
            </w:r>
            <w:r>
              <w:rPr>
                <w:color w:val="000000" w:themeColor="text1"/>
              </w:rPr>
              <w:t xml:space="preserve"> Sugarsnax</w:t>
            </w:r>
          </w:p>
          <w:p w14:paraId="67B18011" w14:textId="59C5E7C6" w:rsidR="00514085" w:rsidRDefault="00514085" w:rsidP="00514085"/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B00B1" w14:textId="172CF286" w:rsidR="00072DC3" w:rsidRDefault="001F26E3" w:rsidP="004F17BC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3260B30E" wp14:editId="42C1F8A7">
                  <wp:extent cx="561915" cy="373380"/>
                  <wp:effectExtent l="0" t="0" r="0" b="7620"/>
                  <wp:docPr id="386" name="Picture 3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239" cy="374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2DC3" w14:paraId="1ACAE167" w14:textId="77777777" w:rsidTr="004F17BC">
        <w:trPr>
          <w:cantSplit/>
          <w:trHeight w:val="1871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309B5B18" w14:textId="0DAF65F9" w:rsidR="00072DC3" w:rsidRDefault="00072DC3" w:rsidP="004F17BC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March</w:t>
            </w:r>
            <w:r>
              <w:rPr>
                <w:rFonts w:cs="Arial"/>
                <w:sz w:val="28"/>
                <w:szCs w:val="28"/>
              </w:rPr>
              <w:br/>
            </w:r>
            <w:r>
              <w:rPr>
                <w:rFonts w:cs="Arial"/>
                <w:sz w:val="96"/>
                <w:szCs w:val="96"/>
              </w:rPr>
              <w:t>17</w:t>
            </w:r>
            <w:r>
              <w:rPr>
                <w:rFonts w:cs="Arial"/>
                <w:sz w:val="28"/>
                <w:szCs w:val="28"/>
              </w:rPr>
              <w:br/>
              <w:t>Thursday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530261DD" w14:textId="3D60680E" w:rsidR="00072DC3" w:rsidRDefault="00EB3571" w:rsidP="004F17BC">
            <w:r>
              <w:rPr>
                <w:noProof/>
              </w:rPr>
              <w:drawing>
                <wp:inline distT="0" distB="0" distL="0" distR="0" wp14:anchorId="3684B0F6" wp14:editId="1B85AFFA">
                  <wp:extent cx="860533" cy="57150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569" cy="574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13354" w14:textId="62D89E83" w:rsidR="00072DC3" w:rsidRDefault="001F26E3" w:rsidP="004F17BC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2B45E75A" wp14:editId="33C9206B">
                  <wp:extent cx="561915" cy="373380"/>
                  <wp:effectExtent l="0" t="0" r="0" b="7620"/>
                  <wp:docPr id="387" name="Picture 3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239" cy="374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2DC3" w14:paraId="34575DE0" w14:textId="77777777" w:rsidTr="004F17BC">
        <w:trPr>
          <w:cantSplit/>
          <w:trHeight w:val="1871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7435F59F" w14:textId="77777777" w:rsidR="00072DC3" w:rsidRDefault="00072DC3" w:rsidP="004F17BC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March</w:t>
            </w:r>
            <w:r>
              <w:rPr>
                <w:rFonts w:cs="Arial"/>
                <w:sz w:val="28"/>
                <w:szCs w:val="28"/>
              </w:rPr>
              <w:br/>
            </w:r>
            <w:r>
              <w:rPr>
                <w:rFonts w:cs="Arial"/>
                <w:sz w:val="96"/>
                <w:szCs w:val="96"/>
              </w:rPr>
              <w:t>18</w:t>
            </w:r>
            <w:r>
              <w:rPr>
                <w:rFonts w:cs="Arial"/>
                <w:sz w:val="28"/>
                <w:szCs w:val="28"/>
              </w:rPr>
              <w:br/>
              <w:t>Friday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260A58E1" w14:textId="57FE6F3F" w:rsidR="009C634A" w:rsidRDefault="00EB3571" w:rsidP="009C634A">
            <w:r>
              <w:rPr>
                <w:noProof/>
              </w:rPr>
              <w:drawing>
                <wp:inline distT="0" distB="0" distL="0" distR="0" wp14:anchorId="56FEA8D0" wp14:editId="029F271B">
                  <wp:extent cx="860533" cy="57150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569" cy="574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8FB84F" w14:textId="1AC0E14C" w:rsidR="003650BD" w:rsidRPr="00DF3C36" w:rsidRDefault="003650BD" w:rsidP="004F17BC">
            <w:pPr>
              <w:rPr>
                <w:b/>
                <w:color w:val="E36C0A" w:themeColor="accent6" w:themeShade="BF"/>
              </w:rPr>
            </w:pPr>
            <w:r w:rsidRPr="00DF3C36">
              <w:rPr>
                <w:b/>
                <w:color w:val="E36C0A" w:themeColor="accent6" w:themeShade="BF"/>
                <w:u w:val="single"/>
              </w:rPr>
              <w:t xml:space="preserve">Radish </w:t>
            </w:r>
            <w:r w:rsidR="004D4435" w:rsidRPr="00DF3C36">
              <w:rPr>
                <w:b/>
                <w:color w:val="E36C0A" w:themeColor="accent6" w:themeShade="BF"/>
                <w:u w:val="single"/>
              </w:rPr>
              <w:t>3</w:t>
            </w:r>
            <w:r w:rsidRPr="00DF3C36">
              <w:rPr>
                <w:b/>
                <w:color w:val="E36C0A" w:themeColor="accent6" w:themeShade="BF"/>
              </w:rPr>
              <w:t xml:space="preserve"> Shunkyo </w:t>
            </w:r>
          </w:p>
          <w:p w14:paraId="572964EE" w14:textId="4FADC04C" w:rsidR="00D30878" w:rsidRPr="00DF3C36" w:rsidRDefault="003650BD" w:rsidP="004F17BC">
            <w:pPr>
              <w:rPr>
                <w:b/>
                <w:color w:val="E36C0A" w:themeColor="accent6" w:themeShade="BF"/>
              </w:rPr>
            </w:pPr>
            <w:r w:rsidRPr="00DF3C36">
              <w:rPr>
                <w:b/>
                <w:color w:val="E36C0A" w:themeColor="accent6" w:themeShade="BF"/>
                <w:u w:val="single"/>
              </w:rPr>
              <w:t xml:space="preserve">Radish </w:t>
            </w:r>
            <w:r w:rsidR="004D4435" w:rsidRPr="00DF3C36">
              <w:rPr>
                <w:b/>
                <w:color w:val="E36C0A" w:themeColor="accent6" w:themeShade="BF"/>
                <w:u w:val="single"/>
              </w:rPr>
              <w:t>3</w:t>
            </w:r>
            <w:r w:rsidRPr="00DF3C36">
              <w:rPr>
                <w:b/>
                <w:color w:val="E36C0A" w:themeColor="accent6" w:themeShade="BF"/>
              </w:rPr>
              <w:t xml:space="preserve"> </w:t>
            </w:r>
            <w:r w:rsidR="005317CE" w:rsidRPr="00DF3C36">
              <w:rPr>
                <w:b/>
                <w:color w:val="E36C0A" w:themeColor="accent6" w:themeShade="BF"/>
              </w:rPr>
              <w:t>Bravo</w:t>
            </w:r>
          </w:p>
          <w:p w14:paraId="040108CF" w14:textId="57B707F0" w:rsidR="004B3F54" w:rsidRPr="00FD5161" w:rsidRDefault="004D4435" w:rsidP="004F17BC">
            <w:pPr>
              <w:rPr>
                <w:b/>
                <w:color w:val="E36C0A" w:themeColor="accent6" w:themeShade="BF"/>
              </w:rPr>
            </w:pPr>
            <w:r w:rsidRPr="00FD5161">
              <w:rPr>
                <w:b/>
                <w:color w:val="E36C0A" w:themeColor="accent6" w:themeShade="BF"/>
                <w:u w:val="single"/>
              </w:rPr>
              <w:t>Turnip 2</w:t>
            </w:r>
            <w:r w:rsidRPr="00FD5161">
              <w:rPr>
                <w:b/>
                <w:color w:val="E36C0A" w:themeColor="accent6" w:themeShade="BF"/>
              </w:rPr>
              <w:t xml:space="preserve"> </w:t>
            </w:r>
            <w:r w:rsidR="004B3F54" w:rsidRPr="00FD5161">
              <w:rPr>
                <w:b/>
                <w:color w:val="E36C0A" w:themeColor="accent6" w:themeShade="BF"/>
              </w:rPr>
              <w:t>Hakurei</w:t>
            </w:r>
          </w:p>
          <w:p w14:paraId="6DE65736" w14:textId="28F7EFE7" w:rsidR="009C634A" w:rsidRPr="00253DE7" w:rsidRDefault="005317CE" w:rsidP="005317CE">
            <w:pPr>
              <w:rPr>
                <w:b/>
                <w:color w:val="E36C0A" w:themeColor="accent6" w:themeShade="BF"/>
              </w:rPr>
            </w:pPr>
            <w:r w:rsidRPr="00253DE7">
              <w:rPr>
                <w:b/>
                <w:color w:val="E36C0A" w:themeColor="accent6" w:themeShade="BF"/>
                <w:u w:val="single"/>
              </w:rPr>
              <w:t xml:space="preserve">Salad Mix </w:t>
            </w:r>
            <w:r w:rsidR="004D4435" w:rsidRPr="00253DE7">
              <w:rPr>
                <w:b/>
                <w:color w:val="E36C0A" w:themeColor="accent6" w:themeShade="BF"/>
                <w:u w:val="single"/>
              </w:rPr>
              <w:t>1</w:t>
            </w:r>
            <w:r w:rsidR="004D4435" w:rsidRPr="00253DE7">
              <w:rPr>
                <w:b/>
                <w:color w:val="E36C0A" w:themeColor="accent6" w:themeShade="BF"/>
              </w:rPr>
              <w:t xml:space="preserve"> </w:t>
            </w:r>
            <w:r w:rsidR="003B69DF">
              <w:rPr>
                <w:b/>
                <w:color w:val="E36C0A" w:themeColor="accent6" w:themeShade="BF"/>
              </w:rPr>
              <w:t>Red Saiad Bowl</w:t>
            </w:r>
          </w:p>
          <w:p w14:paraId="3B0491AF" w14:textId="4E49B37B" w:rsidR="00271772" w:rsidRPr="00253DE7" w:rsidRDefault="00271772" w:rsidP="00271772">
            <w:pPr>
              <w:rPr>
                <w:b/>
                <w:color w:val="E36C0A" w:themeColor="accent6" w:themeShade="BF"/>
              </w:rPr>
            </w:pPr>
            <w:r w:rsidRPr="00253DE7">
              <w:rPr>
                <w:b/>
                <w:color w:val="E36C0A" w:themeColor="accent6" w:themeShade="BF"/>
                <w:u w:val="single"/>
              </w:rPr>
              <w:t>Salad Mix 1</w:t>
            </w:r>
            <w:r w:rsidRPr="00253DE7">
              <w:rPr>
                <w:b/>
                <w:color w:val="E36C0A" w:themeColor="accent6" w:themeShade="BF"/>
              </w:rPr>
              <w:t xml:space="preserve"> Simpson</w:t>
            </w:r>
          </w:p>
          <w:p w14:paraId="551CC05C" w14:textId="081F674D" w:rsidR="00E240BA" w:rsidRPr="00271772" w:rsidRDefault="00271772" w:rsidP="005317CE">
            <w:pPr>
              <w:rPr>
                <w:b/>
                <w:color w:val="E36C0A" w:themeColor="accent6" w:themeShade="BF"/>
              </w:rPr>
            </w:pPr>
            <w:r w:rsidRPr="00253DE7">
              <w:rPr>
                <w:b/>
                <w:color w:val="E36C0A" w:themeColor="accent6" w:themeShade="BF"/>
                <w:u w:val="single"/>
              </w:rPr>
              <w:t>Salad Mix 1</w:t>
            </w:r>
            <w:r w:rsidRPr="00253DE7">
              <w:rPr>
                <w:b/>
                <w:color w:val="E36C0A" w:themeColor="accent6" w:themeShade="BF"/>
              </w:rPr>
              <w:t xml:space="preserve"> Arugula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772CC" w14:textId="396F050C" w:rsidR="00765470" w:rsidRPr="00260F41" w:rsidRDefault="00765470" w:rsidP="001F26E3">
            <w:pPr>
              <w:rPr>
                <w:b/>
                <w:color w:val="7030A0"/>
                <w:u w:val="single"/>
              </w:rPr>
            </w:pPr>
            <w:r>
              <w:rPr>
                <w:b/>
                <w:color w:val="7030A0"/>
                <w:u w:val="single"/>
              </w:rPr>
              <w:t>REMAINING</w:t>
            </w:r>
            <w:r w:rsidRPr="00260F41">
              <w:rPr>
                <w:b/>
                <w:color w:val="7030A0"/>
                <w:u w:val="single"/>
              </w:rPr>
              <w:t xml:space="preserve"> BANNER STARTS:</w:t>
            </w:r>
            <w:r w:rsidR="001F26E3">
              <w:rPr>
                <w:noProof/>
              </w:rPr>
              <w:t xml:space="preserve"> </w:t>
            </w:r>
            <w:r w:rsidR="001F26E3">
              <w:rPr>
                <w:noProof/>
              </w:rPr>
              <w:drawing>
                <wp:inline distT="0" distB="0" distL="0" distR="0" wp14:anchorId="455162BE" wp14:editId="5E45DE53">
                  <wp:extent cx="561915" cy="373380"/>
                  <wp:effectExtent l="0" t="0" r="0" b="7620"/>
                  <wp:docPr id="388" name="Picture 3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239" cy="374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EB8D1D" w14:textId="3DC99A30" w:rsidR="00263E49" w:rsidRDefault="00EF5CC9" w:rsidP="00EF5CC9">
            <w:pPr>
              <w:pStyle w:val="ListBullet"/>
              <w:numPr>
                <w:ilvl w:val="0"/>
                <w:numId w:val="0"/>
              </w:numPr>
              <w:jc w:val="both"/>
            </w:pPr>
            <w:r>
              <w:rPr>
                <w:b/>
                <w:u w:val="single"/>
              </w:rPr>
              <w:t>Lettuce 1</w:t>
            </w:r>
            <w:r w:rsidR="00263E49">
              <w:rPr>
                <w:b/>
                <w:u w:val="single"/>
              </w:rPr>
              <w:t>:</w:t>
            </w:r>
            <w:r w:rsidR="00263E49">
              <w:t xml:space="preserve"> Red Sails</w:t>
            </w:r>
          </w:p>
          <w:p w14:paraId="60916647" w14:textId="298D9BF9" w:rsidR="00263E49" w:rsidRPr="00263E49" w:rsidRDefault="00EF5CC9" w:rsidP="00263E49">
            <w:pPr>
              <w:pStyle w:val="ListBullet"/>
              <w:numPr>
                <w:ilvl w:val="0"/>
                <w:numId w:val="0"/>
              </w:numPr>
              <w:ind w:left="360" w:hanging="360"/>
              <w:jc w:val="both"/>
            </w:pPr>
            <w:r>
              <w:rPr>
                <w:b/>
                <w:u w:val="single"/>
              </w:rPr>
              <w:t>Lettuce 1</w:t>
            </w:r>
            <w:r w:rsidR="00263E49">
              <w:rPr>
                <w:b/>
                <w:u w:val="single"/>
              </w:rPr>
              <w:t xml:space="preserve">: </w:t>
            </w:r>
            <w:r w:rsidR="00263E49">
              <w:t>Crispino</w:t>
            </w:r>
          </w:p>
          <w:p w14:paraId="450D9C57" w14:textId="305EDD99" w:rsidR="00263E49" w:rsidRDefault="00EF5CC9" w:rsidP="00263E49">
            <w:pPr>
              <w:pStyle w:val="ListBullet"/>
              <w:numPr>
                <w:ilvl w:val="0"/>
                <w:numId w:val="0"/>
              </w:numPr>
              <w:ind w:left="360" w:hanging="360"/>
              <w:jc w:val="both"/>
            </w:pPr>
            <w:r>
              <w:rPr>
                <w:b/>
                <w:u w:val="single"/>
              </w:rPr>
              <w:t>Lettuce 1</w:t>
            </w:r>
            <w:r w:rsidR="00263E49">
              <w:rPr>
                <w:b/>
                <w:u w:val="single"/>
              </w:rPr>
              <w:t xml:space="preserve">: </w:t>
            </w:r>
            <w:r w:rsidR="00263E49">
              <w:t>Nancy</w:t>
            </w:r>
          </w:p>
          <w:p w14:paraId="4FBBB408" w14:textId="24195965" w:rsidR="00DA44DB" w:rsidRDefault="00AE7753" w:rsidP="00263E49">
            <w:pPr>
              <w:pStyle w:val="ListBullet"/>
              <w:numPr>
                <w:ilvl w:val="0"/>
                <w:numId w:val="0"/>
              </w:numPr>
              <w:ind w:left="360" w:hanging="360"/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Asian Greens 2</w:t>
            </w:r>
            <w:r w:rsidR="00DA44DB">
              <w:rPr>
                <w:b/>
                <w:u w:val="single"/>
              </w:rPr>
              <w:t xml:space="preserve">: </w:t>
            </w:r>
            <w:r w:rsidR="00DA44DB">
              <w:t>Red Choy</w:t>
            </w:r>
            <w:r w:rsidR="00DA44DB">
              <w:rPr>
                <w:b/>
                <w:u w:val="single"/>
              </w:rPr>
              <w:t xml:space="preserve"> </w:t>
            </w:r>
          </w:p>
          <w:p w14:paraId="7FC23BDD" w14:textId="77777777" w:rsidR="00B001AA" w:rsidRPr="00521A31" w:rsidRDefault="00B001AA" w:rsidP="00B001AA">
            <w:pPr>
              <w:rPr>
                <w:b/>
                <w:color w:val="008000"/>
                <w:u w:val="single"/>
              </w:rPr>
            </w:pPr>
            <w:r w:rsidRPr="00521A31">
              <w:rPr>
                <w:b/>
                <w:color w:val="008000"/>
                <w:u w:val="single"/>
              </w:rPr>
              <w:t>HOOPHOUSE</w:t>
            </w:r>
          </w:p>
          <w:p w14:paraId="597F7C67" w14:textId="77777777" w:rsidR="00B001AA" w:rsidRPr="00521A31" w:rsidRDefault="00B001AA" w:rsidP="00B001AA">
            <w:pPr>
              <w:rPr>
                <w:color w:val="008000"/>
              </w:rPr>
            </w:pPr>
            <w:r w:rsidRPr="00521A31">
              <w:rPr>
                <w:b/>
                <w:color w:val="008000"/>
                <w:u w:val="single"/>
              </w:rPr>
              <w:t xml:space="preserve">Tomato 1: </w:t>
            </w:r>
            <w:r w:rsidRPr="00521A31">
              <w:rPr>
                <w:color w:val="008000"/>
              </w:rPr>
              <w:t>Sun Gold</w:t>
            </w:r>
          </w:p>
          <w:p w14:paraId="0AD463A6" w14:textId="77777777" w:rsidR="00B001AA" w:rsidRPr="00521A31" w:rsidRDefault="00B001AA" w:rsidP="00B001AA">
            <w:pPr>
              <w:rPr>
                <w:color w:val="008000"/>
              </w:rPr>
            </w:pPr>
            <w:r w:rsidRPr="00521A31">
              <w:rPr>
                <w:b/>
                <w:color w:val="008000"/>
                <w:u w:val="single"/>
              </w:rPr>
              <w:t xml:space="preserve">Tomato 1: </w:t>
            </w:r>
            <w:r w:rsidRPr="00521A31">
              <w:rPr>
                <w:color w:val="008000"/>
              </w:rPr>
              <w:t>Early Girl</w:t>
            </w:r>
          </w:p>
          <w:p w14:paraId="0BDEDC9D" w14:textId="77777777" w:rsidR="00B001AA" w:rsidRPr="00DA44DB" w:rsidRDefault="00B001AA" w:rsidP="00263E49">
            <w:pPr>
              <w:pStyle w:val="ListBullet"/>
              <w:numPr>
                <w:ilvl w:val="0"/>
                <w:numId w:val="0"/>
              </w:numPr>
              <w:ind w:left="360" w:hanging="360"/>
              <w:jc w:val="both"/>
              <w:rPr>
                <w:b/>
                <w:u w:val="single"/>
              </w:rPr>
            </w:pPr>
          </w:p>
          <w:p w14:paraId="4B0C5CF7" w14:textId="18EE38AE" w:rsidR="00072DC3" w:rsidRDefault="00072DC3" w:rsidP="006D69FB"/>
        </w:tc>
      </w:tr>
      <w:tr w:rsidR="00072DC3" w:rsidRPr="0034633A" w14:paraId="29B519E5" w14:textId="77777777" w:rsidTr="004F17BC">
        <w:trPr>
          <w:cantSplit/>
          <w:trHeight w:val="1871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16B934AB" w14:textId="38ACA269" w:rsidR="00072DC3" w:rsidRPr="0034633A" w:rsidRDefault="00072DC3" w:rsidP="004F17BC">
            <w:pPr>
              <w:jc w:val="center"/>
              <w:rPr>
                <w:rFonts w:eastAsia="Arial Unicode MS" w:cs="Arial"/>
                <w:b/>
                <w:bCs/>
                <w:color w:val="993300"/>
                <w:sz w:val="28"/>
                <w:szCs w:val="28"/>
              </w:rPr>
            </w:pPr>
            <w:r w:rsidRPr="0034633A">
              <w:rPr>
                <w:rFonts w:cs="Arial"/>
                <w:b/>
                <w:bCs/>
                <w:color w:val="993300"/>
                <w:sz w:val="28"/>
                <w:szCs w:val="28"/>
              </w:rPr>
              <w:t>March</w:t>
            </w:r>
            <w:r w:rsidRPr="0034633A">
              <w:rPr>
                <w:rFonts w:cs="Arial"/>
                <w:b/>
                <w:bCs/>
                <w:color w:val="993300"/>
                <w:sz w:val="28"/>
                <w:szCs w:val="28"/>
              </w:rPr>
              <w:br/>
            </w:r>
            <w:r w:rsidRPr="0034633A">
              <w:rPr>
                <w:rFonts w:cs="Arial"/>
                <w:b/>
                <w:bCs/>
                <w:color w:val="993300"/>
                <w:sz w:val="96"/>
                <w:szCs w:val="96"/>
              </w:rPr>
              <w:t>19</w:t>
            </w:r>
            <w:r w:rsidRPr="0034633A">
              <w:rPr>
                <w:rFonts w:cs="Arial"/>
                <w:b/>
                <w:bCs/>
                <w:color w:val="993300"/>
                <w:sz w:val="28"/>
                <w:szCs w:val="28"/>
              </w:rPr>
              <w:br/>
              <w:t>Saturday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5A2632E0" w14:textId="6E74367F" w:rsidR="00072DC3" w:rsidRDefault="00EB3571" w:rsidP="004F17BC">
            <w:r>
              <w:rPr>
                <w:noProof/>
              </w:rPr>
              <w:drawing>
                <wp:inline distT="0" distB="0" distL="0" distR="0" wp14:anchorId="7B5BA476" wp14:editId="05C14CAA">
                  <wp:extent cx="860533" cy="57150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569" cy="574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AA268" w14:textId="58A8D1CA" w:rsidR="00072DC3" w:rsidRDefault="001F26E3" w:rsidP="004F17BC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5F852060" wp14:editId="1137F598">
                  <wp:extent cx="561915" cy="373380"/>
                  <wp:effectExtent l="0" t="0" r="0" b="7620"/>
                  <wp:docPr id="389" name="Picture 3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239" cy="374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3AF1CD1" w14:textId="77777777" w:rsidR="00072DC3" w:rsidRDefault="00072DC3" w:rsidP="00072DC3">
      <w:pPr>
        <w:pStyle w:val="Header"/>
        <w:tabs>
          <w:tab w:val="clear" w:pos="4153"/>
          <w:tab w:val="clear" w:pos="8306"/>
        </w:tabs>
        <w:spacing w:after="120"/>
        <w:jc w:val="center"/>
        <w:rPr>
          <w:b/>
          <w:bCs/>
          <w:sz w:val="32"/>
          <w:lang w:val="de-DE"/>
        </w:rPr>
      </w:pPr>
      <w:r>
        <w:rPr>
          <w:sz w:val="12"/>
          <w:lang w:val="de-DE"/>
        </w:rPr>
        <w:br w:type="page"/>
      </w:r>
      <w:hyperlink r:id="rId13" w:history="1">
        <w:r w:rsidRPr="00CB127B">
          <w:rPr>
            <w:b/>
            <w:sz w:val="32"/>
            <w:szCs w:val="32"/>
            <w:lang w:val="nl-NL"/>
          </w:rPr>
          <w:t>Weekly Calendar</w:t>
        </w:r>
      </w:hyperlink>
      <w:r>
        <w:rPr>
          <w:b/>
          <w:bCs/>
          <w:sz w:val="32"/>
          <w:lang w:val="de-DE"/>
        </w:rPr>
        <w:t xml:space="preserve">    WEEK 12    March 2016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4000"/>
        <w:gridCol w:w="4505"/>
      </w:tblGrid>
      <w:tr w:rsidR="00072DC3" w:rsidRPr="0034633A" w14:paraId="5EDF65CD" w14:textId="77777777" w:rsidTr="004F17BC">
        <w:trPr>
          <w:cantSplit/>
          <w:trHeight w:val="1871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0FF1415D" w14:textId="77777777" w:rsidR="00072DC3" w:rsidRPr="0034633A" w:rsidRDefault="00072DC3" w:rsidP="004F17BC">
            <w:pPr>
              <w:jc w:val="center"/>
              <w:rPr>
                <w:rFonts w:eastAsia="Arial Unicode MS" w:cs="Arial"/>
                <w:color w:val="FF0000"/>
                <w:sz w:val="28"/>
                <w:szCs w:val="28"/>
              </w:rPr>
            </w:pPr>
            <w:r w:rsidRPr="0034633A">
              <w:rPr>
                <w:rFonts w:cs="Arial"/>
                <w:b/>
                <w:bCs/>
                <w:color w:val="FF0000"/>
                <w:sz w:val="28"/>
                <w:szCs w:val="28"/>
              </w:rPr>
              <w:t>March</w:t>
            </w:r>
            <w:r w:rsidRPr="0034633A">
              <w:rPr>
                <w:rFonts w:cs="Arial"/>
                <w:b/>
                <w:bCs/>
                <w:color w:val="FF0000"/>
                <w:sz w:val="28"/>
                <w:szCs w:val="28"/>
              </w:rPr>
              <w:br/>
            </w:r>
            <w:r w:rsidRPr="0034633A">
              <w:rPr>
                <w:rFonts w:cs="Arial"/>
                <w:b/>
                <w:bCs/>
                <w:color w:val="FF0000"/>
                <w:sz w:val="96"/>
                <w:szCs w:val="96"/>
              </w:rPr>
              <w:t>20</w:t>
            </w:r>
            <w:r w:rsidRPr="0034633A">
              <w:rPr>
                <w:rFonts w:cs="Arial"/>
                <w:b/>
                <w:bCs/>
                <w:color w:val="FF0000"/>
                <w:sz w:val="28"/>
                <w:szCs w:val="28"/>
              </w:rPr>
              <w:br/>
              <w:t>Sunday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3565528B" w14:textId="3A237783" w:rsidR="00072DC3" w:rsidRPr="0034633A" w:rsidRDefault="00EB3571" w:rsidP="004F17BC">
            <w:pPr>
              <w:rPr>
                <w:rFonts w:eastAsia="Arial Unicode MS" w:cs="Arial"/>
                <w:color w:val="FF0000"/>
                <w:sz w:val="20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7DACA9C3" wp14:editId="63F9A17D">
                  <wp:extent cx="860533" cy="57150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569" cy="574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C7C76" w14:textId="46236C4B" w:rsidR="00072DC3" w:rsidRDefault="001F26E3" w:rsidP="004F17BC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57FE5B53" wp14:editId="54027670">
                  <wp:extent cx="561915" cy="373380"/>
                  <wp:effectExtent l="0" t="0" r="0" b="7620"/>
                  <wp:docPr id="390" name="Picture 3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239" cy="374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2DC3" w14:paraId="3D82E47A" w14:textId="77777777" w:rsidTr="004F17BC">
        <w:trPr>
          <w:cantSplit/>
          <w:trHeight w:val="1871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3B514662" w14:textId="77777777" w:rsidR="00072DC3" w:rsidRDefault="00072DC3" w:rsidP="004F17BC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March</w:t>
            </w:r>
            <w:r>
              <w:rPr>
                <w:rFonts w:cs="Arial"/>
                <w:sz w:val="28"/>
                <w:szCs w:val="28"/>
              </w:rPr>
              <w:br/>
            </w:r>
            <w:r>
              <w:rPr>
                <w:rFonts w:cs="Arial"/>
                <w:sz w:val="96"/>
                <w:szCs w:val="96"/>
              </w:rPr>
              <w:t>21</w:t>
            </w:r>
            <w:r>
              <w:rPr>
                <w:rFonts w:cs="Arial"/>
                <w:sz w:val="28"/>
                <w:szCs w:val="28"/>
              </w:rPr>
              <w:br/>
              <w:t>Monday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2313F24D" w14:textId="5613097C" w:rsidR="00677825" w:rsidRDefault="00EB3571" w:rsidP="00677825">
            <w:pPr>
              <w:rPr>
                <w:b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335FC44C" wp14:editId="7BFA60D0">
                  <wp:extent cx="860533" cy="57150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569" cy="574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77825" w:rsidRPr="00FD5161">
              <w:rPr>
                <w:b/>
                <w:u w:val="single"/>
              </w:rPr>
              <w:t xml:space="preserve"> Spinach 2: Space</w:t>
            </w:r>
          </w:p>
          <w:p w14:paraId="3806006F" w14:textId="77777777" w:rsidR="00072DC3" w:rsidRDefault="00072DC3" w:rsidP="004F17BC"/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B6C34" w14:textId="60E3FA67" w:rsidR="00072DC3" w:rsidRDefault="001F26E3" w:rsidP="004F17BC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250A21C7" wp14:editId="10BE9966">
                  <wp:extent cx="561915" cy="373380"/>
                  <wp:effectExtent l="0" t="0" r="0" b="7620"/>
                  <wp:docPr id="391" name="Picture 3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239" cy="374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2DC3" w14:paraId="48E314D1" w14:textId="77777777" w:rsidTr="004F17BC">
        <w:trPr>
          <w:cantSplit/>
          <w:trHeight w:val="1871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6183F123" w14:textId="77777777" w:rsidR="00072DC3" w:rsidRDefault="00072DC3" w:rsidP="004F17BC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March</w:t>
            </w:r>
            <w:r>
              <w:rPr>
                <w:rFonts w:cs="Arial"/>
                <w:sz w:val="28"/>
                <w:szCs w:val="28"/>
              </w:rPr>
              <w:br/>
            </w:r>
            <w:r>
              <w:rPr>
                <w:rFonts w:cs="Arial"/>
                <w:sz w:val="96"/>
                <w:szCs w:val="96"/>
              </w:rPr>
              <w:t>22</w:t>
            </w:r>
            <w:r>
              <w:rPr>
                <w:rFonts w:cs="Arial"/>
                <w:sz w:val="28"/>
                <w:szCs w:val="28"/>
              </w:rPr>
              <w:br/>
              <w:t>Tuesday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1DC6BD3C" w14:textId="55B5D37A" w:rsidR="00072DC3" w:rsidRDefault="00EB3571" w:rsidP="004F17BC">
            <w:r>
              <w:rPr>
                <w:noProof/>
              </w:rPr>
              <w:drawing>
                <wp:inline distT="0" distB="0" distL="0" distR="0" wp14:anchorId="3B7ECF27" wp14:editId="0ADDF139">
                  <wp:extent cx="860533" cy="57150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569" cy="574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66163" w14:textId="1DD49999" w:rsidR="00072DC3" w:rsidRDefault="001F26E3" w:rsidP="004F17BC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0015559C" wp14:editId="4D81EFAD">
                  <wp:extent cx="561915" cy="373380"/>
                  <wp:effectExtent l="0" t="0" r="0" b="7620"/>
                  <wp:docPr id="392" name="Picture 3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239" cy="374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2DC3" w14:paraId="166C1420" w14:textId="77777777" w:rsidTr="004F17BC">
        <w:trPr>
          <w:cantSplit/>
          <w:trHeight w:val="1871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4AA26786" w14:textId="77777777" w:rsidR="00072DC3" w:rsidRDefault="00072DC3" w:rsidP="004F17BC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March</w:t>
            </w:r>
            <w:r>
              <w:rPr>
                <w:rFonts w:cs="Arial"/>
                <w:sz w:val="28"/>
                <w:szCs w:val="28"/>
              </w:rPr>
              <w:br/>
            </w:r>
            <w:r>
              <w:rPr>
                <w:rFonts w:cs="Arial"/>
                <w:sz w:val="96"/>
                <w:szCs w:val="96"/>
              </w:rPr>
              <w:t>23</w:t>
            </w:r>
            <w:r>
              <w:rPr>
                <w:rFonts w:cs="Arial"/>
                <w:sz w:val="28"/>
                <w:szCs w:val="28"/>
              </w:rPr>
              <w:br/>
              <w:t>Wednesday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1F07599F" w14:textId="5FDBDE4C" w:rsidR="00F50230" w:rsidRDefault="00EB3571" w:rsidP="004F17BC">
            <w:pPr>
              <w:rPr>
                <w:b/>
                <w:color w:val="E36C0A" w:themeColor="accent6" w:themeShade="BF"/>
              </w:rPr>
            </w:pPr>
            <w:r>
              <w:rPr>
                <w:noProof/>
              </w:rPr>
              <w:drawing>
                <wp:inline distT="0" distB="0" distL="0" distR="0" wp14:anchorId="10EBE8FF" wp14:editId="45563AE1">
                  <wp:extent cx="860533" cy="57150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569" cy="574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34CC2" w:rsidRPr="00D30878">
              <w:rPr>
                <w:b/>
                <w:color w:val="E36C0A" w:themeColor="accent6" w:themeShade="BF"/>
              </w:rPr>
              <w:t xml:space="preserve"> </w:t>
            </w:r>
          </w:p>
          <w:p w14:paraId="536A521A" w14:textId="492D0883" w:rsidR="00072DC3" w:rsidRPr="00F50230" w:rsidRDefault="00072DC3" w:rsidP="004F17BC">
            <w:pPr>
              <w:rPr>
                <w:b/>
                <w:color w:val="E36C0A" w:themeColor="accent6" w:themeShade="BF"/>
              </w:rPr>
            </w:pP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C81CB" w14:textId="55F30715" w:rsidR="00072DC3" w:rsidRDefault="001F26E3" w:rsidP="004F17BC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6763842C" wp14:editId="6FD27A20">
                  <wp:extent cx="561915" cy="373380"/>
                  <wp:effectExtent l="0" t="0" r="0" b="7620"/>
                  <wp:docPr id="393" name="Picture 3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239" cy="374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2DC3" w14:paraId="1F0486F2" w14:textId="77777777" w:rsidTr="004F17BC">
        <w:trPr>
          <w:cantSplit/>
          <w:trHeight w:val="1871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4B4CDF20" w14:textId="646EB823" w:rsidR="00072DC3" w:rsidRDefault="00072DC3" w:rsidP="004F17BC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March</w:t>
            </w:r>
            <w:r>
              <w:rPr>
                <w:rFonts w:cs="Arial"/>
                <w:sz w:val="28"/>
                <w:szCs w:val="28"/>
              </w:rPr>
              <w:br/>
            </w:r>
            <w:r>
              <w:rPr>
                <w:rFonts w:cs="Arial"/>
                <w:sz w:val="96"/>
                <w:szCs w:val="96"/>
              </w:rPr>
              <w:t>24</w:t>
            </w:r>
            <w:r>
              <w:rPr>
                <w:rFonts w:cs="Arial"/>
                <w:sz w:val="28"/>
                <w:szCs w:val="28"/>
              </w:rPr>
              <w:br/>
              <w:t>Thursday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5F189DBF" w14:textId="60D9A181" w:rsidR="00072DC3" w:rsidRDefault="00EB3571" w:rsidP="004F17BC">
            <w:r>
              <w:rPr>
                <w:noProof/>
              </w:rPr>
              <w:drawing>
                <wp:inline distT="0" distB="0" distL="0" distR="0" wp14:anchorId="1815C4A8" wp14:editId="16261F00">
                  <wp:extent cx="860533" cy="571500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569" cy="574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8A165" w14:textId="6A3AA1A2" w:rsidR="00072DC3" w:rsidRDefault="001F26E3" w:rsidP="004F17BC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6657AF12" wp14:editId="4CE442F8">
                  <wp:extent cx="561915" cy="373380"/>
                  <wp:effectExtent l="0" t="0" r="0" b="7620"/>
                  <wp:docPr id="394" name="Picture 3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239" cy="374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2DC3" w14:paraId="1757D5DB" w14:textId="77777777" w:rsidTr="004F17BC">
        <w:trPr>
          <w:cantSplit/>
          <w:trHeight w:val="1871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0BB9B0EF" w14:textId="77777777" w:rsidR="00072DC3" w:rsidRDefault="00072DC3" w:rsidP="004F17BC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March</w:t>
            </w:r>
            <w:r>
              <w:rPr>
                <w:rFonts w:cs="Arial"/>
                <w:sz w:val="28"/>
                <w:szCs w:val="28"/>
              </w:rPr>
              <w:br/>
            </w:r>
            <w:r>
              <w:rPr>
                <w:rFonts w:cs="Arial"/>
                <w:sz w:val="96"/>
                <w:szCs w:val="96"/>
              </w:rPr>
              <w:t>25</w:t>
            </w:r>
            <w:r>
              <w:rPr>
                <w:rFonts w:cs="Arial"/>
                <w:sz w:val="28"/>
                <w:szCs w:val="28"/>
              </w:rPr>
              <w:br/>
              <w:t>Friday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67692B95" w14:textId="27A8CA98" w:rsidR="00934CC2" w:rsidRDefault="00EB3571" w:rsidP="004F17BC">
            <w:pPr>
              <w:rPr>
                <w:b/>
                <w:highlight w:val="green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1170E04B" wp14:editId="32596421">
                  <wp:extent cx="860533" cy="57150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569" cy="574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C56B15" w14:textId="4ABB39E6" w:rsidR="002029EC" w:rsidRDefault="000B2D77" w:rsidP="004F17BC">
            <w:r w:rsidRPr="00FD5161">
              <w:rPr>
                <w:b/>
                <w:u w:val="single"/>
              </w:rPr>
              <w:t xml:space="preserve">Sugar Snap Peas </w:t>
            </w:r>
            <w:r w:rsidR="004D4435" w:rsidRPr="00FD5161">
              <w:rPr>
                <w:b/>
                <w:u w:val="single"/>
              </w:rPr>
              <w:t>3</w:t>
            </w:r>
            <w:r w:rsidR="00EF5CC9" w:rsidRPr="00FD5161">
              <w:rPr>
                <w:b/>
              </w:rPr>
              <w:t xml:space="preserve"> </w:t>
            </w:r>
            <w:r w:rsidR="004D4435" w:rsidRPr="00FD5161">
              <w:rPr>
                <w:b/>
              </w:rPr>
              <w:t>Sugar Snap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10276" w14:textId="74840080" w:rsidR="00521A31" w:rsidRPr="00521A31" w:rsidRDefault="001F26E3" w:rsidP="00521A31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0714208B" wp14:editId="2A3139A8">
                  <wp:extent cx="561915" cy="373380"/>
                  <wp:effectExtent l="0" t="0" r="0" b="7620"/>
                  <wp:docPr id="395" name="Picture 3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239" cy="374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029EC">
              <w:t xml:space="preserve"> </w:t>
            </w:r>
          </w:p>
          <w:p w14:paraId="49A9EF8D" w14:textId="37429245" w:rsidR="002029EC" w:rsidRDefault="002029EC" w:rsidP="00B001AA"/>
        </w:tc>
      </w:tr>
      <w:tr w:rsidR="00072DC3" w:rsidRPr="0034633A" w14:paraId="7E437822" w14:textId="77777777" w:rsidTr="004F17BC">
        <w:trPr>
          <w:cantSplit/>
          <w:trHeight w:val="1871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1FB40009" w14:textId="18A4D9C9" w:rsidR="00072DC3" w:rsidRPr="0034633A" w:rsidRDefault="00072DC3" w:rsidP="004F17BC">
            <w:pPr>
              <w:jc w:val="center"/>
              <w:rPr>
                <w:rFonts w:eastAsia="Arial Unicode MS" w:cs="Arial"/>
                <w:b/>
                <w:bCs/>
                <w:color w:val="993300"/>
                <w:sz w:val="28"/>
                <w:szCs w:val="28"/>
              </w:rPr>
            </w:pPr>
            <w:r w:rsidRPr="0034633A">
              <w:rPr>
                <w:rFonts w:cs="Arial"/>
                <w:b/>
                <w:bCs/>
                <w:color w:val="993300"/>
                <w:sz w:val="28"/>
                <w:szCs w:val="28"/>
              </w:rPr>
              <w:t>March</w:t>
            </w:r>
            <w:r w:rsidRPr="0034633A">
              <w:rPr>
                <w:rFonts w:cs="Arial"/>
                <w:b/>
                <w:bCs/>
                <w:color w:val="993300"/>
                <w:sz w:val="28"/>
                <w:szCs w:val="28"/>
              </w:rPr>
              <w:br/>
            </w:r>
            <w:r w:rsidRPr="0034633A">
              <w:rPr>
                <w:rFonts w:cs="Arial"/>
                <w:b/>
                <w:bCs/>
                <w:color w:val="993300"/>
                <w:sz w:val="96"/>
                <w:szCs w:val="96"/>
              </w:rPr>
              <w:t>26</w:t>
            </w:r>
            <w:r w:rsidRPr="0034633A">
              <w:rPr>
                <w:rFonts w:cs="Arial"/>
                <w:b/>
                <w:bCs/>
                <w:color w:val="993300"/>
                <w:sz w:val="28"/>
                <w:szCs w:val="28"/>
              </w:rPr>
              <w:br/>
              <w:t>Saturday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57722C10" w14:textId="64E05580" w:rsidR="00072DC3" w:rsidRDefault="00EB3571" w:rsidP="004F17BC">
            <w:r>
              <w:rPr>
                <w:noProof/>
              </w:rPr>
              <w:drawing>
                <wp:inline distT="0" distB="0" distL="0" distR="0" wp14:anchorId="0D3CEE36" wp14:editId="758B57DE">
                  <wp:extent cx="860533" cy="571500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569" cy="574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15700" w14:textId="5DDDD5B3" w:rsidR="00072DC3" w:rsidRDefault="001F26E3" w:rsidP="004F17BC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225C1C2E" wp14:editId="42B1D69F">
                  <wp:extent cx="561915" cy="373380"/>
                  <wp:effectExtent l="0" t="0" r="0" b="7620"/>
                  <wp:docPr id="396" name="Picture 3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239" cy="374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D64A815" w14:textId="77777777" w:rsidR="00072DC3" w:rsidRPr="00D63088" w:rsidRDefault="00072DC3" w:rsidP="00072DC3">
      <w:pPr>
        <w:pStyle w:val="Header"/>
        <w:tabs>
          <w:tab w:val="clear" w:pos="4153"/>
          <w:tab w:val="clear" w:pos="8306"/>
        </w:tabs>
        <w:spacing w:after="120"/>
        <w:jc w:val="center"/>
        <w:rPr>
          <w:b/>
          <w:bCs/>
          <w:sz w:val="32"/>
          <w:lang w:val="en-US"/>
        </w:rPr>
      </w:pPr>
      <w:r w:rsidRPr="00D63088">
        <w:rPr>
          <w:sz w:val="12"/>
          <w:lang w:val="en-US"/>
        </w:rPr>
        <w:br w:type="page"/>
      </w:r>
      <w:hyperlink r:id="rId14" w:history="1">
        <w:r w:rsidRPr="00CB127B">
          <w:rPr>
            <w:b/>
            <w:sz w:val="32"/>
            <w:szCs w:val="32"/>
            <w:lang w:val="nl-NL"/>
          </w:rPr>
          <w:t>Weekly Calendar</w:t>
        </w:r>
      </w:hyperlink>
      <w:r>
        <w:rPr>
          <w:b/>
          <w:bCs/>
          <w:sz w:val="32"/>
          <w:lang w:val="de-DE"/>
        </w:rPr>
        <w:t xml:space="preserve">    </w:t>
      </w:r>
      <w:r>
        <w:rPr>
          <w:b/>
          <w:bCs/>
          <w:sz w:val="32"/>
          <w:lang w:val="en-US"/>
        </w:rPr>
        <w:t>WEEK 13</w:t>
      </w:r>
      <w:r w:rsidRPr="00D63088">
        <w:rPr>
          <w:b/>
          <w:bCs/>
          <w:sz w:val="32"/>
          <w:lang w:val="en-US"/>
        </w:rPr>
        <w:t xml:space="preserve">    </w:t>
      </w:r>
      <w:r>
        <w:rPr>
          <w:b/>
          <w:bCs/>
          <w:sz w:val="32"/>
          <w:lang w:val="en-US"/>
        </w:rPr>
        <w:t>March</w:t>
      </w:r>
      <w:r w:rsidRPr="00D63088">
        <w:rPr>
          <w:b/>
          <w:bCs/>
          <w:sz w:val="32"/>
          <w:lang w:val="en-US"/>
        </w:rPr>
        <w:t>/April</w:t>
      </w:r>
      <w:r>
        <w:rPr>
          <w:b/>
          <w:bCs/>
          <w:sz w:val="32"/>
          <w:lang w:val="en-US"/>
        </w:rPr>
        <w:t xml:space="preserve"> 2016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4120"/>
        <w:gridCol w:w="4385"/>
      </w:tblGrid>
      <w:tr w:rsidR="00072DC3" w:rsidRPr="0034633A" w14:paraId="33318E61" w14:textId="77777777" w:rsidTr="004F17BC">
        <w:trPr>
          <w:cantSplit/>
          <w:trHeight w:val="1871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19913806" w14:textId="77777777" w:rsidR="00072DC3" w:rsidRPr="0034633A" w:rsidRDefault="00072DC3" w:rsidP="004F17BC">
            <w:pPr>
              <w:jc w:val="center"/>
              <w:rPr>
                <w:rFonts w:eastAsia="Arial Unicode MS" w:cs="Arial"/>
                <w:color w:val="FF0000"/>
                <w:sz w:val="28"/>
                <w:szCs w:val="28"/>
              </w:rPr>
            </w:pPr>
            <w:r w:rsidRPr="0034633A">
              <w:rPr>
                <w:rFonts w:cs="Arial"/>
                <w:b/>
                <w:bCs/>
                <w:color w:val="FF0000"/>
                <w:sz w:val="28"/>
                <w:szCs w:val="28"/>
              </w:rPr>
              <w:t>March</w:t>
            </w:r>
            <w:r w:rsidRPr="0034633A">
              <w:rPr>
                <w:rFonts w:cs="Arial"/>
                <w:b/>
                <w:bCs/>
                <w:color w:val="FF0000"/>
                <w:sz w:val="28"/>
                <w:szCs w:val="28"/>
              </w:rPr>
              <w:br/>
            </w:r>
            <w:r w:rsidRPr="0034633A">
              <w:rPr>
                <w:rFonts w:cs="Arial"/>
                <w:b/>
                <w:bCs/>
                <w:color w:val="FF0000"/>
                <w:sz w:val="96"/>
                <w:szCs w:val="96"/>
              </w:rPr>
              <w:t>27</w:t>
            </w:r>
            <w:r w:rsidRPr="0034633A">
              <w:rPr>
                <w:rFonts w:cs="Arial"/>
                <w:b/>
                <w:bCs/>
                <w:color w:val="FF0000"/>
                <w:sz w:val="28"/>
                <w:szCs w:val="28"/>
              </w:rPr>
              <w:br/>
              <w:t>Sunday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731F0489" w14:textId="173AF744" w:rsidR="00072DC3" w:rsidRPr="0034633A" w:rsidRDefault="00EB3571" w:rsidP="004F17BC">
            <w:pPr>
              <w:rPr>
                <w:rFonts w:eastAsia="Arial Unicode MS" w:cs="Arial"/>
                <w:color w:val="FF0000"/>
                <w:sz w:val="20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4C2CB07D" wp14:editId="697B7B82">
                  <wp:extent cx="860533" cy="571500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569" cy="574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EB1E" w14:textId="2B237F03" w:rsidR="00072DC3" w:rsidRDefault="001F26E3" w:rsidP="004F17BC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0BCC69DD" wp14:editId="3C05F99C">
                  <wp:extent cx="561915" cy="373380"/>
                  <wp:effectExtent l="0" t="0" r="0" b="7620"/>
                  <wp:docPr id="397" name="Picture 3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239" cy="374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2DC3" w14:paraId="3027F750" w14:textId="77777777" w:rsidTr="004F17BC">
        <w:trPr>
          <w:cantSplit/>
          <w:trHeight w:val="1871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0F2FE6B9" w14:textId="77777777" w:rsidR="00072DC3" w:rsidRDefault="00072DC3" w:rsidP="004F17BC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March</w:t>
            </w:r>
            <w:r>
              <w:rPr>
                <w:rFonts w:cs="Arial"/>
                <w:sz w:val="28"/>
                <w:szCs w:val="28"/>
              </w:rPr>
              <w:br/>
            </w:r>
            <w:r>
              <w:rPr>
                <w:rFonts w:cs="Arial"/>
                <w:sz w:val="96"/>
                <w:szCs w:val="96"/>
              </w:rPr>
              <w:t>28</w:t>
            </w:r>
            <w:r>
              <w:rPr>
                <w:rFonts w:cs="Arial"/>
                <w:sz w:val="28"/>
                <w:szCs w:val="28"/>
              </w:rPr>
              <w:br/>
              <w:t>Monday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3BB3059F" w14:textId="620D48A6" w:rsidR="00072DC3" w:rsidRDefault="00EB3571" w:rsidP="004F17BC">
            <w:r>
              <w:rPr>
                <w:noProof/>
              </w:rPr>
              <w:drawing>
                <wp:inline distT="0" distB="0" distL="0" distR="0" wp14:anchorId="32A8E13F" wp14:editId="13D5F8AB">
                  <wp:extent cx="860533" cy="571500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569" cy="574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B8A5D" w14:textId="001BAEEB" w:rsidR="00072DC3" w:rsidRDefault="001F26E3" w:rsidP="004F17BC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411225A4" wp14:editId="703AEE3A">
                  <wp:extent cx="561915" cy="373380"/>
                  <wp:effectExtent l="0" t="0" r="0" b="7620"/>
                  <wp:docPr id="399" name="Picture 3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239" cy="374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2DC3" w14:paraId="4EBC49E3" w14:textId="77777777" w:rsidTr="004F17BC">
        <w:trPr>
          <w:cantSplit/>
          <w:trHeight w:val="1871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084796A0" w14:textId="77777777" w:rsidR="00072DC3" w:rsidRDefault="00072DC3" w:rsidP="004F17BC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March</w:t>
            </w:r>
            <w:r>
              <w:rPr>
                <w:rFonts w:cs="Arial"/>
                <w:sz w:val="28"/>
                <w:szCs w:val="28"/>
              </w:rPr>
              <w:br/>
            </w:r>
            <w:r>
              <w:rPr>
                <w:rFonts w:cs="Arial"/>
                <w:sz w:val="96"/>
                <w:szCs w:val="96"/>
              </w:rPr>
              <w:t>29</w:t>
            </w:r>
            <w:r>
              <w:rPr>
                <w:rFonts w:cs="Arial"/>
                <w:sz w:val="28"/>
                <w:szCs w:val="28"/>
              </w:rPr>
              <w:br/>
              <w:t>Tuesday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3D6A3471" w14:textId="74FC0BF1" w:rsidR="00072DC3" w:rsidRDefault="00EB3571" w:rsidP="004F17BC">
            <w:r>
              <w:rPr>
                <w:noProof/>
              </w:rPr>
              <w:drawing>
                <wp:inline distT="0" distB="0" distL="0" distR="0" wp14:anchorId="04631138" wp14:editId="67983DC6">
                  <wp:extent cx="860533" cy="571500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569" cy="574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AB55C" w14:textId="71E5EE30" w:rsidR="00072DC3" w:rsidRDefault="001F26E3" w:rsidP="004F17BC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1CEF980F" wp14:editId="2EA92B3A">
                  <wp:extent cx="561915" cy="373380"/>
                  <wp:effectExtent l="0" t="0" r="0" b="7620"/>
                  <wp:docPr id="400" name="Picture 4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239" cy="374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2DC3" w14:paraId="0930FC84" w14:textId="77777777" w:rsidTr="004F17BC">
        <w:trPr>
          <w:cantSplit/>
          <w:trHeight w:val="1871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286B5D89" w14:textId="77777777" w:rsidR="00072DC3" w:rsidRDefault="00072DC3" w:rsidP="004F17BC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March</w:t>
            </w:r>
            <w:r>
              <w:rPr>
                <w:rFonts w:cs="Arial"/>
                <w:sz w:val="28"/>
                <w:szCs w:val="28"/>
              </w:rPr>
              <w:br/>
            </w:r>
            <w:r>
              <w:rPr>
                <w:rFonts w:cs="Arial"/>
                <w:sz w:val="96"/>
                <w:szCs w:val="96"/>
              </w:rPr>
              <w:t>30</w:t>
            </w:r>
            <w:r>
              <w:rPr>
                <w:rFonts w:cs="Arial"/>
                <w:sz w:val="28"/>
                <w:szCs w:val="28"/>
              </w:rPr>
              <w:br/>
              <w:t>Wednesday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4738924E" w14:textId="46620E4B" w:rsidR="00934CC2" w:rsidRDefault="00EB3571" w:rsidP="004F17BC">
            <w:pPr>
              <w:rPr>
                <w:b/>
                <w:color w:val="E36C0A" w:themeColor="accent6" w:themeShade="BF"/>
              </w:rPr>
            </w:pPr>
            <w:r>
              <w:rPr>
                <w:noProof/>
              </w:rPr>
              <w:drawing>
                <wp:inline distT="0" distB="0" distL="0" distR="0" wp14:anchorId="3ACB2E49" wp14:editId="1FBB7499">
                  <wp:extent cx="860533" cy="571500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569" cy="574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34CC2">
              <w:rPr>
                <w:b/>
                <w:color w:val="E36C0A" w:themeColor="accent6" w:themeShade="BF"/>
              </w:rPr>
              <w:t xml:space="preserve"> </w:t>
            </w:r>
          </w:p>
          <w:p w14:paraId="403D8E19" w14:textId="6DEE67CB" w:rsidR="00EF1D13" w:rsidRPr="00253DE7" w:rsidRDefault="00EF1D13" w:rsidP="004F17BC">
            <w:pPr>
              <w:rPr>
                <w:b/>
                <w:color w:val="E36C0A" w:themeColor="accent6" w:themeShade="BF"/>
              </w:rPr>
            </w:pPr>
            <w:r w:rsidRPr="00253DE7">
              <w:rPr>
                <w:b/>
                <w:color w:val="E36C0A" w:themeColor="accent6" w:themeShade="BF"/>
                <w:u w:val="single"/>
              </w:rPr>
              <w:t xml:space="preserve">Salad Mix </w:t>
            </w:r>
            <w:r w:rsidR="004D4435" w:rsidRPr="00253DE7">
              <w:rPr>
                <w:b/>
                <w:color w:val="E36C0A" w:themeColor="accent6" w:themeShade="BF"/>
                <w:u w:val="single"/>
              </w:rPr>
              <w:t>2</w:t>
            </w:r>
            <w:r w:rsidR="003B69DF">
              <w:rPr>
                <w:b/>
                <w:color w:val="E36C0A" w:themeColor="accent6" w:themeShade="BF"/>
              </w:rPr>
              <w:t xml:space="preserve"> Red Saiad Bowl</w:t>
            </w:r>
            <w:r w:rsidRPr="00253DE7">
              <w:rPr>
                <w:b/>
                <w:color w:val="E36C0A" w:themeColor="accent6" w:themeShade="BF"/>
              </w:rPr>
              <w:t xml:space="preserve"> </w:t>
            </w:r>
          </w:p>
          <w:p w14:paraId="7711A58F" w14:textId="3C1A66B8" w:rsidR="00EF1D13" w:rsidRPr="00253DE7" w:rsidRDefault="00EF1D13" w:rsidP="004F17BC">
            <w:pPr>
              <w:rPr>
                <w:b/>
                <w:color w:val="E36C0A" w:themeColor="accent6" w:themeShade="BF"/>
              </w:rPr>
            </w:pPr>
            <w:r w:rsidRPr="00253DE7">
              <w:rPr>
                <w:b/>
                <w:color w:val="E36C0A" w:themeColor="accent6" w:themeShade="BF"/>
                <w:u w:val="single"/>
              </w:rPr>
              <w:t xml:space="preserve">Salad Mix </w:t>
            </w:r>
            <w:r w:rsidR="004D4435" w:rsidRPr="00253DE7">
              <w:rPr>
                <w:b/>
                <w:color w:val="E36C0A" w:themeColor="accent6" w:themeShade="BF"/>
                <w:u w:val="single"/>
              </w:rPr>
              <w:t>2</w:t>
            </w:r>
            <w:r w:rsidR="004D4435" w:rsidRPr="00253DE7">
              <w:rPr>
                <w:b/>
                <w:color w:val="E36C0A" w:themeColor="accent6" w:themeShade="BF"/>
              </w:rPr>
              <w:t xml:space="preserve"> </w:t>
            </w:r>
            <w:r w:rsidRPr="00253DE7">
              <w:rPr>
                <w:b/>
                <w:color w:val="E36C0A" w:themeColor="accent6" w:themeShade="BF"/>
              </w:rPr>
              <w:t xml:space="preserve">Simpson </w:t>
            </w:r>
          </w:p>
          <w:p w14:paraId="129BF91A" w14:textId="1A3873C2" w:rsidR="003A66E9" w:rsidRPr="00253DE7" w:rsidRDefault="00EF1D13" w:rsidP="004F17BC">
            <w:pPr>
              <w:rPr>
                <w:b/>
                <w:color w:val="E36C0A" w:themeColor="accent6" w:themeShade="BF"/>
              </w:rPr>
            </w:pPr>
            <w:r w:rsidRPr="00253DE7">
              <w:rPr>
                <w:b/>
                <w:color w:val="E36C0A" w:themeColor="accent6" w:themeShade="BF"/>
                <w:u w:val="single"/>
              </w:rPr>
              <w:t xml:space="preserve">Salad Mix </w:t>
            </w:r>
            <w:r w:rsidR="004D4435" w:rsidRPr="00253DE7">
              <w:rPr>
                <w:b/>
                <w:color w:val="E36C0A" w:themeColor="accent6" w:themeShade="BF"/>
                <w:u w:val="single"/>
              </w:rPr>
              <w:t xml:space="preserve">2 </w:t>
            </w:r>
            <w:r w:rsidRPr="00253DE7">
              <w:rPr>
                <w:b/>
                <w:color w:val="E36C0A" w:themeColor="accent6" w:themeShade="BF"/>
              </w:rPr>
              <w:t xml:space="preserve">Arugula </w:t>
            </w:r>
          </w:p>
          <w:p w14:paraId="39F022F7" w14:textId="761351CC" w:rsidR="00EB68BC" w:rsidRDefault="00EB68BC" w:rsidP="00677825"/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A4189" w14:textId="40664717" w:rsidR="00072DC3" w:rsidRDefault="001F26E3" w:rsidP="004F17BC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2EC21626" wp14:editId="66D86CA5">
                  <wp:extent cx="561915" cy="373380"/>
                  <wp:effectExtent l="0" t="0" r="0" b="7620"/>
                  <wp:docPr id="401" name="Picture 4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239" cy="374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2DC3" w14:paraId="5FAD61B9" w14:textId="77777777" w:rsidTr="004F17BC">
        <w:trPr>
          <w:cantSplit/>
          <w:trHeight w:val="1871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3753FBF7" w14:textId="114D61E1" w:rsidR="00072DC3" w:rsidRDefault="00072DC3" w:rsidP="004F17BC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March</w:t>
            </w:r>
            <w:r>
              <w:rPr>
                <w:rFonts w:cs="Arial"/>
                <w:sz w:val="28"/>
                <w:szCs w:val="28"/>
              </w:rPr>
              <w:br/>
            </w:r>
            <w:r>
              <w:rPr>
                <w:rFonts w:cs="Arial"/>
                <w:sz w:val="96"/>
                <w:szCs w:val="96"/>
              </w:rPr>
              <w:t>31</w:t>
            </w:r>
            <w:r>
              <w:rPr>
                <w:rFonts w:cs="Arial"/>
                <w:sz w:val="28"/>
                <w:szCs w:val="28"/>
              </w:rPr>
              <w:br/>
              <w:t>Thursday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2BF60C6C" w14:textId="36F3DFB9" w:rsidR="00072DC3" w:rsidRDefault="00EB3571" w:rsidP="004F17BC">
            <w:r>
              <w:rPr>
                <w:noProof/>
              </w:rPr>
              <w:drawing>
                <wp:inline distT="0" distB="0" distL="0" distR="0" wp14:anchorId="44DA809E" wp14:editId="0D850106">
                  <wp:extent cx="860533" cy="571500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569" cy="574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74EF9" w14:textId="039694B3" w:rsidR="00072DC3" w:rsidRDefault="001F26E3" w:rsidP="004F17BC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42D346FB" wp14:editId="3E56EE9D">
                  <wp:extent cx="561915" cy="373380"/>
                  <wp:effectExtent l="0" t="0" r="0" b="7620"/>
                  <wp:docPr id="402" name="Picture 4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239" cy="374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2DC3" w14:paraId="4AC16232" w14:textId="77777777" w:rsidTr="004F17BC">
        <w:trPr>
          <w:cantSplit/>
          <w:trHeight w:val="1871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198AEA0D" w14:textId="77777777" w:rsidR="00072DC3" w:rsidRDefault="00072DC3" w:rsidP="004F17BC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April</w:t>
            </w:r>
            <w:r>
              <w:rPr>
                <w:rFonts w:cs="Arial"/>
                <w:sz w:val="28"/>
                <w:szCs w:val="28"/>
              </w:rPr>
              <w:br/>
            </w:r>
            <w:r>
              <w:rPr>
                <w:rFonts w:cs="Arial"/>
                <w:sz w:val="96"/>
                <w:szCs w:val="96"/>
              </w:rPr>
              <w:t>1</w:t>
            </w:r>
            <w:r>
              <w:rPr>
                <w:rFonts w:cs="Arial"/>
                <w:sz w:val="28"/>
                <w:szCs w:val="28"/>
              </w:rPr>
              <w:br/>
              <w:t>Friday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1BB3EF5D" w14:textId="1F6735CF" w:rsidR="00934CC2" w:rsidRDefault="00EB3571" w:rsidP="004F17BC">
            <w:pPr>
              <w:rPr>
                <w:b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55880B48" wp14:editId="5F25B520">
                  <wp:extent cx="860533" cy="571500"/>
                  <wp:effectExtent l="0" t="0" r="0" b="0"/>
                  <wp:docPr id="228" name="Picture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569" cy="574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3C95E0" w14:textId="461F48F8" w:rsidR="006314F6" w:rsidRPr="00F11B0C" w:rsidRDefault="00531FE0" w:rsidP="006314F6">
            <w:pPr>
              <w:rPr>
                <w:color w:val="E36C0A" w:themeColor="accent6" w:themeShade="BF"/>
              </w:rPr>
            </w:pPr>
            <w:r w:rsidRPr="00F11B0C">
              <w:rPr>
                <w:b/>
                <w:color w:val="E36C0A" w:themeColor="accent6" w:themeShade="BF"/>
                <w:u w:val="single"/>
              </w:rPr>
              <w:t>Radish 4</w:t>
            </w:r>
            <w:r w:rsidR="006314F6" w:rsidRPr="00F11B0C">
              <w:rPr>
                <w:b/>
                <w:color w:val="E36C0A" w:themeColor="accent6" w:themeShade="BF"/>
                <w:u w:val="single"/>
              </w:rPr>
              <w:t>:</w:t>
            </w:r>
            <w:r w:rsidR="006314F6" w:rsidRPr="00F11B0C">
              <w:rPr>
                <w:color w:val="E36C0A" w:themeColor="accent6" w:themeShade="BF"/>
              </w:rPr>
              <w:t xml:space="preserve"> </w:t>
            </w:r>
            <w:r w:rsidR="00F50230" w:rsidRPr="00F11B0C">
              <w:rPr>
                <w:color w:val="E36C0A" w:themeColor="accent6" w:themeShade="BF"/>
              </w:rPr>
              <w:t xml:space="preserve">Daikon </w:t>
            </w:r>
            <w:r w:rsidR="006314F6" w:rsidRPr="00F11B0C">
              <w:rPr>
                <w:color w:val="E36C0A" w:themeColor="accent6" w:themeShade="BF"/>
              </w:rPr>
              <w:t>Alpine</w:t>
            </w:r>
          </w:p>
          <w:p w14:paraId="7FD8C714" w14:textId="4A4E216C" w:rsidR="00F50230" w:rsidRPr="00F11B0C" w:rsidRDefault="00531FE0" w:rsidP="00F50230">
            <w:pPr>
              <w:rPr>
                <w:b/>
                <w:color w:val="E36C0A" w:themeColor="accent6" w:themeShade="BF"/>
              </w:rPr>
            </w:pPr>
            <w:r w:rsidRPr="00F11B0C">
              <w:rPr>
                <w:b/>
                <w:color w:val="E36C0A" w:themeColor="accent6" w:themeShade="BF"/>
                <w:u w:val="single"/>
              </w:rPr>
              <w:t>Radish 4</w:t>
            </w:r>
            <w:r w:rsidR="00F50230" w:rsidRPr="00F11B0C">
              <w:rPr>
                <w:b/>
                <w:color w:val="E36C0A" w:themeColor="accent6" w:themeShade="BF"/>
                <w:u w:val="single"/>
              </w:rPr>
              <w:t>:</w:t>
            </w:r>
            <w:r w:rsidR="00F50230" w:rsidRPr="00F11B0C">
              <w:rPr>
                <w:color w:val="E36C0A" w:themeColor="accent6" w:themeShade="BF"/>
              </w:rPr>
              <w:t xml:space="preserve"> Davignon</w:t>
            </w:r>
          </w:p>
          <w:p w14:paraId="09A8A56A" w14:textId="6876433B" w:rsidR="00072DC3" w:rsidRPr="00254407" w:rsidRDefault="001D5476" w:rsidP="004F17BC">
            <w:pPr>
              <w:rPr>
                <w:b/>
                <w:u w:val="single"/>
              </w:rPr>
            </w:pPr>
            <w:r w:rsidRPr="00254407">
              <w:rPr>
                <w:b/>
                <w:u w:val="single"/>
              </w:rPr>
              <w:t>Cilantro</w:t>
            </w:r>
            <w:r w:rsidR="00254407" w:rsidRPr="00254407">
              <w:rPr>
                <w:b/>
                <w:u w:val="single"/>
              </w:rPr>
              <w:t xml:space="preserve"> 2</w:t>
            </w:r>
            <w:r w:rsidRPr="00254407">
              <w:rPr>
                <w:b/>
                <w:u w:val="single"/>
              </w:rPr>
              <w:t>:</w:t>
            </w:r>
            <w:r w:rsidRPr="00254407">
              <w:t xml:space="preserve"> Santo</w:t>
            </w:r>
          </w:p>
          <w:p w14:paraId="0141A129" w14:textId="7216295E" w:rsidR="001D5476" w:rsidRDefault="00EF5CC9" w:rsidP="004F17BC">
            <w:r w:rsidRPr="00FD5161">
              <w:rPr>
                <w:b/>
                <w:u w:val="single"/>
              </w:rPr>
              <w:t>Turnip</w:t>
            </w:r>
            <w:r w:rsidR="00531FE0" w:rsidRPr="00FD5161">
              <w:rPr>
                <w:b/>
                <w:u w:val="single"/>
              </w:rPr>
              <w:t xml:space="preserve"> 3</w:t>
            </w:r>
            <w:r w:rsidR="001D5476" w:rsidRPr="00FD5161">
              <w:rPr>
                <w:b/>
                <w:u w:val="single"/>
              </w:rPr>
              <w:t>:</w:t>
            </w:r>
            <w:r w:rsidR="001D5476" w:rsidRPr="00FD5161">
              <w:t xml:space="preserve"> Hakurei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E4AC7" w14:textId="33D051C3" w:rsidR="00521A31" w:rsidRDefault="00D61D80" w:rsidP="001F26E3">
            <w:r>
              <w:rPr>
                <w:b/>
                <w:u w:val="single"/>
              </w:rPr>
              <w:t xml:space="preserve">Lettuce 2 </w:t>
            </w:r>
            <w:r w:rsidR="001C3BFF">
              <w:t>Cherokee</w:t>
            </w:r>
            <w:r w:rsidR="001F26E3">
              <w:t xml:space="preserve">                   </w:t>
            </w:r>
            <w:r w:rsidR="001F26E3">
              <w:rPr>
                <w:noProof/>
              </w:rPr>
              <w:drawing>
                <wp:inline distT="0" distB="0" distL="0" distR="0" wp14:anchorId="1838A8A4" wp14:editId="50AA551F">
                  <wp:extent cx="561915" cy="373380"/>
                  <wp:effectExtent l="0" t="0" r="0" b="7620"/>
                  <wp:docPr id="403" name="Picture 4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239" cy="374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CC9E5E" w14:textId="111FA737" w:rsidR="001C3BFF" w:rsidRPr="001C3BFF" w:rsidRDefault="001C3BFF" w:rsidP="00521A31">
            <w:r>
              <w:rPr>
                <w:b/>
                <w:u w:val="single"/>
              </w:rPr>
              <w:t xml:space="preserve">Lettuce 2 </w:t>
            </w:r>
            <w:r>
              <w:t>Mottistone</w:t>
            </w:r>
          </w:p>
          <w:p w14:paraId="30AF742A" w14:textId="77777777" w:rsidR="00EB68BC" w:rsidRPr="003C23F3" w:rsidRDefault="00EB68BC" w:rsidP="00EB68BC">
            <w:r>
              <w:rPr>
                <w:b/>
                <w:u w:val="single"/>
              </w:rPr>
              <w:t xml:space="preserve">Nasturtium 1 </w:t>
            </w:r>
            <w:r>
              <w:t>Jewel Mix</w:t>
            </w:r>
          </w:p>
          <w:p w14:paraId="4A62950D" w14:textId="31E3731C" w:rsidR="00072DC3" w:rsidRPr="00271772" w:rsidRDefault="00AE7753" w:rsidP="006B1A7F">
            <w:r>
              <w:rPr>
                <w:b/>
                <w:u w:val="single"/>
              </w:rPr>
              <w:t>Asian Greens 3</w:t>
            </w:r>
            <w:r w:rsidR="006B1A7F" w:rsidRPr="00271772">
              <w:rPr>
                <w:b/>
                <w:u w:val="single"/>
              </w:rPr>
              <w:t xml:space="preserve"> </w:t>
            </w:r>
            <w:r w:rsidR="006B1A7F" w:rsidRPr="00271772">
              <w:t>Zamboni</w:t>
            </w:r>
          </w:p>
          <w:p w14:paraId="4DD04A5B" w14:textId="5A74E36D" w:rsidR="006B1A7F" w:rsidRDefault="00AE7753" w:rsidP="006B1A7F">
            <w:r>
              <w:rPr>
                <w:b/>
                <w:u w:val="single"/>
              </w:rPr>
              <w:t>Asian Greens 3</w:t>
            </w:r>
            <w:r w:rsidR="006B1A7F" w:rsidRPr="00271772">
              <w:rPr>
                <w:b/>
                <w:u w:val="single"/>
              </w:rPr>
              <w:t xml:space="preserve"> </w:t>
            </w:r>
            <w:r w:rsidR="006B1A7F" w:rsidRPr="00271772">
              <w:t>Senposai</w:t>
            </w:r>
          </w:p>
        </w:tc>
      </w:tr>
      <w:tr w:rsidR="00072DC3" w:rsidRPr="0034633A" w14:paraId="71680578" w14:textId="77777777" w:rsidTr="004F17BC">
        <w:trPr>
          <w:cantSplit/>
          <w:trHeight w:val="1871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77E0F4FF" w14:textId="30E4686C" w:rsidR="00072DC3" w:rsidRPr="0034633A" w:rsidRDefault="00072DC3" w:rsidP="004F17BC">
            <w:pPr>
              <w:jc w:val="center"/>
              <w:rPr>
                <w:rFonts w:eastAsia="Arial Unicode MS" w:cs="Arial"/>
                <w:b/>
                <w:bCs/>
                <w:color w:val="993300"/>
                <w:sz w:val="28"/>
                <w:szCs w:val="28"/>
              </w:rPr>
            </w:pPr>
            <w:r w:rsidRPr="0034633A">
              <w:rPr>
                <w:rFonts w:cs="Arial"/>
                <w:b/>
                <w:bCs/>
                <w:color w:val="993300"/>
                <w:sz w:val="28"/>
                <w:szCs w:val="28"/>
              </w:rPr>
              <w:t>April</w:t>
            </w:r>
            <w:r w:rsidRPr="0034633A">
              <w:rPr>
                <w:rFonts w:cs="Arial"/>
                <w:b/>
                <w:bCs/>
                <w:color w:val="993300"/>
                <w:sz w:val="28"/>
                <w:szCs w:val="28"/>
              </w:rPr>
              <w:br/>
            </w:r>
            <w:r w:rsidRPr="0034633A">
              <w:rPr>
                <w:rFonts w:cs="Arial"/>
                <w:b/>
                <w:bCs/>
                <w:color w:val="993300"/>
                <w:sz w:val="96"/>
                <w:szCs w:val="96"/>
              </w:rPr>
              <w:t>2</w:t>
            </w:r>
            <w:r w:rsidRPr="0034633A">
              <w:rPr>
                <w:rFonts w:cs="Arial"/>
                <w:b/>
                <w:bCs/>
                <w:color w:val="993300"/>
                <w:sz w:val="28"/>
                <w:szCs w:val="28"/>
              </w:rPr>
              <w:br/>
              <w:t>Saturday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0C23DCDE" w14:textId="36A5FEA4" w:rsidR="00072DC3" w:rsidRDefault="00EB3571" w:rsidP="004F17BC">
            <w:r>
              <w:rPr>
                <w:noProof/>
              </w:rPr>
              <w:drawing>
                <wp:inline distT="0" distB="0" distL="0" distR="0" wp14:anchorId="19269D8A" wp14:editId="7976874E">
                  <wp:extent cx="860533" cy="571500"/>
                  <wp:effectExtent l="0" t="0" r="0" b="0"/>
                  <wp:docPr id="235" name="Picture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569" cy="574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CD86F" w14:textId="1BB90D70" w:rsidR="00072DC3" w:rsidRDefault="001F26E3" w:rsidP="004F17BC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2545474C" wp14:editId="6DCCFEA1">
                  <wp:extent cx="561915" cy="373380"/>
                  <wp:effectExtent l="0" t="0" r="0" b="7620"/>
                  <wp:docPr id="404" name="Picture 4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239" cy="374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EA6C30E" w14:textId="77777777" w:rsidR="00072DC3" w:rsidRDefault="00072DC3" w:rsidP="00072DC3">
      <w:pPr>
        <w:pStyle w:val="Header"/>
        <w:tabs>
          <w:tab w:val="clear" w:pos="4153"/>
          <w:tab w:val="clear" w:pos="8306"/>
        </w:tabs>
        <w:spacing w:after="120"/>
        <w:jc w:val="center"/>
        <w:rPr>
          <w:b/>
          <w:bCs/>
          <w:sz w:val="32"/>
          <w:lang w:val="de-DE"/>
        </w:rPr>
      </w:pPr>
      <w:r>
        <w:rPr>
          <w:sz w:val="12"/>
          <w:lang w:val="de-DE"/>
        </w:rPr>
        <w:br w:type="page"/>
      </w:r>
      <w:hyperlink r:id="rId15" w:history="1">
        <w:r w:rsidRPr="00CB127B">
          <w:rPr>
            <w:b/>
            <w:sz w:val="32"/>
            <w:szCs w:val="32"/>
            <w:lang w:val="nl-NL"/>
          </w:rPr>
          <w:t>Weekly Calendar</w:t>
        </w:r>
      </w:hyperlink>
      <w:r>
        <w:rPr>
          <w:b/>
          <w:bCs/>
          <w:sz w:val="32"/>
          <w:lang w:val="de-DE"/>
        </w:rPr>
        <w:t xml:space="preserve">    WEEK 14    April 2016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4000"/>
        <w:gridCol w:w="4505"/>
      </w:tblGrid>
      <w:tr w:rsidR="00072DC3" w:rsidRPr="0034633A" w14:paraId="2806878E" w14:textId="77777777" w:rsidTr="004F17BC">
        <w:trPr>
          <w:cantSplit/>
          <w:trHeight w:val="1871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1E95D0AC" w14:textId="77777777" w:rsidR="00072DC3" w:rsidRPr="0034633A" w:rsidRDefault="00072DC3" w:rsidP="004F17BC">
            <w:pPr>
              <w:jc w:val="center"/>
              <w:rPr>
                <w:rFonts w:eastAsia="Arial Unicode MS" w:cs="Arial"/>
                <w:color w:val="FF0000"/>
                <w:sz w:val="28"/>
                <w:szCs w:val="28"/>
              </w:rPr>
            </w:pPr>
            <w:r w:rsidRPr="0034633A">
              <w:rPr>
                <w:rFonts w:cs="Arial"/>
                <w:b/>
                <w:bCs/>
                <w:color w:val="FF0000"/>
                <w:sz w:val="28"/>
                <w:szCs w:val="28"/>
              </w:rPr>
              <w:t>April</w:t>
            </w:r>
            <w:r w:rsidRPr="0034633A">
              <w:rPr>
                <w:rFonts w:cs="Arial"/>
                <w:b/>
                <w:bCs/>
                <w:color w:val="FF0000"/>
                <w:sz w:val="28"/>
                <w:szCs w:val="28"/>
              </w:rPr>
              <w:br/>
            </w:r>
            <w:r w:rsidRPr="0034633A">
              <w:rPr>
                <w:rFonts w:cs="Arial"/>
                <w:b/>
                <w:bCs/>
                <w:color w:val="FF0000"/>
                <w:sz w:val="96"/>
                <w:szCs w:val="96"/>
              </w:rPr>
              <w:t>3</w:t>
            </w:r>
            <w:r w:rsidRPr="0034633A">
              <w:rPr>
                <w:rFonts w:cs="Arial"/>
                <w:b/>
                <w:bCs/>
                <w:color w:val="FF0000"/>
                <w:sz w:val="28"/>
                <w:szCs w:val="28"/>
              </w:rPr>
              <w:br/>
              <w:t>Sunday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74730F21" w14:textId="724051B9" w:rsidR="00072DC3" w:rsidRPr="0034633A" w:rsidRDefault="00EB3571" w:rsidP="004F17BC">
            <w:pPr>
              <w:rPr>
                <w:rFonts w:eastAsia="Arial Unicode MS" w:cs="Arial"/>
                <w:color w:val="FF0000"/>
                <w:sz w:val="20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288C2690" wp14:editId="23B01BA2">
                  <wp:extent cx="860533" cy="571500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569" cy="574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84B1D" w14:textId="028739C5" w:rsidR="00072DC3" w:rsidRDefault="001F26E3" w:rsidP="004F17BC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18BFDB8A" wp14:editId="1355ED9E">
                  <wp:extent cx="561915" cy="373380"/>
                  <wp:effectExtent l="0" t="0" r="0" b="7620"/>
                  <wp:docPr id="405" name="Picture 4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239" cy="374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2DC3" w14:paraId="6E79D392" w14:textId="77777777" w:rsidTr="004F17BC">
        <w:trPr>
          <w:cantSplit/>
          <w:trHeight w:val="1871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1D8B1B58" w14:textId="77777777" w:rsidR="00072DC3" w:rsidRDefault="00072DC3" w:rsidP="004F17BC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April</w:t>
            </w:r>
            <w:r>
              <w:rPr>
                <w:rFonts w:cs="Arial"/>
                <w:sz w:val="28"/>
                <w:szCs w:val="28"/>
              </w:rPr>
              <w:br/>
            </w:r>
            <w:r>
              <w:rPr>
                <w:rFonts w:cs="Arial"/>
                <w:sz w:val="96"/>
                <w:szCs w:val="96"/>
              </w:rPr>
              <w:t>4</w:t>
            </w:r>
            <w:r>
              <w:rPr>
                <w:rFonts w:cs="Arial"/>
                <w:sz w:val="28"/>
                <w:szCs w:val="28"/>
              </w:rPr>
              <w:br/>
              <w:t>Monday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7CA4C0C1" w14:textId="738839CE" w:rsidR="00072DC3" w:rsidRDefault="00EB3571" w:rsidP="004F17BC">
            <w:r>
              <w:rPr>
                <w:noProof/>
              </w:rPr>
              <w:drawing>
                <wp:inline distT="0" distB="0" distL="0" distR="0" wp14:anchorId="4C1E831B" wp14:editId="4998729B">
                  <wp:extent cx="860533" cy="571500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569" cy="574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39862" w14:textId="4FED23B2" w:rsidR="00072DC3" w:rsidRDefault="001F26E3" w:rsidP="004F17BC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577F42E6" wp14:editId="48364639">
                  <wp:extent cx="561915" cy="373380"/>
                  <wp:effectExtent l="0" t="0" r="0" b="7620"/>
                  <wp:docPr id="406" name="Picture 4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239" cy="374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2DC3" w14:paraId="113B4A40" w14:textId="77777777" w:rsidTr="004F17BC">
        <w:trPr>
          <w:cantSplit/>
          <w:trHeight w:val="1871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52B67E6D" w14:textId="77777777" w:rsidR="00072DC3" w:rsidRDefault="00072DC3" w:rsidP="004F17BC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April</w:t>
            </w:r>
            <w:r>
              <w:rPr>
                <w:rFonts w:cs="Arial"/>
                <w:sz w:val="28"/>
                <w:szCs w:val="28"/>
              </w:rPr>
              <w:br/>
            </w:r>
            <w:r>
              <w:rPr>
                <w:rFonts w:cs="Arial"/>
                <w:sz w:val="96"/>
                <w:szCs w:val="96"/>
              </w:rPr>
              <w:t>5</w:t>
            </w:r>
            <w:r>
              <w:rPr>
                <w:rFonts w:cs="Arial"/>
                <w:sz w:val="28"/>
                <w:szCs w:val="28"/>
              </w:rPr>
              <w:br/>
              <w:t>Tuesday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3E1CF523" w14:textId="3F04BB07" w:rsidR="00072DC3" w:rsidRDefault="00EB3571" w:rsidP="004F17BC">
            <w:r>
              <w:rPr>
                <w:noProof/>
              </w:rPr>
              <w:drawing>
                <wp:inline distT="0" distB="0" distL="0" distR="0" wp14:anchorId="3387DE3A" wp14:editId="7E651302">
                  <wp:extent cx="860533" cy="571500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569" cy="574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51BE0" w14:textId="50C139A7" w:rsidR="00072DC3" w:rsidRDefault="001F26E3" w:rsidP="004F17BC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1FCDA5B2" wp14:editId="2F5A51F7">
                  <wp:extent cx="561915" cy="373380"/>
                  <wp:effectExtent l="0" t="0" r="0" b="7620"/>
                  <wp:docPr id="407" name="Picture 4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239" cy="374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2DC3" w14:paraId="1E3B4FC5" w14:textId="77777777" w:rsidTr="004F17BC">
        <w:trPr>
          <w:cantSplit/>
          <w:trHeight w:val="1871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2A9C460E" w14:textId="77777777" w:rsidR="00072DC3" w:rsidRDefault="00072DC3" w:rsidP="004F17BC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April</w:t>
            </w:r>
            <w:r>
              <w:rPr>
                <w:rFonts w:cs="Arial"/>
                <w:sz w:val="28"/>
                <w:szCs w:val="28"/>
              </w:rPr>
              <w:br/>
            </w:r>
            <w:r>
              <w:rPr>
                <w:rFonts w:cs="Arial"/>
                <w:sz w:val="96"/>
                <w:szCs w:val="96"/>
              </w:rPr>
              <w:t>6</w:t>
            </w:r>
            <w:r>
              <w:rPr>
                <w:rFonts w:cs="Arial"/>
                <w:sz w:val="28"/>
                <w:szCs w:val="28"/>
              </w:rPr>
              <w:br/>
              <w:t>Wednesday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48384188" w14:textId="03E35A8E" w:rsidR="001D5476" w:rsidRDefault="00EB3571" w:rsidP="005317CE">
            <w:r>
              <w:rPr>
                <w:noProof/>
              </w:rPr>
              <w:drawing>
                <wp:inline distT="0" distB="0" distL="0" distR="0" wp14:anchorId="4415A3D8" wp14:editId="0D3B8065">
                  <wp:extent cx="860533" cy="571500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569" cy="574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B9DFB" w14:textId="22B64862" w:rsidR="00514085" w:rsidRPr="00514085" w:rsidRDefault="00514085" w:rsidP="005317CE">
            <w:r>
              <w:rPr>
                <w:b/>
                <w:u w:val="single"/>
              </w:rPr>
              <w:t xml:space="preserve">Beets 2 </w:t>
            </w:r>
            <w:r>
              <w:t>Touchstone Gold</w:t>
            </w:r>
          </w:p>
          <w:p w14:paraId="0DEEEC82" w14:textId="4A166B95" w:rsidR="005317CE" w:rsidRDefault="00514085" w:rsidP="005317CE">
            <w:r>
              <w:rPr>
                <w:b/>
                <w:u w:val="single"/>
              </w:rPr>
              <w:t xml:space="preserve">Beets 2 </w:t>
            </w:r>
            <w:r w:rsidR="005317CE">
              <w:t>Red Ace</w:t>
            </w:r>
          </w:p>
          <w:p w14:paraId="3136CBF5" w14:textId="68251B0B" w:rsidR="00072DC3" w:rsidRDefault="001F26E3" w:rsidP="004F17BC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728B67A2" wp14:editId="6913AE9B">
                  <wp:extent cx="561915" cy="373380"/>
                  <wp:effectExtent l="0" t="0" r="0" b="7620"/>
                  <wp:docPr id="408" name="Picture 4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239" cy="374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2DC3" w14:paraId="4C3F8EAC" w14:textId="77777777" w:rsidTr="004F17BC">
        <w:trPr>
          <w:cantSplit/>
          <w:trHeight w:val="1871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64700345" w14:textId="6C38620D" w:rsidR="00072DC3" w:rsidRDefault="00072DC3" w:rsidP="004F17BC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April</w:t>
            </w:r>
            <w:r>
              <w:rPr>
                <w:rFonts w:cs="Arial"/>
                <w:sz w:val="28"/>
                <w:szCs w:val="28"/>
              </w:rPr>
              <w:br/>
            </w:r>
            <w:r>
              <w:rPr>
                <w:rFonts w:cs="Arial"/>
                <w:sz w:val="96"/>
                <w:szCs w:val="96"/>
              </w:rPr>
              <w:t>7</w:t>
            </w:r>
            <w:r>
              <w:rPr>
                <w:rFonts w:cs="Arial"/>
                <w:sz w:val="28"/>
                <w:szCs w:val="28"/>
              </w:rPr>
              <w:br/>
              <w:t>Thursday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383A4B94" w14:textId="7FCD4BE3" w:rsidR="00072DC3" w:rsidRDefault="00EB3571" w:rsidP="004F17BC">
            <w:r>
              <w:rPr>
                <w:noProof/>
              </w:rPr>
              <w:drawing>
                <wp:inline distT="0" distB="0" distL="0" distR="0" wp14:anchorId="01E55175" wp14:editId="5572B112">
                  <wp:extent cx="860533" cy="571500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569" cy="574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23A9E" w14:textId="5EF3A57D" w:rsidR="00072DC3" w:rsidRDefault="001F26E3" w:rsidP="004F17BC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4420A7E4" wp14:editId="33D5BCDB">
                  <wp:extent cx="561915" cy="373380"/>
                  <wp:effectExtent l="0" t="0" r="0" b="7620"/>
                  <wp:docPr id="409" name="Picture 4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239" cy="374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2DC3" w14:paraId="4E71558B" w14:textId="77777777" w:rsidTr="004F17BC">
        <w:trPr>
          <w:cantSplit/>
          <w:trHeight w:val="1871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3D513D11" w14:textId="77777777" w:rsidR="00072DC3" w:rsidRDefault="00072DC3" w:rsidP="004F17BC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April</w:t>
            </w:r>
            <w:r>
              <w:rPr>
                <w:rFonts w:cs="Arial"/>
                <w:sz w:val="28"/>
                <w:szCs w:val="28"/>
              </w:rPr>
              <w:br/>
            </w:r>
            <w:r>
              <w:rPr>
                <w:rFonts w:cs="Arial"/>
                <w:sz w:val="96"/>
                <w:szCs w:val="96"/>
              </w:rPr>
              <w:t>8</w:t>
            </w:r>
            <w:r>
              <w:rPr>
                <w:rFonts w:cs="Arial"/>
                <w:sz w:val="28"/>
                <w:szCs w:val="28"/>
              </w:rPr>
              <w:br/>
              <w:t>Friday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6B5ACCB5" w14:textId="599C5DEB" w:rsidR="00DE42D4" w:rsidRDefault="00EB3571" w:rsidP="00DE42D4">
            <w:r>
              <w:rPr>
                <w:noProof/>
              </w:rPr>
              <w:drawing>
                <wp:inline distT="0" distB="0" distL="0" distR="0" wp14:anchorId="5ECBE8AB" wp14:editId="4FA9E254">
                  <wp:extent cx="860533" cy="571500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569" cy="574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A0942F" w14:textId="13DB236B" w:rsidR="00072DC3" w:rsidRDefault="00072DC3" w:rsidP="004F17BC"/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1B533" w14:textId="019255F4" w:rsidR="00072DC3" w:rsidRDefault="001F26E3" w:rsidP="004F17BC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65F83440" wp14:editId="7DF96772">
                  <wp:extent cx="561915" cy="373380"/>
                  <wp:effectExtent l="0" t="0" r="0" b="7620"/>
                  <wp:docPr id="410" name="Picture 4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239" cy="374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2DC3" w:rsidRPr="0034633A" w14:paraId="5003C188" w14:textId="77777777" w:rsidTr="004F17BC">
        <w:trPr>
          <w:cantSplit/>
          <w:trHeight w:val="1871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6CEBA48A" w14:textId="77777777" w:rsidR="00072DC3" w:rsidRPr="0034633A" w:rsidRDefault="00072DC3" w:rsidP="004F17BC">
            <w:pPr>
              <w:jc w:val="center"/>
              <w:rPr>
                <w:rFonts w:eastAsia="Arial Unicode MS" w:cs="Arial"/>
                <w:b/>
                <w:bCs/>
                <w:color w:val="993300"/>
                <w:sz w:val="28"/>
                <w:szCs w:val="28"/>
              </w:rPr>
            </w:pPr>
            <w:r w:rsidRPr="0034633A">
              <w:rPr>
                <w:rFonts w:cs="Arial"/>
                <w:b/>
                <w:bCs/>
                <w:color w:val="993300"/>
                <w:sz w:val="28"/>
                <w:szCs w:val="28"/>
              </w:rPr>
              <w:t>April</w:t>
            </w:r>
            <w:r w:rsidRPr="0034633A">
              <w:rPr>
                <w:rFonts w:cs="Arial"/>
                <w:b/>
                <w:bCs/>
                <w:color w:val="993300"/>
                <w:sz w:val="28"/>
                <w:szCs w:val="28"/>
              </w:rPr>
              <w:br/>
            </w:r>
            <w:r w:rsidRPr="0034633A">
              <w:rPr>
                <w:rFonts w:cs="Arial"/>
                <w:b/>
                <w:bCs/>
                <w:color w:val="993300"/>
                <w:sz w:val="96"/>
                <w:szCs w:val="96"/>
              </w:rPr>
              <w:t>9</w:t>
            </w:r>
            <w:r w:rsidRPr="0034633A">
              <w:rPr>
                <w:rFonts w:cs="Arial"/>
                <w:b/>
                <w:bCs/>
                <w:color w:val="993300"/>
                <w:sz w:val="28"/>
                <w:szCs w:val="28"/>
              </w:rPr>
              <w:br/>
              <w:t>Saturday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27142351" w14:textId="5CC24413" w:rsidR="00072DC3" w:rsidRDefault="00EB3571" w:rsidP="004F17BC">
            <w:r>
              <w:rPr>
                <w:noProof/>
              </w:rPr>
              <w:drawing>
                <wp:inline distT="0" distB="0" distL="0" distR="0" wp14:anchorId="23BA847D" wp14:editId="4579855A">
                  <wp:extent cx="860533" cy="571500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569" cy="574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BA488" w14:textId="29AB3095" w:rsidR="00072DC3" w:rsidRDefault="001F26E3" w:rsidP="004F17BC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277390A2" wp14:editId="17805BCA">
                  <wp:extent cx="561915" cy="373380"/>
                  <wp:effectExtent l="0" t="0" r="0" b="7620"/>
                  <wp:docPr id="411" name="Picture 4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239" cy="374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B246D3A" w14:textId="77777777" w:rsidR="00072DC3" w:rsidRDefault="00072DC3" w:rsidP="00072DC3">
      <w:pPr>
        <w:pStyle w:val="Header"/>
        <w:tabs>
          <w:tab w:val="clear" w:pos="4153"/>
          <w:tab w:val="clear" w:pos="8306"/>
        </w:tabs>
        <w:spacing w:after="120"/>
        <w:jc w:val="center"/>
        <w:rPr>
          <w:b/>
          <w:bCs/>
          <w:sz w:val="32"/>
          <w:lang w:val="de-DE"/>
        </w:rPr>
      </w:pPr>
      <w:r>
        <w:rPr>
          <w:sz w:val="12"/>
          <w:lang w:val="de-DE"/>
        </w:rPr>
        <w:br w:type="page"/>
      </w:r>
      <w:hyperlink r:id="rId16" w:history="1">
        <w:r w:rsidRPr="00CB127B">
          <w:rPr>
            <w:b/>
            <w:sz w:val="32"/>
            <w:szCs w:val="32"/>
            <w:lang w:val="nl-NL"/>
          </w:rPr>
          <w:t>Weekly Calendar</w:t>
        </w:r>
      </w:hyperlink>
      <w:r>
        <w:rPr>
          <w:b/>
          <w:bCs/>
          <w:sz w:val="32"/>
          <w:lang w:val="de-DE"/>
        </w:rPr>
        <w:t xml:space="preserve">    WEEK 15    April 2016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4200"/>
        <w:gridCol w:w="4305"/>
      </w:tblGrid>
      <w:tr w:rsidR="00072DC3" w:rsidRPr="0034633A" w14:paraId="57D02252" w14:textId="77777777" w:rsidTr="004F17BC">
        <w:trPr>
          <w:cantSplit/>
          <w:trHeight w:val="1871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7F7F1658" w14:textId="77777777" w:rsidR="00072DC3" w:rsidRPr="0034633A" w:rsidRDefault="00072DC3" w:rsidP="004F17BC">
            <w:pPr>
              <w:jc w:val="center"/>
              <w:rPr>
                <w:rFonts w:eastAsia="Arial Unicode MS" w:cs="Arial"/>
                <w:color w:val="FF0000"/>
                <w:sz w:val="28"/>
                <w:szCs w:val="28"/>
              </w:rPr>
            </w:pPr>
            <w:r w:rsidRPr="0034633A">
              <w:rPr>
                <w:rFonts w:cs="Arial"/>
                <w:b/>
                <w:bCs/>
                <w:color w:val="FF0000"/>
                <w:sz w:val="28"/>
                <w:szCs w:val="28"/>
              </w:rPr>
              <w:t>April</w:t>
            </w:r>
            <w:r w:rsidRPr="0034633A">
              <w:rPr>
                <w:rFonts w:cs="Arial"/>
                <w:b/>
                <w:bCs/>
                <w:color w:val="FF0000"/>
                <w:sz w:val="28"/>
                <w:szCs w:val="28"/>
              </w:rPr>
              <w:br/>
            </w:r>
            <w:r w:rsidRPr="0034633A">
              <w:rPr>
                <w:rFonts w:cs="Arial"/>
                <w:b/>
                <w:bCs/>
                <w:color w:val="FF0000"/>
                <w:sz w:val="96"/>
                <w:szCs w:val="96"/>
              </w:rPr>
              <w:t>10</w:t>
            </w:r>
            <w:r w:rsidRPr="0034633A">
              <w:rPr>
                <w:rFonts w:cs="Arial"/>
                <w:b/>
                <w:bCs/>
                <w:color w:val="FF0000"/>
                <w:sz w:val="28"/>
                <w:szCs w:val="28"/>
              </w:rPr>
              <w:br/>
              <w:t>Sunday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49892AB9" w14:textId="31CBE431" w:rsidR="00072DC3" w:rsidRPr="0034633A" w:rsidRDefault="00EB3571" w:rsidP="004F17BC">
            <w:pPr>
              <w:rPr>
                <w:rFonts w:eastAsia="Arial Unicode MS" w:cs="Arial"/>
                <w:color w:val="FF0000"/>
                <w:sz w:val="20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75FE0AE2" wp14:editId="2DF46D33">
                  <wp:extent cx="860533" cy="571500"/>
                  <wp:effectExtent l="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569" cy="574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8E5AE" w14:textId="41EB70C2" w:rsidR="00072DC3" w:rsidRDefault="001F26E3" w:rsidP="004F17BC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00518B16" wp14:editId="53517ED7">
                  <wp:extent cx="561915" cy="373380"/>
                  <wp:effectExtent l="0" t="0" r="0" b="7620"/>
                  <wp:docPr id="412" name="Picture 4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239" cy="374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2DC3" w14:paraId="07440659" w14:textId="77777777" w:rsidTr="004F17BC">
        <w:trPr>
          <w:cantSplit/>
          <w:trHeight w:val="1871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66C18305" w14:textId="77777777" w:rsidR="00072DC3" w:rsidRDefault="00072DC3" w:rsidP="004F17BC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April</w:t>
            </w:r>
            <w:r>
              <w:rPr>
                <w:rFonts w:cs="Arial"/>
                <w:sz w:val="28"/>
                <w:szCs w:val="28"/>
              </w:rPr>
              <w:br/>
            </w:r>
            <w:r>
              <w:rPr>
                <w:rFonts w:cs="Arial"/>
                <w:sz w:val="96"/>
                <w:szCs w:val="96"/>
              </w:rPr>
              <w:t>11</w:t>
            </w:r>
            <w:r>
              <w:rPr>
                <w:rFonts w:cs="Arial"/>
                <w:sz w:val="28"/>
                <w:szCs w:val="28"/>
              </w:rPr>
              <w:br/>
              <w:t>Monday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58EA7272" w14:textId="238E99E3" w:rsidR="00072DC3" w:rsidRDefault="00EB3571" w:rsidP="004F17BC">
            <w:r>
              <w:rPr>
                <w:noProof/>
              </w:rPr>
              <w:drawing>
                <wp:inline distT="0" distB="0" distL="0" distR="0" wp14:anchorId="30B26FC9" wp14:editId="48772F16">
                  <wp:extent cx="860533" cy="571500"/>
                  <wp:effectExtent l="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569" cy="574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CCC7BC" w14:textId="5CC6302B" w:rsidR="000C1D3C" w:rsidRDefault="00531FE0" w:rsidP="004F17BC">
            <w:r w:rsidRPr="00F11B0C">
              <w:rPr>
                <w:b/>
                <w:u w:val="single"/>
              </w:rPr>
              <w:t>Radish 5</w:t>
            </w:r>
            <w:r w:rsidR="000C1D3C" w:rsidRPr="00F11B0C">
              <w:rPr>
                <w:b/>
                <w:u w:val="single"/>
              </w:rPr>
              <w:t xml:space="preserve">: </w:t>
            </w:r>
            <w:r w:rsidR="000C1D3C" w:rsidRPr="00F11B0C">
              <w:t>Easter Egg</w:t>
            </w:r>
          </w:p>
          <w:p w14:paraId="28CC51DA" w14:textId="730E771A" w:rsidR="006314F6" w:rsidRPr="006314F6" w:rsidRDefault="006314F6" w:rsidP="004F17BC"/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CD569" w14:textId="6FED9133" w:rsidR="00072DC3" w:rsidRDefault="00DA7949" w:rsidP="004F17BC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07E84811" wp14:editId="7521756F">
                  <wp:extent cx="561915" cy="373380"/>
                  <wp:effectExtent l="0" t="0" r="0" b="7620"/>
                  <wp:docPr id="413" name="Picture 4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239" cy="374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2DC3" w14:paraId="337CCD14" w14:textId="77777777" w:rsidTr="004F17BC">
        <w:trPr>
          <w:cantSplit/>
          <w:trHeight w:val="1871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57B438B5" w14:textId="77777777" w:rsidR="00072DC3" w:rsidRDefault="00072DC3" w:rsidP="004F17BC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April</w:t>
            </w:r>
            <w:r>
              <w:rPr>
                <w:rFonts w:cs="Arial"/>
                <w:sz w:val="28"/>
                <w:szCs w:val="28"/>
              </w:rPr>
              <w:br/>
            </w:r>
            <w:r>
              <w:rPr>
                <w:rFonts w:cs="Arial"/>
                <w:sz w:val="96"/>
                <w:szCs w:val="96"/>
              </w:rPr>
              <w:t>12</w:t>
            </w:r>
            <w:r>
              <w:rPr>
                <w:rFonts w:cs="Arial"/>
                <w:sz w:val="28"/>
                <w:szCs w:val="28"/>
              </w:rPr>
              <w:br/>
              <w:t>Tuesday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37F05052" w14:textId="52D2B35C" w:rsidR="00072DC3" w:rsidRDefault="00EB3571" w:rsidP="004F17BC">
            <w:r>
              <w:rPr>
                <w:noProof/>
              </w:rPr>
              <w:drawing>
                <wp:inline distT="0" distB="0" distL="0" distR="0" wp14:anchorId="7837BBCA" wp14:editId="0D2C3FC1">
                  <wp:extent cx="860533" cy="571500"/>
                  <wp:effectExtent l="0" t="0" r="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569" cy="574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62818" w14:textId="2556F0D2" w:rsidR="00072DC3" w:rsidRDefault="00DA7949" w:rsidP="004F17BC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13617013" wp14:editId="1C153CD5">
                  <wp:extent cx="561915" cy="373380"/>
                  <wp:effectExtent l="0" t="0" r="0" b="7620"/>
                  <wp:docPr id="414" name="Picture 4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239" cy="374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2DC3" w14:paraId="3C2DBD77" w14:textId="77777777" w:rsidTr="004F17BC">
        <w:trPr>
          <w:cantSplit/>
          <w:trHeight w:val="1871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55D4401F" w14:textId="77777777" w:rsidR="00072DC3" w:rsidRDefault="00072DC3" w:rsidP="004F17BC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April</w:t>
            </w:r>
            <w:r>
              <w:rPr>
                <w:rFonts w:cs="Arial"/>
                <w:sz w:val="28"/>
                <w:szCs w:val="28"/>
              </w:rPr>
              <w:br/>
            </w:r>
            <w:r>
              <w:rPr>
                <w:rFonts w:cs="Arial"/>
                <w:sz w:val="96"/>
                <w:szCs w:val="96"/>
              </w:rPr>
              <w:t>13</w:t>
            </w:r>
            <w:r>
              <w:rPr>
                <w:rFonts w:cs="Arial"/>
                <w:sz w:val="28"/>
                <w:szCs w:val="28"/>
              </w:rPr>
              <w:br/>
              <w:t>Wednesday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1525896C" w14:textId="1451CF57" w:rsidR="004B3F54" w:rsidRDefault="00EB3571" w:rsidP="004F17BC">
            <w:pPr>
              <w:rPr>
                <w:b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218BEC0A" wp14:editId="0FEAEE4A">
                  <wp:extent cx="860533" cy="571500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569" cy="574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416A7A" w14:textId="22438AE1" w:rsidR="004B3F54" w:rsidRDefault="004B3F54" w:rsidP="004F17BC">
            <w:r w:rsidRPr="00253DE7">
              <w:rPr>
                <w:b/>
                <w:u w:val="single"/>
              </w:rPr>
              <w:t>Turnip</w:t>
            </w:r>
            <w:r w:rsidR="00531FE0" w:rsidRPr="00253DE7">
              <w:rPr>
                <w:b/>
                <w:u w:val="single"/>
              </w:rPr>
              <w:t xml:space="preserve"> 4</w:t>
            </w:r>
            <w:r w:rsidRPr="00253DE7">
              <w:rPr>
                <w:b/>
                <w:u w:val="single"/>
              </w:rPr>
              <w:t>:</w:t>
            </w:r>
            <w:r w:rsidR="000A5E39" w:rsidRPr="00253DE7">
              <w:t xml:space="preserve"> Hakurei</w:t>
            </w:r>
            <w:r w:rsidR="000A5E39">
              <w:t xml:space="preserve"> </w:t>
            </w:r>
          </w:p>
          <w:p w14:paraId="0180D2B1" w14:textId="42FDD03B" w:rsidR="00254407" w:rsidRPr="00254407" w:rsidRDefault="00254407" w:rsidP="00254407">
            <w:pPr>
              <w:rPr>
                <w:b/>
                <w:u w:val="single"/>
              </w:rPr>
            </w:pPr>
            <w:r w:rsidRPr="00254407">
              <w:rPr>
                <w:b/>
                <w:u w:val="single"/>
              </w:rPr>
              <w:t>Cilantro</w:t>
            </w:r>
            <w:r>
              <w:rPr>
                <w:b/>
                <w:u w:val="single"/>
              </w:rPr>
              <w:t xml:space="preserve"> 3</w:t>
            </w:r>
            <w:r w:rsidRPr="00254407">
              <w:rPr>
                <w:b/>
                <w:u w:val="single"/>
              </w:rPr>
              <w:t>:</w:t>
            </w:r>
            <w:r w:rsidRPr="00254407">
              <w:t xml:space="preserve"> Santo</w:t>
            </w:r>
          </w:p>
          <w:p w14:paraId="4AACC685" w14:textId="13BEADFD" w:rsidR="00F64E4D" w:rsidRDefault="00F64E4D" w:rsidP="004F17BC"/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B78C7" w14:textId="29823A3D" w:rsidR="00A54CF0" w:rsidRPr="00A54CF0" w:rsidRDefault="00A54CF0" w:rsidP="00A54CF0"/>
          <w:p w14:paraId="6148AD50" w14:textId="128943F7" w:rsidR="00072DC3" w:rsidRDefault="00DA7949" w:rsidP="004F17BC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3701043E" wp14:editId="3D0C8A20">
                  <wp:extent cx="561915" cy="373380"/>
                  <wp:effectExtent l="0" t="0" r="0" b="7620"/>
                  <wp:docPr id="415" name="Picture 4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239" cy="374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2DC3" w14:paraId="6B7F2113" w14:textId="77777777" w:rsidTr="004F17BC">
        <w:trPr>
          <w:cantSplit/>
          <w:trHeight w:val="1871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41CA4B2F" w14:textId="77777777" w:rsidR="00072DC3" w:rsidRDefault="00072DC3" w:rsidP="004F17BC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April</w:t>
            </w:r>
            <w:r>
              <w:rPr>
                <w:rFonts w:cs="Arial"/>
                <w:sz w:val="28"/>
                <w:szCs w:val="28"/>
              </w:rPr>
              <w:br/>
            </w:r>
            <w:r>
              <w:rPr>
                <w:rFonts w:cs="Arial"/>
                <w:sz w:val="96"/>
                <w:szCs w:val="96"/>
              </w:rPr>
              <w:t>14</w:t>
            </w:r>
            <w:r>
              <w:rPr>
                <w:rFonts w:cs="Arial"/>
                <w:sz w:val="28"/>
                <w:szCs w:val="28"/>
              </w:rPr>
              <w:br/>
              <w:t>Thursday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08B31275" w14:textId="0F92E197" w:rsidR="00072DC3" w:rsidRDefault="00EB3571" w:rsidP="004F17BC">
            <w:r>
              <w:rPr>
                <w:noProof/>
              </w:rPr>
              <w:drawing>
                <wp:inline distT="0" distB="0" distL="0" distR="0" wp14:anchorId="10E51CA6" wp14:editId="4088C806">
                  <wp:extent cx="860533" cy="571500"/>
                  <wp:effectExtent l="0" t="0" r="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569" cy="574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7D7D0" w14:textId="00C94706" w:rsidR="00072DC3" w:rsidRDefault="00DA7949" w:rsidP="004F17BC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44B6687A" wp14:editId="24D2EC1C">
                  <wp:extent cx="561915" cy="373380"/>
                  <wp:effectExtent l="0" t="0" r="0" b="7620"/>
                  <wp:docPr id="416" name="Picture 4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239" cy="374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2DC3" w14:paraId="1B753000" w14:textId="77777777" w:rsidTr="004F17BC">
        <w:trPr>
          <w:cantSplit/>
          <w:trHeight w:val="1871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0724BFEE" w14:textId="77777777" w:rsidR="00072DC3" w:rsidRDefault="00072DC3" w:rsidP="004F17BC">
            <w:pPr>
              <w:jc w:val="center"/>
              <w:rPr>
                <w:rFonts w:eastAsia="Arial Unicode MS" w:cs="Arial"/>
                <w:b/>
                <w:bCs/>
                <w:color w:val="FF0000"/>
                <w:sz w:val="28"/>
                <w:szCs w:val="28"/>
              </w:rPr>
            </w:pPr>
            <w:r w:rsidRPr="0042047C">
              <w:rPr>
                <w:rFonts w:cs="Arial"/>
                <w:sz w:val="28"/>
                <w:szCs w:val="28"/>
              </w:rPr>
              <w:t>April</w:t>
            </w:r>
            <w:r>
              <w:rPr>
                <w:rFonts w:cs="Arial"/>
                <w:b/>
                <w:bCs/>
                <w:color w:val="FF0000"/>
                <w:sz w:val="28"/>
                <w:szCs w:val="28"/>
              </w:rPr>
              <w:br/>
            </w:r>
            <w:r w:rsidRPr="0042047C">
              <w:rPr>
                <w:rFonts w:cs="Arial"/>
                <w:sz w:val="96"/>
                <w:szCs w:val="96"/>
              </w:rPr>
              <w:t>1</w:t>
            </w:r>
            <w:r>
              <w:rPr>
                <w:rFonts w:cs="Arial"/>
                <w:sz w:val="96"/>
                <w:szCs w:val="96"/>
              </w:rPr>
              <w:t>5</w:t>
            </w:r>
            <w:r>
              <w:rPr>
                <w:rFonts w:cs="Arial"/>
                <w:b/>
                <w:bCs/>
                <w:color w:val="FF0000"/>
                <w:sz w:val="28"/>
                <w:szCs w:val="28"/>
              </w:rPr>
              <w:br/>
            </w:r>
            <w:r w:rsidRPr="0042047C">
              <w:rPr>
                <w:rFonts w:cs="Arial"/>
                <w:sz w:val="28"/>
                <w:szCs w:val="28"/>
              </w:rPr>
              <w:t>Friday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6CEB6649" w14:textId="32A7FDB7" w:rsidR="00072DC3" w:rsidRDefault="00EB3571" w:rsidP="004F17BC">
            <w:r>
              <w:rPr>
                <w:noProof/>
              </w:rPr>
              <w:drawing>
                <wp:inline distT="0" distB="0" distL="0" distR="0" wp14:anchorId="71BD1684" wp14:editId="7E15B944">
                  <wp:extent cx="860533" cy="571500"/>
                  <wp:effectExtent l="0" t="0" r="0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569" cy="574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E3C1D6" w14:textId="318630FF" w:rsidR="00DE42D4" w:rsidRDefault="00DE42D4" w:rsidP="00934CC2"/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0074E" w14:textId="626085E1" w:rsidR="00072DC3" w:rsidRPr="00C85272" w:rsidRDefault="00DA7949" w:rsidP="00DA7949">
            <w:pPr>
              <w:jc w:val="right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2BFCFFA7" wp14:editId="23E86743">
                  <wp:extent cx="561915" cy="373380"/>
                  <wp:effectExtent l="0" t="0" r="0" b="7620"/>
                  <wp:docPr id="417" name="Picture 4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239" cy="374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2DC3" w:rsidRPr="0034633A" w14:paraId="5F7FC168" w14:textId="77777777" w:rsidTr="004F17BC">
        <w:trPr>
          <w:cantSplit/>
          <w:trHeight w:val="1871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79BF42B8" w14:textId="77777777" w:rsidR="00072DC3" w:rsidRPr="0034633A" w:rsidRDefault="00072DC3" w:rsidP="004F17BC">
            <w:pPr>
              <w:jc w:val="center"/>
              <w:rPr>
                <w:rFonts w:eastAsia="Arial Unicode MS" w:cs="Arial"/>
                <w:b/>
                <w:bCs/>
                <w:color w:val="993300"/>
                <w:sz w:val="28"/>
                <w:szCs w:val="28"/>
              </w:rPr>
            </w:pPr>
            <w:r w:rsidRPr="0034633A">
              <w:rPr>
                <w:rFonts w:cs="Arial"/>
                <w:b/>
                <w:bCs/>
                <w:color w:val="993300"/>
                <w:sz w:val="28"/>
                <w:szCs w:val="28"/>
              </w:rPr>
              <w:t>April</w:t>
            </w:r>
            <w:r w:rsidRPr="0034633A">
              <w:rPr>
                <w:rFonts w:cs="Arial"/>
                <w:b/>
                <w:bCs/>
                <w:color w:val="993300"/>
                <w:sz w:val="28"/>
                <w:szCs w:val="28"/>
              </w:rPr>
              <w:br/>
            </w:r>
            <w:r w:rsidRPr="0034633A">
              <w:rPr>
                <w:rFonts w:cs="Arial"/>
                <w:b/>
                <w:bCs/>
                <w:color w:val="993300"/>
                <w:sz w:val="96"/>
                <w:szCs w:val="96"/>
              </w:rPr>
              <w:t>16</w:t>
            </w:r>
            <w:r w:rsidRPr="0034633A">
              <w:rPr>
                <w:rFonts w:cs="Arial"/>
                <w:b/>
                <w:bCs/>
                <w:color w:val="993300"/>
                <w:sz w:val="28"/>
                <w:szCs w:val="28"/>
              </w:rPr>
              <w:br/>
              <w:t>Saturday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396F7B10" w14:textId="4B904910" w:rsidR="00072DC3" w:rsidRDefault="00EB3571" w:rsidP="004F17BC">
            <w:r>
              <w:rPr>
                <w:noProof/>
              </w:rPr>
              <w:drawing>
                <wp:inline distT="0" distB="0" distL="0" distR="0" wp14:anchorId="794FD31C" wp14:editId="0662D362">
                  <wp:extent cx="860533" cy="571500"/>
                  <wp:effectExtent l="0" t="0" r="0" b="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569" cy="574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0F626" w14:textId="436F52D9" w:rsidR="00072DC3" w:rsidRDefault="00DA7949" w:rsidP="004F17BC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20CA3842" wp14:editId="08DD0543">
                  <wp:extent cx="561915" cy="373380"/>
                  <wp:effectExtent l="0" t="0" r="0" b="7620"/>
                  <wp:docPr id="418" name="Picture 4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239" cy="374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2B9610" w14:textId="77777777" w:rsidR="00072DC3" w:rsidRDefault="00072DC3" w:rsidP="00072DC3">
      <w:pPr>
        <w:pStyle w:val="Header"/>
        <w:tabs>
          <w:tab w:val="clear" w:pos="4153"/>
          <w:tab w:val="clear" w:pos="8306"/>
        </w:tabs>
        <w:spacing w:after="120"/>
        <w:jc w:val="center"/>
        <w:rPr>
          <w:b/>
          <w:bCs/>
          <w:sz w:val="32"/>
          <w:lang w:val="de-DE"/>
        </w:rPr>
      </w:pPr>
      <w:r>
        <w:rPr>
          <w:sz w:val="12"/>
          <w:lang w:val="de-DE"/>
        </w:rPr>
        <w:br w:type="page"/>
      </w:r>
      <w:hyperlink r:id="rId17" w:history="1">
        <w:r w:rsidRPr="00CB127B">
          <w:rPr>
            <w:b/>
            <w:sz w:val="32"/>
            <w:szCs w:val="32"/>
            <w:lang w:val="nl-NL"/>
          </w:rPr>
          <w:t>Weekly Calendar</w:t>
        </w:r>
      </w:hyperlink>
      <w:r>
        <w:rPr>
          <w:b/>
          <w:bCs/>
          <w:sz w:val="32"/>
          <w:lang w:val="de-DE"/>
        </w:rPr>
        <w:t xml:space="preserve">    WEEK 16    April 2016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4320"/>
        <w:gridCol w:w="4185"/>
      </w:tblGrid>
      <w:tr w:rsidR="00072DC3" w:rsidRPr="0034633A" w14:paraId="0B02F5E0" w14:textId="77777777" w:rsidTr="003670FE">
        <w:trPr>
          <w:cantSplit/>
          <w:trHeight w:val="638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7A28B123" w14:textId="77777777" w:rsidR="00072DC3" w:rsidRPr="0034633A" w:rsidRDefault="00072DC3" w:rsidP="004F17BC">
            <w:pPr>
              <w:jc w:val="center"/>
              <w:rPr>
                <w:rFonts w:eastAsia="Arial Unicode MS" w:cs="Arial"/>
                <w:b/>
                <w:bCs/>
                <w:color w:val="FF0000"/>
                <w:sz w:val="28"/>
                <w:szCs w:val="28"/>
              </w:rPr>
            </w:pPr>
            <w:r w:rsidRPr="0034633A">
              <w:rPr>
                <w:rFonts w:cs="Arial"/>
                <w:b/>
                <w:bCs/>
                <w:color w:val="FF0000"/>
                <w:sz w:val="28"/>
                <w:szCs w:val="28"/>
              </w:rPr>
              <w:t>April</w:t>
            </w:r>
            <w:r w:rsidRPr="0034633A">
              <w:rPr>
                <w:rFonts w:cs="Arial"/>
                <w:b/>
                <w:bCs/>
                <w:color w:val="FF0000"/>
                <w:sz w:val="28"/>
                <w:szCs w:val="28"/>
              </w:rPr>
              <w:br/>
            </w:r>
            <w:r w:rsidRPr="003670FE">
              <w:rPr>
                <w:rFonts w:cs="Arial"/>
                <w:b/>
                <w:bCs/>
                <w:color w:val="FF0000"/>
                <w:sz w:val="48"/>
                <w:szCs w:val="48"/>
              </w:rPr>
              <w:t>17</w:t>
            </w:r>
            <w:r w:rsidRPr="0034633A">
              <w:rPr>
                <w:rFonts w:cs="Arial"/>
                <w:b/>
                <w:bCs/>
                <w:color w:val="FF0000"/>
                <w:sz w:val="28"/>
                <w:szCs w:val="28"/>
              </w:rPr>
              <w:br/>
              <w:t>Sunday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062076F1" w14:textId="29E21780" w:rsidR="00072DC3" w:rsidRPr="0034633A" w:rsidRDefault="00474D09" w:rsidP="004F17BC">
            <w:pPr>
              <w:pStyle w:val="Heading3"/>
              <w:autoSpaceDE/>
              <w:autoSpaceDN/>
              <w:adjustRightInd/>
              <w:rPr>
                <w:rFonts w:eastAsia="Arial Unicode MS"/>
                <w:szCs w:val="22"/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61AC54F3" wp14:editId="2B43EB1C">
                  <wp:extent cx="860533" cy="571500"/>
                  <wp:effectExtent l="0" t="0" r="0" b="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569" cy="574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FAC55" w14:textId="39C03287" w:rsidR="00072DC3" w:rsidRDefault="00DA7949" w:rsidP="004F17BC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1D5F3DD6" wp14:editId="69D3F795">
                  <wp:extent cx="561915" cy="373380"/>
                  <wp:effectExtent l="0" t="0" r="0" b="7620"/>
                  <wp:docPr id="419" name="Picture 4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239" cy="374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2DC3" w14:paraId="557AB9ED" w14:textId="77777777" w:rsidTr="004F17BC">
        <w:trPr>
          <w:cantSplit/>
          <w:trHeight w:val="1871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0B9F404F" w14:textId="77777777" w:rsidR="00072DC3" w:rsidRDefault="00072DC3" w:rsidP="004F17BC">
            <w:pPr>
              <w:jc w:val="center"/>
              <w:rPr>
                <w:rFonts w:eastAsia="Arial Unicode MS" w:cs="Arial"/>
                <w:b/>
                <w:bCs/>
                <w:color w:val="FF0000"/>
                <w:sz w:val="28"/>
                <w:szCs w:val="28"/>
              </w:rPr>
            </w:pPr>
            <w:r w:rsidRPr="0042047C">
              <w:rPr>
                <w:rFonts w:cs="Arial"/>
                <w:sz w:val="28"/>
                <w:szCs w:val="28"/>
              </w:rPr>
              <w:t>April</w:t>
            </w:r>
            <w:r>
              <w:rPr>
                <w:rFonts w:cs="Arial"/>
                <w:b/>
                <w:bCs/>
                <w:color w:val="FF0000"/>
                <w:sz w:val="28"/>
                <w:szCs w:val="28"/>
              </w:rPr>
              <w:br/>
            </w:r>
            <w:r>
              <w:rPr>
                <w:rFonts w:cs="Arial"/>
                <w:sz w:val="96"/>
                <w:szCs w:val="96"/>
              </w:rPr>
              <w:t>18</w:t>
            </w:r>
            <w:r>
              <w:rPr>
                <w:rFonts w:cs="Arial"/>
                <w:b/>
                <w:bCs/>
                <w:color w:val="FF0000"/>
                <w:sz w:val="28"/>
                <w:szCs w:val="28"/>
              </w:rPr>
              <w:br/>
            </w:r>
            <w:r w:rsidRPr="0042047C">
              <w:rPr>
                <w:rFonts w:cs="Arial"/>
                <w:sz w:val="28"/>
                <w:szCs w:val="28"/>
              </w:rPr>
              <w:t>Monday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7772D76F" w14:textId="54CBB0A7" w:rsidR="00072DC3" w:rsidRDefault="00474D09" w:rsidP="004F17BC">
            <w:r>
              <w:rPr>
                <w:noProof/>
              </w:rPr>
              <w:drawing>
                <wp:inline distT="0" distB="0" distL="0" distR="0" wp14:anchorId="2544CA84" wp14:editId="5B19E73E">
                  <wp:extent cx="860533" cy="571500"/>
                  <wp:effectExtent l="0" t="0" r="0" b="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569" cy="574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FBB22" w14:textId="3730942A" w:rsidR="00072DC3" w:rsidRDefault="00DA7949" w:rsidP="004F17BC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5DB0D3AA" wp14:editId="63B51ABD">
                  <wp:extent cx="561915" cy="373380"/>
                  <wp:effectExtent l="0" t="0" r="0" b="7620"/>
                  <wp:docPr id="420" name="Picture 4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239" cy="374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2DC3" w14:paraId="1FA8095A" w14:textId="77777777" w:rsidTr="003670FE">
        <w:trPr>
          <w:cantSplit/>
          <w:trHeight w:val="70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603BAA3D" w14:textId="77777777" w:rsidR="00072DC3" w:rsidRDefault="00072DC3" w:rsidP="004F17BC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April</w:t>
            </w:r>
            <w:r>
              <w:rPr>
                <w:rFonts w:cs="Arial"/>
                <w:sz w:val="28"/>
                <w:szCs w:val="28"/>
              </w:rPr>
              <w:br/>
            </w:r>
            <w:r w:rsidRPr="003670FE">
              <w:rPr>
                <w:rFonts w:cs="Arial"/>
                <w:sz w:val="48"/>
                <w:szCs w:val="48"/>
              </w:rPr>
              <w:t>19</w:t>
            </w:r>
            <w:r>
              <w:rPr>
                <w:rFonts w:cs="Arial"/>
                <w:sz w:val="28"/>
                <w:szCs w:val="28"/>
              </w:rPr>
              <w:br/>
              <w:t>Tuesday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6BFECAA3" w14:textId="1AC632B1" w:rsidR="00072DC3" w:rsidRDefault="00474D09" w:rsidP="004F17BC">
            <w:r>
              <w:rPr>
                <w:noProof/>
              </w:rPr>
              <w:drawing>
                <wp:inline distT="0" distB="0" distL="0" distR="0" wp14:anchorId="4093625A" wp14:editId="7130FD6B">
                  <wp:extent cx="860533" cy="571500"/>
                  <wp:effectExtent l="0" t="0" r="0" b="0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569" cy="574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0BF4F" w14:textId="4FDF2BE9" w:rsidR="00072DC3" w:rsidRDefault="00DA7949" w:rsidP="004F17BC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3FA4777D" wp14:editId="2388DB31">
                  <wp:extent cx="561915" cy="373380"/>
                  <wp:effectExtent l="0" t="0" r="0" b="7620"/>
                  <wp:docPr id="421" name="Picture 4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239" cy="374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2DC3" w14:paraId="39365E2E" w14:textId="77777777" w:rsidTr="004F17BC">
        <w:trPr>
          <w:cantSplit/>
          <w:trHeight w:val="1871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0C7B7865" w14:textId="77777777" w:rsidR="00072DC3" w:rsidRDefault="00072DC3" w:rsidP="004F17BC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April</w:t>
            </w:r>
            <w:r>
              <w:rPr>
                <w:rFonts w:cs="Arial"/>
                <w:sz w:val="28"/>
                <w:szCs w:val="28"/>
              </w:rPr>
              <w:br/>
            </w:r>
            <w:r>
              <w:rPr>
                <w:rFonts w:cs="Arial"/>
                <w:sz w:val="96"/>
                <w:szCs w:val="96"/>
              </w:rPr>
              <w:t>20</w:t>
            </w:r>
            <w:r>
              <w:rPr>
                <w:rFonts w:cs="Arial"/>
                <w:sz w:val="28"/>
                <w:szCs w:val="28"/>
              </w:rPr>
              <w:br/>
              <w:t>Wednesday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6207C636" w14:textId="368F0161" w:rsidR="005317CE" w:rsidRDefault="00474D09" w:rsidP="00A54CF0">
            <w:r>
              <w:rPr>
                <w:noProof/>
              </w:rPr>
              <w:drawing>
                <wp:inline distT="0" distB="0" distL="0" distR="0" wp14:anchorId="2734BD0B" wp14:editId="2D450F36">
                  <wp:extent cx="860533" cy="571500"/>
                  <wp:effectExtent l="0" t="0" r="0" b="0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569" cy="574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E7CD43" w14:textId="44279947" w:rsidR="00F64E4D" w:rsidRPr="00F11B0C" w:rsidRDefault="00F64E4D" w:rsidP="00F64E4D">
            <w:r w:rsidRPr="00F11B0C">
              <w:rPr>
                <w:b/>
                <w:u w:val="single"/>
              </w:rPr>
              <w:t>Radish</w:t>
            </w:r>
            <w:r w:rsidR="00531FE0" w:rsidRPr="00F11B0C">
              <w:rPr>
                <w:b/>
                <w:u w:val="single"/>
              </w:rPr>
              <w:t xml:space="preserve"> 6</w:t>
            </w:r>
            <w:r w:rsidRPr="00F11B0C">
              <w:rPr>
                <w:b/>
                <w:u w:val="single"/>
              </w:rPr>
              <w:t>:</w:t>
            </w:r>
            <w:r w:rsidRPr="00F11B0C">
              <w:t xml:space="preserve"> Shunkyo  </w:t>
            </w:r>
          </w:p>
          <w:p w14:paraId="3353DACB" w14:textId="5308BC63" w:rsidR="00F64E4D" w:rsidRPr="000C1D3C" w:rsidRDefault="00531FE0" w:rsidP="00A54CF0">
            <w:r w:rsidRPr="00F11B0C">
              <w:rPr>
                <w:b/>
                <w:u w:val="single"/>
              </w:rPr>
              <w:t>Radish 6</w:t>
            </w:r>
            <w:r w:rsidR="000C1D3C" w:rsidRPr="00F11B0C">
              <w:rPr>
                <w:b/>
                <w:u w:val="single"/>
              </w:rPr>
              <w:t xml:space="preserve">: </w:t>
            </w:r>
            <w:r w:rsidR="000C1D3C" w:rsidRPr="00F11B0C">
              <w:t>Bravo</w:t>
            </w:r>
          </w:p>
          <w:p w14:paraId="77C68518" w14:textId="516D7733" w:rsidR="00934CC2" w:rsidRDefault="00934CC2" w:rsidP="00F64E4D"/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6488B" w14:textId="77777777" w:rsidR="004C694C" w:rsidRDefault="004C694C" w:rsidP="002319B7">
            <w:pPr>
              <w:rPr>
                <w:b/>
                <w:u w:val="single"/>
              </w:rPr>
            </w:pPr>
          </w:p>
          <w:p w14:paraId="4699EC97" w14:textId="77777777" w:rsidR="004C694C" w:rsidRDefault="004C694C" w:rsidP="002319B7">
            <w:pPr>
              <w:rPr>
                <w:b/>
                <w:u w:val="single"/>
              </w:rPr>
            </w:pPr>
          </w:p>
          <w:p w14:paraId="1A162C82" w14:textId="77777777" w:rsidR="004C694C" w:rsidRDefault="004C694C" w:rsidP="002319B7">
            <w:pPr>
              <w:rPr>
                <w:b/>
                <w:u w:val="single"/>
              </w:rPr>
            </w:pPr>
          </w:p>
          <w:p w14:paraId="5FB62DEC" w14:textId="77777777" w:rsidR="004C694C" w:rsidRDefault="004C694C" w:rsidP="002319B7">
            <w:pPr>
              <w:rPr>
                <w:b/>
                <w:u w:val="single"/>
              </w:rPr>
            </w:pPr>
          </w:p>
          <w:p w14:paraId="0C2C98BE" w14:textId="6B0CA780" w:rsidR="00CC6560" w:rsidRPr="004C694C" w:rsidRDefault="002319B7" w:rsidP="002319B7">
            <w:r w:rsidRPr="001D5476">
              <w:rPr>
                <w:b/>
                <w:u w:val="single"/>
              </w:rPr>
              <w:t>Summer Squash</w:t>
            </w:r>
            <w:r w:rsidR="00CC6560">
              <w:rPr>
                <w:b/>
                <w:u w:val="single"/>
              </w:rPr>
              <w:t xml:space="preserve"> 1:</w:t>
            </w:r>
            <w:r w:rsidRPr="001D5476">
              <w:rPr>
                <w:b/>
                <w:u w:val="single"/>
              </w:rPr>
              <w:t xml:space="preserve"> </w:t>
            </w:r>
            <w:r w:rsidR="004C694C">
              <w:t>Bennings</w:t>
            </w:r>
          </w:p>
          <w:p w14:paraId="364629D6" w14:textId="3CBFC485" w:rsidR="004C694C" w:rsidRDefault="004C694C" w:rsidP="004C694C">
            <w:r w:rsidRPr="001D5476">
              <w:rPr>
                <w:b/>
                <w:u w:val="single"/>
              </w:rPr>
              <w:t>Summer Squash</w:t>
            </w:r>
            <w:r>
              <w:rPr>
                <w:b/>
                <w:u w:val="single"/>
              </w:rPr>
              <w:t xml:space="preserve"> 1:</w:t>
            </w:r>
            <w:r w:rsidRPr="001D5476">
              <w:rPr>
                <w:b/>
                <w:u w:val="single"/>
              </w:rPr>
              <w:t xml:space="preserve"> </w:t>
            </w:r>
            <w:r>
              <w:t>Zephyr</w:t>
            </w:r>
          </w:p>
          <w:p w14:paraId="34B145DE" w14:textId="0FD218F0" w:rsidR="004C694C" w:rsidRDefault="004C694C" w:rsidP="004C694C">
            <w:r w:rsidRPr="001D5476">
              <w:rPr>
                <w:b/>
                <w:u w:val="single"/>
              </w:rPr>
              <w:t>Summer Squash</w:t>
            </w:r>
            <w:r>
              <w:rPr>
                <w:b/>
                <w:u w:val="single"/>
              </w:rPr>
              <w:t xml:space="preserve"> 1:</w:t>
            </w:r>
            <w:r w:rsidRPr="001D5476">
              <w:rPr>
                <w:b/>
                <w:u w:val="single"/>
              </w:rPr>
              <w:t xml:space="preserve"> </w:t>
            </w:r>
            <w:r>
              <w:t>Safari</w:t>
            </w:r>
          </w:p>
          <w:p w14:paraId="79AE8401" w14:textId="418B0D0A" w:rsidR="004C694C" w:rsidRPr="004C694C" w:rsidRDefault="004C694C" w:rsidP="004C694C">
            <w:r w:rsidRPr="001D5476">
              <w:rPr>
                <w:b/>
                <w:u w:val="single"/>
              </w:rPr>
              <w:t>Summer Squash</w:t>
            </w:r>
            <w:r>
              <w:rPr>
                <w:b/>
                <w:u w:val="single"/>
              </w:rPr>
              <w:t xml:space="preserve"> 1:</w:t>
            </w:r>
            <w:r w:rsidRPr="001D5476">
              <w:rPr>
                <w:b/>
                <w:u w:val="single"/>
              </w:rPr>
              <w:t xml:space="preserve"> </w:t>
            </w:r>
            <w:r>
              <w:t>Alexandria</w:t>
            </w:r>
          </w:p>
          <w:p w14:paraId="0A136703" w14:textId="77777777" w:rsidR="004C694C" w:rsidRPr="004C694C" w:rsidRDefault="004C694C" w:rsidP="004C694C"/>
          <w:p w14:paraId="23E2EAA0" w14:textId="77777777" w:rsidR="004C694C" w:rsidRPr="004C694C" w:rsidRDefault="004C694C" w:rsidP="004C694C"/>
          <w:p w14:paraId="15ECD1B9" w14:textId="6E5049B3" w:rsidR="001D5476" w:rsidRDefault="001D5476" w:rsidP="004C694C">
            <w:pPr>
              <w:jc w:val="center"/>
            </w:pPr>
          </w:p>
        </w:tc>
      </w:tr>
      <w:tr w:rsidR="00072DC3" w14:paraId="36DE4995" w14:textId="77777777" w:rsidTr="003670FE">
        <w:trPr>
          <w:cantSplit/>
          <w:trHeight w:val="548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75C7D87C" w14:textId="25639DEE" w:rsidR="00072DC3" w:rsidRDefault="00072DC3" w:rsidP="004F17BC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April</w:t>
            </w:r>
            <w:r>
              <w:rPr>
                <w:rFonts w:cs="Arial"/>
                <w:sz w:val="28"/>
                <w:szCs w:val="28"/>
              </w:rPr>
              <w:br/>
            </w:r>
            <w:r w:rsidRPr="003670FE">
              <w:rPr>
                <w:rFonts w:cs="Arial"/>
                <w:sz w:val="48"/>
                <w:szCs w:val="48"/>
              </w:rPr>
              <w:t>21</w:t>
            </w:r>
            <w:r>
              <w:rPr>
                <w:rFonts w:cs="Arial"/>
                <w:sz w:val="28"/>
                <w:szCs w:val="28"/>
              </w:rPr>
              <w:br/>
              <w:t>Thursday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0EC8FBB8" w14:textId="0EEBD65C" w:rsidR="00072DC3" w:rsidRDefault="00474D09" w:rsidP="004F17BC">
            <w:r>
              <w:rPr>
                <w:noProof/>
              </w:rPr>
              <w:drawing>
                <wp:inline distT="0" distB="0" distL="0" distR="0" wp14:anchorId="088B3954" wp14:editId="6022FDF1">
                  <wp:extent cx="860533" cy="571500"/>
                  <wp:effectExtent l="0" t="0" r="0" b="0"/>
                  <wp:docPr id="308" name="Picture 3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569" cy="574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D8042" w14:textId="08CB68A5" w:rsidR="00072DC3" w:rsidRDefault="00DA7949" w:rsidP="004F17BC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7E7A2933" wp14:editId="2F8B90A0">
                  <wp:extent cx="561915" cy="373380"/>
                  <wp:effectExtent l="0" t="0" r="0" b="7620"/>
                  <wp:docPr id="422" name="Picture 4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239" cy="374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2DC3" w14:paraId="21E7F243" w14:textId="77777777" w:rsidTr="004F17BC">
        <w:trPr>
          <w:cantSplit/>
          <w:trHeight w:val="1871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08B9984C" w14:textId="77777777" w:rsidR="00072DC3" w:rsidRDefault="00072DC3" w:rsidP="004F17BC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April</w:t>
            </w:r>
            <w:r>
              <w:rPr>
                <w:rFonts w:cs="Arial"/>
                <w:sz w:val="28"/>
                <w:szCs w:val="28"/>
              </w:rPr>
              <w:br/>
            </w:r>
            <w:r>
              <w:rPr>
                <w:rFonts w:cs="Arial"/>
                <w:sz w:val="96"/>
                <w:szCs w:val="96"/>
              </w:rPr>
              <w:t>22</w:t>
            </w:r>
            <w:r>
              <w:rPr>
                <w:rFonts w:cs="Arial"/>
                <w:sz w:val="28"/>
                <w:szCs w:val="28"/>
              </w:rPr>
              <w:br/>
              <w:t>Friday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531453CE" w14:textId="1580B6E5" w:rsidR="00072DC3" w:rsidRDefault="00474D09" w:rsidP="00934CC2">
            <w:r>
              <w:rPr>
                <w:noProof/>
              </w:rPr>
              <w:drawing>
                <wp:inline distT="0" distB="0" distL="0" distR="0" wp14:anchorId="05F52272" wp14:editId="28372C2F">
                  <wp:extent cx="860533" cy="571500"/>
                  <wp:effectExtent l="0" t="0" r="0" b="0"/>
                  <wp:docPr id="309" name="Picture 3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569" cy="574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66B18" w14:textId="77777777" w:rsidR="004C694C" w:rsidRPr="00680D9B" w:rsidRDefault="004C694C" w:rsidP="004C694C">
            <w:r>
              <w:rPr>
                <w:b/>
                <w:u w:val="single"/>
              </w:rPr>
              <w:t>Tomato 2</w:t>
            </w:r>
            <w:r w:rsidRPr="00F965FD">
              <w:rPr>
                <w:b/>
                <w:u w:val="single"/>
              </w:rPr>
              <w:t>:</w:t>
            </w:r>
            <w:r>
              <w:rPr>
                <w:b/>
                <w:u w:val="single"/>
              </w:rPr>
              <w:t xml:space="preserve"> </w:t>
            </w:r>
            <w:r>
              <w:t>Sun Gold</w:t>
            </w:r>
          </w:p>
          <w:p w14:paraId="4B975E72" w14:textId="77777777" w:rsidR="004C694C" w:rsidRDefault="004C694C" w:rsidP="004C694C">
            <w:r>
              <w:rPr>
                <w:b/>
                <w:u w:val="single"/>
              </w:rPr>
              <w:t>Tomato 2</w:t>
            </w:r>
            <w:r w:rsidRPr="00F965FD">
              <w:rPr>
                <w:b/>
                <w:u w:val="single"/>
              </w:rPr>
              <w:t>:</w:t>
            </w:r>
            <w:r>
              <w:rPr>
                <w:b/>
                <w:u w:val="single"/>
              </w:rPr>
              <w:t xml:space="preserve"> </w:t>
            </w:r>
            <w:r>
              <w:t>Celebrity</w:t>
            </w:r>
          </w:p>
          <w:p w14:paraId="090F1661" w14:textId="77777777" w:rsidR="004C694C" w:rsidRDefault="004C694C" w:rsidP="004C694C">
            <w:r>
              <w:rPr>
                <w:b/>
                <w:u w:val="single"/>
              </w:rPr>
              <w:t>Tomato 2</w:t>
            </w:r>
            <w:r w:rsidRPr="00F965FD">
              <w:rPr>
                <w:b/>
                <w:u w:val="single"/>
              </w:rPr>
              <w:t>:</w:t>
            </w:r>
            <w:r>
              <w:rPr>
                <w:b/>
                <w:u w:val="single"/>
              </w:rPr>
              <w:t xml:space="preserve"> </w:t>
            </w:r>
            <w:r>
              <w:t>Bolseno</w:t>
            </w:r>
          </w:p>
          <w:p w14:paraId="22DA4E59" w14:textId="77777777" w:rsidR="004C694C" w:rsidRDefault="004C694C" w:rsidP="004C694C">
            <w:r>
              <w:rPr>
                <w:b/>
                <w:u w:val="single"/>
              </w:rPr>
              <w:t>Tomato 2</w:t>
            </w:r>
            <w:r w:rsidRPr="00F965FD">
              <w:rPr>
                <w:b/>
                <w:u w:val="single"/>
              </w:rPr>
              <w:t>:</w:t>
            </w:r>
            <w:r>
              <w:rPr>
                <w:b/>
                <w:u w:val="single"/>
              </w:rPr>
              <w:t xml:space="preserve"> </w:t>
            </w:r>
            <w:r>
              <w:t>Striped German</w:t>
            </w:r>
          </w:p>
          <w:p w14:paraId="2BFC6E45" w14:textId="14331B22" w:rsidR="004C694C" w:rsidRDefault="004C694C" w:rsidP="004C694C">
            <w:r>
              <w:rPr>
                <w:b/>
                <w:u w:val="single"/>
              </w:rPr>
              <w:t>Tomato 2</w:t>
            </w:r>
            <w:r w:rsidRPr="00F965FD">
              <w:rPr>
                <w:b/>
                <w:u w:val="single"/>
              </w:rPr>
              <w:t>:</w:t>
            </w:r>
            <w:r>
              <w:rPr>
                <w:b/>
                <w:u w:val="single"/>
              </w:rPr>
              <w:t xml:space="preserve"> </w:t>
            </w:r>
            <w:r w:rsidR="003B69DF">
              <w:t xml:space="preserve">Pink Tiger </w:t>
            </w:r>
            <w:r w:rsidR="003B69DF" w:rsidRPr="003B69DF">
              <w:rPr>
                <w:u w:val="single"/>
              </w:rPr>
              <w:t>and</w:t>
            </w:r>
            <w:r w:rsidR="003B69DF">
              <w:t xml:space="preserve"> Blush</w:t>
            </w:r>
          </w:p>
          <w:p w14:paraId="0E1F20EA" w14:textId="77777777" w:rsidR="004C694C" w:rsidRDefault="004C694C" w:rsidP="004C694C">
            <w:r>
              <w:rPr>
                <w:b/>
                <w:u w:val="single"/>
              </w:rPr>
              <w:t>Tomato 2</w:t>
            </w:r>
            <w:r w:rsidRPr="00F965FD">
              <w:rPr>
                <w:b/>
                <w:u w:val="single"/>
              </w:rPr>
              <w:t>:</w:t>
            </w:r>
            <w:r>
              <w:rPr>
                <w:b/>
                <w:u w:val="single"/>
              </w:rPr>
              <w:t xml:space="preserve"> </w:t>
            </w:r>
            <w:r>
              <w:t>Cherokee Purple</w:t>
            </w:r>
          </w:p>
          <w:p w14:paraId="5B3E6E4C" w14:textId="77777777" w:rsidR="004C694C" w:rsidRDefault="004C694C" w:rsidP="004C694C">
            <w:r>
              <w:rPr>
                <w:b/>
                <w:u w:val="single"/>
              </w:rPr>
              <w:t>Tomato 2</w:t>
            </w:r>
            <w:r w:rsidRPr="00F965FD">
              <w:rPr>
                <w:b/>
                <w:u w:val="single"/>
              </w:rPr>
              <w:t>:</w:t>
            </w:r>
            <w:r>
              <w:rPr>
                <w:b/>
                <w:u w:val="single"/>
              </w:rPr>
              <w:t xml:space="preserve"> </w:t>
            </w:r>
            <w:r>
              <w:t>German Johnson</w:t>
            </w:r>
          </w:p>
          <w:p w14:paraId="5BB6B620" w14:textId="54B15C33" w:rsidR="006F1829" w:rsidRDefault="004C694C" w:rsidP="006F1829">
            <w:r>
              <w:rPr>
                <w:b/>
                <w:u w:val="single"/>
              </w:rPr>
              <w:t>Tomato 2</w:t>
            </w:r>
            <w:r w:rsidRPr="00F965FD">
              <w:rPr>
                <w:b/>
                <w:u w:val="single"/>
              </w:rPr>
              <w:t>:</w:t>
            </w:r>
            <w:r>
              <w:rPr>
                <w:b/>
                <w:u w:val="single"/>
              </w:rPr>
              <w:t xml:space="preserve"> </w:t>
            </w:r>
            <w:r w:rsidR="003B69DF">
              <w:t xml:space="preserve">Purple Bumblebee </w:t>
            </w:r>
            <w:r w:rsidR="003B69DF" w:rsidRPr="003B69DF">
              <w:rPr>
                <w:u w:val="single"/>
              </w:rPr>
              <w:t xml:space="preserve">and </w:t>
            </w:r>
            <w:r w:rsidR="003B69DF">
              <w:t>Sunrise</w:t>
            </w:r>
          </w:p>
          <w:p w14:paraId="4DDFE884" w14:textId="68390C94" w:rsidR="00F965FD" w:rsidRDefault="00F965FD" w:rsidP="00F965FD"/>
        </w:tc>
      </w:tr>
      <w:tr w:rsidR="00072DC3" w:rsidRPr="0034633A" w14:paraId="3199EB20" w14:textId="77777777" w:rsidTr="004F17BC">
        <w:trPr>
          <w:cantSplit/>
          <w:trHeight w:val="1871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5A45B3CE" w14:textId="1416537F" w:rsidR="00072DC3" w:rsidRPr="0034633A" w:rsidRDefault="00072DC3" w:rsidP="004F17BC">
            <w:pPr>
              <w:jc w:val="center"/>
              <w:rPr>
                <w:rFonts w:eastAsia="Arial Unicode MS" w:cs="Arial"/>
                <w:b/>
                <w:bCs/>
                <w:color w:val="993300"/>
                <w:sz w:val="28"/>
                <w:szCs w:val="28"/>
              </w:rPr>
            </w:pPr>
            <w:r w:rsidRPr="0034633A">
              <w:rPr>
                <w:rFonts w:cs="Arial"/>
                <w:b/>
                <w:bCs/>
                <w:color w:val="993300"/>
                <w:sz w:val="28"/>
                <w:szCs w:val="28"/>
              </w:rPr>
              <w:t>April</w:t>
            </w:r>
            <w:r w:rsidRPr="0034633A">
              <w:rPr>
                <w:rFonts w:cs="Arial"/>
                <w:b/>
                <w:bCs/>
                <w:color w:val="993300"/>
                <w:sz w:val="28"/>
                <w:szCs w:val="28"/>
              </w:rPr>
              <w:br/>
            </w:r>
            <w:r w:rsidRPr="0034633A">
              <w:rPr>
                <w:rFonts w:cs="Arial"/>
                <w:b/>
                <w:bCs/>
                <w:color w:val="993300"/>
                <w:sz w:val="96"/>
                <w:szCs w:val="96"/>
              </w:rPr>
              <w:t>23</w:t>
            </w:r>
            <w:r w:rsidRPr="0034633A">
              <w:rPr>
                <w:rFonts w:cs="Arial"/>
                <w:b/>
                <w:bCs/>
                <w:color w:val="993300"/>
                <w:sz w:val="28"/>
                <w:szCs w:val="28"/>
              </w:rPr>
              <w:br/>
              <w:t>Saturday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3F0FB9E8" w14:textId="483C1578" w:rsidR="00072DC3" w:rsidRDefault="00474D09" w:rsidP="004F17BC">
            <w:r>
              <w:rPr>
                <w:noProof/>
              </w:rPr>
              <w:drawing>
                <wp:inline distT="0" distB="0" distL="0" distR="0" wp14:anchorId="44108139" wp14:editId="483A3F5F">
                  <wp:extent cx="860533" cy="571500"/>
                  <wp:effectExtent l="0" t="0" r="0" b="0"/>
                  <wp:docPr id="310" name="Picture 3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569" cy="574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BCB7A" w14:textId="51968348" w:rsidR="00072DC3" w:rsidRDefault="00DA7949" w:rsidP="004F17BC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1637500E" wp14:editId="6306D5F7">
                  <wp:extent cx="561915" cy="373380"/>
                  <wp:effectExtent l="0" t="0" r="0" b="7620"/>
                  <wp:docPr id="423" name="Picture 4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239" cy="374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8DE025D" w14:textId="59937A02" w:rsidR="00072DC3" w:rsidRPr="00D63088" w:rsidRDefault="00EB3571" w:rsidP="00072DC3">
      <w:pPr>
        <w:pStyle w:val="Header"/>
        <w:tabs>
          <w:tab w:val="clear" w:pos="4153"/>
          <w:tab w:val="clear" w:pos="8306"/>
        </w:tabs>
        <w:spacing w:after="120"/>
        <w:jc w:val="center"/>
        <w:rPr>
          <w:b/>
          <w:bCs/>
          <w:sz w:val="32"/>
          <w:lang w:val="en-US"/>
        </w:rPr>
      </w:pPr>
      <w:hyperlink r:id="rId18" w:history="1">
        <w:r w:rsidR="00072DC3" w:rsidRPr="00CB127B">
          <w:rPr>
            <w:b/>
            <w:sz w:val="32"/>
            <w:szCs w:val="32"/>
            <w:lang w:val="nl-NL"/>
          </w:rPr>
          <w:t>Weekly Calendar</w:t>
        </w:r>
      </w:hyperlink>
      <w:r w:rsidR="00072DC3">
        <w:rPr>
          <w:b/>
          <w:bCs/>
          <w:sz w:val="32"/>
          <w:lang w:val="de-DE"/>
        </w:rPr>
        <w:t xml:space="preserve">    </w:t>
      </w:r>
      <w:r w:rsidR="00072DC3">
        <w:rPr>
          <w:b/>
          <w:bCs/>
          <w:sz w:val="32"/>
          <w:lang w:val="en-US"/>
        </w:rPr>
        <w:t>WEEK 17    April 2016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4000"/>
        <w:gridCol w:w="4519"/>
      </w:tblGrid>
      <w:tr w:rsidR="00072DC3" w:rsidRPr="0034633A" w14:paraId="36B9FA2C" w14:textId="77777777" w:rsidTr="00512325">
        <w:trPr>
          <w:cantSplit/>
          <w:trHeight w:val="1223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780D9E85" w14:textId="77777777" w:rsidR="00072DC3" w:rsidRPr="0034633A" w:rsidRDefault="00072DC3" w:rsidP="004F17BC">
            <w:pPr>
              <w:jc w:val="center"/>
              <w:rPr>
                <w:rFonts w:eastAsia="Arial Unicode MS" w:cs="Arial"/>
                <w:color w:val="FF0000"/>
                <w:sz w:val="28"/>
                <w:szCs w:val="28"/>
              </w:rPr>
            </w:pPr>
            <w:r w:rsidRPr="0034633A">
              <w:rPr>
                <w:rFonts w:cs="Arial"/>
                <w:b/>
                <w:bCs/>
                <w:color w:val="FF0000"/>
                <w:sz w:val="28"/>
                <w:szCs w:val="28"/>
              </w:rPr>
              <w:lastRenderedPageBreak/>
              <w:t>April</w:t>
            </w:r>
            <w:r w:rsidRPr="0034633A">
              <w:rPr>
                <w:rFonts w:cs="Arial"/>
                <w:b/>
                <w:bCs/>
                <w:color w:val="FF0000"/>
                <w:sz w:val="28"/>
                <w:szCs w:val="28"/>
              </w:rPr>
              <w:br/>
            </w:r>
            <w:r w:rsidRPr="0034633A">
              <w:rPr>
                <w:rFonts w:cs="Arial"/>
                <w:b/>
                <w:bCs/>
                <w:color w:val="FF0000"/>
                <w:sz w:val="96"/>
                <w:szCs w:val="96"/>
              </w:rPr>
              <w:t>24</w:t>
            </w:r>
            <w:r w:rsidRPr="0034633A">
              <w:rPr>
                <w:rFonts w:cs="Arial"/>
                <w:b/>
                <w:bCs/>
                <w:color w:val="FF0000"/>
                <w:sz w:val="28"/>
                <w:szCs w:val="28"/>
              </w:rPr>
              <w:br/>
              <w:t>Sunday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3D875485" w14:textId="26D0E2DD" w:rsidR="00072DC3" w:rsidRPr="0034633A" w:rsidRDefault="00474D09" w:rsidP="004F17BC">
            <w:pPr>
              <w:rPr>
                <w:rFonts w:eastAsia="Arial Unicode MS" w:cs="Arial"/>
                <w:color w:val="FF0000"/>
                <w:sz w:val="20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369C0DA1" wp14:editId="1BC3AF0F">
                  <wp:extent cx="860533" cy="571500"/>
                  <wp:effectExtent l="0" t="0" r="0" b="0"/>
                  <wp:docPr id="311" name="Picture 3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569" cy="574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24411" w14:textId="0967F400" w:rsidR="00072DC3" w:rsidRDefault="00DA7949" w:rsidP="004F17BC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74086782" wp14:editId="0177D952">
                  <wp:extent cx="561915" cy="373380"/>
                  <wp:effectExtent l="0" t="0" r="0" b="7620"/>
                  <wp:docPr id="424" name="Picture 4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239" cy="374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2DC3" w14:paraId="3D4888D4" w14:textId="77777777" w:rsidTr="00F924F6">
        <w:trPr>
          <w:cantSplit/>
          <w:trHeight w:val="4229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70F6A151" w14:textId="77777777" w:rsidR="00072DC3" w:rsidRDefault="00072DC3" w:rsidP="004F17BC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April</w:t>
            </w:r>
            <w:r>
              <w:rPr>
                <w:rFonts w:cs="Arial"/>
                <w:sz w:val="28"/>
                <w:szCs w:val="28"/>
              </w:rPr>
              <w:br/>
            </w:r>
            <w:r>
              <w:rPr>
                <w:rFonts w:cs="Arial"/>
                <w:sz w:val="96"/>
                <w:szCs w:val="96"/>
              </w:rPr>
              <w:t>27</w:t>
            </w:r>
            <w:r>
              <w:rPr>
                <w:rFonts w:cs="Arial"/>
                <w:sz w:val="28"/>
                <w:szCs w:val="28"/>
              </w:rPr>
              <w:br/>
              <w:t>Wednesday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409784C1" w14:textId="2A937079" w:rsidR="00072DC3" w:rsidRDefault="00474D09" w:rsidP="004F17BC">
            <w:r>
              <w:rPr>
                <w:noProof/>
              </w:rPr>
              <w:drawing>
                <wp:inline distT="0" distB="0" distL="0" distR="0" wp14:anchorId="754E8AAD" wp14:editId="612AFBF1">
                  <wp:extent cx="860533" cy="571500"/>
                  <wp:effectExtent l="0" t="0" r="0" b="0"/>
                  <wp:docPr id="312" name="Picture 3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569" cy="574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00CB5" w14:textId="1D2367F6" w:rsidR="004C694C" w:rsidRDefault="00DA7949" w:rsidP="00DA7949">
            <w:pPr>
              <w:jc w:val="right"/>
              <w:rPr>
                <w:b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7257F70B" wp14:editId="33AD676B">
                  <wp:extent cx="561915" cy="373380"/>
                  <wp:effectExtent l="0" t="0" r="0" b="7620"/>
                  <wp:docPr id="425" name="Picture 4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239" cy="374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BDA887" w14:textId="0A54281C" w:rsidR="004C694C" w:rsidRDefault="004C694C" w:rsidP="004C694C">
            <w:r>
              <w:rPr>
                <w:b/>
                <w:u w:val="single"/>
              </w:rPr>
              <w:t>C</w:t>
            </w:r>
            <w:r w:rsidRPr="00512325">
              <w:rPr>
                <w:b/>
                <w:u w:val="single"/>
              </w:rPr>
              <w:t>ucumbers</w:t>
            </w:r>
            <w:r>
              <w:rPr>
                <w:b/>
                <w:u w:val="single"/>
              </w:rPr>
              <w:t xml:space="preserve"> 1</w:t>
            </w:r>
            <w:r w:rsidRPr="00512325">
              <w:rPr>
                <w:b/>
                <w:u w:val="single"/>
              </w:rPr>
              <w:t>:</w:t>
            </w:r>
            <w:r>
              <w:rPr>
                <w:b/>
                <w:u w:val="single"/>
              </w:rPr>
              <w:t xml:space="preserve"> </w:t>
            </w:r>
            <w:r>
              <w:t>Suyo Long</w:t>
            </w:r>
          </w:p>
          <w:p w14:paraId="05F6F207" w14:textId="7E83583F" w:rsidR="004C694C" w:rsidRDefault="004C694C" w:rsidP="004C694C">
            <w:r w:rsidRPr="00512325">
              <w:rPr>
                <w:b/>
                <w:u w:val="single"/>
              </w:rPr>
              <w:t>Cucumbers</w:t>
            </w:r>
            <w:r>
              <w:rPr>
                <w:b/>
                <w:u w:val="single"/>
              </w:rPr>
              <w:t xml:space="preserve"> 1</w:t>
            </w:r>
            <w:r w:rsidRPr="00512325">
              <w:rPr>
                <w:b/>
                <w:u w:val="single"/>
              </w:rPr>
              <w:t>:</w:t>
            </w:r>
            <w:r>
              <w:rPr>
                <w:b/>
                <w:u w:val="single"/>
              </w:rPr>
              <w:t xml:space="preserve"> </w:t>
            </w:r>
            <w:r w:rsidR="002D612F">
              <w:t>General Lee</w:t>
            </w:r>
          </w:p>
          <w:p w14:paraId="6DAFA5BF" w14:textId="77777777" w:rsidR="004C694C" w:rsidRDefault="004C694C" w:rsidP="004C694C">
            <w:r w:rsidRPr="00512325">
              <w:rPr>
                <w:b/>
                <w:u w:val="single"/>
              </w:rPr>
              <w:t>Cucumbers</w:t>
            </w:r>
            <w:r>
              <w:rPr>
                <w:b/>
                <w:u w:val="single"/>
              </w:rPr>
              <w:t xml:space="preserve"> 1</w:t>
            </w:r>
            <w:r w:rsidRPr="00512325">
              <w:rPr>
                <w:b/>
                <w:u w:val="single"/>
              </w:rPr>
              <w:t>:</w:t>
            </w:r>
            <w:r>
              <w:rPr>
                <w:b/>
                <w:u w:val="single"/>
              </w:rPr>
              <w:t xml:space="preserve"> </w:t>
            </w:r>
            <w:r>
              <w:t>Paw Moo Big Sweet</w:t>
            </w:r>
          </w:p>
          <w:p w14:paraId="06767ADD" w14:textId="77777777" w:rsidR="004C694C" w:rsidRPr="0010464E" w:rsidRDefault="004C694C" w:rsidP="004C694C">
            <w:pPr>
              <w:rPr>
                <w:rFonts w:eastAsia="Arial Unicode MS" w:cs="Arial"/>
                <w:sz w:val="22"/>
                <w:szCs w:val="22"/>
              </w:rPr>
            </w:pPr>
            <w:r w:rsidRPr="00512325">
              <w:rPr>
                <w:b/>
                <w:u w:val="single"/>
              </w:rPr>
              <w:t>Cucumbers</w:t>
            </w:r>
            <w:r>
              <w:rPr>
                <w:b/>
                <w:u w:val="single"/>
              </w:rPr>
              <w:t xml:space="preserve"> 1</w:t>
            </w:r>
            <w:r w:rsidRPr="00512325">
              <w:rPr>
                <w:b/>
                <w:u w:val="single"/>
              </w:rPr>
              <w:t>:</w:t>
            </w:r>
            <w:r>
              <w:rPr>
                <w:b/>
                <w:u w:val="single"/>
              </w:rPr>
              <w:t xml:space="preserve"> </w:t>
            </w:r>
            <w:r>
              <w:t xml:space="preserve">Wei, Paw Moo, Krit Htoo </w:t>
            </w:r>
          </w:p>
          <w:p w14:paraId="67D7C79A" w14:textId="77777777" w:rsidR="00BA65CF" w:rsidRDefault="00BA65CF" w:rsidP="002319B7"/>
          <w:p w14:paraId="5349B712" w14:textId="2BF4E316" w:rsidR="004C694C" w:rsidRDefault="004C694C" w:rsidP="004C694C">
            <w:r w:rsidRPr="00512325">
              <w:rPr>
                <w:b/>
                <w:u w:val="single"/>
              </w:rPr>
              <w:t>Pumpkins</w:t>
            </w:r>
            <w:r>
              <w:rPr>
                <w:b/>
                <w:u w:val="single"/>
              </w:rPr>
              <w:t xml:space="preserve"> 1</w:t>
            </w:r>
            <w:r w:rsidRPr="00512325">
              <w:rPr>
                <w:b/>
                <w:u w:val="single"/>
              </w:rPr>
              <w:t>:</w:t>
            </w:r>
            <w:r>
              <w:rPr>
                <w:b/>
                <w:u w:val="single"/>
              </w:rPr>
              <w:t xml:space="preserve"> </w:t>
            </w:r>
            <w:r w:rsidR="003B69DF">
              <w:t>Bungkan</w:t>
            </w:r>
          </w:p>
          <w:p w14:paraId="4E010B33" w14:textId="77777777" w:rsidR="004C694C" w:rsidRDefault="004C694C" w:rsidP="004C694C">
            <w:r w:rsidRPr="00512325">
              <w:rPr>
                <w:b/>
                <w:u w:val="single"/>
              </w:rPr>
              <w:t>Pumpkins</w:t>
            </w:r>
            <w:r>
              <w:rPr>
                <w:b/>
                <w:u w:val="single"/>
              </w:rPr>
              <w:t xml:space="preserve"> 1</w:t>
            </w:r>
            <w:r w:rsidRPr="00512325">
              <w:rPr>
                <w:b/>
                <w:u w:val="single"/>
              </w:rPr>
              <w:t>:</w:t>
            </w:r>
            <w:r>
              <w:rPr>
                <w:b/>
                <w:u w:val="single"/>
              </w:rPr>
              <w:t xml:space="preserve"> </w:t>
            </w:r>
            <w:r>
              <w:t>Thai Muang</w:t>
            </w:r>
          </w:p>
          <w:p w14:paraId="19177F51" w14:textId="77777777" w:rsidR="004C694C" w:rsidRDefault="004C694C" w:rsidP="004C694C">
            <w:r w:rsidRPr="00512325">
              <w:rPr>
                <w:b/>
                <w:u w:val="single"/>
              </w:rPr>
              <w:t>Pumpkins</w:t>
            </w:r>
            <w:r>
              <w:rPr>
                <w:b/>
                <w:u w:val="single"/>
              </w:rPr>
              <w:t xml:space="preserve"> 1</w:t>
            </w:r>
            <w:r w:rsidRPr="00512325">
              <w:rPr>
                <w:b/>
                <w:u w:val="single"/>
              </w:rPr>
              <w:t>:</w:t>
            </w:r>
            <w:r>
              <w:rPr>
                <w:b/>
                <w:u w:val="single"/>
              </w:rPr>
              <w:t xml:space="preserve"> </w:t>
            </w:r>
            <w:r>
              <w:t>Metro</w:t>
            </w:r>
          </w:p>
          <w:p w14:paraId="357C0D75" w14:textId="77777777" w:rsidR="004C694C" w:rsidRDefault="004C694C" w:rsidP="004C694C">
            <w:r w:rsidRPr="00512325">
              <w:rPr>
                <w:b/>
                <w:u w:val="single"/>
              </w:rPr>
              <w:t>Pumpkins</w:t>
            </w:r>
            <w:r>
              <w:rPr>
                <w:b/>
                <w:u w:val="single"/>
              </w:rPr>
              <w:t xml:space="preserve"> 1</w:t>
            </w:r>
            <w:r w:rsidRPr="00512325">
              <w:rPr>
                <w:b/>
                <w:u w:val="single"/>
              </w:rPr>
              <w:t>:</w:t>
            </w:r>
            <w:r>
              <w:rPr>
                <w:b/>
                <w:u w:val="single"/>
              </w:rPr>
              <w:t xml:space="preserve"> </w:t>
            </w:r>
            <w:r>
              <w:t>Bungkan</w:t>
            </w:r>
          </w:p>
          <w:p w14:paraId="731D22D5" w14:textId="77777777" w:rsidR="004C694C" w:rsidRPr="007C6FDF" w:rsidRDefault="004C694C" w:rsidP="004C694C">
            <w:r w:rsidRPr="00512325">
              <w:rPr>
                <w:b/>
                <w:u w:val="single"/>
              </w:rPr>
              <w:t>Pumpkins</w:t>
            </w:r>
            <w:r>
              <w:rPr>
                <w:b/>
                <w:u w:val="single"/>
              </w:rPr>
              <w:t xml:space="preserve"> 1</w:t>
            </w:r>
            <w:r w:rsidRPr="00512325">
              <w:rPr>
                <w:b/>
                <w:u w:val="single"/>
              </w:rPr>
              <w:t>:</w:t>
            </w:r>
            <w:r>
              <w:rPr>
                <w:b/>
                <w:u w:val="single"/>
              </w:rPr>
              <w:t xml:space="preserve"> </w:t>
            </w:r>
            <w:r>
              <w:t>Sunday Sweet</w:t>
            </w:r>
          </w:p>
          <w:p w14:paraId="2A0AC446" w14:textId="77777777" w:rsidR="00BA65CF" w:rsidRDefault="00BA65CF" w:rsidP="002319B7"/>
          <w:p w14:paraId="0FCCC259" w14:textId="41250052" w:rsidR="00512325" w:rsidRDefault="00512325" w:rsidP="006F1829"/>
        </w:tc>
      </w:tr>
      <w:tr w:rsidR="00072DC3" w14:paraId="5B08916A" w14:textId="77777777" w:rsidTr="00512325">
        <w:trPr>
          <w:cantSplit/>
          <w:trHeight w:val="1448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22B60535" w14:textId="1EFA0B92" w:rsidR="00072DC3" w:rsidRDefault="00072DC3" w:rsidP="004F17BC">
            <w:pPr>
              <w:jc w:val="center"/>
              <w:rPr>
                <w:rFonts w:eastAsia="Arial Unicode MS" w:cs="Arial"/>
                <w:b/>
                <w:bCs/>
                <w:color w:val="FF0000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April</w:t>
            </w:r>
            <w:r>
              <w:rPr>
                <w:rFonts w:cs="Arial"/>
                <w:b/>
                <w:bCs/>
                <w:color w:val="FF0000"/>
                <w:sz w:val="28"/>
                <w:szCs w:val="28"/>
              </w:rPr>
              <w:br/>
            </w:r>
            <w:r>
              <w:rPr>
                <w:rFonts w:cs="Arial"/>
                <w:sz w:val="96"/>
                <w:szCs w:val="96"/>
              </w:rPr>
              <w:t>28</w:t>
            </w:r>
            <w:r>
              <w:rPr>
                <w:rFonts w:cs="Arial"/>
                <w:b/>
                <w:bCs/>
                <w:color w:val="FF0000"/>
                <w:sz w:val="28"/>
                <w:szCs w:val="28"/>
              </w:rPr>
              <w:br/>
            </w:r>
            <w:r w:rsidRPr="0042047C">
              <w:rPr>
                <w:rFonts w:cs="Arial"/>
                <w:sz w:val="28"/>
                <w:szCs w:val="28"/>
              </w:rPr>
              <w:t>Thursday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3BF29414" w14:textId="10C05DFE" w:rsidR="00072DC3" w:rsidRDefault="00474D09" w:rsidP="004F17BC">
            <w:r>
              <w:rPr>
                <w:noProof/>
              </w:rPr>
              <w:drawing>
                <wp:inline distT="0" distB="0" distL="0" distR="0" wp14:anchorId="3EE28A6D" wp14:editId="13E5576F">
                  <wp:extent cx="860533" cy="571500"/>
                  <wp:effectExtent l="0" t="0" r="0" b="0"/>
                  <wp:docPr id="313" name="Picture 3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569" cy="574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7843A" w14:textId="1781BCC1" w:rsidR="00072DC3" w:rsidRDefault="00DA7949" w:rsidP="004F17BC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6733086F" wp14:editId="2BD77FBD">
                  <wp:extent cx="561915" cy="373380"/>
                  <wp:effectExtent l="0" t="0" r="0" b="7620"/>
                  <wp:docPr id="426" name="Picture 4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239" cy="374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2DC3" w14:paraId="6C23760F" w14:textId="77777777" w:rsidTr="00512325">
        <w:trPr>
          <w:cantSplit/>
          <w:trHeight w:val="1871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72BF825F" w14:textId="77777777" w:rsidR="00072DC3" w:rsidRDefault="00072DC3" w:rsidP="004F17BC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April</w:t>
            </w:r>
            <w:r>
              <w:rPr>
                <w:rFonts w:cs="Arial"/>
                <w:sz w:val="28"/>
                <w:szCs w:val="28"/>
              </w:rPr>
              <w:br/>
            </w:r>
            <w:r>
              <w:rPr>
                <w:rFonts w:cs="Arial"/>
                <w:sz w:val="96"/>
                <w:szCs w:val="96"/>
              </w:rPr>
              <w:t>29</w:t>
            </w:r>
            <w:r>
              <w:rPr>
                <w:rFonts w:cs="Arial"/>
                <w:sz w:val="28"/>
                <w:szCs w:val="28"/>
              </w:rPr>
              <w:br/>
              <w:t>Friday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4D8C80D0" w14:textId="42EA9716" w:rsidR="00512325" w:rsidRDefault="00474D09" w:rsidP="004F17BC">
            <w:r>
              <w:rPr>
                <w:noProof/>
              </w:rPr>
              <w:drawing>
                <wp:inline distT="0" distB="0" distL="0" distR="0" wp14:anchorId="3CB2F8AA" wp14:editId="38FA6B26">
                  <wp:extent cx="860533" cy="571500"/>
                  <wp:effectExtent l="0" t="0" r="0" b="0"/>
                  <wp:docPr id="314" name="Picture 3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569" cy="574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164024" w14:textId="0148AA59" w:rsidR="00A54CF0" w:rsidRPr="00253DE7" w:rsidRDefault="00A54CF0" w:rsidP="00A54CF0">
            <w:r w:rsidRPr="00253DE7">
              <w:rPr>
                <w:b/>
                <w:u w:val="single"/>
              </w:rPr>
              <w:t>Salad Mix</w:t>
            </w:r>
            <w:r w:rsidR="006F1829" w:rsidRPr="00253DE7">
              <w:rPr>
                <w:b/>
                <w:u w:val="single"/>
              </w:rPr>
              <w:t xml:space="preserve"> 3</w:t>
            </w:r>
            <w:r w:rsidRPr="00253DE7">
              <w:t>:</w:t>
            </w:r>
            <w:r w:rsidR="003B69DF">
              <w:t xml:space="preserve"> Red Salad Bowl</w:t>
            </w:r>
          </w:p>
          <w:p w14:paraId="4BD09B18" w14:textId="56517D53" w:rsidR="006F1829" w:rsidRPr="00253DE7" w:rsidRDefault="006F1829" w:rsidP="006F1829">
            <w:r w:rsidRPr="00253DE7">
              <w:rPr>
                <w:b/>
                <w:u w:val="single"/>
              </w:rPr>
              <w:t>Salad Mix 3</w:t>
            </w:r>
            <w:r w:rsidRPr="00253DE7">
              <w:t>: Simpson</w:t>
            </w:r>
          </w:p>
          <w:p w14:paraId="1CDAC768" w14:textId="3A101527" w:rsidR="006F1829" w:rsidRDefault="006F1829" w:rsidP="006F1829">
            <w:r w:rsidRPr="00253DE7">
              <w:rPr>
                <w:b/>
                <w:u w:val="single"/>
              </w:rPr>
              <w:t>Salad Mix 3</w:t>
            </w:r>
            <w:r w:rsidRPr="00253DE7">
              <w:t>: Arugula</w:t>
            </w:r>
          </w:p>
          <w:p w14:paraId="2FA18AF0" w14:textId="77777777" w:rsidR="002319B7" w:rsidRDefault="002319B7" w:rsidP="006F1829"/>
          <w:p w14:paraId="5853930D" w14:textId="07B5FFA9" w:rsidR="002319B7" w:rsidRDefault="002319B7" w:rsidP="002319B7">
            <w:r w:rsidRPr="004141F5">
              <w:rPr>
                <w:b/>
                <w:u w:val="single"/>
              </w:rPr>
              <w:t>Edamame</w:t>
            </w:r>
            <w:r w:rsidR="004141F5" w:rsidRPr="004141F5">
              <w:rPr>
                <w:b/>
                <w:u w:val="single"/>
              </w:rPr>
              <w:t xml:space="preserve"> 1</w:t>
            </w:r>
            <w:r w:rsidRPr="004141F5">
              <w:rPr>
                <w:b/>
                <w:u w:val="single"/>
              </w:rPr>
              <w:t>:</w:t>
            </w:r>
            <w:r>
              <w:t xml:space="preserve"> Butterbeans</w:t>
            </w:r>
          </w:p>
          <w:p w14:paraId="055A6061" w14:textId="77777777" w:rsidR="001C46E5" w:rsidRDefault="001C46E5" w:rsidP="002319B7"/>
          <w:p w14:paraId="71ABA23B" w14:textId="19EE0541" w:rsidR="001C46E5" w:rsidRPr="00F924F6" w:rsidRDefault="002319B7" w:rsidP="002319B7">
            <w:r w:rsidRPr="00512325">
              <w:rPr>
                <w:b/>
                <w:u w:val="single"/>
              </w:rPr>
              <w:t>Okra</w:t>
            </w:r>
            <w:r w:rsidR="00CC6560">
              <w:rPr>
                <w:b/>
                <w:u w:val="single"/>
              </w:rPr>
              <w:t xml:space="preserve"> 1</w:t>
            </w:r>
            <w:r>
              <w:rPr>
                <w:b/>
                <w:u w:val="single"/>
              </w:rPr>
              <w:t xml:space="preserve">: </w:t>
            </w:r>
            <w:r w:rsidR="00F924F6">
              <w:t>Red Burgundy</w:t>
            </w:r>
          </w:p>
          <w:p w14:paraId="37F961CF" w14:textId="1B75B127" w:rsidR="00934CC2" w:rsidRPr="005317CE" w:rsidRDefault="00F924F6" w:rsidP="006F1829">
            <w:r w:rsidRPr="00512325">
              <w:rPr>
                <w:b/>
                <w:u w:val="single"/>
              </w:rPr>
              <w:t>Okra</w:t>
            </w:r>
            <w:r>
              <w:rPr>
                <w:b/>
                <w:u w:val="single"/>
              </w:rPr>
              <w:t xml:space="preserve"> 1: </w:t>
            </w:r>
            <w:r w:rsidR="00A0759A">
              <w:t>Clemson Spineless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3F892" w14:textId="66FC226D" w:rsidR="002319B7" w:rsidRDefault="002319B7" w:rsidP="00DA7949">
            <w:r w:rsidRPr="00512325">
              <w:rPr>
                <w:b/>
                <w:u w:val="single"/>
              </w:rPr>
              <w:t>Basils</w:t>
            </w:r>
            <w:r w:rsidR="00CC6560">
              <w:rPr>
                <w:b/>
                <w:u w:val="single"/>
              </w:rPr>
              <w:t xml:space="preserve"> 1</w:t>
            </w:r>
            <w:r w:rsidRPr="00512325">
              <w:rPr>
                <w:b/>
                <w:u w:val="single"/>
              </w:rPr>
              <w:t>:</w:t>
            </w:r>
            <w:r w:rsidR="004C694C">
              <w:rPr>
                <w:b/>
                <w:u w:val="single"/>
              </w:rPr>
              <w:t xml:space="preserve"> </w:t>
            </w:r>
            <w:r w:rsidR="00FA0139">
              <w:t>Thai Cooking</w:t>
            </w:r>
            <w:r w:rsidR="00DA7949">
              <w:t xml:space="preserve">                 </w:t>
            </w:r>
            <w:r w:rsidR="00DA7949">
              <w:rPr>
                <w:noProof/>
              </w:rPr>
              <w:drawing>
                <wp:inline distT="0" distB="0" distL="0" distR="0" wp14:anchorId="47FBAE36" wp14:editId="1D57286F">
                  <wp:extent cx="561915" cy="373380"/>
                  <wp:effectExtent l="0" t="0" r="0" b="7620"/>
                  <wp:docPr id="427" name="Picture 4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239" cy="374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339FB4" w14:textId="1545EE20" w:rsidR="004C694C" w:rsidRDefault="004C694C" w:rsidP="004C694C">
            <w:r w:rsidRPr="00512325">
              <w:rPr>
                <w:b/>
                <w:u w:val="single"/>
              </w:rPr>
              <w:t>Basils</w:t>
            </w:r>
            <w:r>
              <w:rPr>
                <w:b/>
                <w:u w:val="single"/>
              </w:rPr>
              <w:t xml:space="preserve"> 1</w:t>
            </w:r>
            <w:r w:rsidRPr="00512325">
              <w:rPr>
                <w:b/>
                <w:u w:val="single"/>
              </w:rPr>
              <w:t>:</w:t>
            </w:r>
            <w:r>
              <w:rPr>
                <w:b/>
                <w:u w:val="single"/>
              </w:rPr>
              <w:t xml:space="preserve"> </w:t>
            </w:r>
            <w:r>
              <w:t>Tulsi</w:t>
            </w:r>
          </w:p>
          <w:p w14:paraId="2E73F50A" w14:textId="70CDE1BF" w:rsidR="004C694C" w:rsidRDefault="004C694C" w:rsidP="004C694C">
            <w:r w:rsidRPr="00512325">
              <w:rPr>
                <w:b/>
                <w:u w:val="single"/>
              </w:rPr>
              <w:t>Basils</w:t>
            </w:r>
            <w:r>
              <w:rPr>
                <w:b/>
                <w:u w:val="single"/>
              </w:rPr>
              <w:t xml:space="preserve"> 1</w:t>
            </w:r>
            <w:r w:rsidRPr="00512325">
              <w:rPr>
                <w:b/>
                <w:u w:val="single"/>
              </w:rPr>
              <w:t>:</w:t>
            </w:r>
            <w:r>
              <w:rPr>
                <w:b/>
                <w:u w:val="single"/>
              </w:rPr>
              <w:t xml:space="preserve"> </w:t>
            </w:r>
            <w:r>
              <w:t>Lemon</w:t>
            </w:r>
          </w:p>
          <w:p w14:paraId="703CD41B" w14:textId="68A202E5" w:rsidR="004C694C" w:rsidRDefault="004C694C" w:rsidP="004C694C">
            <w:r w:rsidRPr="00512325">
              <w:rPr>
                <w:b/>
                <w:u w:val="single"/>
              </w:rPr>
              <w:t>Basils</w:t>
            </w:r>
            <w:r>
              <w:rPr>
                <w:b/>
                <w:u w:val="single"/>
              </w:rPr>
              <w:t xml:space="preserve"> 1</w:t>
            </w:r>
            <w:r w:rsidRPr="00512325">
              <w:rPr>
                <w:b/>
                <w:u w:val="single"/>
              </w:rPr>
              <w:t>:</w:t>
            </w:r>
            <w:r>
              <w:rPr>
                <w:b/>
                <w:u w:val="single"/>
              </w:rPr>
              <w:t xml:space="preserve"> </w:t>
            </w:r>
            <w:r>
              <w:t>Thai Sweet</w:t>
            </w:r>
          </w:p>
          <w:p w14:paraId="1328102D" w14:textId="66493F27" w:rsidR="004C694C" w:rsidRDefault="004C694C" w:rsidP="004C694C">
            <w:r w:rsidRPr="00512325">
              <w:rPr>
                <w:b/>
                <w:u w:val="single"/>
              </w:rPr>
              <w:t>Basils</w:t>
            </w:r>
            <w:r>
              <w:rPr>
                <w:b/>
                <w:u w:val="single"/>
              </w:rPr>
              <w:t xml:space="preserve"> 1</w:t>
            </w:r>
            <w:r w:rsidRPr="00512325">
              <w:rPr>
                <w:b/>
                <w:u w:val="single"/>
              </w:rPr>
              <w:t>:</w:t>
            </w:r>
            <w:r>
              <w:rPr>
                <w:b/>
                <w:u w:val="single"/>
              </w:rPr>
              <w:t xml:space="preserve"> </w:t>
            </w:r>
            <w:r>
              <w:t>Genovese</w:t>
            </w:r>
          </w:p>
          <w:p w14:paraId="2A560B65" w14:textId="77777777" w:rsidR="004C694C" w:rsidRDefault="004C694C" w:rsidP="004C694C"/>
          <w:p w14:paraId="36CCF76D" w14:textId="77777777" w:rsidR="004C694C" w:rsidRDefault="004C694C" w:rsidP="004C694C"/>
          <w:p w14:paraId="7606AFE6" w14:textId="77777777" w:rsidR="004C694C" w:rsidRDefault="004C694C" w:rsidP="004C694C"/>
          <w:p w14:paraId="5CEA7C1E" w14:textId="77777777" w:rsidR="004C694C" w:rsidRPr="004C694C" w:rsidRDefault="004C694C" w:rsidP="002319B7"/>
          <w:p w14:paraId="61A0AC04" w14:textId="275EAC4F" w:rsidR="00072DC3" w:rsidRDefault="00072DC3" w:rsidP="00DA7949">
            <w:pPr>
              <w:jc w:val="right"/>
            </w:pPr>
          </w:p>
          <w:p w14:paraId="752A203B" w14:textId="692AC889" w:rsidR="00512325" w:rsidRPr="00512325" w:rsidRDefault="00512325" w:rsidP="00512325">
            <w:pPr>
              <w:rPr>
                <w:b/>
              </w:rPr>
            </w:pPr>
          </w:p>
        </w:tc>
      </w:tr>
      <w:tr w:rsidR="00072DC3" w:rsidRPr="0034633A" w14:paraId="25F8EF52" w14:textId="77777777" w:rsidTr="00512325">
        <w:trPr>
          <w:cantSplit/>
          <w:trHeight w:val="1403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27751CC1" w14:textId="41FFF35D" w:rsidR="00072DC3" w:rsidRPr="0034633A" w:rsidRDefault="00072DC3" w:rsidP="004F17BC">
            <w:pPr>
              <w:jc w:val="center"/>
              <w:rPr>
                <w:rFonts w:eastAsia="Arial Unicode MS" w:cs="Arial"/>
                <w:b/>
                <w:bCs/>
                <w:color w:val="993300"/>
                <w:sz w:val="28"/>
                <w:szCs w:val="28"/>
              </w:rPr>
            </w:pPr>
            <w:r w:rsidRPr="0034633A">
              <w:rPr>
                <w:rFonts w:cs="Arial"/>
                <w:b/>
                <w:bCs/>
                <w:color w:val="993300"/>
                <w:sz w:val="28"/>
                <w:szCs w:val="28"/>
              </w:rPr>
              <w:t>April</w:t>
            </w:r>
            <w:r w:rsidRPr="0034633A">
              <w:rPr>
                <w:rFonts w:cs="Arial"/>
                <w:b/>
                <w:bCs/>
                <w:color w:val="993300"/>
                <w:sz w:val="28"/>
                <w:szCs w:val="28"/>
              </w:rPr>
              <w:br/>
            </w:r>
            <w:r w:rsidRPr="0034633A">
              <w:rPr>
                <w:rFonts w:cs="Arial"/>
                <w:b/>
                <w:bCs/>
                <w:color w:val="993300"/>
                <w:sz w:val="96"/>
                <w:szCs w:val="96"/>
              </w:rPr>
              <w:t>30</w:t>
            </w:r>
            <w:r w:rsidRPr="0034633A">
              <w:rPr>
                <w:rFonts w:cs="Arial"/>
                <w:b/>
                <w:bCs/>
                <w:color w:val="993300"/>
                <w:sz w:val="28"/>
                <w:szCs w:val="28"/>
              </w:rPr>
              <w:br/>
              <w:t>Saturday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52DCE2F7" w14:textId="40CD7B0A" w:rsidR="00072DC3" w:rsidRDefault="00474D09" w:rsidP="004F17BC">
            <w:r>
              <w:rPr>
                <w:noProof/>
              </w:rPr>
              <w:drawing>
                <wp:inline distT="0" distB="0" distL="0" distR="0" wp14:anchorId="25F617C2" wp14:editId="6CFA413E">
                  <wp:extent cx="860533" cy="571500"/>
                  <wp:effectExtent l="0" t="0" r="0" b="0"/>
                  <wp:docPr id="315" name="Picture 3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569" cy="574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C092D" w14:textId="2510AC0B" w:rsidR="00072DC3" w:rsidRDefault="00DA7949" w:rsidP="004F17BC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0BA4F0E6" wp14:editId="51BA654B">
                  <wp:extent cx="561915" cy="373380"/>
                  <wp:effectExtent l="0" t="0" r="0" b="7620"/>
                  <wp:docPr id="428" name="Picture 4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239" cy="374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01ECE3" w14:textId="77777777" w:rsidR="00072DC3" w:rsidRDefault="00072DC3" w:rsidP="00072DC3">
      <w:pPr>
        <w:pStyle w:val="Header"/>
        <w:tabs>
          <w:tab w:val="clear" w:pos="4153"/>
          <w:tab w:val="clear" w:pos="8306"/>
        </w:tabs>
        <w:spacing w:after="120"/>
        <w:jc w:val="center"/>
        <w:rPr>
          <w:b/>
          <w:bCs/>
          <w:sz w:val="32"/>
          <w:lang w:val="de-DE"/>
        </w:rPr>
      </w:pPr>
      <w:r>
        <w:rPr>
          <w:sz w:val="12"/>
          <w:lang w:val="de-DE"/>
        </w:rPr>
        <w:br w:type="page"/>
      </w:r>
      <w:hyperlink r:id="rId19" w:history="1">
        <w:r w:rsidRPr="00CB127B">
          <w:rPr>
            <w:b/>
            <w:sz w:val="32"/>
            <w:szCs w:val="32"/>
            <w:lang w:val="nl-NL"/>
          </w:rPr>
          <w:t>Weekly Calendar</w:t>
        </w:r>
      </w:hyperlink>
      <w:r>
        <w:rPr>
          <w:b/>
          <w:bCs/>
          <w:sz w:val="32"/>
          <w:lang w:val="de-DE"/>
        </w:rPr>
        <w:t xml:space="preserve">    WEEK 18    May 2016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4200"/>
        <w:gridCol w:w="4305"/>
      </w:tblGrid>
      <w:tr w:rsidR="00072DC3" w:rsidRPr="0034633A" w14:paraId="451C112B" w14:textId="77777777" w:rsidTr="003670FE">
        <w:trPr>
          <w:cantSplit/>
          <w:trHeight w:val="548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16E9A0FA" w14:textId="77777777" w:rsidR="00072DC3" w:rsidRPr="0034633A" w:rsidRDefault="00072DC3" w:rsidP="004F17BC">
            <w:pPr>
              <w:jc w:val="center"/>
              <w:rPr>
                <w:rFonts w:eastAsia="Arial Unicode MS" w:cs="Arial"/>
                <w:color w:val="FF0000"/>
                <w:sz w:val="28"/>
                <w:szCs w:val="28"/>
              </w:rPr>
            </w:pPr>
            <w:r w:rsidRPr="0034633A">
              <w:rPr>
                <w:rFonts w:cs="Arial"/>
                <w:b/>
                <w:bCs/>
                <w:color w:val="FF0000"/>
                <w:sz w:val="28"/>
                <w:szCs w:val="28"/>
              </w:rPr>
              <w:t>May</w:t>
            </w:r>
            <w:r w:rsidRPr="0034633A">
              <w:rPr>
                <w:rFonts w:cs="Arial"/>
                <w:b/>
                <w:bCs/>
                <w:color w:val="FF0000"/>
                <w:sz w:val="28"/>
                <w:szCs w:val="28"/>
              </w:rPr>
              <w:br/>
            </w:r>
            <w:r w:rsidRPr="003670FE">
              <w:rPr>
                <w:rFonts w:cs="Arial"/>
                <w:b/>
                <w:bCs/>
                <w:color w:val="FF0000"/>
                <w:sz w:val="48"/>
                <w:szCs w:val="48"/>
              </w:rPr>
              <w:t>1</w:t>
            </w:r>
            <w:r w:rsidRPr="0034633A">
              <w:rPr>
                <w:rFonts w:cs="Arial"/>
                <w:b/>
                <w:bCs/>
                <w:color w:val="FF0000"/>
                <w:sz w:val="28"/>
                <w:szCs w:val="28"/>
              </w:rPr>
              <w:br/>
              <w:t>Sunday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1BD14880" w14:textId="6BB59751" w:rsidR="00072DC3" w:rsidRPr="0034633A" w:rsidRDefault="00474D09" w:rsidP="004F17BC">
            <w:pPr>
              <w:rPr>
                <w:rFonts w:eastAsia="Arial Unicode MS" w:cs="Arial"/>
                <w:color w:val="FF0000"/>
                <w:sz w:val="20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307AF4D0" wp14:editId="780EA919">
                  <wp:extent cx="860533" cy="571500"/>
                  <wp:effectExtent l="0" t="0" r="0" b="0"/>
                  <wp:docPr id="316" name="Picture 3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569" cy="574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71A63" w14:textId="21EB1279" w:rsidR="00072DC3" w:rsidRDefault="00DA7949" w:rsidP="004F17BC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52306846" wp14:editId="261D27BD">
                  <wp:extent cx="561915" cy="373380"/>
                  <wp:effectExtent l="0" t="0" r="0" b="7620"/>
                  <wp:docPr id="430" name="Picture 4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239" cy="374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2DC3" w14:paraId="0F2B061D" w14:textId="77777777" w:rsidTr="004F17BC">
        <w:trPr>
          <w:cantSplit/>
          <w:trHeight w:val="1871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60CB8A37" w14:textId="77777777" w:rsidR="00072DC3" w:rsidRDefault="00072DC3" w:rsidP="004F17BC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May</w:t>
            </w:r>
            <w:r>
              <w:rPr>
                <w:rFonts w:cs="Arial"/>
                <w:sz w:val="28"/>
                <w:szCs w:val="28"/>
              </w:rPr>
              <w:br/>
            </w:r>
            <w:r>
              <w:rPr>
                <w:rFonts w:cs="Arial"/>
                <w:sz w:val="96"/>
                <w:szCs w:val="96"/>
              </w:rPr>
              <w:t>2</w:t>
            </w:r>
            <w:r>
              <w:rPr>
                <w:rFonts w:cs="Arial"/>
                <w:sz w:val="28"/>
                <w:szCs w:val="28"/>
              </w:rPr>
              <w:br/>
              <w:t>Monday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140A3A3D" w14:textId="206E96B0" w:rsidR="001412C8" w:rsidRDefault="00474D09" w:rsidP="001412C8">
            <w:pPr>
              <w:rPr>
                <w:b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4D97ACE9" wp14:editId="4ED151B7">
                  <wp:extent cx="860533" cy="571500"/>
                  <wp:effectExtent l="0" t="0" r="0" b="0"/>
                  <wp:docPr id="317" name="Picture 3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569" cy="574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BCB8D5" w14:textId="77777777" w:rsidR="00F924F6" w:rsidRDefault="001412C8" w:rsidP="00F924F6">
            <w:r w:rsidRPr="002A07B9">
              <w:rPr>
                <w:b/>
                <w:u w:val="single"/>
              </w:rPr>
              <w:t>Green Beans</w:t>
            </w:r>
            <w:r w:rsidR="00CC6560">
              <w:rPr>
                <w:b/>
                <w:u w:val="single"/>
              </w:rPr>
              <w:t xml:space="preserve"> 1</w:t>
            </w:r>
            <w:r w:rsidRPr="002A07B9">
              <w:rPr>
                <w:b/>
                <w:u w:val="single"/>
              </w:rPr>
              <w:t>:</w:t>
            </w:r>
            <w:r>
              <w:t xml:space="preserve"> </w:t>
            </w:r>
            <w:r w:rsidR="00F924F6">
              <w:t>Tongue of Fire</w:t>
            </w:r>
          </w:p>
          <w:p w14:paraId="47CE0744" w14:textId="5856169C" w:rsidR="001412C8" w:rsidRDefault="00F924F6" w:rsidP="001412C8">
            <w:r w:rsidRPr="002A07B9">
              <w:rPr>
                <w:b/>
                <w:u w:val="single"/>
              </w:rPr>
              <w:t>Green Beans</w:t>
            </w:r>
            <w:r>
              <w:rPr>
                <w:b/>
                <w:u w:val="single"/>
              </w:rPr>
              <w:t xml:space="preserve"> 1</w:t>
            </w:r>
            <w:r w:rsidRPr="002A07B9">
              <w:rPr>
                <w:b/>
                <w:u w:val="single"/>
              </w:rPr>
              <w:t>:</w:t>
            </w:r>
            <w:r>
              <w:t xml:space="preserve"> </w:t>
            </w:r>
            <w:r w:rsidR="001412C8">
              <w:t>Provider</w:t>
            </w:r>
          </w:p>
          <w:p w14:paraId="45F99D09" w14:textId="79AE38BC" w:rsidR="001412C8" w:rsidRDefault="00F924F6" w:rsidP="001412C8">
            <w:r w:rsidRPr="002A07B9">
              <w:rPr>
                <w:b/>
                <w:u w:val="single"/>
              </w:rPr>
              <w:t>Green Beans</w:t>
            </w:r>
            <w:r>
              <w:rPr>
                <w:b/>
                <w:u w:val="single"/>
              </w:rPr>
              <w:t xml:space="preserve"> 1</w:t>
            </w:r>
            <w:r w:rsidRPr="002A07B9">
              <w:rPr>
                <w:b/>
                <w:u w:val="single"/>
              </w:rPr>
              <w:t>:</w:t>
            </w:r>
            <w:r>
              <w:t xml:space="preserve"> </w:t>
            </w:r>
            <w:r w:rsidR="001412C8">
              <w:t>Carson</w:t>
            </w:r>
          </w:p>
          <w:p w14:paraId="7B8259E3" w14:textId="77777777" w:rsidR="00072DC3" w:rsidRDefault="00072DC3" w:rsidP="004F17BC"/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F479C" w14:textId="38CFC5D9" w:rsidR="00072DC3" w:rsidRDefault="00DA7949" w:rsidP="004F17BC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15E5EC4D" wp14:editId="30A710FA">
                  <wp:extent cx="561915" cy="373380"/>
                  <wp:effectExtent l="0" t="0" r="0" b="7620"/>
                  <wp:docPr id="431" name="Picture 4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239" cy="374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2DC3" w14:paraId="40924A1A" w14:textId="77777777" w:rsidTr="003670FE">
        <w:trPr>
          <w:cantSplit/>
          <w:trHeight w:val="386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0096433B" w14:textId="77777777" w:rsidR="00072DC3" w:rsidRDefault="00072DC3" w:rsidP="004F17BC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May</w:t>
            </w:r>
            <w:r>
              <w:rPr>
                <w:rFonts w:cs="Arial"/>
                <w:sz w:val="28"/>
                <w:szCs w:val="28"/>
              </w:rPr>
              <w:br/>
            </w:r>
            <w:r w:rsidRPr="003670FE">
              <w:rPr>
                <w:rFonts w:cs="Arial"/>
                <w:sz w:val="48"/>
                <w:szCs w:val="48"/>
              </w:rPr>
              <w:t>3</w:t>
            </w:r>
            <w:r>
              <w:rPr>
                <w:rFonts w:cs="Arial"/>
                <w:sz w:val="28"/>
                <w:szCs w:val="28"/>
              </w:rPr>
              <w:br/>
              <w:t>Tuesday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1F9DE6DB" w14:textId="1E917D19" w:rsidR="00072DC3" w:rsidRDefault="00474D09" w:rsidP="004F17BC">
            <w:r>
              <w:rPr>
                <w:noProof/>
              </w:rPr>
              <w:drawing>
                <wp:inline distT="0" distB="0" distL="0" distR="0" wp14:anchorId="4E78F316" wp14:editId="11126604">
                  <wp:extent cx="860533" cy="571500"/>
                  <wp:effectExtent l="0" t="0" r="0" b="0"/>
                  <wp:docPr id="318" name="Picture 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569" cy="574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E30C9" w14:textId="2F1A4046" w:rsidR="00072DC3" w:rsidRDefault="00DA7949" w:rsidP="004F17BC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1D208464" wp14:editId="0383A455">
                  <wp:extent cx="561915" cy="373380"/>
                  <wp:effectExtent l="0" t="0" r="0" b="7620"/>
                  <wp:docPr id="432" name="Picture 4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239" cy="374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2DC3" w14:paraId="117FE064" w14:textId="77777777" w:rsidTr="004F17BC">
        <w:trPr>
          <w:cantSplit/>
          <w:trHeight w:val="1871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473196AF" w14:textId="77777777" w:rsidR="00072DC3" w:rsidRDefault="00072DC3" w:rsidP="004F17BC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May</w:t>
            </w:r>
            <w:r>
              <w:rPr>
                <w:rFonts w:cs="Arial"/>
                <w:sz w:val="28"/>
                <w:szCs w:val="28"/>
              </w:rPr>
              <w:br/>
            </w:r>
            <w:r>
              <w:rPr>
                <w:rFonts w:cs="Arial"/>
                <w:sz w:val="96"/>
                <w:szCs w:val="96"/>
              </w:rPr>
              <w:t>4</w:t>
            </w:r>
            <w:r>
              <w:rPr>
                <w:rFonts w:cs="Arial"/>
                <w:sz w:val="28"/>
                <w:szCs w:val="28"/>
              </w:rPr>
              <w:br/>
              <w:t>Wednesday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406C40E7" w14:textId="332980FA" w:rsidR="002A07B9" w:rsidRDefault="00474D09" w:rsidP="004F17BC">
            <w:pPr>
              <w:rPr>
                <w:b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5A45D0BC" wp14:editId="436594F0">
                  <wp:extent cx="860533" cy="571500"/>
                  <wp:effectExtent l="0" t="0" r="0" b="0"/>
                  <wp:docPr id="319" name="Picture 3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569" cy="574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E7E07B" w14:textId="77777777" w:rsidR="00F924F6" w:rsidRDefault="006C2787" w:rsidP="006C2787">
            <w:r w:rsidRPr="002A07B9">
              <w:rPr>
                <w:b/>
                <w:u w:val="single"/>
              </w:rPr>
              <w:t>Long Beans</w:t>
            </w:r>
            <w:r w:rsidR="00CC6560">
              <w:rPr>
                <w:b/>
                <w:u w:val="single"/>
              </w:rPr>
              <w:t xml:space="preserve"> 1</w:t>
            </w:r>
            <w:r w:rsidRPr="002A07B9">
              <w:rPr>
                <w:b/>
                <w:u w:val="single"/>
              </w:rPr>
              <w:t>:</w:t>
            </w:r>
            <w:r w:rsidR="00F924F6">
              <w:t xml:space="preserve"> Red</w:t>
            </w:r>
          </w:p>
          <w:p w14:paraId="546E8174" w14:textId="2C5616A6" w:rsidR="002A07B9" w:rsidRDefault="00F924F6" w:rsidP="006C2787">
            <w:r w:rsidRPr="00F924F6">
              <w:rPr>
                <w:b/>
                <w:u w:val="single"/>
              </w:rPr>
              <w:t>Long Beans 1:</w:t>
            </w:r>
            <w:r>
              <w:t xml:space="preserve"> </w:t>
            </w:r>
            <w:r w:rsidR="006C2787">
              <w:t>Green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FAA34" w14:textId="4B701BAB" w:rsidR="00F924F6" w:rsidRDefault="00DA7949" w:rsidP="00DA7949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26E2510E" wp14:editId="534C4912">
                  <wp:extent cx="561915" cy="373380"/>
                  <wp:effectExtent l="0" t="0" r="0" b="7620"/>
                  <wp:docPr id="433" name="Picture 4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239" cy="374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17644C" w14:textId="57218D2B" w:rsidR="00981E4D" w:rsidRDefault="00F924F6" w:rsidP="00981E4D">
            <w:r w:rsidRPr="00F924F6">
              <w:rPr>
                <w:b/>
                <w:u w:val="single"/>
              </w:rPr>
              <w:t>Asian Herbs 1</w:t>
            </w:r>
            <w:r>
              <w:t xml:space="preserve"> </w:t>
            </w:r>
            <w:r w:rsidR="00981E4D">
              <w:t>Roselle</w:t>
            </w:r>
          </w:p>
          <w:p w14:paraId="0A5E371B" w14:textId="2E240D46" w:rsidR="00981E4D" w:rsidRDefault="00F924F6" w:rsidP="00981E4D">
            <w:r w:rsidRPr="00F924F6">
              <w:rPr>
                <w:b/>
                <w:u w:val="single"/>
              </w:rPr>
              <w:t>Asian Herbs 1</w:t>
            </w:r>
            <w:r>
              <w:t xml:space="preserve"> </w:t>
            </w:r>
            <w:r w:rsidR="00981E4D">
              <w:t>Water Spinach</w:t>
            </w:r>
          </w:p>
          <w:p w14:paraId="5B74B7A9" w14:textId="381DFEA9" w:rsidR="00981E4D" w:rsidRDefault="00F924F6" w:rsidP="00981E4D">
            <w:r w:rsidRPr="00F924F6">
              <w:rPr>
                <w:b/>
                <w:u w:val="single"/>
              </w:rPr>
              <w:t>Asian Herbs 1</w:t>
            </w:r>
            <w:r>
              <w:t xml:space="preserve"> </w:t>
            </w:r>
            <w:r w:rsidR="00981E4D">
              <w:t>Na Ga Wa</w:t>
            </w:r>
          </w:p>
          <w:p w14:paraId="5A321675" w14:textId="77777777" w:rsidR="00D947B0" w:rsidRDefault="00D947B0" w:rsidP="00981E4D"/>
          <w:p w14:paraId="61B4A683" w14:textId="77777777" w:rsidR="00D947B0" w:rsidRDefault="00D947B0" w:rsidP="00D947B0">
            <w:r w:rsidRPr="00512325">
              <w:rPr>
                <w:b/>
                <w:u w:val="single"/>
              </w:rPr>
              <w:t>Melons</w:t>
            </w:r>
            <w:r>
              <w:rPr>
                <w:b/>
                <w:u w:val="single"/>
              </w:rPr>
              <w:t xml:space="preserve"> 1</w:t>
            </w:r>
            <w:r w:rsidRPr="00512325">
              <w:rPr>
                <w:b/>
                <w:u w:val="single"/>
              </w:rPr>
              <w:t>:</w:t>
            </w:r>
            <w:r>
              <w:rPr>
                <w:b/>
                <w:u w:val="single"/>
              </w:rPr>
              <w:t xml:space="preserve"> </w:t>
            </w:r>
            <w:r>
              <w:t>Sugar Baby</w:t>
            </w:r>
          </w:p>
          <w:p w14:paraId="6A64C947" w14:textId="77777777" w:rsidR="00D947B0" w:rsidRDefault="00D947B0" w:rsidP="00D947B0">
            <w:r w:rsidRPr="00512325">
              <w:rPr>
                <w:b/>
                <w:u w:val="single"/>
              </w:rPr>
              <w:t>Melons</w:t>
            </w:r>
            <w:r>
              <w:rPr>
                <w:b/>
                <w:u w:val="single"/>
              </w:rPr>
              <w:t xml:space="preserve"> 1</w:t>
            </w:r>
            <w:r w:rsidRPr="00512325">
              <w:rPr>
                <w:b/>
                <w:u w:val="single"/>
              </w:rPr>
              <w:t>:</w:t>
            </w:r>
            <w:r>
              <w:rPr>
                <w:b/>
                <w:u w:val="single"/>
              </w:rPr>
              <w:t xml:space="preserve"> </w:t>
            </w:r>
            <w:r>
              <w:t>Little Baby Flowers</w:t>
            </w:r>
          </w:p>
          <w:p w14:paraId="53FB107E" w14:textId="4E947A58" w:rsidR="00D947B0" w:rsidRDefault="00D947B0" w:rsidP="00981E4D">
            <w:r w:rsidRPr="00512325">
              <w:rPr>
                <w:b/>
                <w:u w:val="single"/>
              </w:rPr>
              <w:t>Melons</w:t>
            </w:r>
            <w:r>
              <w:rPr>
                <w:b/>
                <w:u w:val="single"/>
              </w:rPr>
              <w:t xml:space="preserve"> 1</w:t>
            </w:r>
            <w:r w:rsidRPr="00512325">
              <w:rPr>
                <w:b/>
                <w:u w:val="single"/>
              </w:rPr>
              <w:t>:</w:t>
            </w:r>
            <w:r>
              <w:rPr>
                <w:b/>
                <w:u w:val="single"/>
              </w:rPr>
              <w:t xml:space="preserve"> </w:t>
            </w:r>
            <w:r>
              <w:t>Hale’s Best Cantaloupe</w:t>
            </w:r>
          </w:p>
          <w:p w14:paraId="2E691CBA" w14:textId="1A29196F" w:rsidR="00072DC3" w:rsidRDefault="00072DC3" w:rsidP="004F17BC">
            <w:pPr>
              <w:jc w:val="right"/>
            </w:pPr>
          </w:p>
        </w:tc>
      </w:tr>
      <w:tr w:rsidR="00072DC3" w14:paraId="5C993A70" w14:textId="77777777" w:rsidTr="004F17BC">
        <w:trPr>
          <w:cantSplit/>
          <w:trHeight w:val="1871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71D0277A" w14:textId="149B7EA4" w:rsidR="00072DC3" w:rsidRDefault="00072DC3" w:rsidP="004F17BC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May</w:t>
            </w:r>
            <w:r>
              <w:rPr>
                <w:rFonts w:cs="Arial"/>
                <w:sz w:val="28"/>
                <w:szCs w:val="28"/>
              </w:rPr>
              <w:br/>
            </w:r>
            <w:r>
              <w:rPr>
                <w:rFonts w:cs="Arial"/>
                <w:sz w:val="96"/>
                <w:szCs w:val="96"/>
              </w:rPr>
              <w:t>5</w:t>
            </w:r>
            <w:r>
              <w:rPr>
                <w:rFonts w:cs="Arial"/>
                <w:sz w:val="28"/>
                <w:szCs w:val="28"/>
              </w:rPr>
              <w:br/>
              <w:t>Thursday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59877AA4" w14:textId="549BFFE5" w:rsidR="00072DC3" w:rsidRDefault="00474D09" w:rsidP="004F17BC">
            <w:r>
              <w:rPr>
                <w:noProof/>
              </w:rPr>
              <w:drawing>
                <wp:inline distT="0" distB="0" distL="0" distR="0" wp14:anchorId="7FB4D00D" wp14:editId="569E7716">
                  <wp:extent cx="860533" cy="571500"/>
                  <wp:effectExtent l="0" t="0" r="0" b="0"/>
                  <wp:docPr id="156" name="Picture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569" cy="574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8C137" w14:textId="6B1BB576" w:rsidR="00072DC3" w:rsidRDefault="00DA7949" w:rsidP="004F17BC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210D6FC6" wp14:editId="1B85B4CE">
                  <wp:extent cx="561915" cy="373380"/>
                  <wp:effectExtent l="0" t="0" r="0" b="7620"/>
                  <wp:docPr id="434" name="Picture 4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239" cy="374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2DC3" w14:paraId="020804E6" w14:textId="77777777" w:rsidTr="004F17BC">
        <w:trPr>
          <w:cantSplit/>
          <w:trHeight w:val="1871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7D63C442" w14:textId="77777777" w:rsidR="00072DC3" w:rsidRDefault="00072DC3" w:rsidP="004F17BC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May</w:t>
            </w:r>
            <w:r>
              <w:rPr>
                <w:rFonts w:cs="Arial"/>
                <w:sz w:val="28"/>
                <w:szCs w:val="28"/>
              </w:rPr>
              <w:br/>
            </w:r>
            <w:r>
              <w:rPr>
                <w:rFonts w:cs="Arial"/>
                <w:sz w:val="96"/>
                <w:szCs w:val="96"/>
              </w:rPr>
              <w:t>6</w:t>
            </w:r>
            <w:r>
              <w:rPr>
                <w:rFonts w:cs="Arial"/>
                <w:sz w:val="28"/>
                <w:szCs w:val="28"/>
              </w:rPr>
              <w:br/>
              <w:t>Friday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776D158E" w14:textId="61A35A2F" w:rsidR="00072DC3" w:rsidRDefault="00474D09" w:rsidP="00F64E4D">
            <w:r>
              <w:rPr>
                <w:noProof/>
              </w:rPr>
              <w:drawing>
                <wp:inline distT="0" distB="0" distL="0" distR="0" wp14:anchorId="52C79CD5" wp14:editId="4ED87676">
                  <wp:extent cx="860533" cy="571500"/>
                  <wp:effectExtent l="0" t="0" r="0" b="0"/>
                  <wp:docPr id="150" name="Picture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569" cy="574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27177" w14:textId="3ACEC925" w:rsidR="004A16EB" w:rsidRDefault="004A16EB" w:rsidP="004A16EB">
            <w:pPr>
              <w:rPr>
                <w:rFonts w:eastAsia="Arial Unicode MS" w:cs="Arial"/>
                <w:sz w:val="22"/>
                <w:szCs w:val="22"/>
              </w:rPr>
            </w:pPr>
            <w:r w:rsidRPr="002A07B9">
              <w:rPr>
                <w:b/>
                <w:u w:val="single"/>
              </w:rPr>
              <w:t>Gourds</w:t>
            </w:r>
            <w:r>
              <w:rPr>
                <w:b/>
                <w:u w:val="single"/>
              </w:rPr>
              <w:t xml:space="preserve"> 1</w:t>
            </w:r>
            <w:r w:rsidRPr="002A07B9">
              <w:rPr>
                <w:b/>
                <w:u w:val="single"/>
              </w:rPr>
              <w:t>:</w:t>
            </w:r>
            <w:r w:rsidRPr="00162B31">
              <w:rPr>
                <w:rFonts w:eastAsia="Arial Unicode MS" w:cs="Arial"/>
                <w:sz w:val="22"/>
                <w:szCs w:val="22"/>
              </w:rPr>
              <w:t xml:space="preserve"> Wax</w:t>
            </w:r>
            <w:r w:rsidR="005F7C55">
              <w:rPr>
                <w:rFonts w:eastAsia="Arial Unicode MS" w:cs="Arial"/>
                <w:sz w:val="22"/>
                <w:szCs w:val="22"/>
              </w:rPr>
              <w:t xml:space="preserve"> </w:t>
            </w:r>
            <w:r w:rsidR="003B69DF">
              <w:rPr>
                <w:rFonts w:eastAsia="Arial Unicode MS" w:cs="Arial"/>
                <w:sz w:val="22"/>
                <w:szCs w:val="22"/>
              </w:rPr>
              <w:t>Small Round</w:t>
            </w:r>
            <w:r>
              <w:rPr>
                <w:rFonts w:eastAsia="Arial Unicode MS" w:cs="Arial"/>
                <w:sz w:val="22"/>
                <w:szCs w:val="22"/>
              </w:rPr>
              <w:t xml:space="preserve"> </w:t>
            </w:r>
            <w:r w:rsidR="00DA7949">
              <w:rPr>
                <w:noProof/>
              </w:rPr>
              <w:drawing>
                <wp:inline distT="0" distB="0" distL="0" distR="0" wp14:anchorId="2A0753CE" wp14:editId="7626C49F">
                  <wp:extent cx="561915" cy="373380"/>
                  <wp:effectExtent l="0" t="0" r="0" b="7620"/>
                  <wp:docPr id="435" name="Picture 4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239" cy="374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29BDC2" w14:textId="0661843C" w:rsidR="004A16EB" w:rsidRPr="00162B31" w:rsidRDefault="004A16EB" w:rsidP="004A16EB">
            <w:pPr>
              <w:rPr>
                <w:rFonts w:eastAsia="Arial Unicode MS" w:cs="Arial"/>
                <w:sz w:val="22"/>
                <w:szCs w:val="22"/>
              </w:rPr>
            </w:pPr>
            <w:r w:rsidRPr="002A07B9">
              <w:rPr>
                <w:b/>
                <w:u w:val="single"/>
              </w:rPr>
              <w:t>Gourds</w:t>
            </w:r>
            <w:r>
              <w:rPr>
                <w:b/>
                <w:u w:val="single"/>
              </w:rPr>
              <w:t xml:space="preserve"> 1</w:t>
            </w:r>
            <w:r w:rsidRPr="002A07B9">
              <w:rPr>
                <w:b/>
                <w:u w:val="single"/>
              </w:rPr>
              <w:t>:</w:t>
            </w:r>
            <w:r>
              <w:rPr>
                <w:rFonts w:eastAsia="Arial Unicode MS" w:cs="Arial"/>
                <w:sz w:val="22"/>
                <w:szCs w:val="22"/>
              </w:rPr>
              <w:t xml:space="preserve"> Winged Bean  </w:t>
            </w:r>
          </w:p>
          <w:p w14:paraId="4D2FCB24" w14:textId="67E428EF" w:rsidR="004A16EB" w:rsidRPr="00162B31" w:rsidRDefault="006C2787" w:rsidP="004A16EB">
            <w:pPr>
              <w:rPr>
                <w:rFonts w:eastAsia="Arial Unicode MS" w:cs="Arial"/>
                <w:sz w:val="22"/>
                <w:szCs w:val="22"/>
              </w:rPr>
            </w:pPr>
            <w:r w:rsidRPr="002A07B9">
              <w:rPr>
                <w:b/>
                <w:u w:val="single"/>
              </w:rPr>
              <w:t>Gourds</w:t>
            </w:r>
            <w:r w:rsidR="00CC6560">
              <w:rPr>
                <w:b/>
                <w:u w:val="single"/>
              </w:rPr>
              <w:t xml:space="preserve"> 1</w:t>
            </w:r>
            <w:r w:rsidRPr="002A07B9">
              <w:rPr>
                <w:b/>
                <w:u w:val="single"/>
              </w:rPr>
              <w:t>:</w:t>
            </w:r>
            <w:r w:rsidR="004A16EB" w:rsidRPr="00162B31">
              <w:rPr>
                <w:rFonts w:eastAsia="Arial Unicode MS" w:cs="Arial"/>
                <w:sz w:val="22"/>
                <w:szCs w:val="22"/>
              </w:rPr>
              <w:t xml:space="preserve"> Green Skin</w:t>
            </w:r>
            <w:r w:rsidR="00FE6454">
              <w:rPr>
                <w:rFonts w:eastAsia="Arial Unicode MS" w:cs="Arial"/>
                <w:sz w:val="22"/>
                <w:szCs w:val="22"/>
              </w:rPr>
              <w:t xml:space="preserve"> </w:t>
            </w:r>
          </w:p>
          <w:p w14:paraId="2F1EAC02" w14:textId="218DCD82" w:rsidR="006C2787" w:rsidRPr="004A16EB" w:rsidRDefault="004A16EB" w:rsidP="006C2787">
            <w:pPr>
              <w:rPr>
                <w:rFonts w:eastAsia="Arial Unicode MS" w:cs="Arial"/>
                <w:sz w:val="22"/>
                <w:szCs w:val="22"/>
              </w:rPr>
            </w:pPr>
            <w:r w:rsidRPr="002A07B9">
              <w:rPr>
                <w:b/>
                <w:u w:val="single"/>
              </w:rPr>
              <w:t>Gourds</w:t>
            </w:r>
            <w:r>
              <w:rPr>
                <w:b/>
                <w:u w:val="single"/>
              </w:rPr>
              <w:t xml:space="preserve"> 1</w:t>
            </w:r>
            <w:r w:rsidRPr="002A07B9">
              <w:rPr>
                <w:b/>
                <w:u w:val="single"/>
              </w:rPr>
              <w:t>:</w:t>
            </w:r>
            <w:r>
              <w:rPr>
                <w:rFonts w:eastAsia="Arial Unicode MS" w:cs="Arial"/>
                <w:sz w:val="22"/>
                <w:szCs w:val="22"/>
              </w:rPr>
              <w:t xml:space="preserve"> </w:t>
            </w:r>
            <w:r w:rsidR="002C675F">
              <w:rPr>
                <w:rFonts w:eastAsia="Arial Unicode MS" w:cs="Arial"/>
                <w:sz w:val="22"/>
                <w:szCs w:val="22"/>
              </w:rPr>
              <w:t>Nam Tao Klum</w:t>
            </w:r>
            <w:r>
              <w:rPr>
                <w:rFonts w:eastAsia="Arial Unicode MS" w:cs="Arial"/>
                <w:sz w:val="22"/>
                <w:szCs w:val="22"/>
              </w:rPr>
              <w:t xml:space="preserve"> </w:t>
            </w:r>
          </w:p>
          <w:p w14:paraId="009B6E40" w14:textId="387554E6" w:rsidR="004A16EB" w:rsidRDefault="004A16EB" w:rsidP="004A16EB">
            <w:pPr>
              <w:rPr>
                <w:rFonts w:eastAsia="Arial Unicode MS" w:cs="Arial"/>
                <w:sz w:val="22"/>
                <w:szCs w:val="22"/>
              </w:rPr>
            </w:pPr>
            <w:r w:rsidRPr="002A07B9">
              <w:rPr>
                <w:b/>
                <w:u w:val="single"/>
              </w:rPr>
              <w:t>Gourds</w:t>
            </w:r>
            <w:r>
              <w:rPr>
                <w:b/>
                <w:u w:val="single"/>
              </w:rPr>
              <w:t xml:space="preserve"> 1</w:t>
            </w:r>
            <w:r w:rsidRPr="002A07B9">
              <w:rPr>
                <w:b/>
                <w:u w:val="single"/>
              </w:rPr>
              <w:t>:</w:t>
            </w:r>
            <w:r>
              <w:rPr>
                <w:rFonts w:eastAsia="Arial Unicode MS" w:cs="Arial"/>
                <w:sz w:val="22"/>
                <w:szCs w:val="22"/>
              </w:rPr>
              <w:t xml:space="preserve"> </w:t>
            </w:r>
            <w:r w:rsidR="002C675F">
              <w:rPr>
                <w:rFonts w:eastAsia="Arial Unicode MS" w:cs="Arial"/>
                <w:sz w:val="22"/>
                <w:szCs w:val="22"/>
              </w:rPr>
              <w:t>Bonanza</w:t>
            </w:r>
          </w:p>
          <w:p w14:paraId="0D9C0D55" w14:textId="020D6A38" w:rsidR="00BA65CF" w:rsidRPr="00162B31" w:rsidRDefault="004A16EB" w:rsidP="00BA65CF">
            <w:pPr>
              <w:rPr>
                <w:rFonts w:eastAsia="Arial Unicode MS" w:cs="Arial"/>
                <w:sz w:val="22"/>
                <w:szCs w:val="22"/>
              </w:rPr>
            </w:pPr>
            <w:r w:rsidRPr="002A07B9">
              <w:rPr>
                <w:b/>
                <w:u w:val="single"/>
              </w:rPr>
              <w:t>Gourds</w:t>
            </w:r>
            <w:r>
              <w:rPr>
                <w:b/>
                <w:u w:val="single"/>
              </w:rPr>
              <w:t xml:space="preserve"> 1</w:t>
            </w:r>
            <w:r w:rsidRPr="002A07B9">
              <w:rPr>
                <w:b/>
                <w:u w:val="single"/>
              </w:rPr>
              <w:t>:</w:t>
            </w:r>
            <w:r w:rsidR="002C675F">
              <w:rPr>
                <w:rFonts w:eastAsia="Arial Unicode MS" w:cs="Arial"/>
                <w:sz w:val="22"/>
                <w:szCs w:val="22"/>
              </w:rPr>
              <w:t xml:space="preserve"> Tri Sa’s Seed</w:t>
            </w:r>
          </w:p>
          <w:p w14:paraId="36B82EFA" w14:textId="446244BB" w:rsidR="00BA65CF" w:rsidRDefault="004A16EB" w:rsidP="00BA65CF">
            <w:pPr>
              <w:rPr>
                <w:rFonts w:eastAsia="Arial Unicode MS" w:cs="Arial"/>
                <w:sz w:val="22"/>
                <w:szCs w:val="22"/>
              </w:rPr>
            </w:pPr>
            <w:r w:rsidRPr="002A07B9">
              <w:rPr>
                <w:b/>
                <w:u w:val="single"/>
              </w:rPr>
              <w:t>Gourds</w:t>
            </w:r>
            <w:r>
              <w:rPr>
                <w:b/>
                <w:u w:val="single"/>
              </w:rPr>
              <w:t xml:space="preserve"> 1</w:t>
            </w:r>
            <w:r w:rsidRPr="002A07B9">
              <w:rPr>
                <w:b/>
                <w:u w:val="single"/>
              </w:rPr>
              <w:t>:</w:t>
            </w:r>
            <w:r>
              <w:rPr>
                <w:rFonts w:eastAsia="Arial Unicode MS" w:cs="Arial"/>
                <w:sz w:val="22"/>
                <w:szCs w:val="22"/>
              </w:rPr>
              <w:t xml:space="preserve"> </w:t>
            </w:r>
            <w:r w:rsidR="00BA65CF" w:rsidRPr="00162B31">
              <w:rPr>
                <w:rFonts w:eastAsia="Arial Unicode MS" w:cs="Arial"/>
                <w:sz w:val="22"/>
                <w:szCs w:val="22"/>
              </w:rPr>
              <w:t>Mara</w:t>
            </w:r>
            <w:r w:rsidR="00BA65CF">
              <w:rPr>
                <w:rFonts w:eastAsia="Arial Unicode MS" w:cs="Arial"/>
                <w:sz w:val="22"/>
                <w:szCs w:val="22"/>
              </w:rPr>
              <w:t xml:space="preserve"> </w:t>
            </w:r>
          </w:p>
          <w:p w14:paraId="50A2BFDE" w14:textId="4B61871B" w:rsidR="00DF2920" w:rsidRPr="00162B31" w:rsidRDefault="00DF2920" w:rsidP="00BA65CF">
            <w:pPr>
              <w:rPr>
                <w:rFonts w:eastAsia="Arial Unicode MS" w:cs="Arial"/>
                <w:sz w:val="22"/>
                <w:szCs w:val="22"/>
              </w:rPr>
            </w:pPr>
            <w:r w:rsidRPr="002A07B9">
              <w:rPr>
                <w:b/>
                <w:u w:val="single"/>
              </w:rPr>
              <w:t>Gourds</w:t>
            </w:r>
            <w:r>
              <w:rPr>
                <w:b/>
                <w:u w:val="single"/>
              </w:rPr>
              <w:t xml:space="preserve"> 1</w:t>
            </w:r>
            <w:r w:rsidRPr="002A07B9">
              <w:rPr>
                <w:b/>
                <w:u w:val="single"/>
              </w:rPr>
              <w:t>:</w:t>
            </w:r>
            <w:r w:rsidRPr="00162B31">
              <w:rPr>
                <w:rFonts w:eastAsia="Arial Unicode MS" w:cs="Arial"/>
                <w:sz w:val="22"/>
                <w:szCs w:val="22"/>
              </w:rPr>
              <w:t xml:space="preserve"> Snake Gourd</w:t>
            </w:r>
            <w:r>
              <w:rPr>
                <w:rFonts w:eastAsia="Arial Unicode MS" w:cs="Arial"/>
                <w:sz w:val="22"/>
                <w:szCs w:val="22"/>
              </w:rPr>
              <w:t xml:space="preserve"> Krit Htoo</w:t>
            </w:r>
          </w:p>
          <w:p w14:paraId="2EE0D2E9" w14:textId="6B428AC9" w:rsidR="00072DC3" w:rsidRDefault="00072DC3" w:rsidP="00BA65CF"/>
        </w:tc>
      </w:tr>
      <w:tr w:rsidR="00072DC3" w:rsidRPr="0034633A" w14:paraId="6742730F" w14:textId="77777777" w:rsidTr="004F17BC">
        <w:trPr>
          <w:cantSplit/>
          <w:trHeight w:val="1871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08B08D47" w14:textId="78B4BAB0" w:rsidR="00072DC3" w:rsidRPr="0034633A" w:rsidRDefault="00072DC3" w:rsidP="004F17BC">
            <w:pPr>
              <w:jc w:val="center"/>
              <w:rPr>
                <w:rFonts w:eastAsia="Arial Unicode MS" w:cs="Arial"/>
                <w:b/>
                <w:bCs/>
                <w:color w:val="993300"/>
                <w:sz w:val="28"/>
                <w:szCs w:val="28"/>
              </w:rPr>
            </w:pPr>
            <w:r w:rsidRPr="0034633A">
              <w:rPr>
                <w:rFonts w:cs="Arial"/>
                <w:b/>
                <w:bCs/>
                <w:color w:val="993300"/>
                <w:sz w:val="28"/>
                <w:szCs w:val="28"/>
              </w:rPr>
              <w:lastRenderedPageBreak/>
              <w:t>May</w:t>
            </w:r>
            <w:r w:rsidRPr="0034633A">
              <w:rPr>
                <w:rFonts w:cs="Arial"/>
                <w:b/>
                <w:bCs/>
                <w:color w:val="993300"/>
                <w:sz w:val="28"/>
                <w:szCs w:val="28"/>
              </w:rPr>
              <w:br/>
            </w:r>
            <w:r w:rsidRPr="0034633A">
              <w:rPr>
                <w:rFonts w:cs="Arial"/>
                <w:b/>
                <w:bCs/>
                <w:color w:val="993300"/>
                <w:sz w:val="96"/>
                <w:szCs w:val="96"/>
              </w:rPr>
              <w:t>7</w:t>
            </w:r>
            <w:r w:rsidRPr="0034633A">
              <w:rPr>
                <w:rFonts w:cs="Arial"/>
                <w:b/>
                <w:bCs/>
                <w:color w:val="993300"/>
                <w:sz w:val="28"/>
                <w:szCs w:val="28"/>
              </w:rPr>
              <w:br/>
              <w:t>Saturday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7828863A" w14:textId="6119D2E5" w:rsidR="00072DC3" w:rsidRDefault="00474D09" w:rsidP="004F17BC">
            <w:r>
              <w:rPr>
                <w:noProof/>
              </w:rPr>
              <w:drawing>
                <wp:inline distT="0" distB="0" distL="0" distR="0" wp14:anchorId="36BC84B1" wp14:editId="793B4A8C">
                  <wp:extent cx="860533" cy="571500"/>
                  <wp:effectExtent l="0" t="0" r="0" b="0"/>
                  <wp:docPr id="152" name="Picture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569" cy="574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26110" w14:textId="3A555094" w:rsidR="00072DC3" w:rsidRDefault="00DA7949" w:rsidP="004F17BC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76010F96" wp14:editId="21BFD4D2">
                  <wp:extent cx="561915" cy="373380"/>
                  <wp:effectExtent l="0" t="0" r="0" b="7620"/>
                  <wp:docPr id="436" name="Picture 4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239" cy="374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B44F4E4" w14:textId="77777777" w:rsidR="00072DC3" w:rsidRDefault="00072DC3" w:rsidP="00072DC3">
      <w:pPr>
        <w:pStyle w:val="Header"/>
        <w:tabs>
          <w:tab w:val="clear" w:pos="4153"/>
          <w:tab w:val="clear" w:pos="8306"/>
        </w:tabs>
        <w:spacing w:after="120"/>
        <w:jc w:val="center"/>
        <w:rPr>
          <w:b/>
          <w:bCs/>
          <w:sz w:val="32"/>
          <w:lang w:val="de-DE"/>
        </w:rPr>
      </w:pPr>
      <w:r>
        <w:rPr>
          <w:sz w:val="12"/>
          <w:lang w:val="de-DE"/>
        </w:rPr>
        <w:br w:type="page"/>
      </w:r>
      <w:hyperlink r:id="rId20" w:history="1">
        <w:r w:rsidRPr="00CB127B">
          <w:rPr>
            <w:b/>
            <w:sz w:val="32"/>
            <w:szCs w:val="32"/>
            <w:lang w:val="nl-NL"/>
          </w:rPr>
          <w:t>Weekly Calendar</w:t>
        </w:r>
      </w:hyperlink>
      <w:r>
        <w:rPr>
          <w:b/>
          <w:bCs/>
          <w:sz w:val="32"/>
          <w:lang w:val="de-DE"/>
        </w:rPr>
        <w:t xml:space="preserve">    WEEK 19    May 2016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4120"/>
        <w:gridCol w:w="4385"/>
      </w:tblGrid>
      <w:tr w:rsidR="00072DC3" w:rsidRPr="0034633A" w14:paraId="251AF57A" w14:textId="77777777" w:rsidTr="003670FE">
        <w:trPr>
          <w:cantSplit/>
          <w:trHeight w:val="638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1F73C4FE" w14:textId="77777777" w:rsidR="00072DC3" w:rsidRPr="0034633A" w:rsidRDefault="00072DC3" w:rsidP="004F17BC">
            <w:pPr>
              <w:jc w:val="center"/>
              <w:rPr>
                <w:rFonts w:eastAsia="Arial Unicode MS" w:cs="Arial"/>
                <w:color w:val="FF0000"/>
                <w:sz w:val="28"/>
                <w:szCs w:val="28"/>
              </w:rPr>
            </w:pPr>
            <w:r w:rsidRPr="0034633A">
              <w:rPr>
                <w:rFonts w:cs="Arial"/>
                <w:b/>
                <w:bCs/>
                <w:color w:val="FF0000"/>
                <w:sz w:val="28"/>
                <w:szCs w:val="28"/>
              </w:rPr>
              <w:t>May</w:t>
            </w:r>
            <w:r w:rsidRPr="0034633A">
              <w:rPr>
                <w:rFonts w:cs="Arial"/>
                <w:b/>
                <w:bCs/>
                <w:color w:val="FF0000"/>
                <w:sz w:val="28"/>
                <w:szCs w:val="28"/>
              </w:rPr>
              <w:br/>
            </w:r>
            <w:r w:rsidRPr="003670FE">
              <w:rPr>
                <w:rFonts w:cs="Arial"/>
                <w:b/>
                <w:bCs/>
                <w:color w:val="FF0000"/>
                <w:sz w:val="48"/>
                <w:szCs w:val="48"/>
              </w:rPr>
              <w:t>8</w:t>
            </w:r>
            <w:r w:rsidRPr="0034633A">
              <w:rPr>
                <w:rFonts w:cs="Arial"/>
                <w:b/>
                <w:bCs/>
                <w:color w:val="FF0000"/>
                <w:sz w:val="28"/>
                <w:szCs w:val="28"/>
              </w:rPr>
              <w:br/>
              <w:t>Sunday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375908FC" w14:textId="738AB874" w:rsidR="00072DC3" w:rsidRPr="0034633A" w:rsidRDefault="00474D09" w:rsidP="004F17BC">
            <w:pPr>
              <w:rPr>
                <w:rFonts w:eastAsia="Arial Unicode MS" w:cs="Arial"/>
                <w:color w:val="FF0000"/>
                <w:sz w:val="20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2BD33FBD" wp14:editId="62410A67">
                  <wp:extent cx="860533" cy="571500"/>
                  <wp:effectExtent l="0" t="0" r="0" b="0"/>
                  <wp:docPr id="155" name="Picture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569" cy="574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A74AD" w14:textId="5B2BA481" w:rsidR="00072DC3" w:rsidRDefault="00DA7949" w:rsidP="004F17BC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3452E193" wp14:editId="6AA48FC7">
                  <wp:extent cx="561915" cy="373380"/>
                  <wp:effectExtent l="0" t="0" r="0" b="7620"/>
                  <wp:docPr id="437" name="Picture 4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239" cy="374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2DC3" w14:paraId="2B802DBA" w14:textId="77777777" w:rsidTr="004F17BC">
        <w:trPr>
          <w:cantSplit/>
          <w:trHeight w:val="1871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16482110" w14:textId="77777777" w:rsidR="00072DC3" w:rsidRDefault="00072DC3" w:rsidP="004F17BC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May</w:t>
            </w:r>
            <w:r>
              <w:rPr>
                <w:rFonts w:cs="Arial"/>
                <w:sz w:val="28"/>
                <w:szCs w:val="28"/>
              </w:rPr>
              <w:br/>
            </w:r>
            <w:r>
              <w:rPr>
                <w:rFonts w:cs="Arial"/>
                <w:sz w:val="96"/>
                <w:szCs w:val="96"/>
              </w:rPr>
              <w:t>9</w:t>
            </w:r>
            <w:r>
              <w:rPr>
                <w:rFonts w:cs="Arial"/>
                <w:sz w:val="28"/>
                <w:szCs w:val="28"/>
              </w:rPr>
              <w:br/>
              <w:t>Monday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6829312F" w14:textId="2520CE2A" w:rsidR="00072DC3" w:rsidRDefault="00474D09" w:rsidP="004F17BC">
            <w:r>
              <w:rPr>
                <w:noProof/>
              </w:rPr>
              <w:drawing>
                <wp:inline distT="0" distB="0" distL="0" distR="0" wp14:anchorId="7691F2B4" wp14:editId="5818CE3D">
                  <wp:extent cx="860533" cy="571500"/>
                  <wp:effectExtent l="0" t="0" r="0" b="0"/>
                  <wp:docPr id="162" name="Picture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569" cy="574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0D821" w14:textId="1BDDF75E" w:rsidR="00072DC3" w:rsidRDefault="00DA7949" w:rsidP="004F17BC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2D678AFF" wp14:editId="784C14CD">
                  <wp:extent cx="561915" cy="373380"/>
                  <wp:effectExtent l="0" t="0" r="0" b="7620"/>
                  <wp:docPr id="438" name="Picture 4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239" cy="374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2DC3" w14:paraId="47FCA49D" w14:textId="77777777" w:rsidTr="004F17BC">
        <w:trPr>
          <w:cantSplit/>
          <w:trHeight w:val="1871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31B82ACD" w14:textId="77777777" w:rsidR="00072DC3" w:rsidRDefault="00072DC3" w:rsidP="004F17BC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May</w:t>
            </w:r>
            <w:r>
              <w:rPr>
                <w:rFonts w:cs="Arial"/>
                <w:sz w:val="28"/>
                <w:szCs w:val="28"/>
              </w:rPr>
              <w:br/>
            </w:r>
            <w:r>
              <w:rPr>
                <w:rFonts w:cs="Arial"/>
                <w:sz w:val="96"/>
                <w:szCs w:val="96"/>
              </w:rPr>
              <w:t>11</w:t>
            </w:r>
            <w:r>
              <w:rPr>
                <w:rFonts w:cs="Arial"/>
                <w:sz w:val="28"/>
                <w:szCs w:val="28"/>
              </w:rPr>
              <w:br/>
              <w:t>Wednesday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32DC0FD0" w14:textId="27D4CDD4" w:rsidR="00103BBE" w:rsidRDefault="00474D09" w:rsidP="00A54CF0">
            <w:pPr>
              <w:rPr>
                <w:b/>
                <w:color w:val="FF0000"/>
                <w:sz w:val="32"/>
                <w:szCs w:val="32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29E90101" wp14:editId="6AD845AC">
                  <wp:extent cx="860533" cy="571500"/>
                  <wp:effectExtent l="0" t="0" r="0" b="0"/>
                  <wp:docPr id="163" name="Picture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569" cy="574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4E8FF5" w14:textId="3F576EBC" w:rsidR="00A54CF0" w:rsidRDefault="00103BBE" w:rsidP="00A54CF0">
            <w:pPr>
              <w:rPr>
                <w:b/>
                <w:color w:val="FF0000"/>
                <w:sz w:val="32"/>
                <w:szCs w:val="32"/>
                <w:u w:val="single"/>
              </w:rPr>
            </w:pPr>
            <w:r>
              <w:rPr>
                <w:b/>
                <w:color w:val="FF0000"/>
                <w:sz w:val="32"/>
                <w:szCs w:val="32"/>
                <w:u w:val="single"/>
              </w:rPr>
              <w:t xml:space="preserve">SUMMER </w:t>
            </w:r>
            <w:r w:rsidR="00F64E4D" w:rsidRPr="00F64E4D">
              <w:rPr>
                <w:b/>
                <w:color w:val="FF0000"/>
                <w:sz w:val="32"/>
                <w:szCs w:val="32"/>
                <w:u w:val="single"/>
              </w:rPr>
              <w:t>CSA BEGINS</w:t>
            </w:r>
          </w:p>
          <w:p w14:paraId="011D84A0" w14:textId="77777777" w:rsidR="006C2787" w:rsidRDefault="006C2787" w:rsidP="00A54CF0">
            <w:pPr>
              <w:rPr>
                <w:b/>
                <w:u w:val="single"/>
              </w:rPr>
            </w:pPr>
          </w:p>
          <w:p w14:paraId="69E12B7F" w14:textId="72F0C158" w:rsidR="00A54CF0" w:rsidRPr="006C2787" w:rsidRDefault="00A54CF0" w:rsidP="00A54CF0">
            <w:pPr>
              <w:rPr>
                <w:color w:val="E36C0A" w:themeColor="accent6" w:themeShade="BF"/>
              </w:rPr>
            </w:pPr>
            <w:r w:rsidRPr="006C2787">
              <w:rPr>
                <w:b/>
                <w:color w:val="E36C0A" w:themeColor="accent6" w:themeShade="BF"/>
                <w:u w:val="single"/>
              </w:rPr>
              <w:t>Salad Mix</w:t>
            </w:r>
            <w:r w:rsidR="00253DE7" w:rsidRPr="006C2787">
              <w:rPr>
                <w:b/>
                <w:color w:val="E36C0A" w:themeColor="accent6" w:themeShade="BF"/>
                <w:u w:val="single"/>
              </w:rPr>
              <w:t xml:space="preserve"> 4</w:t>
            </w:r>
            <w:r w:rsidRPr="006C2787">
              <w:rPr>
                <w:b/>
                <w:color w:val="E36C0A" w:themeColor="accent6" w:themeShade="BF"/>
                <w:u w:val="single"/>
              </w:rPr>
              <w:t xml:space="preserve">: </w:t>
            </w:r>
            <w:r w:rsidR="003B69DF">
              <w:rPr>
                <w:color w:val="E36C0A" w:themeColor="accent6" w:themeShade="BF"/>
              </w:rPr>
              <w:t>Red Salad Bowl</w:t>
            </w:r>
          </w:p>
          <w:p w14:paraId="1AF0EA2B" w14:textId="714A9B28" w:rsidR="000A5E39" w:rsidRPr="006C2787" w:rsidRDefault="000A5E39" w:rsidP="000A5E39">
            <w:pPr>
              <w:rPr>
                <w:color w:val="E36C0A" w:themeColor="accent6" w:themeShade="BF"/>
              </w:rPr>
            </w:pPr>
            <w:r w:rsidRPr="006C2787">
              <w:rPr>
                <w:b/>
                <w:color w:val="E36C0A" w:themeColor="accent6" w:themeShade="BF"/>
                <w:u w:val="single"/>
              </w:rPr>
              <w:t>Salad Mix</w:t>
            </w:r>
            <w:r w:rsidR="00253DE7" w:rsidRPr="006C2787">
              <w:rPr>
                <w:b/>
                <w:color w:val="E36C0A" w:themeColor="accent6" w:themeShade="BF"/>
                <w:u w:val="single"/>
              </w:rPr>
              <w:t xml:space="preserve"> 4</w:t>
            </w:r>
            <w:r w:rsidRPr="006C2787">
              <w:rPr>
                <w:b/>
                <w:color w:val="E36C0A" w:themeColor="accent6" w:themeShade="BF"/>
                <w:u w:val="single"/>
              </w:rPr>
              <w:t xml:space="preserve">: </w:t>
            </w:r>
            <w:r w:rsidRPr="006C2787">
              <w:rPr>
                <w:color w:val="E36C0A" w:themeColor="accent6" w:themeShade="BF"/>
              </w:rPr>
              <w:t>Simpson</w:t>
            </w:r>
          </w:p>
          <w:p w14:paraId="275444FF" w14:textId="31A9B723" w:rsidR="000A5E39" w:rsidRPr="006C2787" w:rsidRDefault="000A5E39" w:rsidP="000A5E39">
            <w:pPr>
              <w:rPr>
                <w:color w:val="E36C0A" w:themeColor="accent6" w:themeShade="BF"/>
              </w:rPr>
            </w:pPr>
            <w:r w:rsidRPr="006C2787">
              <w:rPr>
                <w:b/>
                <w:color w:val="E36C0A" w:themeColor="accent6" w:themeShade="BF"/>
                <w:u w:val="single"/>
              </w:rPr>
              <w:t>Salad Mix</w:t>
            </w:r>
            <w:r w:rsidR="00253DE7" w:rsidRPr="006C2787">
              <w:rPr>
                <w:b/>
                <w:color w:val="E36C0A" w:themeColor="accent6" w:themeShade="BF"/>
                <w:u w:val="single"/>
              </w:rPr>
              <w:t xml:space="preserve"> 4</w:t>
            </w:r>
            <w:r w:rsidRPr="006C2787">
              <w:rPr>
                <w:b/>
                <w:color w:val="E36C0A" w:themeColor="accent6" w:themeShade="BF"/>
                <w:u w:val="single"/>
              </w:rPr>
              <w:t xml:space="preserve">: </w:t>
            </w:r>
            <w:r w:rsidRPr="006C2787">
              <w:rPr>
                <w:color w:val="E36C0A" w:themeColor="accent6" w:themeShade="BF"/>
              </w:rPr>
              <w:t>Arugula</w:t>
            </w:r>
          </w:p>
          <w:p w14:paraId="508860A8" w14:textId="77777777" w:rsidR="000A5E39" w:rsidRDefault="000A5E39" w:rsidP="00A54CF0"/>
          <w:p w14:paraId="014EDA89" w14:textId="2C3B30EE" w:rsidR="00072DC3" w:rsidRDefault="00072DC3" w:rsidP="004F17BC"/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2910E" w14:textId="248570D5" w:rsidR="00103BBE" w:rsidRDefault="00DA7949" w:rsidP="00DA7949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2E466D6D" wp14:editId="5EE0C477">
                  <wp:extent cx="561915" cy="373380"/>
                  <wp:effectExtent l="0" t="0" r="0" b="7620"/>
                  <wp:docPr id="439" name="Picture 4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239" cy="374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E2F272" w14:textId="364350DA" w:rsidR="00103BBE" w:rsidRPr="002A07B9" w:rsidRDefault="00103BBE" w:rsidP="00103BBE">
            <w:r w:rsidRPr="002A07B9">
              <w:rPr>
                <w:b/>
                <w:u w:val="single"/>
              </w:rPr>
              <w:t>Summer Squash</w:t>
            </w:r>
            <w:r>
              <w:rPr>
                <w:b/>
                <w:u w:val="single"/>
              </w:rPr>
              <w:t xml:space="preserve"> 2</w:t>
            </w:r>
            <w:r w:rsidRPr="002A07B9">
              <w:rPr>
                <w:b/>
                <w:u w:val="single"/>
              </w:rPr>
              <w:t>:</w:t>
            </w:r>
            <w:r w:rsidRPr="002A07B9">
              <w:t xml:space="preserve"> Safari</w:t>
            </w:r>
          </w:p>
          <w:p w14:paraId="3F3F394D" w14:textId="77861044" w:rsidR="00103BBE" w:rsidRPr="002A07B9" w:rsidRDefault="006C2787" w:rsidP="00103BBE">
            <w:r w:rsidRPr="002A07B9">
              <w:rPr>
                <w:b/>
                <w:u w:val="single"/>
              </w:rPr>
              <w:t>Summer Squash</w:t>
            </w:r>
            <w:r w:rsidR="00CC6560">
              <w:rPr>
                <w:b/>
                <w:u w:val="single"/>
              </w:rPr>
              <w:t xml:space="preserve"> 2</w:t>
            </w:r>
            <w:r w:rsidRPr="002A07B9">
              <w:rPr>
                <w:b/>
                <w:u w:val="single"/>
              </w:rPr>
              <w:t>:</w:t>
            </w:r>
            <w:r w:rsidR="00103BBE" w:rsidRPr="002A07B9">
              <w:t xml:space="preserve"> Bennings</w:t>
            </w:r>
          </w:p>
          <w:p w14:paraId="5B3E3C9A" w14:textId="7DA7CD30" w:rsidR="00103BBE" w:rsidRPr="002A07B9" w:rsidRDefault="00103BBE" w:rsidP="00103BBE">
            <w:r w:rsidRPr="002A07B9">
              <w:rPr>
                <w:b/>
                <w:u w:val="single"/>
              </w:rPr>
              <w:t>Summer Squash</w:t>
            </w:r>
            <w:r>
              <w:rPr>
                <w:b/>
                <w:u w:val="single"/>
              </w:rPr>
              <w:t xml:space="preserve"> 2</w:t>
            </w:r>
            <w:r w:rsidRPr="002A07B9">
              <w:rPr>
                <w:b/>
                <w:u w:val="single"/>
              </w:rPr>
              <w:t>:</w:t>
            </w:r>
            <w:r w:rsidRPr="002A07B9">
              <w:t xml:space="preserve"> Zephyr</w:t>
            </w:r>
          </w:p>
          <w:p w14:paraId="336F39A3" w14:textId="77777777" w:rsidR="00103BBE" w:rsidRDefault="00103BBE" w:rsidP="00103BBE">
            <w:r w:rsidRPr="002A07B9">
              <w:rPr>
                <w:b/>
                <w:u w:val="single"/>
              </w:rPr>
              <w:t>Summer Squash</w:t>
            </w:r>
            <w:r>
              <w:rPr>
                <w:b/>
                <w:u w:val="single"/>
              </w:rPr>
              <w:t xml:space="preserve"> 2</w:t>
            </w:r>
            <w:r w:rsidRPr="002A07B9">
              <w:rPr>
                <w:b/>
                <w:u w:val="single"/>
              </w:rPr>
              <w:t>:</w:t>
            </w:r>
            <w:r w:rsidRPr="002A07B9">
              <w:t xml:space="preserve"> Alexandria</w:t>
            </w:r>
          </w:p>
          <w:p w14:paraId="3C3A5267" w14:textId="77777777" w:rsidR="00CC6560" w:rsidRDefault="00CC6560" w:rsidP="006C2787"/>
          <w:p w14:paraId="5662D882" w14:textId="77777777" w:rsidR="00103BBE" w:rsidRPr="00CC6560" w:rsidRDefault="00CC6560" w:rsidP="00103BBE">
            <w:pPr>
              <w:rPr>
                <w:rFonts w:eastAsia="Arial Unicode MS" w:cs="Arial"/>
              </w:rPr>
            </w:pPr>
            <w:r w:rsidRPr="00CC6560">
              <w:rPr>
                <w:b/>
                <w:u w:val="single"/>
              </w:rPr>
              <w:t xml:space="preserve">Peppers 1: </w:t>
            </w:r>
            <w:r w:rsidR="00103BBE" w:rsidRPr="00CC6560">
              <w:rPr>
                <w:rFonts w:eastAsia="Arial Unicode MS" w:cs="Arial"/>
              </w:rPr>
              <w:t>Banana</w:t>
            </w:r>
          </w:p>
          <w:p w14:paraId="2BA62ACB" w14:textId="20C47C93" w:rsidR="00103BBE" w:rsidRPr="00CC6560" w:rsidRDefault="00103BBE" w:rsidP="00103BBE">
            <w:pPr>
              <w:rPr>
                <w:rFonts w:eastAsia="Arial Unicode MS" w:cs="Arial"/>
              </w:rPr>
            </w:pPr>
            <w:r w:rsidRPr="00CC6560">
              <w:rPr>
                <w:b/>
                <w:u w:val="single"/>
              </w:rPr>
              <w:t>Peppers 1:</w:t>
            </w:r>
            <w:r w:rsidRPr="00CC6560">
              <w:rPr>
                <w:rFonts w:eastAsia="Arial Unicode MS" w:cs="Arial"/>
              </w:rPr>
              <w:t xml:space="preserve"> Carmen</w:t>
            </w:r>
          </w:p>
          <w:p w14:paraId="6CB7F1B8" w14:textId="67C103B9" w:rsidR="00103BBE" w:rsidRPr="00CC6560" w:rsidRDefault="00103BBE" w:rsidP="00103BBE">
            <w:pPr>
              <w:rPr>
                <w:rFonts w:eastAsia="Arial Unicode MS" w:cs="Arial"/>
              </w:rPr>
            </w:pPr>
            <w:r w:rsidRPr="00CC6560">
              <w:rPr>
                <w:b/>
                <w:u w:val="single"/>
              </w:rPr>
              <w:t>Peppers 1:</w:t>
            </w:r>
            <w:r w:rsidRPr="00CC6560">
              <w:rPr>
                <w:rFonts w:eastAsia="Arial Unicode MS" w:cs="Arial"/>
              </w:rPr>
              <w:t xml:space="preserve"> Aji Dulce</w:t>
            </w:r>
          </w:p>
          <w:p w14:paraId="321E177F" w14:textId="47783914" w:rsidR="00103BBE" w:rsidRPr="00CC6560" w:rsidRDefault="00103BBE" w:rsidP="00103BBE">
            <w:pPr>
              <w:rPr>
                <w:rFonts w:eastAsia="Arial Unicode MS" w:cs="Arial"/>
              </w:rPr>
            </w:pPr>
            <w:r w:rsidRPr="00CC6560">
              <w:rPr>
                <w:b/>
                <w:u w:val="single"/>
              </w:rPr>
              <w:t>Peppers 1:</w:t>
            </w:r>
            <w:r w:rsidRPr="00CC6560">
              <w:rPr>
                <w:rFonts w:eastAsia="Arial Unicode MS" w:cs="Arial"/>
              </w:rPr>
              <w:t xml:space="preserve"> Lunchbox</w:t>
            </w:r>
          </w:p>
          <w:p w14:paraId="58A9F79E" w14:textId="79B771F0" w:rsidR="00103BBE" w:rsidRPr="00CC6560" w:rsidRDefault="00103BBE" w:rsidP="006C2787">
            <w:pPr>
              <w:rPr>
                <w:b/>
                <w:u w:val="single"/>
              </w:rPr>
            </w:pPr>
            <w:r w:rsidRPr="00CC6560">
              <w:rPr>
                <w:b/>
                <w:u w:val="single"/>
              </w:rPr>
              <w:t>Peppers 1:</w:t>
            </w:r>
            <w:r w:rsidRPr="00CC6560">
              <w:rPr>
                <w:rFonts w:eastAsia="Arial Unicode MS" w:cs="Arial"/>
              </w:rPr>
              <w:t xml:space="preserve"> Nardello</w:t>
            </w:r>
          </w:p>
          <w:p w14:paraId="49226800" w14:textId="0D9AED9D" w:rsidR="00CC6560" w:rsidRPr="00CC6560" w:rsidRDefault="00CC6560" w:rsidP="006C2787">
            <w:pPr>
              <w:rPr>
                <w:rFonts w:eastAsia="Arial Unicode MS" w:cs="Arial"/>
              </w:rPr>
            </w:pPr>
          </w:p>
        </w:tc>
      </w:tr>
      <w:tr w:rsidR="00072DC3" w14:paraId="46ECFFE7" w14:textId="77777777" w:rsidTr="004F17BC">
        <w:trPr>
          <w:cantSplit/>
          <w:trHeight w:val="1871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4243ED75" w14:textId="2446783A" w:rsidR="00072DC3" w:rsidRDefault="00072DC3" w:rsidP="004F17BC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May</w:t>
            </w:r>
            <w:r>
              <w:rPr>
                <w:rFonts w:cs="Arial"/>
                <w:sz w:val="28"/>
                <w:szCs w:val="28"/>
              </w:rPr>
              <w:br/>
            </w:r>
            <w:r>
              <w:rPr>
                <w:rFonts w:cs="Arial"/>
                <w:sz w:val="96"/>
                <w:szCs w:val="96"/>
              </w:rPr>
              <w:t>12</w:t>
            </w:r>
            <w:r>
              <w:rPr>
                <w:rFonts w:cs="Arial"/>
                <w:sz w:val="28"/>
                <w:szCs w:val="28"/>
              </w:rPr>
              <w:br/>
              <w:t>Thursday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42F973DA" w14:textId="74293828" w:rsidR="00072DC3" w:rsidRDefault="00474D09" w:rsidP="004F17BC">
            <w:r>
              <w:rPr>
                <w:noProof/>
              </w:rPr>
              <w:drawing>
                <wp:inline distT="0" distB="0" distL="0" distR="0" wp14:anchorId="6C5C4BA4" wp14:editId="2BCECF2F">
                  <wp:extent cx="860533" cy="571500"/>
                  <wp:effectExtent l="0" t="0" r="0" b="0"/>
                  <wp:docPr id="184" name="Picture 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569" cy="574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E3D92" w14:textId="483EDE0B" w:rsidR="00072DC3" w:rsidRDefault="00DA7949" w:rsidP="004F17BC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2ED92F21" wp14:editId="5CF1C460">
                  <wp:extent cx="561915" cy="373380"/>
                  <wp:effectExtent l="0" t="0" r="0" b="7620"/>
                  <wp:docPr id="440" name="Picture 4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239" cy="374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2DC3" w14:paraId="0E50D4AD" w14:textId="77777777" w:rsidTr="004F17BC">
        <w:trPr>
          <w:cantSplit/>
          <w:trHeight w:val="1871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0D22101F" w14:textId="77777777" w:rsidR="00072DC3" w:rsidRDefault="00072DC3" w:rsidP="004F17BC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May</w:t>
            </w:r>
            <w:r>
              <w:rPr>
                <w:rFonts w:cs="Arial"/>
                <w:sz w:val="28"/>
                <w:szCs w:val="28"/>
              </w:rPr>
              <w:br/>
            </w:r>
            <w:r>
              <w:rPr>
                <w:rFonts w:cs="Arial"/>
                <w:sz w:val="96"/>
                <w:szCs w:val="96"/>
              </w:rPr>
              <w:t>13</w:t>
            </w:r>
            <w:r>
              <w:rPr>
                <w:rFonts w:cs="Arial"/>
                <w:sz w:val="28"/>
                <w:szCs w:val="28"/>
              </w:rPr>
              <w:br/>
              <w:t>Friday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75D0F785" w14:textId="2D2EB90E" w:rsidR="00072DC3" w:rsidRDefault="00474D09" w:rsidP="004F17BC">
            <w:r>
              <w:rPr>
                <w:noProof/>
              </w:rPr>
              <w:drawing>
                <wp:inline distT="0" distB="0" distL="0" distR="0" wp14:anchorId="747E2B98" wp14:editId="275B5A6F">
                  <wp:extent cx="860533" cy="571500"/>
                  <wp:effectExtent l="0" t="0" r="0" b="0"/>
                  <wp:docPr id="191" name="Picture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569" cy="574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D12883" w14:textId="55A43330" w:rsidR="000C1D3C" w:rsidRDefault="000C1D3C" w:rsidP="004F17BC"/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FB1B3" w14:textId="11AC5F75" w:rsidR="00B55D72" w:rsidRDefault="006C2787" w:rsidP="00DA7949">
            <w:r>
              <w:rPr>
                <w:b/>
                <w:u w:val="single"/>
              </w:rPr>
              <w:t>Eggplant 1</w:t>
            </w:r>
            <w:r w:rsidR="00BA25CB">
              <w:t xml:space="preserve"> Black King</w:t>
            </w:r>
            <w:r w:rsidR="00DA7949">
              <w:t xml:space="preserve">            </w:t>
            </w:r>
            <w:r w:rsidR="00DA7949">
              <w:rPr>
                <w:noProof/>
              </w:rPr>
              <w:drawing>
                <wp:inline distT="0" distB="0" distL="0" distR="0" wp14:anchorId="63AED995" wp14:editId="7758F88D">
                  <wp:extent cx="722461" cy="480060"/>
                  <wp:effectExtent l="0" t="0" r="1905" b="0"/>
                  <wp:docPr id="441" name="Picture 4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9275" cy="4845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8E6A5D" w14:textId="2B6156CF" w:rsidR="00B55D72" w:rsidRDefault="00B55D72" w:rsidP="00B55D72">
            <w:r>
              <w:rPr>
                <w:b/>
                <w:u w:val="single"/>
              </w:rPr>
              <w:t>Eggplant 1</w:t>
            </w:r>
            <w:r w:rsidR="00554232">
              <w:t xml:space="preserve"> New Leader</w:t>
            </w:r>
          </w:p>
          <w:p w14:paraId="2B932EEE" w14:textId="263C85C3" w:rsidR="00B55D72" w:rsidRDefault="00B55D72" w:rsidP="00B55D72">
            <w:r>
              <w:rPr>
                <w:b/>
                <w:u w:val="single"/>
              </w:rPr>
              <w:t>Eggplant 1</w:t>
            </w:r>
            <w:r>
              <w:t xml:space="preserve"> Orient Charm</w:t>
            </w:r>
          </w:p>
          <w:p w14:paraId="487C1C54" w14:textId="244A18FC" w:rsidR="00B55D72" w:rsidRDefault="00B55D72" w:rsidP="00B55D72">
            <w:r>
              <w:rPr>
                <w:b/>
                <w:u w:val="single"/>
              </w:rPr>
              <w:t>Eggplant 1</w:t>
            </w:r>
            <w:r>
              <w:t xml:space="preserve"> Orient Express</w:t>
            </w:r>
          </w:p>
          <w:p w14:paraId="5C57A160" w14:textId="14DD8040" w:rsidR="00B55D72" w:rsidRDefault="00B55D72" w:rsidP="00B55D72">
            <w:r>
              <w:rPr>
                <w:b/>
                <w:u w:val="single"/>
              </w:rPr>
              <w:t>Eggplant 1</w:t>
            </w:r>
            <w:r>
              <w:t xml:space="preserve"> Thai Round</w:t>
            </w:r>
          </w:p>
          <w:p w14:paraId="506035FF" w14:textId="11A709F5" w:rsidR="00B55D72" w:rsidRDefault="00B55D72" w:rsidP="00B55D72">
            <w:r>
              <w:rPr>
                <w:b/>
                <w:u w:val="single"/>
              </w:rPr>
              <w:t>Eggplant 1</w:t>
            </w:r>
            <w:r w:rsidR="00554232">
              <w:t xml:space="preserve"> Violet Prince</w:t>
            </w:r>
          </w:p>
          <w:p w14:paraId="40BBEFB7" w14:textId="6E0E53E3" w:rsidR="00B55D72" w:rsidRDefault="00B55D72" w:rsidP="00B55D72">
            <w:r>
              <w:rPr>
                <w:b/>
                <w:u w:val="single"/>
              </w:rPr>
              <w:t>Eggplant 1</w:t>
            </w:r>
            <w:r>
              <w:t xml:space="preserve"> Little White </w:t>
            </w:r>
          </w:p>
          <w:p w14:paraId="04E80BFC" w14:textId="4E10E218" w:rsidR="00B55D72" w:rsidRDefault="00B55D72" w:rsidP="00B55D72">
            <w:r>
              <w:rPr>
                <w:b/>
                <w:u w:val="single"/>
              </w:rPr>
              <w:t>Eggplant 1</w:t>
            </w:r>
            <w:r w:rsidR="00DA7949">
              <w:t xml:space="preserve"> Wei’s Purple Round</w:t>
            </w:r>
          </w:p>
          <w:p w14:paraId="226062AE" w14:textId="08D5149B" w:rsidR="00BA65CF" w:rsidRDefault="00B55D72" w:rsidP="006C2787">
            <w:r>
              <w:t xml:space="preserve"> </w:t>
            </w:r>
          </w:p>
          <w:p w14:paraId="690C0CB8" w14:textId="67D6EEF1" w:rsidR="002A07B9" w:rsidRPr="00B55D72" w:rsidRDefault="00B55D72" w:rsidP="002A07B9">
            <w:pPr>
              <w:rPr>
                <w:b/>
                <w:u w:val="single"/>
              </w:rPr>
            </w:pPr>
            <w:r w:rsidRPr="00880B58">
              <w:rPr>
                <w:b/>
                <w:u w:val="single"/>
              </w:rPr>
              <w:t>Sweet Potatoes 1</w:t>
            </w:r>
            <w:r w:rsidR="006C2787" w:rsidRPr="00B55D72">
              <w:rPr>
                <w:b/>
                <w:noProof/>
                <w:u w:val="single"/>
                <w:lang w:val="en-US"/>
              </w:rPr>
              <w:t xml:space="preserve"> </w:t>
            </w:r>
          </w:p>
        </w:tc>
      </w:tr>
      <w:tr w:rsidR="00072DC3" w:rsidRPr="0034633A" w14:paraId="4AED299C" w14:textId="77777777" w:rsidTr="004F17BC">
        <w:trPr>
          <w:cantSplit/>
          <w:trHeight w:val="1871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4DFB9E8E" w14:textId="51DC714B" w:rsidR="00072DC3" w:rsidRPr="0034633A" w:rsidRDefault="00072DC3" w:rsidP="004F17BC">
            <w:pPr>
              <w:jc w:val="center"/>
              <w:rPr>
                <w:rFonts w:eastAsia="Arial Unicode MS" w:cs="Arial"/>
                <w:b/>
                <w:bCs/>
                <w:color w:val="993300"/>
                <w:sz w:val="28"/>
                <w:szCs w:val="28"/>
              </w:rPr>
            </w:pPr>
            <w:r w:rsidRPr="0034633A">
              <w:rPr>
                <w:rFonts w:cs="Arial"/>
                <w:b/>
                <w:bCs/>
                <w:color w:val="993300"/>
                <w:sz w:val="28"/>
                <w:szCs w:val="28"/>
              </w:rPr>
              <w:t>May</w:t>
            </w:r>
            <w:r w:rsidRPr="0034633A">
              <w:rPr>
                <w:rFonts w:cs="Arial"/>
                <w:b/>
                <w:bCs/>
                <w:color w:val="993300"/>
                <w:sz w:val="28"/>
                <w:szCs w:val="28"/>
              </w:rPr>
              <w:br/>
            </w:r>
            <w:r w:rsidRPr="0034633A">
              <w:rPr>
                <w:rFonts w:cs="Arial"/>
                <w:b/>
                <w:bCs/>
                <w:color w:val="993300"/>
                <w:sz w:val="96"/>
                <w:szCs w:val="96"/>
              </w:rPr>
              <w:t>14</w:t>
            </w:r>
            <w:r w:rsidRPr="0034633A">
              <w:rPr>
                <w:rFonts w:cs="Arial"/>
                <w:b/>
                <w:bCs/>
                <w:color w:val="993300"/>
                <w:sz w:val="28"/>
                <w:szCs w:val="28"/>
              </w:rPr>
              <w:br/>
              <w:t>Saturday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48FE7FC8" w14:textId="25736C0F" w:rsidR="00072DC3" w:rsidRDefault="00474D09" w:rsidP="004F17BC">
            <w:r>
              <w:rPr>
                <w:noProof/>
              </w:rPr>
              <w:drawing>
                <wp:inline distT="0" distB="0" distL="0" distR="0" wp14:anchorId="58053DC3" wp14:editId="5C1F492A">
                  <wp:extent cx="860533" cy="571500"/>
                  <wp:effectExtent l="0" t="0" r="0" b="0"/>
                  <wp:docPr id="198" name="Picture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569" cy="574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8FF75" w14:textId="77777777" w:rsidR="00072DC3" w:rsidRDefault="00072DC3" w:rsidP="004F17BC">
            <w:pPr>
              <w:jc w:val="right"/>
            </w:pPr>
            <w:r>
              <w:rPr>
                <w:noProof/>
                <w:lang w:val="en-US"/>
              </w:rPr>
              <w:drawing>
                <wp:inline distT="0" distB="0" distL="0" distR="0" wp14:anchorId="6EFCF7F7" wp14:editId="79C1AB73">
                  <wp:extent cx="508000" cy="406400"/>
                  <wp:effectExtent l="0" t="0" r="0" b="0"/>
                  <wp:docPr id="195" name="Picture 1" descr="Description: //broadforkfarm.files.wordpress.com/2013/03/dsc_01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//broadforkfarm.files.wordpress.com/2013/03/dsc_01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000" cy="40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62140D" w14:textId="77777777" w:rsidR="00072DC3" w:rsidRDefault="00072DC3" w:rsidP="00072DC3">
      <w:pPr>
        <w:pStyle w:val="Header"/>
        <w:tabs>
          <w:tab w:val="clear" w:pos="4153"/>
          <w:tab w:val="clear" w:pos="8306"/>
        </w:tabs>
        <w:spacing w:after="120"/>
        <w:jc w:val="center"/>
        <w:rPr>
          <w:b/>
          <w:bCs/>
          <w:sz w:val="32"/>
          <w:lang w:val="de-DE"/>
        </w:rPr>
      </w:pPr>
      <w:r>
        <w:rPr>
          <w:sz w:val="12"/>
          <w:lang w:val="de-DE"/>
        </w:rPr>
        <w:br w:type="page"/>
      </w:r>
      <w:hyperlink r:id="rId22" w:history="1">
        <w:r w:rsidRPr="00CB127B">
          <w:rPr>
            <w:b/>
            <w:sz w:val="32"/>
            <w:szCs w:val="32"/>
            <w:lang w:val="nl-NL"/>
          </w:rPr>
          <w:t>Weekly Calendar</w:t>
        </w:r>
      </w:hyperlink>
      <w:r>
        <w:rPr>
          <w:b/>
          <w:bCs/>
          <w:sz w:val="32"/>
          <w:lang w:val="de-DE"/>
        </w:rPr>
        <w:t xml:space="preserve">    WEEK 20    May 2016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4000"/>
        <w:gridCol w:w="4505"/>
      </w:tblGrid>
      <w:tr w:rsidR="00072DC3" w:rsidRPr="0034633A" w14:paraId="25DD0631" w14:textId="77777777" w:rsidTr="004F17BC">
        <w:trPr>
          <w:cantSplit/>
          <w:trHeight w:val="1871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58A7EA0C" w14:textId="77777777" w:rsidR="00072DC3" w:rsidRPr="0034633A" w:rsidRDefault="00072DC3" w:rsidP="004F17BC">
            <w:pPr>
              <w:jc w:val="center"/>
              <w:rPr>
                <w:rFonts w:eastAsia="Arial Unicode MS" w:cs="Arial"/>
                <w:color w:val="FF0000"/>
                <w:sz w:val="28"/>
                <w:szCs w:val="28"/>
              </w:rPr>
            </w:pPr>
            <w:r w:rsidRPr="0034633A">
              <w:rPr>
                <w:rFonts w:cs="Arial"/>
                <w:b/>
                <w:bCs/>
                <w:color w:val="FF0000"/>
                <w:sz w:val="28"/>
                <w:szCs w:val="28"/>
              </w:rPr>
              <w:t>May</w:t>
            </w:r>
            <w:r w:rsidRPr="0034633A">
              <w:rPr>
                <w:rFonts w:cs="Arial"/>
                <w:b/>
                <w:bCs/>
                <w:color w:val="FF0000"/>
                <w:sz w:val="28"/>
                <w:szCs w:val="28"/>
              </w:rPr>
              <w:br/>
            </w:r>
            <w:r w:rsidRPr="0034633A">
              <w:rPr>
                <w:rFonts w:cs="Arial"/>
                <w:b/>
                <w:bCs/>
                <w:color w:val="FF0000"/>
                <w:sz w:val="96"/>
                <w:szCs w:val="96"/>
              </w:rPr>
              <w:t>15</w:t>
            </w:r>
            <w:r w:rsidRPr="0034633A">
              <w:rPr>
                <w:rFonts w:cs="Arial"/>
                <w:b/>
                <w:bCs/>
                <w:color w:val="FF0000"/>
                <w:sz w:val="28"/>
                <w:szCs w:val="28"/>
              </w:rPr>
              <w:br/>
              <w:t>Sunday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3CCAB875" w14:textId="769ADD5F" w:rsidR="00072DC3" w:rsidRPr="0034633A" w:rsidRDefault="00474D09" w:rsidP="004F17BC">
            <w:pPr>
              <w:rPr>
                <w:rFonts w:eastAsia="Arial Unicode MS" w:cs="Arial"/>
                <w:color w:val="FF0000"/>
                <w:sz w:val="20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2E2B8351" wp14:editId="5659935D">
                  <wp:extent cx="860533" cy="571500"/>
                  <wp:effectExtent l="0" t="0" r="0" b="0"/>
                  <wp:docPr id="205" name="Picture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569" cy="574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34223" w14:textId="0D027987" w:rsidR="00072DC3" w:rsidRDefault="00DA7949" w:rsidP="004F17BC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32FCECD0" wp14:editId="2C15A6F4">
                  <wp:extent cx="561915" cy="373380"/>
                  <wp:effectExtent l="0" t="0" r="0" b="7620"/>
                  <wp:docPr id="442" name="Picture 4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239" cy="374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2DC3" w14:paraId="1F5CC6BF" w14:textId="77777777" w:rsidTr="004F17BC">
        <w:trPr>
          <w:cantSplit/>
          <w:trHeight w:val="1871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2B435899" w14:textId="77777777" w:rsidR="00072DC3" w:rsidRDefault="00072DC3" w:rsidP="004F17BC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May</w:t>
            </w:r>
            <w:r>
              <w:rPr>
                <w:rFonts w:cs="Arial"/>
                <w:sz w:val="28"/>
                <w:szCs w:val="28"/>
              </w:rPr>
              <w:br/>
            </w:r>
            <w:r>
              <w:rPr>
                <w:rFonts w:cs="Arial"/>
                <w:sz w:val="96"/>
                <w:szCs w:val="96"/>
              </w:rPr>
              <w:t>16</w:t>
            </w:r>
            <w:r>
              <w:rPr>
                <w:rFonts w:cs="Arial"/>
                <w:sz w:val="28"/>
                <w:szCs w:val="28"/>
              </w:rPr>
              <w:br/>
              <w:t>Monday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65A120B0" w14:textId="0EF6951A" w:rsidR="00072DC3" w:rsidRDefault="00474D09" w:rsidP="004F17BC">
            <w:r>
              <w:rPr>
                <w:noProof/>
              </w:rPr>
              <w:drawing>
                <wp:inline distT="0" distB="0" distL="0" distR="0" wp14:anchorId="24C2C743" wp14:editId="5F630D62">
                  <wp:extent cx="860533" cy="571500"/>
                  <wp:effectExtent l="0" t="0" r="0" b="0"/>
                  <wp:docPr id="222" name="Picture 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569" cy="574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AAB468" w14:textId="7054FBA9" w:rsidR="000C1D3C" w:rsidRDefault="000C1D3C" w:rsidP="004F17BC"/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7D6EB" w14:textId="15483C41" w:rsidR="00072DC3" w:rsidRDefault="00DA7949" w:rsidP="004F17BC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0F3C4569" wp14:editId="163F8D0B">
                  <wp:extent cx="561915" cy="373380"/>
                  <wp:effectExtent l="0" t="0" r="0" b="7620"/>
                  <wp:docPr id="443" name="Picture 4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239" cy="374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2DC3" w14:paraId="4FA40D99" w14:textId="77777777" w:rsidTr="004F17BC">
        <w:trPr>
          <w:cantSplit/>
          <w:trHeight w:val="1871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2606C971" w14:textId="77777777" w:rsidR="00072DC3" w:rsidRDefault="00072DC3" w:rsidP="004F17BC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May</w:t>
            </w:r>
            <w:r>
              <w:rPr>
                <w:rFonts w:cs="Arial"/>
                <w:sz w:val="28"/>
                <w:szCs w:val="28"/>
              </w:rPr>
              <w:br/>
            </w:r>
            <w:r>
              <w:rPr>
                <w:rFonts w:cs="Arial"/>
                <w:sz w:val="96"/>
                <w:szCs w:val="96"/>
              </w:rPr>
              <w:t>18</w:t>
            </w:r>
            <w:r>
              <w:rPr>
                <w:rFonts w:cs="Arial"/>
                <w:sz w:val="28"/>
                <w:szCs w:val="28"/>
              </w:rPr>
              <w:br/>
              <w:t>Wednesday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174CA35D" w14:textId="683646FA" w:rsidR="00072DC3" w:rsidRDefault="00474D09" w:rsidP="004F17BC">
            <w:r>
              <w:rPr>
                <w:noProof/>
              </w:rPr>
              <w:drawing>
                <wp:inline distT="0" distB="0" distL="0" distR="0" wp14:anchorId="054DD3DE" wp14:editId="15C5A678">
                  <wp:extent cx="860533" cy="571500"/>
                  <wp:effectExtent l="0" t="0" r="0" b="0"/>
                  <wp:docPr id="320" name="Picture 3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569" cy="574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6ABCF4" w14:textId="3C522484" w:rsidR="000C1D3C" w:rsidRDefault="00531FE0" w:rsidP="004F17BC">
            <w:r w:rsidRPr="00F11B0C">
              <w:rPr>
                <w:b/>
                <w:u w:val="single"/>
              </w:rPr>
              <w:t>Radish 7</w:t>
            </w:r>
            <w:r w:rsidR="000C1D3C" w:rsidRPr="00F11B0C">
              <w:rPr>
                <w:b/>
                <w:u w:val="single"/>
              </w:rPr>
              <w:t>:</w:t>
            </w:r>
            <w:r w:rsidR="000C1D3C" w:rsidRPr="00F11B0C">
              <w:t xml:space="preserve"> D’Avignon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FD2BB" w14:textId="603AC5FB" w:rsidR="00072DC3" w:rsidRDefault="00DA7949" w:rsidP="004F17BC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49CA1D0A" wp14:editId="69C8EB89">
                  <wp:extent cx="561915" cy="373380"/>
                  <wp:effectExtent l="0" t="0" r="0" b="7620"/>
                  <wp:docPr id="444" name="Picture 4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239" cy="374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2DC3" w14:paraId="21ACC09B" w14:textId="77777777" w:rsidTr="003670FE">
        <w:trPr>
          <w:cantSplit/>
          <w:trHeight w:val="70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63AA933A" w14:textId="77777777" w:rsidR="00072DC3" w:rsidRDefault="00072DC3" w:rsidP="004F17BC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May</w:t>
            </w:r>
            <w:r>
              <w:rPr>
                <w:rFonts w:cs="Arial"/>
                <w:sz w:val="28"/>
                <w:szCs w:val="28"/>
              </w:rPr>
              <w:br/>
            </w:r>
            <w:r w:rsidRPr="003670FE">
              <w:rPr>
                <w:rFonts w:cs="Arial"/>
                <w:sz w:val="48"/>
                <w:szCs w:val="48"/>
              </w:rPr>
              <w:t>19</w:t>
            </w:r>
            <w:r>
              <w:rPr>
                <w:rFonts w:cs="Arial"/>
                <w:sz w:val="28"/>
                <w:szCs w:val="28"/>
              </w:rPr>
              <w:br/>
              <w:t>Thursday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21DF0073" w14:textId="36DCAD1F" w:rsidR="00072DC3" w:rsidRDefault="00474D09" w:rsidP="004F17BC">
            <w:r>
              <w:rPr>
                <w:noProof/>
              </w:rPr>
              <w:drawing>
                <wp:inline distT="0" distB="0" distL="0" distR="0" wp14:anchorId="4AEA546E" wp14:editId="1AB5D575">
                  <wp:extent cx="860533" cy="571500"/>
                  <wp:effectExtent l="0" t="0" r="0" b="0"/>
                  <wp:docPr id="321" name="Picture 3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569" cy="574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0F03B" w14:textId="497A9254" w:rsidR="00072DC3" w:rsidRDefault="00DA7949" w:rsidP="004F17BC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7E4C71BC" wp14:editId="55B44111">
                  <wp:extent cx="561915" cy="373380"/>
                  <wp:effectExtent l="0" t="0" r="0" b="7620"/>
                  <wp:docPr id="445" name="Picture 4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239" cy="374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2DC3" w14:paraId="7D5D9265" w14:textId="77777777" w:rsidTr="004F17BC">
        <w:trPr>
          <w:cantSplit/>
          <w:trHeight w:val="1871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7B65C47D" w14:textId="77777777" w:rsidR="00072DC3" w:rsidRDefault="00072DC3" w:rsidP="004F17BC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May</w:t>
            </w:r>
            <w:r>
              <w:rPr>
                <w:rFonts w:cs="Arial"/>
                <w:sz w:val="28"/>
                <w:szCs w:val="28"/>
              </w:rPr>
              <w:br/>
            </w:r>
            <w:r>
              <w:rPr>
                <w:rFonts w:cs="Arial"/>
                <w:sz w:val="96"/>
                <w:szCs w:val="96"/>
              </w:rPr>
              <w:t>20</w:t>
            </w:r>
            <w:r>
              <w:rPr>
                <w:rFonts w:cs="Arial"/>
                <w:sz w:val="28"/>
                <w:szCs w:val="28"/>
              </w:rPr>
              <w:br/>
              <w:t>Friday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0A2FD983" w14:textId="01F1EEE0" w:rsidR="00072DC3" w:rsidRDefault="00474D09" w:rsidP="004F17BC">
            <w:r>
              <w:rPr>
                <w:noProof/>
              </w:rPr>
              <w:drawing>
                <wp:inline distT="0" distB="0" distL="0" distR="0" wp14:anchorId="3965C32B" wp14:editId="0FFD2085">
                  <wp:extent cx="860533" cy="571500"/>
                  <wp:effectExtent l="0" t="0" r="0" b="0"/>
                  <wp:docPr id="322" name="Picture 3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569" cy="574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D5B76" w14:textId="2FD92AE4" w:rsidR="00354EF9" w:rsidRPr="00680D9B" w:rsidRDefault="00230B99" w:rsidP="00DA7949">
            <w:r>
              <w:rPr>
                <w:b/>
                <w:u w:val="single"/>
              </w:rPr>
              <w:t>Tomato 3</w:t>
            </w:r>
            <w:r w:rsidR="00354EF9">
              <w:rPr>
                <w:b/>
                <w:u w:val="single"/>
              </w:rPr>
              <w:t xml:space="preserve">: </w:t>
            </w:r>
            <w:r w:rsidR="00354EF9">
              <w:t>Sun Gold</w:t>
            </w:r>
            <w:r w:rsidR="00DA7949">
              <w:t xml:space="preserve">                    </w:t>
            </w:r>
            <w:r w:rsidR="00DA7949">
              <w:rPr>
                <w:noProof/>
              </w:rPr>
              <w:drawing>
                <wp:inline distT="0" distB="0" distL="0" distR="0" wp14:anchorId="6E923F1B" wp14:editId="7B8BEB90">
                  <wp:extent cx="561915" cy="373380"/>
                  <wp:effectExtent l="0" t="0" r="0" b="7620"/>
                  <wp:docPr id="446" name="Picture 4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239" cy="374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3AC305" w14:textId="1DA838B7" w:rsidR="00354EF9" w:rsidRDefault="00354EF9" w:rsidP="00354EF9">
            <w:r>
              <w:rPr>
                <w:b/>
                <w:u w:val="single"/>
              </w:rPr>
              <w:t>Tomato 3</w:t>
            </w:r>
            <w:r w:rsidRPr="00F965FD">
              <w:rPr>
                <w:b/>
                <w:u w:val="single"/>
              </w:rPr>
              <w:t>:</w:t>
            </w:r>
            <w:r>
              <w:rPr>
                <w:b/>
                <w:u w:val="single"/>
              </w:rPr>
              <w:t xml:space="preserve"> </w:t>
            </w:r>
            <w:r>
              <w:t>Celebrity</w:t>
            </w:r>
          </w:p>
          <w:p w14:paraId="395841C0" w14:textId="2FB3C4B6" w:rsidR="00354EF9" w:rsidRDefault="00354EF9" w:rsidP="00354EF9">
            <w:r>
              <w:rPr>
                <w:b/>
                <w:u w:val="single"/>
              </w:rPr>
              <w:t>Tomato 3</w:t>
            </w:r>
            <w:r w:rsidRPr="00F965FD">
              <w:rPr>
                <w:b/>
                <w:u w:val="single"/>
              </w:rPr>
              <w:t>:</w:t>
            </w:r>
            <w:r>
              <w:rPr>
                <w:b/>
                <w:u w:val="single"/>
              </w:rPr>
              <w:t xml:space="preserve"> </w:t>
            </w:r>
            <w:r>
              <w:t>Bolseno</w:t>
            </w:r>
          </w:p>
          <w:p w14:paraId="09DF3FAA" w14:textId="545779C3" w:rsidR="00354EF9" w:rsidRDefault="00354EF9" w:rsidP="00354EF9">
            <w:r>
              <w:rPr>
                <w:b/>
                <w:u w:val="single"/>
              </w:rPr>
              <w:t>Tomato 3</w:t>
            </w:r>
            <w:r w:rsidRPr="00F965FD">
              <w:rPr>
                <w:b/>
                <w:u w:val="single"/>
              </w:rPr>
              <w:t>:</w:t>
            </w:r>
            <w:r>
              <w:rPr>
                <w:b/>
                <w:u w:val="single"/>
              </w:rPr>
              <w:t xml:space="preserve"> </w:t>
            </w:r>
            <w:r>
              <w:t>Striped German</w:t>
            </w:r>
          </w:p>
          <w:p w14:paraId="549A1939" w14:textId="4E3AD792" w:rsidR="00354EF9" w:rsidRDefault="00354EF9" w:rsidP="00354EF9">
            <w:r>
              <w:rPr>
                <w:b/>
                <w:u w:val="single"/>
              </w:rPr>
              <w:t>Tomato 3</w:t>
            </w:r>
            <w:r w:rsidRPr="00F965FD">
              <w:rPr>
                <w:b/>
                <w:u w:val="single"/>
              </w:rPr>
              <w:t>:</w:t>
            </w:r>
            <w:r>
              <w:rPr>
                <w:b/>
                <w:u w:val="single"/>
              </w:rPr>
              <w:t xml:space="preserve"> </w:t>
            </w:r>
            <w:r>
              <w:t xml:space="preserve">Pink Tiger </w:t>
            </w:r>
            <w:r w:rsidRPr="003B69DF">
              <w:rPr>
                <w:u w:val="single"/>
              </w:rPr>
              <w:t>and</w:t>
            </w:r>
            <w:r>
              <w:t xml:space="preserve"> Blush</w:t>
            </w:r>
          </w:p>
          <w:p w14:paraId="36C68FF3" w14:textId="6325381E" w:rsidR="00354EF9" w:rsidRDefault="00354EF9" w:rsidP="00354EF9">
            <w:r>
              <w:rPr>
                <w:b/>
                <w:u w:val="single"/>
              </w:rPr>
              <w:t>Tomato 3</w:t>
            </w:r>
            <w:r w:rsidRPr="00F965FD">
              <w:rPr>
                <w:b/>
                <w:u w:val="single"/>
              </w:rPr>
              <w:t>:</w:t>
            </w:r>
            <w:r>
              <w:rPr>
                <w:b/>
                <w:u w:val="single"/>
              </w:rPr>
              <w:t xml:space="preserve"> </w:t>
            </w:r>
            <w:r>
              <w:t>Cherokee Purple</w:t>
            </w:r>
          </w:p>
          <w:p w14:paraId="7A8D3ADC" w14:textId="203EFB81" w:rsidR="00354EF9" w:rsidRDefault="00354EF9" w:rsidP="00354EF9">
            <w:r>
              <w:rPr>
                <w:b/>
                <w:u w:val="single"/>
              </w:rPr>
              <w:t>Tomato 3</w:t>
            </w:r>
            <w:r w:rsidRPr="00F965FD">
              <w:rPr>
                <w:b/>
                <w:u w:val="single"/>
              </w:rPr>
              <w:t>:</w:t>
            </w:r>
            <w:r>
              <w:rPr>
                <w:b/>
                <w:u w:val="single"/>
              </w:rPr>
              <w:t xml:space="preserve"> </w:t>
            </w:r>
            <w:r>
              <w:t>German Johnson</w:t>
            </w:r>
          </w:p>
          <w:p w14:paraId="1718051B" w14:textId="4EC57E39" w:rsidR="00354EF9" w:rsidRDefault="00354EF9" w:rsidP="00354EF9">
            <w:r>
              <w:rPr>
                <w:b/>
                <w:u w:val="single"/>
              </w:rPr>
              <w:t>Tomato 3</w:t>
            </w:r>
            <w:r w:rsidRPr="00F965FD">
              <w:rPr>
                <w:b/>
                <w:u w:val="single"/>
              </w:rPr>
              <w:t>:</w:t>
            </w:r>
            <w:r>
              <w:rPr>
                <w:b/>
                <w:u w:val="single"/>
              </w:rPr>
              <w:t xml:space="preserve"> </w:t>
            </w:r>
            <w:r>
              <w:t xml:space="preserve">Purple Bumblebee </w:t>
            </w:r>
            <w:r w:rsidRPr="003B69DF">
              <w:rPr>
                <w:u w:val="single"/>
              </w:rPr>
              <w:t xml:space="preserve">and </w:t>
            </w:r>
            <w:r>
              <w:t>Sunrise</w:t>
            </w:r>
          </w:p>
          <w:p w14:paraId="24666690" w14:textId="7C44F08D" w:rsidR="00BA65CF" w:rsidRPr="00230B99" w:rsidRDefault="00BA65CF" w:rsidP="00BA65CF">
            <w:pPr>
              <w:rPr>
                <w:b/>
                <w:u w:val="single"/>
              </w:rPr>
            </w:pPr>
          </w:p>
          <w:p w14:paraId="5B30287D" w14:textId="47E08E04" w:rsidR="00230B99" w:rsidRDefault="00230B99" w:rsidP="00230B99">
            <w:r w:rsidRPr="00512325">
              <w:rPr>
                <w:b/>
                <w:u w:val="single"/>
              </w:rPr>
              <w:t>Pumpkins</w:t>
            </w:r>
            <w:r>
              <w:rPr>
                <w:b/>
                <w:u w:val="single"/>
              </w:rPr>
              <w:t xml:space="preserve"> 2</w:t>
            </w:r>
            <w:r w:rsidRPr="00512325">
              <w:rPr>
                <w:b/>
                <w:u w:val="single"/>
              </w:rPr>
              <w:t>:</w:t>
            </w:r>
            <w:r>
              <w:rPr>
                <w:b/>
                <w:u w:val="single"/>
              </w:rPr>
              <w:t xml:space="preserve"> </w:t>
            </w:r>
            <w:r w:rsidR="00354EF9">
              <w:t>Bungkan</w:t>
            </w:r>
          </w:p>
          <w:p w14:paraId="618E30A7" w14:textId="09CD56C3" w:rsidR="00230B99" w:rsidRDefault="00230B99" w:rsidP="00230B99">
            <w:r w:rsidRPr="00512325">
              <w:rPr>
                <w:b/>
                <w:u w:val="single"/>
              </w:rPr>
              <w:t>Pumpkins</w:t>
            </w:r>
            <w:r>
              <w:rPr>
                <w:b/>
                <w:u w:val="single"/>
              </w:rPr>
              <w:t xml:space="preserve"> 2</w:t>
            </w:r>
            <w:r w:rsidRPr="00512325">
              <w:rPr>
                <w:b/>
                <w:u w:val="single"/>
              </w:rPr>
              <w:t>:</w:t>
            </w:r>
            <w:r>
              <w:rPr>
                <w:b/>
                <w:u w:val="single"/>
              </w:rPr>
              <w:t xml:space="preserve"> </w:t>
            </w:r>
            <w:r>
              <w:t>Thai Muang</w:t>
            </w:r>
          </w:p>
          <w:p w14:paraId="26ED706E" w14:textId="2845C943" w:rsidR="00230B99" w:rsidRDefault="00230B99" w:rsidP="00230B99">
            <w:r w:rsidRPr="00512325">
              <w:rPr>
                <w:b/>
                <w:u w:val="single"/>
              </w:rPr>
              <w:t>Pumpkins</w:t>
            </w:r>
            <w:r>
              <w:rPr>
                <w:b/>
                <w:u w:val="single"/>
              </w:rPr>
              <w:t xml:space="preserve"> 2</w:t>
            </w:r>
            <w:r w:rsidRPr="00512325">
              <w:rPr>
                <w:b/>
                <w:u w:val="single"/>
              </w:rPr>
              <w:t>:</w:t>
            </w:r>
            <w:r>
              <w:rPr>
                <w:b/>
                <w:u w:val="single"/>
              </w:rPr>
              <w:t xml:space="preserve"> </w:t>
            </w:r>
            <w:r>
              <w:t>Metro</w:t>
            </w:r>
          </w:p>
          <w:p w14:paraId="7DFEE5CD" w14:textId="7083DCE0" w:rsidR="00230B99" w:rsidRDefault="00230B99" w:rsidP="00230B99">
            <w:r w:rsidRPr="00512325">
              <w:rPr>
                <w:b/>
                <w:u w:val="single"/>
              </w:rPr>
              <w:t>Pumpkins</w:t>
            </w:r>
            <w:r>
              <w:rPr>
                <w:b/>
                <w:u w:val="single"/>
              </w:rPr>
              <w:t xml:space="preserve"> 2</w:t>
            </w:r>
            <w:r w:rsidRPr="00512325">
              <w:rPr>
                <w:b/>
                <w:u w:val="single"/>
              </w:rPr>
              <w:t>:</w:t>
            </w:r>
            <w:r>
              <w:rPr>
                <w:b/>
                <w:u w:val="single"/>
              </w:rPr>
              <w:t xml:space="preserve"> </w:t>
            </w:r>
            <w:r>
              <w:t>Bungkan</w:t>
            </w:r>
          </w:p>
          <w:p w14:paraId="36C2F25E" w14:textId="38709522" w:rsidR="00230B99" w:rsidRPr="007C6FDF" w:rsidRDefault="00230B99" w:rsidP="00230B99">
            <w:r w:rsidRPr="00512325">
              <w:rPr>
                <w:b/>
                <w:u w:val="single"/>
              </w:rPr>
              <w:t>Pumpkins</w:t>
            </w:r>
            <w:r>
              <w:rPr>
                <w:b/>
                <w:u w:val="single"/>
              </w:rPr>
              <w:t xml:space="preserve"> 2</w:t>
            </w:r>
            <w:r w:rsidRPr="00512325">
              <w:rPr>
                <w:b/>
                <w:u w:val="single"/>
              </w:rPr>
              <w:t>:</w:t>
            </w:r>
            <w:r>
              <w:rPr>
                <w:b/>
                <w:u w:val="single"/>
              </w:rPr>
              <w:t xml:space="preserve"> </w:t>
            </w:r>
            <w:r>
              <w:t>Sunday Sweet</w:t>
            </w:r>
          </w:p>
          <w:p w14:paraId="73300813" w14:textId="77777777" w:rsidR="00B249DF" w:rsidRDefault="00B249DF" w:rsidP="00B249DF"/>
          <w:p w14:paraId="68B831DB" w14:textId="38CCE3D9" w:rsidR="002A07B9" w:rsidRDefault="002A07B9" w:rsidP="00230B99"/>
        </w:tc>
      </w:tr>
      <w:tr w:rsidR="00072DC3" w:rsidRPr="0034633A" w14:paraId="4F1EFAE7" w14:textId="77777777" w:rsidTr="004F17BC">
        <w:trPr>
          <w:cantSplit/>
          <w:trHeight w:val="1871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09C625DB" w14:textId="66097EED" w:rsidR="00072DC3" w:rsidRPr="0034633A" w:rsidRDefault="00072DC3" w:rsidP="004F17BC">
            <w:pPr>
              <w:jc w:val="center"/>
              <w:rPr>
                <w:rFonts w:eastAsia="Arial Unicode MS" w:cs="Arial"/>
                <w:b/>
                <w:bCs/>
                <w:color w:val="993300"/>
                <w:sz w:val="28"/>
                <w:szCs w:val="28"/>
              </w:rPr>
            </w:pPr>
            <w:r w:rsidRPr="0034633A">
              <w:rPr>
                <w:rFonts w:cs="Arial"/>
                <w:b/>
                <w:bCs/>
                <w:color w:val="993300"/>
                <w:sz w:val="28"/>
                <w:szCs w:val="28"/>
              </w:rPr>
              <w:t>May</w:t>
            </w:r>
            <w:r w:rsidRPr="0034633A">
              <w:rPr>
                <w:rFonts w:cs="Arial"/>
                <w:b/>
                <w:bCs/>
                <w:color w:val="993300"/>
                <w:sz w:val="28"/>
                <w:szCs w:val="28"/>
              </w:rPr>
              <w:br/>
            </w:r>
            <w:r w:rsidRPr="0034633A">
              <w:rPr>
                <w:rFonts w:cs="Arial"/>
                <w:b/>
                <w:bCs/>
                <w:color w:val="993300"/>
                <w:sz w:val="96"/>
                <w:szCs w:val="96"/>
              </w:rPr>
              <w:t>21</w:t>
            </w:r>
            <w:r w:rsidRPr="0034633A">
              <w:rPr>
                <w:rFonts w:cs="Arial"/>
                <w:b/>
                <w:bCs/>
                <w:color w:val="993300"/>
                <w:sz w:val="28"/>
                <w:szCs w:val="28"/>
              </w:rPr>
              <w:br/>
              <w:t>Saturday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11A6EB19" w14:textId="6E729D58" w:rsidR="00072DC3" w:rsidRDefault="00474D09" w:rsidP="004F17BC">
            <w:r>
              <w:rPr>
                <w:noProof/>
              </w:rPr>
              <w:drawing>
                <wp:inline distT="0" distB="0" distL="0" distR="0" wp14:anchorId="3E0B20BF" wp14:editId="4BF408E4">
                  <wp:extent cx="860533" cy="571500"/>
                  <wp:effectExtent l="0" t="0" r="0" b="0"/>
                  <wp:docPr id="323" name="Picture 3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569" cy="574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5DBD3" w14:textId="6EDA59D1" w:rsidR="00072DC3" w:rsidRDefault="00DA7949" w:rsidP="004F17BC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49B489E8" wp14:editId="2E1B612C">
                  <wp:extent cx="561915" cy="373380"/>
                  <wp:effectExtent l="0" t="0" r="0" b="7620"/>
                  <wp:docPr id="447" name="Picture 4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239" cy="374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C2998D" w14:textId="44CB2E07" w:rsidR="003B1D8D" w:rsidRDefault="0069111D" w:rsidP="0069111D">
      <w:pPr>
        <w:pStyle w:val="Header"/>
        <w:tabs>
          <w:tab w:val="clear" w:pos="4153"/>
          <w:tab w:val="clear" w:pos="8306"/>
        </w:tabs>
        <w:spacing w:after="120"/>
      </w:pPr>
      <w:r>
        <w:lastRenderedPageBreak/>
        <w:t xml:space="preserve"> </w:t>
      </w:r>
    </w:p>
    <w:p w14:paraId="638CF362" w14:textId="77777777" w:rsidR="00B249DF" w:rsidRPr="00D63088" w:rsidRDefault="00EB3571" w:rsidP="00B249DF">
      <w:pPr>
        <w:pStyle w:val="Header"/>
        <w:tabs>
          <w:tab w:val="clear" w:pos="4153"/>
          <w:tab w:val="clear" w:pos="8306"/>
        </w:tabs>
        <w:spacing w:after="120"/>
        <w:jc w:val="center"/>
        <w:rPr>
          <w:b/>
          <w:bCs/>
          <w:sz w:val="32"/>
          <w:lang w:val="en-US"/>
        </w:rPr>
      </w:pPr>
      <w:hyperlink r:id="rId23" w:history="1">
        <w:r w:rsidR="00B249DF" w:rsidRPr="00CB127B">
          <w:rPr>
            <w:b/>
            <w:sz w:val="32"/>
            <w:szCs w:val="32"/>
            <w:lang w:val="nl-NL"/>
          </w:rPr>
          <w:t>Weekly Calendar</w:t>
        </w:r>
      </w:hyperlink>
      <w:r w:rsidR="00B249DF">
        <w:rPr>
          <w:b/>
          <w:bCs/>
          <w:sz w:val="32"/>
          <w:lang w:val="de-DE"/>
        </w:rPr>
        <w:t xml:space="preserve">    </w:t>
      </w:r>
      <w:r w:rsidR="00B249DF">
        <w:rPr>
          <w:b/>
          <w:bCs/>
          <w:sz w:val="32"/>
          <w:lang w:val="en-US"/>
        </w:rPr>
        <w:t>WEEK 21</w:t>
      </w:r>
      <w:r w:rsidR="00B249DF" w:rsidRPr="00D63088">
        <w:rPr>
          <w:b/>
          <w:bCs/>
          <w:sz w:val="32"/>
          <w:lang w:val="en-US"/>
        </w:rPr>
        <w:t xml:space="preserve">    May</w:t>
      </w:r>
      <w:r w:rsidR="00B249DF">
        <w:rPr>
          <w:b/>
          <w:bCs/>
          <w:sz w:val="32"/>
          <w:lang w:val="en-US"/>
        </w:rPr>
        <w:t xml:space="preserve"> 2016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4120"/>
        <w:gridCol w:w="4385"/>
      </w:tblGrid>
      <w:tr w:rsidR="00B249DF" w:rsidRPr="0034633A" w14:paraId="72F6B652" w14:textId="77777777" w:rsidTr="00C561C8">
        <w:trPr>
          <w:cantSplit/>
          <w:trHeight w:val="1871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3161F41C" w14:textId="77777777" w:rsidR="00B249DF" w:rsidRPr="0034633A" w:rsidRDefault="00B249DF" w:rsidP="00C561C8">
            <w:pPr>
              <w:jc w:val="center"/>
              <w:rPr>
                <w:rFonts w:eastAsia="Arial Unicode MS" w:cs="Arial"/>
                <w:color w:val="FF0000"/>
                <w:sz w:val="28"/>
                <w:szCs w:val="28"/>
              </w:rPr>
            </w:pPr>
            <w:r w:rsidRPr="0034633A">
              <w:rPr>
                <w:rFonts w:cs="Arial"/>
                <w:b/>
                <w:bCs/>
                <w:color w:val="FF0000"/>
                <w:sz w:val="28"/>
                <w:szCs w:val="28"/>
              </w:rPr>
              <w:t>May</w:t>
            </w:r>
            <w:r w:rsidRPr="0034633A">
              <w:rPr>
                <w:rFonts w:cs="Arial"/>
                <w:b/>
                <w:bCs/>
                <w:color w:val="FF0000"/>
                <w:sz w:val="28"/>
                <w:szCs w:val="28"/>
              </w:rPr>
              <w:br/>
            </w:r>
            <w:r w:rsidRPr="0034633A">
              <w:rPr>
                <w:rFonts w:cs="Arial"/>
                <w:b/>
                <w:bCs/>
                <w:color w:val="FF0000"/>
                <w:sz w:val="96"/>
                <w:szCs w:val="96"/>
              </w:rPr>
              <w:t>22</w:t>
            </w:r>
            <w:r w:rsidRPr="0034633A">
              <w:rPr>
                <w:rFonts w:cs="Arial"/>
                <w:b/>
                <w:bCs/>
                <w:color w:val="FF0000"/>
                <w:sz w:val="28"/>
                <w:szCs w:val="28"/>
              </w:rPr>
              <w:br/>
              <w:t>Sunday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15DE932B" w14:textId="12D768FD" w:rsidR="00B249DF" w:rsidRPr="0034633A" w:rsidRDefault="00474D09" w:rsidP="00C561C8">
            <w:pPr>
              <w:rPr>
                <w:rFonts w:eastAsia="Arial Unicode MS" w:cs="Arial"/>
                <w:color w:val="FF0000"/>
                <w:sz w:val="20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6CE36130" wp14:editId="6A145FE0">
                  <wp:extent cx="860533" cy="571500"/>
                  <wp:effectExtent l="0" t="0" r="0" b="0"/>
                  <wp:docPr id="324" name="Picture 3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569" cy="574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0868E" w14:textId="4537A7B4" w:rsidR="00B249DF" w:rsidRDefault="00DA7949" w:rsidP="00C561C8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03298367" wp14:editId="6AA2C62E">
                  <wp:extent cx="561915" cy="373380"/>
                  <wp:effectExtent l="0" t="0" r="0" b="7620"/>
                  <wp:docPr id="448" name="Picture 4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239" cy="374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49DF" w14:paraId="6737F6D5" w14:textId="77777777" w:rsidTr="00C561C8">
        <w:trPr>
          <w:cantSplit/>
          <w:trHeight w:val="1871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7DBD6597" w14:textId="77777777" w:rsidR="00B249DF" w:rsidRDefault="00B249DF" w:rsidP="00C561C8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May</w:t>
            </w:r>
            <w:r>
              <w:rPr>
                <w:rFonts w:cs="Arial"/>
                <w:sz w:val="28"/>
                <w:szCs w:val="28"/>
              </w:rPr>
              <w:br/>
            </w:r>
            <w:r>
              <w:rPr>
                <w:rFonts w:cs="Arial"/>
                <w:sz w:val="96"/>
                <w:szCs w:val="96"/>
              </w:rPr>
              <w:t>23</w:t>
            </w:r>
            <w:r>
              <w:rPr>
                <w:rFonts w:cs="Arial"/>
                <w:sz w:val="28"/>
                <w:szCs w:val="28"/>
              </w:rPr>
              <w:br/>
              <w:t>Monday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65EF5128" w14:textId="16C12106" w:rsidR="00B249DF" w:rsidRDefault="00474D09" w:rsidP="00C561C8">
            <w:r>
              <w:rPr>
                <w:noProof/>
              </w:rPr>
              <w:drawing>
                <wp:inline distT="0" distB="0" distL="0" distR="0" wp14:anchorId="0A1CAC8A" wp14:editId="0913D6F2">
                  <wp:extent cx="860533" cy="571500"/>
                  <wp:effectExtent l="0" t="0" r="0" b="0"/>
                  <wp:docPr id="325" name="Picture 3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569" cy="574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95CC0" w14:textId="2CBB4718" w:rsidR="00B249DF" w:rsidRDefault="00DA7949" w:rsidP="00C561C8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27A33E02" wp14:editId="3C8EA7D8">
                  <wp:extent cx="561915" cy="373380"/>
                  <wp:effectExtent l="0" t="0" r="0" b="7620"/>
                  <wp:docPr id="449" name="Picture 4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239" cy="374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49DF" w14:paraId="2C167CC4" w14:textId="77777777" w:rsidTr="00C561C8">
        <w:trPr>
          <w:cantSplit/>
          <w:trHeight w:val="1871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69053559" w14:textId="77777777" w:rsidR="00B249DF" w:rsidRDefault="00B249DF" w:rsidP="00C561C8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May</w:t>
            </w:r>
            <w:r>
              <w:rPr>
                <w:rFonts w:cs="Arial"/>
                <w:sz w:val="28"/>
                <w:szCs w:val="28"/>
              </w:rPr>
              <w:br/>
            </w:r>
            <w:r>
              <w:rPr>
                <w:rFonts w:cs="Arial"/>
                <w:sz w:val="96"/>
                <w:szCs w:val="96"/>
              </w:rPr>
              <w:t>24</w:t>
            </w:r>
            <w:r>
              <w:rPr>
                <w:rFonts w:cs="Arial"/>
                <w:sz w:val="28"/>
                <w:szCs w:val="28"/>
              </w:rPr>
              <w:br/>
              <w:t>Tuesday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07DC8DB9" w14:textId="28044F5F" w:rsidR="00B249DF" w:rsidRDefault="00474D09" w:rsidP="00C561C8">
            <w:r>
              <w:rPr>
                <w:noProof/>
              </w:rPr>
              <w:drawing>
                <wp:inline distT="0" distB="0" distL="0" distR="0" wp14:anchorId="4865BA81" wp14:editId="01B0D101">
                  <wp:extent cx="860533" cy="571500"/>
                  <wp:effectExtent l="0" t="0" r="0" b="0"/>
                  <wp:docPr id="326" name="Picture 3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569" cy="574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5A562" w14:textId="29E72815" w:rsidR="00B249DF" w:rsidRDefault="00DA7949" w:rsidP="00C561C8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23F9788F" wp14:editId="3492D201">
                  <wp:extent cx="561915" cy="373380"/>
                  <wp:effectExtent l="0" t="0" r="0" b="7620"/>
                  <wp:docPr id="450" name="Picture 4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239" cy="374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49DF" w14:paraId="5E494596" w14:textId="77777777" w:rsidTr="00C561C8">
        <w:trPr>
          <w:cantSplit/>
          <w:trHeight w:val="1871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75BD2EB6" w14:textId="77777777" w:rsidR="00B249DF" w:rsidRDefault="00B249DF" w:rsidP="00C561C8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May</w:t>
            </w:r>
            <w:r>
              <w:rPr>
                <w:rFonts w:cs="Arial"/>
                <w:sz w:val="28"/>
                <w:szCs w:val="28"/>
              </w:rPr>
              <w:br/>
            </w:r>
            <w:r>
              <w:rPr>
                <w:rFonts w:cs="Arial"/>
                <w:sz w:val="96"/>
                <w:szCs w:val="96"/>
              </w:rPr>
              <w:t>25</w:t>
            </w:r>
            <w:r>
              <w:rPr>
                <w:rFonts w:cs="Arial"/>
                <w:sz w:val="28"/>
                <w:szCs w:val="28"/>
              </w:rPr>
              <w:br/>
              <w:t>Wednesday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4A0F5432" w14:textId="7C7A4482" w:rsidR="00CC6560" w:rsidRDefault="00474D09" w:rsidP="004141F5">
            <w:pPr>
              <w:rPr>
                <w:b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79A31ABF" wp14:editId="01460468">
                  <wp:extent cx="860533" cy="571500"/>
                  <wp:effectExtent l="0" t="0" r="0" b="0"/>
                  <wp:docPr id="327" name="Picture 3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569" cy="574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1C3BD5" w14:textId="0C4E27B4" w:rsidR="00230B99" w:rsidRDefault="00230B99" w:rsidP="00230B99">
            <w:r w:rsidRPr="002A07B9">
              <w:rPr>
                <w:b/>
                <w:u w:val="single"/>
              </w:rPr>
              <w:t>Green Beans</w:t>
            </w:r>
            <w:r>
              <w:rPr>
                <w:b/>
                <w:u w:val="single"/>
              </w:rPr>
              <w:t xml:space="preserve"> 2</w:t>
            </w:r>
            <w:r w:rsidRPr="002A07B9">
              <w:rPr>
                <w:b/>
                <w:u w:val="single"/>
              </w:rPr>
              <w:t>:</w:t>
            </w:r>
            <w:r>
              <w:t xml:space="preserve"> Tongue of Fire</w:t>
            </w:r>
          </w:p>
          <w:p w14:paraId="1530429B" w14:textId="525E04C6" w:rsidR="00230B99" w:rsidRDefault="00230B99" w:rsidP="00230B99">
            <w:r w:rsidRPr="002A07B9">
              <w:rPr>
                <w:b/>
                <w:u w:val="single"/>
              </w:rPr>
              <w:t>Green Beans</w:t>
            </w:r>
            <w:r>
              <w:rPr>
                <w:b/>
                <w:u w:val="single"/>
              </w:rPr>
              <w:t xml:space="preserve"> 2</w:t>
            </w:r>
            <w:r w:rsidRPr="002A07B9">
              <w:rPr>
                <w:b/>
                <w:u w:val="single"/>
              </w:rPr>
              <w:t>:</w:t>
            </w:r>
            <w:r>
              <w:t xml:space="preserve"> Provider</w:t>
            </w:r>
          </w:p>
          <w:p w14:paraId="7778012F" w14:textId="5D64469A" w:rsidR="00230B99" w:rsidRDefault="00230B99" w:rsidP="00230B99">
            <w:r w:rsidRPr="002A07B9">
              <w:rPr>
                <w:b/>
                <w:u w:val="single"/>
              </w:rPr>
              <w:t>Green Beans</w:t>
            </w:r>
            <w:r>
              <w:rPr>
                <w:b/>
                <w:u w:val="single"/>
              </w:rPr>
              <w:t xml:space="preserve"> 2</w:t>
            </w:r>
            <w:r w:rsidRPr="002A07B9">
              <w:rPr>
                <w:b/>
                <w:u w:val="single"/>
              </w:rPr>
              <w:t>:</w:t>
            </w:r>
            <w:r>
              <w:t xml:space="preserve"> Carson</w:t>
            </w:r>
          </w:p>
          <w:p w14:paraId="4652A911" w14:textId="77777777" w:rsidR="004141F5" w:rsidRPr="00A837D3" w:rsidRDefault="004141F5" w:rsidP="004141F5">
            <w:pPr>
              <w:rPr>
                <w:highlight w:val="green"/>
              </w:rPr>
            </w:pPr>
          </w:p>
          <w:p w14:paraId="75B5EF34" w14:textId="77777777" w:rsidR="00B249DF" w:rsidRDefault="00B249DF" w:rsidP="00C561C8"/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BD078" w14:textId="67644AD5" w:rsidR="00B249DF" w:rsidRDefault="00DA7949" w:rsidP="00DA7949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0D97B263" wp14:editId="0FA32DC0">
                  <wp:extent cx="561915" cy="373380"/>
                  <wp:effectExtent l="0" t="0" r="0" b="7620"/>
                  <wp:docPr id="451" name="Picture 4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239" cy="374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49DF" w14:paraId="6E6A3B7E" w14:textId="77777777" w:rsidTr="00C561C8">
        <w:trPr>
          <w:cantSplit/>
          <w:trHeight w:val="1871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3BFF7BF6" w14:textId="6C2CCA0A" w:rsidR="00B249DF" w:rsidRDefault="00B249DF" w:rsidP="00C561C8">
            <w:pPr>
              <w:jc w:val="center"/>
              <w:rPr>
                <w:rFonts w:eastAsia="Arial Unicode MS" w:cs="Arial"/>
                <w:b/>
                <w:bCs/>
                <w:color w:val="FF0000"/>
                <w:sz w:val="28"/>
                <w:szCs w:val="28"/>
              </w:rPr>
            </w:pPr>
            <w:r w:rsidRPr="0042047C">
              <w:rPr>
                <w:rFonts w:cs="Arial"/>
                <w:sz w:val="28"/>
                <w:szCs w:val="28"/>
              </w:rPr>
              <w:t>May</w:t>
            </w:r>
            <w:r w:rsidRPr="0042047C">
              <w:rPr>
                <w:rFonts w:cs="Arial"/>
                <w:sz w:val="28"/>
                <w:szCs w:val="28"/>
              </w:rPr>
              <w:br/>
            </w:r>
            <w:r w:rsidRPr="0042047C">
              <w:rPr>
                <w:rFonts w:cs="Arial"/>
                <w:sz w:val="96"/>
                <w:szCs w:val="96"/>
              </w:rPr>
              <w:t>2</w:t>
            </w:r>
            <w:r>
              <w:rPr>
                <w:rFonts w:cs="Arial"/>
                <w:sz w:val="96"/>
                <w:szCs w:val="96"/>
              </w:rPr>
              <w:t>6</w:t>
            </w:r>
            <w:r>
              <w:rPr>
                <w:rFonts w:cs="Arial"/>
                <w:b/>
                <w:bCs/>
                <w:color w:val="FF0000"/>
                <w:sz w:val="28"/>
                <w:szCs w:val="28"/>
              </w:rPr>
              <w:br/>
            </w:r>
            <w:r w:rsidRPr="0042047C">
              <w:rPr>
                <w:rFonts w:cs="Arial"/>
                <w:sz w:val="28"/>
                <w:szCs w:val="28"/>
              </w:rPr>
              <w:t>Thursday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5343587E" w14:textId="3E7AB140" w:rsidR="00B249DF" w:rsidRDefault="00474D09" w:rsidP="00C561C8">
            <w:r>
              <w:rPr>
                <w:noProof/>
              </w:rPr>
              <w:drawing>
                <wp:inline distT="0" distB="0" distL="0" distR="0" wp14:anchorId="03EEC9C8" wp14:editId="7ABFB5D9">
                  <wp:extent cx="860533" cy="571500"/>
                  <wp:effectExtent l="0" t="0" r="0" b="0"/>
                  <wp:docPr id="328" name="Picture 3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569" cy="574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6C897" w14:textId="54EA067D" w:rsidR="00B249DF" w:rsidRDefault="00DA7949" w:rsidP="00C561C8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3107CF64" wp14:editId="13ABEAF9">
                  <wp:extent cx="561915" cy="373380"/>
                  <wp:effectExtent l="0" t="0" r="0" b="7620"/>
                  <wp:docPr id="452" name="Picture 4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239" cy="374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49DF" w14:paraId="587000EA" w14:textId="77777777" w:rsidTr="00C561C8">
        <w:trPr>
          <w:cantSplit/>
          <w:trHeight w:val="1871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7C794D87" w14:textId="77777777" w:rsidR="00B249DF" w:rsidRDefault="00B249DF" w:rsidP="00C561C8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May</w:t>
            </w:r>
            <w:r>
              <w:rPr>
                <w:rFonts w:cs="Arial"/>
                <w:sz w:val="28"/>
                <w:szCs w:val="28"/>
              </w:rPr>
              <w:br/>
            </w:r>
            <w:r>
              <w:rPr>
                <w:rFonts w:cs="Arial"/>
                <w:sz w:val="96"/>
                <w:szCs w:val="96"/>
              </w:rPr>
              <w:t>27</w:t>
            </w:r>
            <w:r>
              <w:rPr>
                <w:rFonts w:cs="Arial"/>
                <w:sz w:val="28"/>
                <w:szCs w:val="28"/>
              </w:rPr>
              <w:br/>
              <w:t>Friday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54A01E84" w14:textId="4861E2ED" w:rsidR="00B249DF" w:rsidRDefault="00474D09" w:rsidP="00C561C8">
            <w:r>
              <w:rPr>
                <w:noProof/>
              </w:rPr>
              <w:drawing>
                <wp:inline distT="0" distB="0" distL="0" distR="0" wp14:anchorId="6E4B851F" wp14:editId="623EED19">
                  <wp:extent cx="860533" cy="571500"/>
                  <wp:effectExtent l="0" t="0" r="0" b="0"/>
                  <wp:docPr id="329" name="Picture 3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569" cy="574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C39BB" w14:textId="03FC65B7" w:rsidR="00230B99" w:rsidRDefault="00230B99" w:rsidP="00230B99">
            <w:r w:rsidRPr="00512325">
              <w:rPr>
                <w:b/>
                <w:u w:val="single"/>
              </w:rPr>
              <w:t>Basils</w:t>
            </w:r>
            <w:r>
              <w:rPr>
                <w:b/>
                <w:u w:val="single"/>
              </w:rPr>
              <w:t xml:space="preserve"> 2</w:t>
            </w:r>
            <w:r w:rsidRPr="00512325">
              <w:rPr>
                <w:b/>
                <w:u w:val="single"/>
              </w:rPr>
              <w:t>:</w:t>
            </w:r>
            <w:r>
              <w:rPr>
                <w:b/>
                <w:u w:val="single"/>
              </w:rPr>
              <w:t xml:space="preserve"> </w:t>
            </w:r>
            <w:r>
              <w:t>Lemon</w:t>
            </w:r>
            <w:r w:rsidR="00DA7949">
              <w:t xml:space="preserve">                         </w:t>
            </w:r>
            <w:r w:rsidR="00DA7949">
              <w:rPr>
                <w:noProof/>
              </w:rPr>
              <w:drawing>
                <wp:inline distT="0" distB="0" distL="0" distR="0" wp14:anchorId="25DF45A3" wp14:editId="017F3451">
                  <wp:extent cx="561915" cy="373380"/>
                  <wp:effectExtent l="0" t="0" r="0" b="7620"/>
                  <wp:docPr id="453" name="Picture 4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239" cy="374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DF6B1D" w14:textId="0E6D64B0" w:rsidR="00230B99" w:rsidRDefault="00230B99" w:rsidP="00230B99">
            <w:r w:rsidRPr="00512325">
              <w:rPr>
                <w:b/>
                <w:u w:val="single"/>
              </w:rPr>
              <w:t>Basils</w:t>
            </w:r>
            <w:r>
              <w:rPr>
                <w:b/>
                <w:u w:val="single"/>
              </w:rPr>
              <w:t xml:space="preserve"> 2</w:t>
            </w:r>
            <w:r w:rsidRPr="00512325">
              <w:rPr>
                <w:b/>
                <w:u w:val="single"/>
              </w:rPr>
              <w:t>:</w:t>
            </w:r>
            <w:r>
              <w:rPr>
                <w:b/>
                <w:u w:val="single"/>
              </w:rPr>
              <w:t xml:space="preserve"> </w:t>
            </w:r>
            <w:r>
              <w:t>Thai Sweet</w:t>
            </w:r>
          </w:p>
          <w:p w14:paraId="051D1503" w14:textId="75E6D58D" w:rsidR="00230B99" w:rsidRDefault="00230B99" w:rsidP="00230B99">
            <w:r w:rsidRPr="00512325">
              <w:rPr>
                <w:b/>
                <w:u w:val="single"/>
              </w:rPr>
              <w:t>Basils</w:t>
            </w:r>
            <w:r>
              <w:rPr>
                <w:b/>
                <w:u w:val="single"/>
              </w:rPr>
              <w:t xml:space="preserve"> 2</w:t>
            </w:r>
            <w:r w:rsidRPr="00512325">
              <w:rPr>
                <w:b/>
                <w:u w:val="single"/>
              </w:rPr>
              <w:t>:</w:t>
            </w:r>
            <w:r>
              <w:rPr>
                <w:b/>
                <w:u w:val="single"/>
              </w:rPr>
              <w:t xml:space="preserve"> </w:t>
            </w:r>
            <w:r>
              <w:t>Genovese</w:t>
            </w:r>
          </w:p>
          <w:p w14:paraId="1DBF8C24" w14:textId="08AC63AE" w:rsidR="00B249DF" w:rsidRDefault="00B249DF" w:rsidP="00C561C8">
            <w:pPr>
              <w:jc w:val="right"/>
            </w:pPr>
          </w:p>
        </w:tc>
      </w:tr>
      <w:tr w:rsidR="00B249DF" w:rsidRPr="0034633A" w14:paraId="4D8AE883" w14:textId="77777777" w:rsidTr="00C561C8">
        <w:trPr>
          <w:cantSplit/>
          <w:trHeight w:val="1871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5BE007EB" w14:textId="77777777" w:rsidR="00B249DF" w:rsidRPr="0034633A" w:rsidRDefault="00B249DF" w:rsidP="00C561C8">
            <w:pPr>
              <w:jc w:val="center"/>
              <w:rPr>
                <w:rFonts w:eastAsia="Arial Unicode MS" w:cs="Arial"/>
                <w:b/>
                <w:bCs/>
                <w:color w:val="993300"/>
                <w:sz w:val="28"/>
                <w:szCs w:val="28"/>
              </w:rPr>
            </w:pPr>
            <w:r w:rsidRPr="0034633A">
              <w:rPr>
                <w:rFonts w:cs="Arial"/>
                <w:b/>
                <w:bCs/>
                <w:color w:val="993300"/>
                <w:sz w:val="28"/>
                <w:szCs w:val="28"/>
              </w:rPr>
              <w:lastRenderedPageBreak/>
              <w:t>May</w:t>
            </w:r>
            <w:r w:rsidRPr="0034633A">
              <w:rPr>
                <w:rFonts w:cs="Arial"/>
                <w:b/>
                <w:bCs/>
                <w:color w:val="993300"/>
                <w:sz w:val="28"/>
                <w:szCs w:val="28"/>
              </w:rPr>
              <w:br/>
            </w:r>
            <w:r w:rsidRPr="0034633A">
              <w:rPr>
                <w:rFonts w:cs="Arial"/>
                <w:b/>
                <w:bCs/>
                <w:color w:val="993300"/>
                <w:sz w:val="96"/>
                <w:szCs w:val="96"/>
              </w:rPr>
              <w:t>28</w:t>
            </w:r>
            <w:r w:rsidRPr="0034633A">
              <w:rPr>
                <w:rFonts w:cs="Arial"/>
                <w:b/>
                <w:bCs/>
                <w:color w:val="993300"/>
                <w:sz w:val="28"/>
                <w:szCs w:val="28"/>
              </w:rPr>
              <w:br/>
              <w:t>Saturday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3C9CA653" w14:textId="1674C962" w:rsidR="00B249DF" w:rsidRDefault="00474D09" w:rsidP="00C561C8">
            <w:r>
              <w:rPr>
                <w:noProof/>
              </w:rPr>
              <w:drawing>
                <wp:inline distT="0" distB="0" distL="0" distR="0" wp14:anchorId="195E5F2A" wp14:editId="54758854">
                  <wp:extent cx="860533" cy="571500"/>
                  <wp:effectExtent l="0" t="0" r="0" b="0"/>
                  <wp:docPr id="330" name="Picture 3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569" cy="574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5A3D4" w14:textId="48F5755F" w:rsidR="00B249DF" w:rsidRDefault="00DA7949" w:rsidP="00C561C8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0BA4A9C9" wp14:editId="4712498E">
                  <wp:extent cx="561915" cy="373380"/>
                  <wp:effectExtent l="0" t="0" r="0" b="7620"/>
                  <wp:docPr id="454" name="Picture 4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239" cy="374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506C407" w14:textId="77777777" w:rsidR="00B249DF" w:rsidRPr="000E7DD1" w:rsidRDefault="00B249DF" w:rsidP="00B249DF">
      <w:pPr>
        <w:pStyle w:val="Header"/>
        <w:tabs>
          <w:tab w:val="clear" w:pos="4153"/>
          <w:tab w:val="clear" w:pos="8306"/>
        </w:tabs>
        <w:spacing w:after="120"/>
        <w:jc w:val="center"/>
        <w:rPr>
          <w:b/>
          <w:bCs/>
          <w:sz w:val="32"/>
          <w:lang w:val="en-US"/>
        </w:rPr>
      </w:pPr>
      <w:r w:rsidRPr="000E7DD1">
        <w:rPr>
          <w:sz w:val="12"/>
          <w:lang w:val="en-US"/>
        </w:rPr>
        <w:br w:type="page"/>
      </w:r>
      <w:hyperlink r:id="rId24" w:history="1">
        <w:r w:rsidRPr="00CB127B">
          <w:rPr>
            <w:b/>
            <w:sz w:val="32"/>
            <w:szCs w:val="32"/>
            <w:lang w:val="nl-NL"/>
          </w:rPr>
          <w:t>Weekly Calendar</w:t>
        </w:r>
      </w:hyperlink>
      <w:r>
        <w:rPr>
          <w:b/>
          <w:bCs/>
          <w:sz w:val="32"/>
          <w:lang w:val="de-DE"/>
        </w:rPr>
        <w:t xml:space="preserve">    </w:t>
      </w:r>
      <w:r>
        <w:rPr>
          <w:b/>
          <w:bCs/>
          <w:sz w:val="32"/>
          <w:lang w:val="en-US"/>
        </w:rPr>
        <w:t>WEEK 22</w:t>
      </w:r>
      <w:r w:rsidRPr="000E7DD1">
        <w:rPr>
          <w:b/>
          <w:bCs/>
          <w:sz w:val="32"/>
          <w:lang w:val="en-US"/>
        </w:rPr>
        <w:t xml:space="preserve">    May/June</w:t>
      </w:r>
      <w:r>
        <w:rPr>
          <w:b/>
          <w:bCs/>
          <w:sz w:val="32"/>
          <w:lang w:val="en-US"/>
        </w:rPr>
        <w:t xml:space="preserve"> 2016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4120"/>
        <w:gridCol w:w="4385"/>
      </w:tblGrid>
      <w:tr w:rsidR="00B249DF" w:rsidRPr="0034633A" w14:paraId="7D41D873" w14:textId="77777777" w:rsidTr="00C561C8">
        <w:trPr>
          <w:cantSplit/>
          <w:trHeight w:val="1871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4F9B2399" w14:textId="77777777" w:rsidR="00B249DF" w:rsidRPr="0034633A" w:rsidRDefault="00B249DF" w:rsidP="00C561C8">
            <w:pPr>
              <w:jc w:val="center"/>
              <w:rPr>
                <w:rFonts w:eastAsia="Arial Unicode MS" w:cs="Arial"/>
                <w:color w:val="FF0000"/>
                <w:sz w:val="28"/>
                <w:szCs w:val="28"/>
              </w:rPr>
            </w:pPr>
            <w:r w:rsidRPr="0034633A">
              <w:rPr>
                <w:rFonts w:cs="Arial"/>
                <w:b/>
                <w:bCs/>
                <w:color w:val="FF0000"/>
                <w:sz w:val="28"/>
                <w:szCs w:val="28"/>
              </w:rPr>
              <w:t>May</w:t>
            </w:r>
            <w:r w:rsidRPr="0034633A">
              <w:rPr>
                <w:rFonts w:cs="Arial"/>
                <w:b/>
                <w:bCs/>
                <w:color w:val="FF0000"/>
                <w:sz w:val="28"/>
                <w:szCs w:val="28"/>
              </w:rPr>
              <w:br/>
            </w:r>
            <w:r w:rsidRPr="0034633A">
              <w:rPr>
                <w:rFonts w:cs="Arial"/>
                <w:b/>
                <w:bCs/>
                <w:color w:val="FF0000"/>
                <w:sz w:val="96"/>
                <w:szCs w:val="96"/>
              </w:rPr>
              <w:t>29</w:t>
            </w:r>
            <w:r w:rsidRPr="0034633A">
              <w:rPr>
                <w:rFonts w:cs="Arial"/>
                <w:b/>
                <w:bCs/>
                <w:color w:val="FF0000"/>
                <w:sz w:val="28"/>
                <w:szCs w:val="28"/>
              </w:rPr>
              <w:br/>
              <w:t>Sunday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0DB1835F" w14:textId="29BD07BA" w:rsidR="00B249DF" w:rsidRPr="0034633A" w:rsidRDefault="00474D09" w:rsidP="00C561C8">
            <w:pPr>
              <w:rPr>
                <w:rFonts w:eastAsia="Arial Unicode MS" w:cs="Arial"/>
                <w:color w:val="FF0000"/>
                <w:sz w:val="20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53DE460F" wp14:editId="11327EF9">
                  <wp:extent cx="860533" cy="571500"/>
                  <wp:effectExtent l="0" t="0" r="0" b="0"/>
                  <wp:docPr id="331" name="Picture 3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569" cy="574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97E5E" w14:textId="3B178923" w:rsidR="00B249DF" w:rsidRDefault="00DA7949" w:rsidP="00C561C8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10F4CF78" wp14:editId="1AC7FA93">
                  <wp:extent cx="561915" cy="373380"/>
                  <wp:effectExtent l="0" t="0" r="0" b="7620"/>
                  <wp:docPr id="455" name="Picture 4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239" cy="374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49DF" w14:paraId="23E86515" w14:textId="77777777" w:rsidTr="00C561C8">
        <w:trPr>
          <w:cantSplit/>
          <w:trHeight w:val="1871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6219C12A" w14:textId="77777777" w:rsidR="00B249DF" w:rsidRDefault="00B249DF" w:rsidP="00C561C8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May</w:t>
            </w:r>
            <w:r>
              <w:rPr>
                <w:rFonts w:cs="Arial"/>
                <w:sz w:val="28"/>
                <w:szCs w:val="28"/>
              </w:rPr>
              <w:br/>
            </w:r>
            <w:r>
              <w:rPr>
                <w:rFonts w:cs="Arial"/>
                <w:sz w:val="96"/>
                <w:szCs w:val="96"/>
              </w:rPr>
              <w:t>30</w:t>
            </w:r>
            <w:r>
              <w:rPr>
                <w:rFonts w:cs="Arial"/>
                <w:sz w:val="28"/>
                <w:szCs w:val="28"/>
              </w:rPr>
              <w:br/>
              <w:t>Monday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11145F2C" w14:textId="448EE14D" w:rsidR="00B249DF" w:rsidRDefault="00474D09" w:rsidP="00C561C8">
            <w:r>
              <w:rPr>
                <w:noProof/>
              </w:rPr>
              <w:drawing>
                <wp:inline distT="0" distB="0" distL="0" distR="0" wp14:anchorId="38661247" wp14:editId="3ED7F653">
                  <wp:extent cx="860533" cy="571500"/>
                  <wp:effectExtent l="0" t="0" r="0" b="0"/>
                  <wp:docPr id="332" name="Picture 3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569" cy="574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3D893" w14:textId="6C63C7E8" w:rsidR="00B249DF" w:rsidRDefault="00DA7949" w:rsidP="00C561C8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4AF8EE5D" wp14:editId="4ADD52F5">
                  <wp:extent cx="561915" cy="373380"/>
                  <wp:effectExtent l="0" t="0" r="0" b="7620"/>
                  <wp:docPr id="456" name="Picture 4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239" cy="374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49DF" w14:paraId="1AF208C5" w14:textId="77777777" w:rsidTr="00C561C8">
        <w:trPr>
          <w:cantSplit/>
          <w:trHeight w:val="1871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257A9CC4" w14:textId="77777777" w:rsidR="00B249DF" w:rsidRDefault="00B249DF" w:rsidP="00C561C8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May</w:t>
            </w:r>
            <w:r>
              <w:rPr>
                <w:rFonts w:cs="Arial"/>
                <w:sz w:val="28"/>
                <w:szCs w:val="28"/>
              </w:rPr>
              <w:br/>
            </w:r>
            <w:r>
              <w:rPr>
                <w:rFonts w:cs="Arial"/>
                <w:sz w:val="96"/>
                <w:szCs w:val="96"/>
              </w:rPr>
              <w:t>31</w:t>
            </w:r>
            <w:r>
              <w:rPr>
                <w:rFonts w:cs="Arial"/>
                <w:sz w:val="28"/>
                <w:szCs w:val="28"/>
              </w:rPr>
              <w:br/>
              <w:t>Tuesday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6BDCBF47" w14:textId="2B64D1BB" w:rsidR="00B249DF" w:rsidRDefault="00474D09" w:rsidP="00C561C8">
            <w:r>
              <w:rPr>
                <w:noProof/>
              </w:rPr>
              <w:drawing>
                <wp:inline distT="0" distB="0" distL="0" distR="0" wp14:anchorId="55CECD4C" wp14:editId="79A6B8B1">
                  <wp:extent cx="860533" cy="571500"/>
                  <wp:effectExtent l="0" t="0" r="0" b="0"/>
                  <wp:docPr id="333" name="Picture 3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569" cy="574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2E9DA" w14:textId="7E2EA404" w:rsidR="00B249DF" w:rsidRDefault="00DA7949" w:rsidP="00C561C8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5E573C44" wp14:editId="53AFDEA2">
                  <wp:extent cx="561915" cy="373380"/>
                  <wp:effectExtent l="0" t="0" r="0" b="7620"/>
                  <wp:docPr id="457" name="Picture 4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239" cy="374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49DF" w14:paraId="2D9CB736" w14:textId="77777777" w:rsidTr="00C561C8">
        <w:trPr>
          <w:cantSplit/>
          <w:trHeight w:val="1871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5247265C" w14:textId="77777777" w:rsidR="00B249DF" w:rsidRDefault="00B249DF" w:rsidP="00C561C8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June</w:t>
            </w:r>
            <w:r>
              <w:rPr>
                <w:rFonts w:cs="Arial"/>
                <w:sz w:val="28"/>
                <w:szCs w:val="28"/>
              </w:rPr>
              <w:br/>
            </w:r>
            <w:r>
              <w:rPr>
                <w:rFonts w:cs="Arial"/>
                <w:sz w:val="96"/>
                <w:szCs w:val="96"/>
              </w:rPr>
              <w:t>1</w:t>
            </w:r>
            <w:r>
              <w:rPr>
                <w:rFonts w:cs="Arial"/>
                <w:sz w:val="28"/>
                <w:szCs w:val="28"/>
              </w:rPr>
              <w:br/>
              <w:t>Wednesday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7A37EB5F" w14:textId="27BA027D" w:rsidR="006830C1" w:rsidRDefault="00474D09" w:rsidP="001C46E5">
            <w:pPr>
              <w:rPr>
                <w:b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25FE2E5C" wp14:editId="234534B3">
                  <wp:extent cx="860533" cy="571500"/>
                  <wp:effectExtent l="0" t="0" r="0" b="0"/>
                  <wp:docPr id="334" name="Picture 3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569" cy="574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C46E5" w:rsidRPr="004141F5">
              <w:rPr>
                <w:b/>
                <w:u w:val="single"/>
              </w:rPr>
              <w:t xml:space="preserve"> </w:t>
            </w:r>
          </w:p>
          <w:p w14:paraId="2057CE1A" w14:textId="4E4D8682" w:rsidR="001C46E5" w:rsidRDefault="001C46E5" w:rsidP="001C46E5">
            <w:r w:rsidRPr="004141F5">
              <w:rPr>
                <w:b/>
                <w:u w:val="single"/>
              </w:rPr>
              <w:t>Edamame</w:t>
            </w:r>
            <w:r>
              <w:rPr>
                <w:b/>
                <w:u w:val="single"/>
              </w:rPr>
              <w:t xml:space="preserve"> 2</w:t>
            </w:r>
            <w:r w:rsidRPr="004141F5">
              <w:rPr>
                <w:b/>
                <w:u w:val="single"/>
              </w:rPr>
              <w:t>:</w:t>
            </w:r>
            <w:r>
              <w:t xml:space="preserve"> Butterbeans</w:t>
            </w:r>
          </w:p>
          <w:p w14:paraId="0E978B7D" w14:textId="77777777" w:rsidR="00B249DF" w:rsidRDefault="00B249DF" w:rsidP="00C561C8"/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EFBBF" w14:textId="4B04A745" w:rsidR="00B249DF" w:rsidRDefault="00DA7949" w:rsidP="00DA7949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0C91E127" wp14:editId="53775BE6">
                  <wp:extent cx="561915" cy="373380"/>
                  <wp:effectExtent l="0" t="0" r="0" b="7620"/>
                  <wp:docPr id="458" name="Picture 4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239" cy="374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49DF" w14:paraId="52C35BAB" w14:textId="77777777" w:rsidTr="00C561C8">
        <w:trPr>
          <w:cantSplit/>
          <w:trHeight w:val="1871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702D70E0" w14:textId="77777777" w:rsidR="00B249DF" w:rsidRDefault="00B249DF" w:rsidP="00C561C8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June</w:t>
            </w:r>
            <w:r>
              <w:rPr>
                <w:rFonts w:cs="Arial"/>
                <w:sz w:val="28"/>
                <w:szCs w:val="28"/>
              </w:rPr>
              <w:br/>
            </w:r>
            <w:r>
              <w:rPr>
                <w:rFonts w:cs="Arial"/>
                <w:sz w:val="96"/>
                <w:szCs w:val="96"/>
              </w:rPr>
              <w:t>3</w:t>
            </w:r>
            <w:r>
              <w:rPr>
                <w:rFonts w:cs="Arial"/>
                <w:sz w:val="28"/>
                <w:szCs w:val="28"/>
              </w:rPr>
              <w:br/>
              <w:t>Friday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3739C168" w14:textId="2594258D" w:rsidR="00B249DF" w:rsidRDefault="00474D09" w:rsidP="00C561C8">
            <w:r>
              <w:rPr>
                <w:noProof/>
              </w:rPr>
              <w:drawing>
                <wp:inline distT="0" distB="0" distL="0" distR="0" wp14:anchorId="3F7167DE" wp14:editId="7CAA7AB9">
                  <wp:extent cx="860533" cy="571500"/>
                  <wp:effectExtent l="0" t="0" r="0" b="0"/>
                  <wp:docPr id="335" name="Picture 3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569" cy="574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435730" w14:textId="77777777" w:rsidR="00E4004D" w:rsidRDefault="00E4004D" w:rsidP="00C561C8">
            <w:r w:rsidRPr="001409C8">
              <w:rPr>
                <w:b/>
                <w:u w:val="single"/>
              </w:rPr>
              <w:t>Long Beans</w:t>
            </w:r>
            <w:r>
              <w:rPr>
                <w:b/>
                <w:u w:val="single"/>
              </w:rPr>
              <w:t xml:space="preserve"> 2: </w:t>
            </w:r>
            <w:r w:rsidR="00230B99">
              <w:t>Red</w:t>
            </w:r>
          </w:p>
          <w:p w14:paraId="1A502E8C" w14:textId="0D23760C" w:rsidR="00230B99" w:rsidRDefault="00230B99" w:rsidP="00C561C8">
            <w:r w:rsidRPr="001409C8">
              <w:rPr>
                <w:b/>
                <w:u w:val="single"/>
              </w:rPr>
              <w:t>Long Beans</w:t>
            </w:r>
            <w:r>
              <w:rPr>
                <w:b/>
                <w:u w:val="single"/>
              </w:rPr>
              <w:t xml:space="preserve"> 2: </w:t>
            </w:r>
            <w:r>
              <w:t>Green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9683C" w14:textId="384B26B6" w:rsidR="00B249DF" w:rsidRDefault="00DA7949" w:rsidP="00DA7949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17CAFC38" wp14:editId="613AC1DD">
                  <wp:extent cx="561915" cy="373380"/>
                  <wp:effectExtent l="0" t="0" r="0" b="7620"/>
                  <wp:docPr id="459" name="Picture 4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239" cy="374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209E6A" w14:textId="5696AB90" w:rsidR="00230B99" w:rsidRDefault="00230B99" w:rsidP="00230B99">
            <w:r>
              <w:rPr>
                <w:b/>
                <w:u w:val="single"/>
              </w:rPr>
              <w:t>C</w:t>
            </w:r>
            <w:r w:rsidRPr="00512325">
              <w:rPr>
                <w:b/>
                <w:u w:val="single"/>
              </w:rPr>
              <w:t>ucumbers</w:t>
            </w:r>
            <w:r w:rsidR="00E45BDA">
              <w:rPr>
                <w:b/>
                <w:u w:val="single"/>
              </w:rPr>
              <w:t xml:space="preserve"> 2</w:t>
            </w:r>
            <w:r w:rsidRPr="00512325">
              <w:rPr>
                <w:b/>
                <w:u w:val="single"/>
              </w:rPr>
              <w:t>:</w:t>
            </w:r>
            <w:r>
              <w:rPr>
                <w:b/>
                <w:u w:val="single"/>
              </w:rPr>
              <w:t xml:space="preserve"> </w:t>
            </w:r>
            <w:r>
              <w:t>Suyo Long</w:t>
            </w:r>
          </w:p>
          <w:p w14:paraId="1A6A3621" w14:textId="67696D5F" w:rsidR="00230B99" w:rsidRDefault="00230B99" w:rsidP="00230B99">
            <w:r w:rsidRPr="00512325">
              <w:rPr>
                <w:b/>
                <w:u w:val="single"/>
              </w:rPr>
              <w:t>Cucumbers</w:t>
            </w:r>
            <w:r w:rsidR="00E45BDA">
              <w:rPr>
                <w:b/>
                <w:u w:val="single"/>
              </w:rPr>
              <w:t xml:space="preserve"> 2</w:t>
            </w:r>
            <w:r w:rsidRPr="00512325">
              <w:rPr>
                <w:b/>
                <w:u w:val="single"/>
              </w:rPr>
              <w:t>:</w:t>
            </w:r>
            <w:r>
              <w:rPr>
                <w:b/>
                <w:u w:val="single"/>
              </w:rPr>
              <w:t xml:space="preserve"> </w:t>
            </w:r>
            <w:r w:rsidR="00DD3C37">
              <w:t>General Lee</w:t>
            </w:r>
          </w:p>
          <w:p w14:paraId="77AB5FDC" w14:textId="53BFF089" w:rsidR="00230B99" w:rsidRDefault="00230B99" w:rsidP="00230B99">
            <w:r w:rsidRPr="00512325">
              <w:rPr>
                <w:b/>
                <w:u w:val="single"/>
              </w:rPr>
              <w:t>Cucumbers</w:t>
            </w:r>
            <w:r w:rsidR="00E45BDA">
              <w:rPr>
                <w:b/>
                <w:u w:val="single"/>
              </w:rPr>
              <w:t xml:space="preserve"> 2</w:t>
            </w:r>
            <w:r w:rsidRPr="00512325">
              <w:rPr>
                <w:b/>
                <w:u w:val="single"/>
              </w:rPr>
              <w:t>:</w:t>
            </w:r>
            <w:r>
              <w:rPr>
                <w:b/>
                <w:u w:val="single"/>
              </w:rPr>
              <w:t xml:space="preserve"> </w:t>
            </w:r>
            <w:r w:rsidR="00354EF9">
              <w:t>Hybrid Champ</w:t>
            </w:r>
          </w:p>
          <w:p w14:paraId="04896CE4" w14:textId="70B33DA9" w:rsidR="00230B99" w:rsidRPr="0010464E" w:rsidRDefault="00230B99" w:rsidP="00230B99">
            <w:pPr>
              <w:rPr>
                <w:rFonts w:eastAsia="Arial Unicode MS" w:cs="Arial"/>
                <w:sz w:val="22"/>
                <w:szCs w:val="22"/>
              </w:rPr>
            </w:pPr>
            <w:r w:rsidRPr="00512325">
              <w:rPr>
                <w:b/>
                <w:u w:val="single"/>
              </w:rPr>
              <w:t>Cucumbers</w:t>
            </w:r>
            <w:r w:rsidR="00E45BDA">
              <w:rPr>
                <w:b/>
                <w:u w:val="single"/>
              </w:rPr>
              <w:t xml:space="preserve"> 2</w:t>
            </w:r>
            <w:r w:rsidRPr="00512325">
              <w:rPr>
                <w:b/>
                <w:u w:val="single"/>
              </w:rPr>
              <w:t>:</w:t>
            </w:r>
            <w:r>
              <w:rPr>
                <w:b/>
                <w:u w:val="single"/>
              </w:rPr>
              <w:t xml:space="preserve"> </w:t>
            </w:r>
            <w:r w:rsidR="00354EF9">
              <w:t>Hybrid Champ</w:t>
            </w:r>
            <w:r>
              <w:t xml:space="preserve"> </w:t>
            </w:r>
          </w:p>
          <w:p w14:paraId="3C8B1727" w14:textId="77777777" w:rsidR="00B249DF" w:rsidRDefault="00B249DF" w:rsidP="00C561C8"/>
          <w:p w14:paraId="1ADE071B" w14:textId="77777777" w:rsidR="00B249DF" w:rsidRDefault="00B249DF" w:rsidP="0096341F"/>
        </w:tc>
      </w:tr>
      <w:tr w:rsidR="00B249DF" w:rsidRPr="0034633A" w14:paraId="0C0A80E8" w14:textId="77777777" w:rsidTr="00C561C8">
        <w:trPr>
          <w:cantSplit/>
          <w:trHeight w:val="1871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2BA08630" w14:textId="77777777" w:rsidR="00B249DF" w:rsidRPr="0034633A" w:rsidRDefault="00B249DF" w:rsidP="00C561C8">
            <w:pPr>
              <w:jc w:val="center"/>
              <w:rPr>
                <w:rFonts w:eastAsia="Arial Unicode MS" w:cs="Arial"/>
                <w:b/>
                <w:bCs/>
                <w:color w:val="993300"/>
                <w:sz w:val="28"/>
                <w:szCs w:val="28"/>
              </w:rPr>
            </w:pPr>
            <w:r w:rsidRPr="0034633A">
              <w:rPr>
                <w:rFonts w:cs="Arial"/>
                <w:b/>
                <w:bCs/>
                <w:color w:val="993300"/>
                <w:sz w:val="28"/>
                <w:szCs w:val="28"/>
              </w:rPr>
              <w:t>June</w:t>
            </w:r>
            <w:r w:rsidRPr="0034633A">
              <w:rPr>
                <w:rFonts w:cs="Arial"/>
                <w:b/>
                <w:bCs/>
                <w:color w:val="993300"/>
                <w:sz w:val="28"/>
                <w:szCs w:val="28"/>
              </w:rPr>
              <w:br/>
            </w:r>
            <w:r w:rsidRPr="0034633A">
              <w:rPr>
                <w:rFonts w:cs="Arial"/>
                <w:b/>
                <w:bCs/>
                <w:color w:val="993300"/>
                <w:sz w:val="96"/>
                <w:szCs w:val="96"/>
              </w:rPr>
              <w:t>4</w:t>
            </w:r>
            <w:r w:rsidRPr="0034633A">
              <w:rPr>
                <w:rFonts w:cs="Arial"/>
                <w:b/>
                <w:bCs/>
                <w:color w:val="993300"/>
                <w:sz w:val="28"/>
                <w:szCs w:val="28"/>
              </w:rPr>
              <w:br/>
              <w:t>Saturday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4848BBD3" w14:textId="3F857572" w:rsidR="00B249DF" w:rsidRDefault="00474D09" w:rsidP="00C561C8">
            <w:r>
              <w:rPr>
                <w:noProof/>
              </w:rPr>
              <w:drawing>
                <wp:inline distT="0" distB="0" distL="0" distR="0" wp14:anchorId="7DF76B01" wp14:editId="17D10857">
                  <wp:extent cx="860533" cy="571500"/>
                  <wp:effectExtent l="0" t="0" r="0" b="0"/>
                  <wp:docPr id="336" name="Picture 3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569" cy="574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A6612" w14:textId="72CAF91F" w:rsidR="00B249DF" w:rsidRDefault="00DA7949" w:rsidP="00C561C8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6FC4109C" wp14:editId="4FBE19F2">
                  <wp:extent cx="561915" cy="373380"/>
                  <wp:effectExtent l="0" t="0" r="0" b="7620"/>
                  <wp:docPr id="460" name="Picture 4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239" cy="374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FFF8E2" w14:textId="77777777" w:rsidR="00B249DF" w:rsidRDefault="00B249DF" w:rsidP="00B249DF">
      <w:pPr>
        <w:pStyle w:val="Header"/>
        <w:tabs>
          <w:tab w:val="clear" w:pos="4153"/>
          <w:tab w:val="clear" w:pos="8306"/>
        </w:tabs>
        <w:spacing w:after="120"/>
        <w:jc w:val="center"/>
        <w:rPr>
          <w:b/>
          <w:bCs/>
          <w:sz w:val="32"/>
          <w:lang w:val="de-DE"/>
        </w:rPr>
      </w:pPr>
      <w:r>
        <w:rPr>
          <w:sz w:val="12"/>
          <w:lang w:val="de-DE"/>
        </w:rPr>
        <w:br w:type="page"/>
      </w:r>
      <w:hyperlink r:id="rId25" w:history="1">
        <w:r w:rsidRPr="00CB127B">
          <w:rPr>
            <w:b/>
            <w:sz w:val="32"/>
            <w:szCs w:val="32"/>
            <w:lang w:val="nl-NL"/>
          </w:rPr>
          <w:t>Weekly Calendar</w:t>
        </w:r>
      </w:hyperlink>
      <w:r>
        <w:rPr>
          <w:b/>
          <w:bCs/>
          <w:sz w:val="32"/>
          <w:lang w:val="de-DE"/>
        </w:rPr>
        <w:t xml:space="preserve">    WEEK 23    June 2016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4200"/>
        <w:gridCol w:w="4305"/>
      </w:tblGrid>
      <w:tr w:rsidR="00B249DF" w:rsidRPr="0034633A" w14:paraId="33A9409E" w14:textId="77777777" w:rsidTr="003670FE">
        <w:trPr>
          <w:cantSplit/>
          <w:trHeight w:val="458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3BFBBD36" w14:textId="77777777" w:rsidR="00B249DF" w:rsidRPr="0034633A" w:rsidRDefault="00B249DF" w:rsidP="00C561C8">
            <w:pPr>
              <w:jc w:val="center"/>
              <w:rPr>
                <w:rFonts w:eastAsia="Arial Unicode MS" w:cs="Arial"/>
                <w:b/>
                <w:bCs/>
                <w:color w:val="FF0000"/>
                <w:sz w:val="28"/>
                <w:szCs w:val="28"/>
              </w:rPr>
            </w:pPr>
            <w:r w:rsidRPr="0034633A">
              <w:rPr>
                <w:rFonts w:cs="Arial"/>
                <w:b/>
                <w:bCs/>
                <w:color w:val="FF0000"/>
                <w:sz w:val="28"/>
                <w:szCs w:val="28"/>
              </w:rPr>
              <w:t>June</w:t>
            </w:r>
            <w:r w:rsidRPr="0034633A">
              <w:rPr>
                <w:rFonts w:cs="Arial"/>
                <w:b/>
                <w:bCs/>
                <w:color w:val="FF0000"/>
                <w:sz w:val="28"/>
                <w:szCs w:val="28"/>
              </w:rPr>
              <w:br/>
            </w:r>
            <w:r w:rsidRPr="003670FE">
              <w:rPr>
                <w:rFonts w:cs="Arial"/>
                <w:b/>
                <w:bCs/>
                <w:color w:val="FF0000"/>
                <w:sz w:val="48"/>
                <w:szCs w:val="48"/>
              </w:rPr>
              <w:t>5</w:t>
            </w:r>
            <w:r w:rsidRPr="0034633A">
              <w:rPr>
                <w:rFonts w:cs="Arial"/>
                <w:b/>
                <w:bCs/>
                <w:color w:val="FF0000"/>
                <w:sz w:val="28"/>
                <w:szCs w:val="28"/>
              </w:rPr>
              <w:br/>
              <w:t>Sunday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4396828E" w14:textId="255D3B69" w:rsidR="00B249DF" w:rsidRPr="0034633A" w:rsidRDefault="00474D09" w:rsidP="00C561C8">
            <w:pPr>
              <w:pStyle w:val="Heading3"/>
              <w:autoSpaceDE/>
              <w:autoSpaceDN/>
              <w:adjustRightInd/>
              <w:rPr>
                <w:rFonts w:eastAsia="Arial Unicode MS"/>
                <w:szCs w:val="22"/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04BCE0F2" wp14:editId="5D0E676C">
                  <wp:extent cx="860533" cy="571500"/>
                  <wp:effectExtent l="0" t="0" r="0" b="0"/>
                  <wp:docPr id="337" name="Picture 3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569" cy="574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B556F" w14:textId="2D307A86" w:rsidR="00B249DF" w:rsidRDefault="00DA7949" w:rsidP="00C561C8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37D9441E" wp14:editId="2516F9C8">
                  <wp:extent cx="561915" cy="373380"/>
                  <wp:effectExtent l="0" t="0" r="0" b="7620"/>
                  <wp:docPr id="461" name="Picture 4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239" cy="374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49DF" w14:paraId="73C42767" w14:textId="77777777" w:rsidTr="00C561C8">
        <w:trPr>
          <w:cantSplit/>
          <w:trHeight w:val="1871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7F20B733" w14:textId="77777777" w:rsidR="00B249DF" w:rsidRDefault="00B249DF" w:rsidP="00C561C8">
            <w:pPr>
              <w:jc w:val="center"/>
              <w:rPr>
                <w:rFonts w:eastAsia="Arial Unicode MS" w:cs="Arial"/>
                <w:b/>
                <w:bCs/>
                <w:color w:val="FF0000"/>
                <w:sz w:val="28"/>
                <w:szCs w:val="28"/>
              </w:rPr>
            </w:pPr>
            <w:r w:rsidRPr="0042047C">
              <w:rPr>
                <w:rFonts w:cs="Arial"/>
                <w:sz w:val="28"/>
                <w:szCs w:val="28"/>
              </w:rPr>
              <w:t>June</w:t>
            </w:r>
            <w:r>
              <w:rPr>
                <w:rFonts w:cs="Arial"/>
                <w:b/>
                <w:bCs/>
                <w:color w:val="FF0000"/>
                <w:sz w:val="28"/>
                <w:szCs w:val="28"/>
              </w:rPr>
              <w:br/>
            </w:r>
            <w:r>
              <w:rPr>
                <w:rFonts w:cs="Arial"/>
                <w:sz w:val="96"/>
                <w:szCs w:val="96"/>
              </w:rPr>
              <w:t>6</w:t>
            </w:r>
            <w:r>
              <w:rPr>
                <w:rFonts w:cs="Arial"/>
                <w:b/>
                <w:bCs/>
                <w:color w:val="FF0000"/>
                <w:sz w:val="28"/>
                <w:szCs w:val="28"/>
              </w:rPr>
              <w:br/>
            </w:r>
            <w:r w:rsidRPr="0042047C">
              <w:rPr>
                <w:rFonts w:cs="Arial"/>
                <w:sz w:val="28"/>
                <w:szCs w:val="28"/>
              </w:rPr>
              <w:t>Monday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25212AE5" w14:textId="7C4E82AD" w:rsidR="00B249DF" w:rsidRDefault="00474D09" w:rsidP="00C561C8">
            <w:r>
              <w:rPr>
                <w:noProof/>
              </w:rPr>
              <w:drawing>
                <wp:inline distT="0" distB="0" distL="0" distR="0" wp14:anchorId="6AF81657" wp14:editId="4A7DEC3C">
                  <wp:extent cx="860533" cy="571500"/>
                  <wp:effectExtent l="0" t="0" r="0" b="0"/>
                  <wp:docPr id="338" name="Picture 3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569" cy="574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76757" w14:textId="3934C6D4" w:rsidR="00B249DF" w:rsidRDefault="00DA7949" w:rsidP="00C561C8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38BC85AA" wp14:editId="33608BA6">
                  <wp:extent cx="561915" cy="373380"/>
                  <wp:effectExtent l="0" t="0" r="0" b="7620"/>
                  <wp:docPr id="462" name="Picture 4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239" cy="374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49DF" w14:paraId="47585269" w14:textId="77777777" w:rsidTr="00C561C8">
        <w:trPr>
          <w:cantSplit/>
          <w:trHeight w:val="1871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4728A077" w14:textId="77777777" w:rsidR="00B249DF" w:rsidRDefault="00B249DF" w:rsidP="00C561C8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June</w:t>
            </w:r>
            <w:r>
              <w:rPr>
                <w:rFonts w:cs="Arial"/>
                <w:sz w:val="28"/>
                <w:szCs w:val="28"/>
              </w:rPr>
              <w:br/>
            </w:r>
            <w:r>
              <w:rPr>
                <w:rFonts w:cs="Arial"/>
                <w:sz w:val="96"/>
                <w:szCs w:val="96"/>
              </w:rPr>
              <w:t>7</w:t>
            </w:r>
            <w:r>
              <w:rPr>
                <w:rFonts w:cs="Arial"/>
                <w:sz w:val="28"/>
                <w:szCs w:val="28"/>
              </w:rPr>
              <w:br/>
              <w:t>Tuesday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7CA0CD6B" w14:textId="52E43E2F" w:rsidR="00B249DF" w:rsidRDefault="00474D09" w:rsidP="00C561C8">
            <w:r>
              <w:rPr>
                <w:noProof/>
              </w:rPr>
              <w:drawing>
                <wp:inline distT="0" distB="0" distL="0" distR="0" wp14:anchorId="19327A34" wp14:editId="4086CA4C">
                  <wp:extent cx="860533" cy="571500"/>
                  <wp:effectExtent l="0" t="0" r="0" b="0"/>
                  <wp:docPr id="339" name="Picture 3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569" cy="574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57A0E" w14:textId="68C12903" w:rsidR="00B249DF" w:rsidRDefault="00DA7949" w:rsidP="00C561C8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554F4004" wp14:editId="5C57B0D1">
                  <wp:extent cx="561915" cy="373380"/>
                  <wp:effectExtent l="0" t="0" r="0" b="7620"/>
                  <wp:docPr id="463" name="Picture 4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239" cy="374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49DF" w14:paraId="58575D9B" w14:textId="77777777" w:rsidTr="008E196B">
        <w:trPr>
          <w:cantSplit/>
          <w:trHeight w:val="2591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225E727E" w14:textId="77777777" w:rsidR="00B249DF" w:rsidRDefault="00B249DF" w:rsidP="00C561C8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June</w:t>
            </w:r>
            <w:r>
              <w:rPr>
                <w:rFonts w:cs="Arial"/>
                <w:sz w:val="28"/>
                <w:szCs w:val="28"/>
              </w:rPr>
              <w:br/>
            </w:r>
            <w:r>
              <w:rPr>
                <w:rFonts w:cs="Arial"/>
                <w:sz w:val="96"/>
                <w:szCs w:val="96"/>
              </w:rPr>
              <w:t>8</w:t>
            </w:r>
            <w:r>
              <w:rPr>
                <w:rFonts w:cs="Arial"/>
                <w:sz w:val="28"/>
                <w:szCs w:val="28"/>
              </w:rPr>
              <w:br/>
              <w:t>Wednesday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1C5B1847" w14:textId="6943A1F4" w:rsidR="00B249DF" w:rsidRDefault="00474D09" w:rsidP="00C561C8">
            <w:r>
              <w:rPr>
                <w:noProof/>
              </w:rPr>
              <w:drawing>
                <wp:inline distT="0" distB="0" distL="0" distR="0" wp14:anchorId="62A8F484" wp14:editId="06B954DB">
                  <wp:extent cx="860533" cy="571500"/>
                  <wp:effectExtent l="0" t="0" r="0" b="0"/>
                  <wp:docPr id="371" name="Picture 3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569" cy="574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88FCC" w14:textId="2E2564C6" w:rsidR="00230B99" w:rsidRPr="00CC6560" w:rsidRDefault="00FE6454" w:rsidP="00DA7949">
            <w:pPr>
              <w:rPr>
                <w:rFonts w:eastAsia="Arial Unicode MS" w:cs="Arial"/>
              </w:rPr>
            </w:pPr>
            <w:r>
              <w:rPr>
                <w:b/>
                <w:u w:val="single"/>
              </w:rPr>
              <w:t>Peppers 2</w:t>
            </w:r>
            <w:r w:rsidR="00230B99" w:rsidRPr="00CC6560">
              <w:rPr>
                <w:b/>
                <w:u w:val="single"/>
              </w:rPr>
              <w:t xml:space="preserve">: </w:t>
            </w:r>
            <w:r w:rsidR="00230B99" w:rsidRPr="00CC6560">
              <w:rPr>
                <w:rFonts w:eastAsia="Arial Unicode MS" w:cs="Arial"/>
              </w:rPr>
              <w:t>Banana</w:t>
            </w:r>
            <w:r w:rsidR="00DA7949">
              <w:rPr>
                <w:rFonts w:eastAsia="Arial Unicode MS" w:cs="Arial"/>
              </w:rPr>
              <w:t xml:space="preserve">                   </w:t>
            </w:r>
            <w:r w:rsidR="00DA7949">
              <w:rPr>
                <w:noProof/>
              </w:rPr>
              <w:drawing>
                <wp:inline distT="0" distB="0" distL="0" distR="0" wp14:anchorId="0EA109BC" wp14:editId="52FF1842">
                  <wp:extent cx="561915" cy="373380"/>
                  <wp:effectExtent l="0" t="0" r="0" b="7620"/>
                  <wp:docPr id="464" name="Picture 4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239" cy="374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A152E3" w14:textId="250BB111" w:rsidR="00230B99" w:rsidRPr="00CC6560" w:rsidRDefault="00FE6454" w:rsidP="00230B99">
            <w:pPr>
              <w:rPr>
                <w:rFonts w:eastAsia="Arial Unicode MS" w:cs="Arial"/>
              </w:rPr>
            </w:pPr>
            <w:r>
              <w:rPr>
                <w:b/>
                <w:u w:val="single"/>
              </w:rPr>
              <w:t>Peppers 2</w:t>
            </w:r>
            <w:r w:rsidR="00230B99" w:rsidRPr="00CC6560">
              <w:rPr>
                <w:b/>
                <w:u w:val="single"/>
              </w:rPr>
              <w:t>:</w:t>
            </w:r>
            <w:r w:rsidR="00230B99" w:rsidRPr="00CC6560">
              <w:rPr>
                <w:rFonts w:eastAsia="Arial Unicode MS" w:cs="Arial"/>
              </w:rPr>
              <w:t xml:space="preserve"> Carmen</w:t>
            </w:r>
          </w:p>
          <w:p w14:paraId="43F596C5" w14:textId="1AEF800F" w:rsidR="00230B99" w:rsidRPr="00CC6560" w:rsidRDefault="00FE6454" w:rsidP="00230B99">
            <w:pPr>
              <w:rPr>
                <w:rFonts w:eastAsia="Arial Unicode MS" w:cs="Arial"/>
              </w:rPr>
            </w:pPr>
            <w:r>
              <w:rPr>
                <w:b/>
                <w:u w:val="single"/>
              </w:rPr>
              <w:t>Peppers 2</w:t>
            </w:r>
            <w:r w:rsidR="00230B99" w:rsidRPr="00CC6560">
              <w:rPr>
                <w:b/>
                <w:u w:val="single"/>
              </w:rPr>
              <w:t>:</w:t>
            </w:r>
            <w:r w:rsidR="002337B9">
              <w:rPr>
                <w:rFonts w:eastAsia="Arial Unicode MS" w:cs="Arial"/>
              </w:rPr>
              <w:t xml:space="preserve"> Mellowstar</w:t>
            </w:r>
          </w:p>
          <w:p w14:paraId="3FA5E845" w14:textId="718BDEAD" w:rsidR="00230B99" w:rsidRPr="00CC6560" w:rsidRDefault="00FE6454" w:rsidP="00230B99">
            <w:pPr>
              <w:rPr>
                <w:rFonts w:eastAsia="Arial Unicode MS" w:cs="Arial"/>
              </w:rPr>
            </w:pPr>
            <w:r>
              <w:rPr>
                <w:b/>
                <w:u w:val="single"/>
              </w:rPr>
              <w:t>Peppers 2</w:t>
            </w:r>
            <w:r w:rsidR="00230B99" w:rsidRPr="00CC6560">
              <w:rPr>
                <w:b/>
                <w:u w:val="single"/>
              </w:rPr>
              <w:t>:</w:t>
            </w:r>
            <w:r w:rsidR="00230B99" w:rsidRPr="00CC6560">
              <w:rPr>
                <w:rFonts w:eastAsia="Arial Unicode MS" w:cs="Arial"/>
              </w:rPr>
              <w:t xml:space="preserve"> Lunchbox</w:t>
            </w:r>
          </w:p>
          <w:p w14:paraId="746EA1DC" w14:textId="0FE9CD39" w:rsidR="008E196B" w:rsidRDefault="00FE6454" w:rsidP="00230B99">
            <w:pPr>
              <w:rPr>
                <w:rFonts w:eastAsia="Arial Unicode MS" w:cs="Arial"/>
              </w:rPr>
            </w:pPr>
            <w:r>
              <w:rPr>
                <w:b/>
                <w:u w:val="single"/>
              </w:rPr>
              <w:t>Peppers 2</w:t>
            </w:r>
            <w:r w:rsidR="00230B99" w:rsidRPr="00CC6560">
              <w:rPr>
                <w:b/>
                <w:u w:val="single"/>
              </w:rPr>
              <w:t>:</w:t>
            </w:r>
            <w:r w:rsidR="00230B99" w:rsidRPr="00CC6560">
              <w:rPr>
                <w:rFonts w:eastAsia="Arial Unicode MS" w:cs="Arial"/>
              </w:rPr>
              <w:t xml:space="preserve"> Nardello</w:t>
            </w:r>
          </w:p>
          <w:p w14:paraId="6E7C6CF1" w14:textId="09CE823B" w:rsidR="008E196B" w:rsidRDefault="008E196B" w:rsidP="008E196B">
            <w:r w:rsidRPr="00F924F6">
              <w:rPr>
                <w:b/>
                <w:u w:val="single"/>
              </w:rPr>
              <w:t xml:space="preserve">Asian Herbs </w:t>
            </w:r>
            <w:r w:rsidR="006C4DF7">
              <w:rPr>
                <w:b/>
                <w:u w:val="single"/>
              </w:rPr>
              <w:t>2</w:t>
            </w:r>
            <w:r>
              <w:t xml:space="preserve"> Water Spinach</w:t>
            </w:r>
          </w:p>
          <w:p w14:paraId="37E9B3EE" w14:textId="4991C7DA" w:rsidR="00230B99" w:rsidRPr="008E196B" w:rsidRDefault="008E196B" w:rsidP="006D4C97">
            <w:r w:rsidRPr="00F924F6">
              <w:rPr>
                <w:b/>
                <w:u w:val="single"/>
              </w:rPr>
              <w:t xml:space="preserve">Asian Herbs </w:t>
            </w:r>
            <w:r w:rsidR="006C4DF7">
              <w:rPr>
                <w:b/>
                <w:u w:val="single"/>
              </w:rPr>
              <w:t>2</w:t>
            </w:r>
            <w:r>
              <w:t xml:space="preserve"> Na Ga Wa</w:t>
            </w:r>
          </w:p>
          <w:p w14:paraId="6DBF20B9" w14:textId="0B2FB3C5" w:rsidR="00B249DF" w:rsidRDefault="00B249DF" w:rsidP="00C561C8">
            <w:pPr>
              <w:jc w:val="right"/>
            </w:pPr>
          </w:p>
        </w:tc>
      </w:tr>
      <w:tr w:rsidR="00B249DF" w14:paraId="14B8F94A" w14:textId="77777777" w:rsidTr="00C561C8">
        <w:trPr>
          <w:cantSplit/>
          <w:trHeight w:val="1871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2AAEDBA7" w14:textId="77777777" w:rsidR="00B249DF" w:rsidRDefault="00B249DF" w:rsidP="00C561C8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June</w:t>
            </w:r>
            <w:r>
              <w:rPr>
                <w:rFonts w:cs="Arial"/>
                <w:sz w:val="28"/>
                <w:szCs w:val="28"/>
              </w:rPr>
              <w:br/>
            </w:r>
            <w:r>
              <w:rPr>
                <w:rFonts w:cs="Arial"/>
                <w:sz w:val="96"/>
                <w:szCs w:val="96"/>
              </w:rPr>
              <w:t>9</w:t>
            </w:r>
            <w:r>
              <w:rPr>
                <w:rFonts w:cs="Arial"/>
                <w:sz w:val="28"/>
                <w:szCs w:val="28"/>
              </w:rPr>
              <w:br/>
              <w:t>Thursday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112D4F11" w14:textId="475D50EA" w:rsidR="00B249DF" w:rsidRDefault="00474D09" w:rsidP="00C561C8">
            <w:r>
              <w:rPr>
                <w:noProof/>
              </w:rPr>
              <w:drawing>
                <wp:inline distT="0" distB="0" distL="0" distR="0" wp14:anchorId="61F60B67" wp14:editId="37206BEC">
                  <wp:extent cx="860533" cy="571500"/>
                  <wp:effectExtent l="0" t="0" r="0" b="0"/>
                  <wp:docPr id="370" name="Picture 3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569" cy="574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EF7E6" w14:textId="6B856336" w:rsidR="00B249DF" w:rsidRDefault="00DA7949" w:rsidP="00C561C8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773C0141" wp14:editId="54091785">
                  <wp:extent cx="561915" cy="373380"/>
                  <wp:effectExtent l="0" t="0" r="0" b="7620"/>
                  <wp:docPr id="465" name="Picture 4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239" cy="374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49DF" w14:paraId="5EC4E6B9" w14:textId="77777777" w:rsidTr="00C561C8">
        <w:trPr>
          <w:cantSplit/>
          <w:trHeight w:val="1871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17405158" w14:textId="77777777" w:rsidR="00B249DF" w:rsidRDefault="00B249DF" w:rsidP="00C561C8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June</w:t>
            </w:r>
            <w:r>
              <w:rPr>
                <w:rFonts w:cs="Arial"/>
                <w:sz w:val="28"/>
                <w:szCs w:val="28"/>
              </w:rPr>
              <w:br/>
            </w:r>
            <w:r>
              <w:rPr>
                <w:rFonts w:cs="Arial"/>
                <w:sz w:val="96"/>
                <w:szCs w:val="96"/>
              </w:rPr>
              <w:t>10</w:t>
            </w:r>
            <w:r>
              <w:rPr>
                <w:rFonts w:cs="Arial"/>
                <w:sz w:val="28"/>
                <w:szCs w:val="28"/>
              </w:rPr>
              <w:br/>
              <w:t>Friday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197D5F0F" w14:textId="58A86FF3" w:rsidR="00B249DF" w:rsidRDefault="00474D09" w:rsidP="00C561C8">
            <w:r>
              <w:rPr>
                <w:noProof/>
              </w:rPr>
              <w:drawing>
                <wp:inline distT="0" distB="0" distL="0" distR="0" wp14:anchorId="50DBA9EC" wp14:editId="1612AB1D">
                  <wp:extent cx="860533" cy="571500"/>
                  <wp:effectExtent l="0" t="0" r="0" b="0"/>
                  <wp:docPr id="369" name="Picture 3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569" cy="574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4D8910" w14:textId="77777777" w:rsidR="00B249DF" w:rsidRDefault="00B249DF" w:rsidP="004141F5"/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7964B" w14:textId="76BEBF21" w:rsidR="006970B3" w:rsidRDefault="00DA7949" w:rsidP="00DA7949">
            <w:pPr>
              <w:jc w:val="right"/>
              <w:rPr>
                <w:b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0EB7429D" wp14:editId="27832A9F">
                  <wp:extent cx="561915" cy="373380"/>
                  <wp:effectExtent l="0" t="0" r="0" b="7620"/>
                  <wp:docPr id="466" name="Picture 4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239" cy="374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EC35CA" w14:textId="78AA8EB1" w:rsidR="00FE6454" w:rsidRPr="006830C1" w:rsidRDefault="00FE6454" w:rsidP="00FE6454">
            <w:pPr>
              <w:rPr>
                <w:b/>
                <w:u w:val="single"/>
              </w:rPr>
            </w:pPr>
            <w:r w:rsidRPr="002A07B9">
              <w:rPr>
                <w:b/>
                <w:u w:val="single"/>
              </w:rPr>
              <w:t>Gourds</w:t>
            </w:r>
            <w:r w:rsidR="006830C1">
              <w:rPr>
                <w:b/>
                <w:u w:val="single"/>
              </w:rPr>
              <w:t xml:space="preserve"> 2</w:t>
            </w:r>
            <w:r w:rsidRPr="002A07B9">
              <w:rPr>
                <w:b/>
                <w:u w:val="single"/>
              </w:rPr>
              <w:t>:</w:t>
            </w:r>
            <w:r w:rsidR="006830C1">
              <w:rPr>
                <w:rFonts w:eastAsia="Arial Unicode MS" w:cs="Arial"/>
                <w:sz w:val="22"/>
                <w:szCs w:val="22"/>
              </w:rPr>
              <w:t xml:space="preserve"> </w:t>
            </w:r>
            <w:r w:rsidR="002C675F">
              <w:rPr>
                <w:rFonts w:eastAsia="Arial Unicode MS" w:cs="Arial"/>
                <w:sz w:val="22"/>
                <w:szCs w:val="22"/>
              </w:rPr>
              <w:t>Tri Sa’s Seed</w:t>
            </w:r>
          </w:p>
          <w:p w14:paraId="49D88097" w14:textId="4EFF310B" w:rsidR="00FE6454" w:rsidRPr="00162B31" w:rsidRDefault="00FE6454" w:rsidP="00FE6454">
            <w:pPr>
              <w:rPr>
                <w:rFonts w:eastAsia="Arial Unicode MS" w:cs="Arial"/>
                <w:sz w:val="22"/>
                <w:szCs w:val="22"/>
              </w:rPr>
            </w:pPr>
            <w:r w:rsidRPr="002A07B9">
              <w:rPr>
                <w:b/>
                <w:u w:val="single"/>
              </w:rPr>
              <w:t>Gourds</w:t>
            </w:r>
            <w:r w:rsidR="006830C1">
              <w:rPr>
                <w:b/>
                <w:u w:val="single"/>
              </w:rPr>
              <w:t xml:space="preserve"> 2</w:t>
            </w:r>
            <w:r w:rsidRPr="002A07B9">
              <w:rPr>
                <w:b/>
                <w:u w:val="single"/>
              </w:rPr>
              <w:t>:</w:t>
            </w:r>
            <w:r w:rsidRPr="00162B31">
              <w:rPr>
                <w:rFonts w:eastAsia="Arial Unicode MS" w:cs="Arial"/>
                <w:sz w:val="22"/>
                <w:szCs w:val="22"/>
              </w:rPr>
              <w:t xml:space="preserve"> Snake Gourd</w:t>
            </w:r>
            <w:r>
              <w:rPr>
                <w:rFonts w:eastAsia="Arial Unicode MS" w:cs="Arial"/>
                <w:sz w:val="22"/>
                <w:szCs w:val="22"/>
              </w:rPr>
              <w:t xml:space="preserve"> </w:t>
            </w:r>
            <w:r w:rsidR="006970B3">
              <w:rPr>
                <w:rFonts w:eastAsia="Arial Unicode MS" w:cs="Arial"/>
                <w:sz w:val="22"/>
                <w:szCs w:val="22"/>
              </w:rPr>
              <w:t>Krit Htoo</w:t>
            </w:r>
          </w:p>
          <w:p w14:paraId="11CA0483" w14:textId="0BF48C91" w:rsidR="00FE6454" w:rsidRPr="00162B31" w:rsidRDefault="00FE6454" w:rsidP="00FE6454">
            <w:pPr>
              <w:rPr>
                <w:rFonts w:eastAsia="Arial Unicode MS" w:cs="Arial"/>
                <w:sz w:val="22"/>
                <w:szCs w:val="22"/>
              </w:rPr>
            </w:pPr>
            <w:r w:rsidRPr="002A07B9">
              <w:rPr>
                <w:b/>
                <w:u w:val="single"/>
              </w:rPr>
              <w:t>Gourds</w:t>
            </w:r>
            <w:r w:rsidR="006830C1">
              <w:rPr>
                <w:b/>
                <w:u w:val="single"/>
              </w:rPr>
              <w:t xml:space="preserve"> 2</w:t>
            </w:r>
            <w:r w:rsidRPr="002A07B9">
              <w:rPr>
                <w:b/>
                <w:u w:val="single"/>
              </w:rPr>
              <w:t>:</w:t>
            </w:r>
            <w:r>
              <w:rPr>
                <w:rFonts w:eastAsia="Arial Unicode MS" w:cs="Arial"/>
                <w:sz w:val="22"/>
                <w:szCs w:val="22"/>
              </w:rPr>
              <w:t xml:space="preserve"> </w:t>
            </w:r>
            <w:r w:rsidR="006830C1">
              <w:rPr>
                <w:rFonts w:eastAsia="Arial Unicode MS" w:cs="Arial"/>
                <w:sz w:val="22"/>
                <w:szCs w:val="22"/>
              </w:rPr>
              <w:t>Bonanza</w:t>
            </w:r>
            <w:r>
              <w:rPr>
                <w:rFonts w:eastAsia="Arial Unicode MS" w:cs="Arial"/>
                <w:sz w:val="22"/>
                <w:szCs w:val="22"/>
              </w:rPr>
              <w:t xml:space="preserve">  </w:t>
            </w:r>
          </w:p>
          <w:p w14:paraId="0E1BDF66" w14:textId="0477D70C" w:rsidR="00FE6454" w:rsidRPr="00162B31" w:rsidRDefault="00FE6454" w:rsidP="00FE6454">
            <w:pPr>
              <w:rPr>
                <w:rFonts w:eastAsia="Arial Unicode MS" w:cs="Arial"/>
                <w:sz w:val="22"/>
                <w:szCs w:val="22"/>
              </w:rPr>
            </w:pPr>
            <w:r w:rsidRPr="002A07B9">
              <w:rPr>
                <w:b/>
                <w:u w:val="single"/>
              </w:rPr>
              <w:t>Gourds</w:t>
            </w:r>
            <w:r w:rsidR="006830C1">
              <w:rPr>
                <w:b/>
                <w:u w:val="single"/>
              </w:rPr>
              <w:t xml:space="preserve"> 2</w:t>
            </w:r>
            <w:r w:rsidRPr="002A07B9">
              <w:rPr>
                <w:b/>
                <w:u w:val="single"/>
              </w:rPr>
              <w:t>:</w:t>
            </w:r>
            <w:r w:rsidRPr="00162B31">
              <w:rPr>
                <w:rFonts w:eastAsia="Arial Unicode MS" w:cs="Arial"/>
                <w:sz w:val="22"/>
                <w:szCs w:val="22"/>
              </w:rPr>
              <w:t xml:space="preserve"> Green Skin</w:t>
            </w:r>
            <w:r w:rsidR="006830C1">
              <w:rPr>
                <w:rFonts w:eastAsia="Arial Unicode MS" w:cs="Arial"/>
                <w:sz w:val="22"/>
                <w:szCs w:val="22"/>
              </w:rPr>
              <w:t xml:space="preserve"> </w:t>
            </w:r>
          </w:p>
          <w:p w14:paraId="23BD3BA4" w14:textId="2C006041" w:rsidR="00FE6454" w:rsidRDefault="00FE6454" w:rsidP="00FE6454">
            <w:pPr>
              <w:rPr>
                <w:rFonts w:eastAsia="Arial Unicode MS" w:cs="Arial"/>
                <w:sz w:val="22"/>
                <w:szCs w:val="22"/>
              </w:rPr>
            </w:pPr>
            <w:r w:rsidRPr="002A07B9">
              <w:rPr>
                <w:b/>
                <w:u w:val="single"/>
              </w:rPr>
              <w:t>Gourds</w:t>
            </w:r>
            <w:r w:rsidR="006830C1">
              <w:rPr>
                <w:b/>
                <w:u w:val="single"/>
              </w:rPr>
              <w:t xml:space="preserve"> 2</w:t>
            </w:r>
            <w:r w:rsidRPr="002A07B9">
              <w:rPr>
                <w:b/>
                <w:u w:val="single"/>
              </w:rPr>
              <w:t>:</w:t>
            </w:r>
            <w:r>
              <w:rPr>
                <w:rFonts w:eastAsia="Arial Unicode MS" w:cs="Arial"/>
                <w:sz w:val="22"/>
                <w:szCs w:val="22"/>
              </w:rPr>
              <w:t xml:space="preserve"> </w:t>
            </w:r>
            <w:r w:rsidR="002C675F">
              <w:rPr>
                <w:rFonts w:eastAsia="Arial Unicode MS" w:cs="Arial"/>
                <w:sz w:val="22"/>
                <w:szCs w:val="22"/>
              </w:rPr>
              <w:t>Nam Tao Klom</w:t>
            </w:r>
          </w:p>
          <w:p w14:paraId="658FF55D" w14:textId="4D8E7254" w:rsidR="00FE6454" w:rsidRDefault="00FE6454" w:rsidP="006830C1"/>
        </w:tc>
      </w:tr>
      <w:tr w:rsidR="00B249DF" w:rsidRPr="0034633A" w14:paraId="061F96B3" w14:textId="77777777" w:rsidTr="00C561C8">
        <w:trPr>
          <w:cantSplit/>
          <w:trHeight w:val="1871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42D41D4D" w14:textId="60BE2020" w:rsidR="00B249DF" w:rsidRPr="0034633A" w:rsidRDefault="00B249DF" w:rsidP="00C561C8">
            <w:pPr>
              <w:jc w:val="center"/>
              <w:rPr>
                <w:rFonts w:eastAsia="Arial Unicode MS" w:cs="Arial"/>
                <w:b/>
                <w:bCs/>
                <w:color w:val="993300"/>
                <w:sz w:val="28"/>
                <w:szCs w:val="28"/>
              </w:rPr>
            </w:pPr>
            <w:r w:rsidRPr="0034633A">
              <w:rPr>
                <w:rFonts w:cs="Arial"/>
                <w:b/>
                <w:bCs/>
                <w:color w:val="993300"/>
                <w:sz w:val="28"/>
                <w:szCs w:val="28"/>
              </w:rPr>
              <w:t>June</w:t>
            </w:r>
            <w:r w:rsidRPr="0034633A">
              <w:rPr>
                <w:rFonts w:cs="Arial"/>
                <w:b/>
                <w:bCs/>
                <w:color w:val="993300"/>
                <w:sz w:val="28"/>
                <w:szCs w:val="28"/>
              </w:rPr>
              <w:br/>
            </w:r>
            <w:r w:rsidRPr="0034633A">
              <w:rPr>
                <w:rFonts w:cs="Arial"/>
                <w:b/>
                <w:bCs/>
                <w:color w:val="993300"/>
                <w:sz w:val="96"/>
                <w:szCs w:val="96"/>
              </w:rPr>
              <w:t>11</w:t>
            </w:r>
            <w:r w:rsidRPr="0034633A">
              <w:rPr>
                <w:rFonts w:cs="Arial"/>
                <w:b/>
                <w:bCs/>
                <w:color w:val="993300"/>
                <w:sz w:val="28"/>
                <w:szCs w:val="28"/>
              </w:rPr>
              <w:br/>
              <w:t>Saturday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5E74E17F" w14:textId="1F32B6D6" w:rsidR="00B249DF" w:rsidRDefault="00474D09" w:rsidP="00C561C8">
            <w:r>
              <w:rPr>
                <w:noProof/>
              </w:rPr>
              <w:drawing>
                <wp:inline distT="0" distB="0" distL="0" distR="0" wp14:anchorId="779CE1F1" wp14:editId="5894CF37">
                  <wp:extent cx="860533" cy="571500"/>
                  <wp:effectExtent l="0" t="0" r="0" b="0"/>
                  <wp:docPr id="368" name="Picture 3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569" cy="574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BACC3" w14:textId="3AC8B63B" w:rsidR="00B249DF" w:rsidRDefault="00DA7949" w:rsidP="00C561C8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4103C65B" wp14:editId="48DD717E">
                  <wp:extent cx="561915" cy="373380"/>
                  <wp:effectExtent l="0" t="0" r="0" b="7620"/>
                  <wp:docPr id="467" name="Picture 4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239" cy="374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4E50D0D" w14:textId="77777777" w:rsidR="00B249DF" w:rsidRDefault="00B249DF" w:rsidP="00B249DF">
      <w:pPr>
        <w:pStyle w:val="Header"/>
        <w:tabs>
          <w:tab w:val="clear" w:pos="4153"/>
          <w:tab w:val="clear" w:pos="8306"/>
        </w:tabs>
        <w:spacing w:after="120"/>
        <w:jc w:val="center"/>
        <w:rPr>
          <w:b/>
          <w:bCs/>
          <w:sz w:val="32"/>
          <w:lang w:val="de-DE"/>
        </w:rPr>
      </w:pPr>
      <w:r>
        <w:rPr>
          <w:sz w:val="12"/>
          <w:lang w:val="de-DE"/>
        </w:rPr>
        <w:br w:type="page"/>
      </w:r>
      <w:hyperlink r:id="rId26" w:history="1">
        <w:r w:rsidRPr="00CB127B">
          <w:rPr>
            <w:b/>
            <w:sz w:val="32"/>
            <w:szCs w:val="32"/>
            <w:lang w:val="nl-NL"/>
          </w:rPr>
          <w:t>Weekly Calendar</w:t>
        </w:r>
      </w:hyperlink>
      <w:r>
        <w:rPr>
          <w:b/>
          <w:bCs/>
          <w:sz w:val="32"/>
          <w:lang w:val="de-DE"/>
        </w:rPr>
        <w:t xml:space="preserve">    WEEK 24    June 2016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3800"/>
        <w:gridCol w:w="4705"/>
      </w:tblGrid>
      <w:tr w:rsidR="00B249DF" w:rsidRPr="0034633A" w14:paraId="205CCB15" w14:textId="77777777" w:rsidTr="00C561C8">
        <w:trPr>
          <w:cantSplit/>
          <w:trHeight w:val="1871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62324BCA" w14:textId="77777777" w:rsidR="00B249DF" w:rsidRPr="0034633A" w:rsidRDefault="00B249DF" w:rsidP="00C561C8">
            <w:pPr>
              <w:jc w:val="center"/>
              <w:rPr>
                <w:rFonts w:eastAsia="Arial Unicode MS" w:cs="Arial"/>
                <w:color w:val="FF0000"/>
                <w:sz w:val="28"/>
                <w:szCs w:val="28"/>
              </w:rPr>
            </w:pPr>
            <w:r w:rsidRPr="0034633A">
              <w:rPr>
                <w:rFonts w:cs="Arial"/>
                <w:b/>
                <w:bCs/>
                <w:color w:val="FF0000"/>
                <w:sz w:val="28"/>
                <w:szCs w:val="28"/>
              </w:rPr>
              <w:t>June</w:t>
            </w:r>
            <w:r w:rsidRPr="0034633A">
              <w:rPr>
                <w:rFonts w:cs="Arial"/>
                <w:b/>
                <w:bCs/>
                <w:color w:val="FF0000"/>
                <w:sz w:val="28"/>
                <w:szCs w:val="28"/>
              </w:rPr>
              <w:br/>
            </w:r>
            <w:r w:rsidRPr="0034633A">
              <w:rPr>
                <w:rFonts w:cs="Arial"/>
                <w:b/>
                <w:bCs/>
                <w:color w:val="FF0000"/>
                <w:sz w:val="96"/>
                <w:szCs w:val="96"/>
              </w:rPr>
              <w:t>12</w:t>
            </w:r>
            <w:r w:rsidRPr="0034633A">
              <w:rPr>
                <w:rFonts w:cs="Arial"/>
                <w:b/>
                <w:bCs/>
                <w:color w:val="FF0000"/>
                <w:sz w:val="28"/>
                <w:szCs w:val="28"/>
              </w:rPr>
              <w:br/>
              <w:t>Sunday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3E927AB2" w14:textId="7906E109" w:rsidR="00B249DF" w:rsidRPr="0034633A" w:rsidRDefault="00474D09" w:rsidP="00C561C8">
            <w:pPr>
              <w:rPr>
                <w:rFonts w:eastAsia="Arial Unicode MS" w:cs="Arial"/>
                <w:color w:val="FF0000"/>
                <w:sz w:val="20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17F41BA5" wp14:editId="0AD548B5">
                  <wp:extent cx="860533" cy="571500"/>
                  <wp:effectExtent l="0" t="0" r="0" b="0"/>
                  <wp:docPr id="367" name="Picture 3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569" cy="574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9D13D" w14:textId="1E0ECC24" w:rsidR="00B249DF" w:rsidRDefault="00DA7949" w:rsidP="00C561C8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38BA4D22" wp14:editId="5E2DD2D6">
                  <wp:extent cx="561915" cy="373380"/>
                  <wp:effectExtent l="0" t="0" r="0" b="7620"/>
                  <wp:docPr id="468" name="Picture 4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239" cy="374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49DF" w14:paraId="4716C681" w14:textId="77777777" w:rsidTr="00C561C8">
        <w:trPr>
          <w:cantSplit/>
          <w:trHeight w:val="1871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22E7A7C4" w14:textId="77777777" w:rsidR="00B249DF" w:rsidRDefault="00B249DF" w:rsidP="00C561C8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June</w:t>
            </w:r>
            <w:r>
              <w:rPr>
                <w:rFonts w:cs="Arial"/>
                <w:sz w:val="28"/>
                <w:szCs w:val="28"/>
              </w:rPr>
              <w:br/>
            </w:r>
            <w:r>
              <w:rPr>
                <w:rFonts w:cs="Arial"/>
                <w:sz w:val="96"/>
                <w:szCs w:val="96"/>
              </w:rPr>
              <w:t>13</w:t>
            </w:r>
            <w:r>
              <w:rPr>
                <w:rFonts w:cs="Arial"/>
                <w:sz w:val="28"/>
                <w:szCs w:val="28"/>
              </w:rPr>
              <w:br/>
              <w:t>Monday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2C1BDA74" w14:textId="40CD6161" w:rsidR="00B249DF" w:rsidRDefault="00474D09" w:rsidP="00C561C8">
            <w:r>
              <w:rPr>
                <w:noProof/>
              </w:rPr>
              <w:drawing>
                <wp:inline distT="0" distB="0" distL="0" distR="0" wp14:anchorId="221DA819" wp14:editId="66C68319">
                  <wp:extent cx="860533" cy="571500"/>
                  <wp:effectExtent l="0" t="0" r="0" b="0"/>
                  <wp:docPr id="366" name="Picture 3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569" cy="574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85C39" w14:textId="729D2EFF" w:rsidR="00B249DF" w:rsidRDefault="00DA7949" w:rsidP="00C561C8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1320D41E" wp14:editId="6D763087">
                  <wp:extent cx="561915" cy="373380"/>
                  <wp:effectExtent l="0" t="0" r="0" b="7620"/>
                  <wp:docPr id="469" name="Picture 4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239" cy="374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49DF" w14:paraId="572C298C" w14:textId="77777777" w:rsidTr="00C561C8">
        <w:trPr>
          <w:cantSplit/>
          <w:trHeight w:val="1871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4FCA2DDC" w14:textId="77777777" w:rsidR="00B249DF" w:rsidRDefault="00B249DF" w:rsidP="00C561C8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June</w:t>
            </w:r>
            <w:r>
              <w:rPr>
                <w:rFonts w:cs="Arial"/>
                <w:sz w:val="28"/>
                <w:szCs w:val="28"/>
              </w:rPr>
              <w:br/>
            </w:r>
            <w:r>
              <w:rPr>
                <w:rFonts w:cs="Arial"/>
                <w:sz w:val="96"/>
                <w:szCs w:val="96"/>
              </w:rPr>
              <w:t>14</w:t>
            </w:r>
            <w:r>
              <w:rPr>
                <w:rFonts w:cs="Arial"/>
                <w:sz w:val="28"/>
                <w:szCs w:val="28"/>
              </w:rPr>
              <w:br/>
              <w:t>Tuesday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1A4E3973" w14:textId="67DFD3A0" w:rsidR="00B249DF" w:rsidRDefault="00474D09" w:rsidP="00C561C8">
            <w:r>
              <w:rPr>
                <w:noProof/>
              </w:rPr>
              <w:drawing>
                <wp:inline distT="0" distB="0" distL="0" distR="0" wp14:anchorId="10C6975D" wp14:editId="2DA99664">
                  <wp:extent cx="860533" cy="571500"/>
                  <wp:effectExtent l="0" t="0" r="0" b="0"/>
                  <wp:docPr id="365" name="Picture 3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569" cy="574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EB32A" w14:textId="38C1F6B3" w:rsidR="00B249DF" w:rsidRDefault="00DA7949" w:rsidP="00C561C8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0421F55E" wp14:editId="25CEBD70">
                  <wp:extent cx="561915" cy="373380"/>
                  <wp:effectExtent l="0" t="0" r="0" b="7620"/>
                  <wp:docPr id="470" name="Picture 4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239" cy="374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49DF" w14:paraId="1765C391" w14:textId="77777777" w:rsidTr="00C561C8">
        <w:trPr>
          <w:cantSplit/>
          <w:trHeight w:val="1871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5442D126" w14:textId="77777777" w:rsidR="00B249DF" w:rsidRDefault="00B249DF" w:rsidP="00C561C8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June</w:t>
            </w:r>
            <w:r>
              <w:rPr>
                <w:rFonts w:cs="Arial"/>
                <w:sz w:val="28"/>
                <w:szCs w:val="28"/>
              </w:rPr>
              <w:br/>
            </w:r>
            <w:r>
              <w:rPr>
                <w:rFonts w:cs="Arial"/>
                <w:sz w:val="96"/>
                <w:szCs w:val="96"/>
              </w:rPr>
              <w:t>15</w:t>
            </w:r>
            <w:r>
              <w:rPr>
                <w:rFonts w:cs="Arial"/>
                <w:sz w:val="28"/>
                <w:szCs w:val="28"/>
              </w:rPr>
              <w:br/>
              <w:t>Wednesday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225E9139" w14:textId="326B60ED" w:rsidR="00B249DF" w:rsidRDefault="00474D09" w:rsidP="00C561C8">
            <w:r>
              <w:rPr>
                <w:noProof/>
              </w:rPr>
              <w:drawing>
                <wp:inline distT="0" distB="0" distL="0" distR="0" wp14:anchorId="5C72352B" wp14:editId="246EA0FE">
                  <wp:extent cx="860533" cy="571500"/>
                  <wp:effectExtent l="0" t="0" r="0" b="0"/>
                  <wp:docPr id="364" name="Picture 3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569" cy="574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5F932" w14:textId="51829BED" w:rsidR="00B249DF" w:rsidRDefault="00DA7949" w:rsidP="00C561C8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1AA4A705" wp14:editId="39A82F14">
                  <wp:extent cx="561915" cy="373380"/>
                  <wp:effectExtent l="0" t="0" r="0" b="7620"/>
                  <wp:docPr id="471" name="Picture 4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239" cy="374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49DF" w14:paraId="25621306" w14:textId="77777777" w:rsidTr="00C561C8">
        <w:trPr>
          <w:cantSplit/>
          <w:trHeight w:val="1871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360C4155" w14:textId="77777777" w:rsidR="00B249DF" w:rsidRDefault="00B249DF" w:rsidP="00C561C8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June</w:t>
            </w:r>
            <w:r>
              <w:rPr>
                <w:rFonts w:cs="Arial"/>
                <w:sz w:val="28"/>
                <w:szCs w:val="28"/>
              </w:rPr>
              <w:br/>
            </w:r>
            <w:r>
              <w:rPr>
                <w:rFonts w:cs="Arial"/>
                <w:sz w:val="96"/>
                <w:szCs w:val="96"/>
              </w:rPr>
              <w:t>16</w:t>
            </w:r>
            <w:r>
              <w:rPr>
                <w:rFonts w:cs="Arial"/>
                <w:sz w:val="28"/>
                <w:szCs w:val="28"/>
              </w:rPr>
              <w:br/>
              <w:t>Thursday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0F332170" w14:textId="055C5B7E" w:rsidR="00B249DF" w:rsidRDefault="00474D09" w:rsidP="00C561C8">
            <w:r>
              <w:rPr>
                <w:noProof/>
              </w:rPr>
              <w:drawing>
                <wp:inline distT="0" distB="0" distL="0" distR="0" wp14:anchorId="432E9171" wp14:editId="6C8E7D61">
                  <wp:extent cx="860533" cy="571500"/>
                  <wp:effectExtent l="0" t="0" r="0" b="0"/>
                  <wp:docPr id="363" name="Picture 3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569" cy="574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68B12" w14:textId="685DE419" w:rsidR="00B249DF" w:rsidRDefault="00DA7949" w:rsidP="00C561C8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75048E56" wp14:editId="4AD571BA">
                  <wp:extent cx="561915" cy="373380"/>
                  <wp:effectExtent l="0" t="0" r="0" b="7620"/>
                  <wp:docPr id="472" name="Picture 4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239" cy="374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49DF" w14:paraId="130A53CF" w14:textId="77777777" w:rsidTr="00C561C8">
        <w:trPr>
          <w:cantSplit/>
          <w:trHeight w:val="1871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3E808CB8" w14:textId="77777777" w:rsidR="00B249DF" w:rsidRDefault="00B249DF" w:rsidP="00C561C8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June</w:t>
            </w:r>
            <w:r>
              <w:rPr>
                <w:rFonts w:cs="Arial"/>
                <w:sz w:val="28"/>
                <w:szCs w:val="28"/>
              </w:rPr>
              <w:br/>
            </w:r>
            <w:r>
              <w:rPr>
                <w:rFonts w:cs="Arial"/>
                <w:sz w:val="96"/>
                <w:szCs w:val="96"/>
              </w:rPr>
              <w:t>17</w:t>
            </w:r>
            <w:r>
              <w:rPr>
                <w:rFonts w:cs="Arial"/>
                <w:sz w:val="28"/>
                <w:szCs w:val="28"/>
              </w:rPr>
              <w:br/>
              <w:t>Friday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64A349E1" w14:textId="54E547D4" w:rsidR="00B249DF" w:rsidRDefault="00474D09" w:rsidP="00C561C8">
            <w:pPr>
              <w:rPr>
                <w:b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7B016641" wp14:editId="7FBCCE6F">
                  <wp:extent cx="860533" cy="571500"/>
                  <wp:effectExtent l="0" t="0" r="0" b="0"/>
                  <wp:docPr id="362" name="Picture 3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569" cy="574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B1990C" w14:textId="27EA04B1" w:rsidR="006D4C97" w:rsidRDefault="00B249DF" w:rsidP="004141F5">
            <w:r w:rsidRPr="007137D6">
              <w:rPr>
                <w:b/>
                <w:u w:val="single"/>
              </w:rPr>
              <w:t>Okra</w:t>
            </w:r>
            <w:r w:rsidR="006D4C97">
              <w:rPr>
                <w:b/>
                <w:u w:val="single"/>
              </w:rPr>
              <w:t xml:space="preserve"> 2</w:t>
            </w:r>
            <w:r w:rsidR="006D4C97">
              <w:t xml:space="preserve">: </w:t>
            </w:r>
            <w:r w:rsidR="006830C1">
              <w:t>Red Burgundy</w:t>
            </w:r>
          </w:p>
          <w:p w14:paraId="22F796B2" w14:textId="30424AAF" w:rsidR="00B249DF" w:rsidRDefault="006830C1" w:rsidP="004141F5">
            <w:r w:rsidRPr="007137D6">
              <w:rPr>
                <w:b/>
                <w:u w:val="single"/>
              </w:rPr>
              <w:t>Okra</w:t>
            </w:r>
            <w:r>
              <w:rPr>
                <w:b/>
                <w:u w:val="single"/>
              </w:rPr>
              <w:t xml:space="preserve"> 2</w:t>
            </w:r>
            <w:r>
              <w:t xml:space="preserve">: </w:t>
            </w:r>
            <w:r w:rsidR="004141F5">
              <w:t>Clemson Spineless</w:t>
            </w:r>
          </w:p>
          <w:p w14:paraId="6756312D" w14:textId="3227AD8D" w:rsidR="00E4004D" w:rsidRDefault="00E4004D" w:rsidP="004141F5"/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96F86" w14:textId="721C451C" w:rsidR="00B249DF" w:rsidRDefault="00B249DF" w:rsidP="00DA7949">
            <w:r w:rsidRPr="007137D6">
              <w:rPr>
                <w:b/>
                <w:u w:val="single"/>
              </w:rPr>
              <w:t>Tomatoes</w:t>
            </w:r>
            <w:r w:rsidR="00374F03">
              <w:rPr>
                <w:b/>
                <w:u w:val="single"/>
              </w:rPr>
              <w:t xml:space="preserve"> 4</w:t>
            </w:r>
            <w:r w:rsidRPr="007137D6">
              <w:rPr>
                <w:b/>
                <w:u w:val="single"/>
              </w:rPr>
              <w:t>:</w:t>
            </w:r>
            <w:r w:rsidR="006830C1">
              <w:rPr>
                <w:b/>
                <w:u w:val="single"/>
              </w:rPr>
              <w:t xml:space="preserve"> </w:t>
            </w:r>
            <w:r w:rsidR="006830C1">
              <w:t>Celebrity</w:t>
            </w:r>
            <w:r w:rsidR="00DA7949">
              <w:t xml:space="preserve">                    </w:t>
            </w:r>
            <w:r w:rsidR="00DA7949">
              <w:rPr>
                <w:noProof/>
              </w:rPr>
              <w:drawing>
                <wp:inline distT="0" distB="0" distL="0" distR="0" wp14:anchorId="5FEAF56D" wp14:editId="53D6342F">
                  <wp:extent cx="561915" cy="373380"/>
                  <wp:effectExtent l="0" t="0" r="0" b="7620"/>
                  <wp:docPr id="473" name="Picture 4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239" cy="374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382790" w14:textId="00318A33" w:rsidR="006830C1" w:rsidRDefault="006830C1" w:rsidP="00C561C8">
            <w:pPr>
              <w:jc w:val="both"/>
            </w:pPr>
            <w:r w:rsidRPr="007137D6">
              <w:rPr>
                <w:b/>
                <w:u w:val="single"/>
              </w:rPr>
              <w:t>Tomatoes</w:t>
            </w:r>
            <w:r w:rsidR="00374F03">
              <w:rPr>
                <w:b/>
                <w:u w:val="single"/>
              </w:rPr>
              <w:t xml:space="preserve"> 4</w:t>
            </w:r>
            <w:r w:rsidRPr="007137D6">
              <w:rPr>
                <w:b/>
                <w:u w:val="single"/>
              </w:rPr>
              <w:t>:</w:t>
            </w:r>
            <w:r>
              <w:rPr>
                <w:b/>
                <w:u w:val="single"/>
              </w:rPr>
              <w:t xml:space="preserve"> </w:t>
            </w:r>
            <w:r>
              <w:t>Sun Gold</w:t>
            </w:r>
          </w:p>
          <w:p w14:paraId="59BC6204" w14:textId="6C7D8F29" w:rsidR="006830C1" w:rsidRPr="006830C1" w:rsidRDefault="006830C1" w:rsidP="00C561C8">
            <w:pPr>
              <w:jc w:val="both"/>
            </w:pPr>
          </w:p>
          <w:p w14:paraId="4E3CF185" w14:textId="16274B90" w:rsidR="00B249DF" w:rsidRDefault="00B249DF" w:rsidP="00C561C8">
            <w:pPr>
              <w:jc w:val="both"/>
            </w:pPr>
          </w:p>
        </w:tc>
      </w:tr>
      <w:tr w:rsidR="00B249DF" w:rsidRPr="0034633A" w14:paraId="55B7C7DC" w14:textId="77777777" w:rsidTr="00C561C8">
        <w:trPr>
          <w:cantSplit/>
          <w:trHeight w:val="1871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0E3DF389" w14:textId="77777777" w:rsidR="00B249DF" w:rsidRPr="0034633A" w:rsidRDefault="00B249DF" w:rsidP="00C561C8">
            <w:pPr>
              <w:jc w:val="center"/>
              <w:rPr>
                <w:rFonts w:eastAsia="Arial Unicode MS" w:cs="Arial"/>
                <w:b/>
                <w:bCs/>
                <w:color w:val="993300"/>
                <w:sz w:val="28"/>
                <w:szCs w:val="28"/>
              </w:rPr>
            </w:pPr>
            <w:r w:rsidRPr="0034633A">
              <w:rPr>
                <w:rFonts w:cs="Arial"/>
                <w:b/>
                <w:bCs/>
                <w:color w:val="993300"/>
                <w:sz w:val="28"/>
                <w:szCs w:val="28"/>
              </w:rPr>
              <w:t>June</w:t>
            </w:r>
            <w:r w:rsidRPr="0034633A">
              <w:rPr>
                <w:rFonts w:cs="Arial"/>
                <w:b/>
                <w:bCs/>
                <w:color w:val="993300"/>
                <w:sz w:val="28"/>
                <w:szCs w:val="28"/>
              </w:rPr>
              <w:br/>
            </w:r>
            <w:r w:rsidRPr="0034633A">
              <w:rPr>
                <w:rFonts w:cs="Arial"/>
                <w:b/>
                <w:bCs/>
                <w:color w:val="993300"/>
                <w:sz w:val="96"/>
                <w:szCs w:val="96"/>
              </w:rPr>
              <w:t>18</w:t>
            </w:r>
            <w:r w:rsidRPr="0034633A">
              <w:rPr>
                <w:rFonts w:cs="Arial"/>
                <w:b/>
                <w:bCs/>
                <w:color w:val="993300"/>
                <w:sz w:val="28"/>
                <w:szCs w:val="28"/>
              </w:rPr>
              <w:br/>
              <w:t>Saturday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79B47F3F" w14:textId="08BF722F" w:rsidR="00B249DF" w:rsidRDefault="00474D09" w:rsidP="00C561C8">
            <w:r>
              <w:rPr>
                <w:noProof/>
              </w:rPr>
              <w:drawing>
                <wp:inline distT="0" distB="0" distL="0" distR="0" wp14:anchorId="338C3943" wp14:editId="257D7E0F">
                  <wp:extent cx="860533" cy="571500"/>
                  <wp:effectExtent l="0" t="0" r="0" b="0"/>
                  <wp:docPr id="361" name="Picture 3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569" cy="574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281BC" w14:textId="7C64ABFB" w:rsidR="00B249DF" w:rsidRDefault="00DA7949" w:rsidP="00C561C8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3D26C261" wp14:editId="12FBE95E">
                  <wp:extent cx="561915" cy="373380"/>
                  <wp:effectExtent l="0" t="0" r="0" b="7620"/>
                  <wp:docPr id="474" name="Picture 4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239" cy="374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7B3677" w14:textId="77777777" w:rsidR="00B249DF" w:rsidRDefault="00B249DF" w:rsidP="00B249DF">
      <w:pPr>
        <w:pStyle w:val="Header"/>
        <w:tabs>
          <w:tab w:val="clear" w:pos="4153"/>
          <w:tab w:val="clear" w:pos="8306"/>
        </w:tabs>
        <w:spacing w:after="120"/>
        <w:jc w:val="center"/>
        <w:rPr>
          <w:b/>
          <w:bCs/>
          <w:sz w:val="32"/>
          <w:lang w:val="de-DE"/>
        </w:rPr>
      </w:pPr>
      <w:r>
        <w:rPr>
          <w:sz w:val="12"/>
          <w:lang w:val="de-DE"/>
        </w:rPr>
        <w:br w:type="page"/>
      </w:r>
      <w:hyperlink r:id="rId27" w:history="1">
        <w:r w:rsidRPr="00CB127B">
          <w:rPr>
            <w:b/>
            <w:sz w:val="32"/>
            <w:szCs w:val="32"/>
            <w:lang w:val="nl-NL"/>
          </w:rPr>
          <w:t>Weekly Calendar</w:t>
        </w:r>
      </w:hyperlink>
      <w:r>
        <w:rPr>
          <w:b/>
          <w:bCs/>
          <w:sz w:val="32"/>
          <w:lang w:val="de-DE"/>
        </w:rPr>
        <w:t xml:space="preserve">    WEEK 25    June 2016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4120"/>
        <w:gridCol w:w="4385"/>
      </w:tblGrid>
      <w:tr w:rsidR="00B249DF" w:rsidRPr="0034633A" w14:paraId="16C9CE77" w14:textId="77777777" w:rsidTr="00C561C8">
        <w:trPr>
          <w:cantSplit/>
          <w:trHeight w:val="1871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3FE52A27" w14:textId="77777777" w:rsidR="00B249DF" w:rsidRPr="0034633A" w:rsidRDefault="00B249DF" w:rsidP="00C561C8">
            <w:pPr>
              <w:jc w:val="center"/>
              <w:rPr>
                <w:rFonts w:eastAsia="Arial Unicode MS" w:cs="Arial"/>
                <w:color w:val="FF0000"/>
                <w:sz w:val="28"/>
                <w:szCs w:val="28"/>
              </w:rPr>
            </w:pPr>
            <w:r w:rsidRPr="0034633A">
              <w:rPr>
                <w:rFonts w:cs="Arial"/>
                <w:b/>
                <w:bCs/>
                <w:color w:val="FF0000"/>
                <w:sz w:val="28"/>
                <w:szCs w:val="28"/>
              </w:rPr>
              <w:t>June</w:t>
            </w:r>
            <w:r w:rsidRPr="0034633A">
              <w:rPr>
                <w:rFonts w:cs="Arial"/>
                <w:b/>
                <w:bCs/>
                <w:color w:val="FF0000"/>
                <w:sz w:val="28"/>
                <w:szCs w:val="28"/>
              </w:rPr>
              <w:br/>
            </w:r>
            <w:r w:rsidRPr="0034633A">
              <w:rPr>
                <w:rFonts w:cs="Arial"/>
                <w:b/>
                <w:bCs/>
                <w:color w:val="FF0000"/>
                <w:sz w:val="96"/>
                <w:szCs w:val="96"/>
              </w:rPr>
              <w:t>19</w:t>
            </w:r>
            <w:r w:rsidRPr="0034633A">
              <w:rPr>
                <w:rFonts w:cs="Arial"/>
                <w:b/>
                <w:bCs/>
                <w:color w:val="FF0000"/>
                <w:sz w:val="28"/>
                <w:szCs w:val="28"/>
              </w:rPr>
              <w:br/>
              <w:t>Sunday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558EF97A" w14:textId="26A9B207" w:rsidR="00B249DF" w:rsidRPr="0034633A" w:rsidRDefault="00474D09" w:rsidP="00C561C8">
            <w:pPr>
              <w:rPr>
                <w:rFonts w:eastAsia="Arial Unicode MS" w:cs="Arial"/>
                <w:color w:val="FF0000"/>
                <w:sz w:val="20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571F812C" wp14:editId="6EAB4B86">
                  <wp:extent cx="860533" cy="571500"/>
                  <wp:effectExtent l="0" t="0" r="0" b="0"/>
                  <wp:docPr id="360" name="Picture 3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569" cy="574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598F5" w14:textId="40738C67" w:rsidR="00B249DF" w:rsidRDefault="00DA7949" w:rsidP="00C561C8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2BDE1AFE" wp14:editId="02BE585F">
                  <wp:extent cx="561915" cy="373380"/>
                  <wp:effectExtent l="0" t="0" r="0" b="7620"/>
                  <wp:docPr id="475" name="Picture 4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239" cy="374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49DF" w14:paraId="22FF47B8" w14:textId="77777777" w:rsidTr="00C561C8">
        <w:trPr>
          <w:cantSplit/>
          <w:trHeight w:val="1871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57026E71" w14:textId="77777777" w:rsidR="00B249DF" w:rsidRDefault="00B249DF" w:rsidP="00C561C8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June</w:t>
            </w:r>
            <w:r>
              <w:rPr>
                <w:rFonts w:cs="Arial"/>
                <w:sz w:val="28"/>
                <w:szCs w:val="28"/>
              </w:rPr>
              <w:br/>
            </w:r>
            <w:r>
              <w:rPr>
                <w:rFonts w:cs="Arial"/>
                <w:sz w:val="96"/>
                <w:szCs w:val="96"/>
              </w:rPr>
              <w:t>20</w:t>
            </w:r>
            <w:r>
              <w:rPr>
                <w:rFonts w:cs="Arial"/>
                <w:sz w:val="28"/>
                <w:szCs w:val="28"/>
              </w:rPr>
              <w:br/>
              <w:t>Monday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1353BC45" w14:textId="6F031C65" w:rsidR="00B249DF" w:rsidRDefault="00474D09" w:rsidP="00C561C8">
            <w:r>
              <w:rPr>
                <w:noProof/>
              </w:rPr>
              <w:drawing>
                <wp:inline distT="0" distB="0" distL="0" distR="0" wp14:anchorId="65654513" wp14:editId="7917E9CD">
                  <wp:extent cx="860533" cy="571500"/>
                  <wp:effectExtent l="0" t="0" r="0" b="0"/>
                  <wp:docPr id="359" name="Picture 3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569" cy="574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A6708" w14:textId="74839ACC" w:rsidR="00B249DF" w:rsidRDefault="00DA7949" w:rsidP="00C561C8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77D6891B" wp14:editId="7C56BA87">
                  <wp:extent cx="561915" cy="373380"/>
                  <wp:effectExtent l="0" t="0" r="0" b="7620"/>
                  <wp:docPr id="476" name="Picture 4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239" cy="374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49DF" w14:paraId="22B7A71B" w14:textId="77777777" w:rsidTr="00C561C8">
        <w:trPr>
          <w:cantSplit/>
          <w:trHeight w:val="1871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366F1EF5" w14:textId="77777777" w:rsidR="00B249DF" w:rsidRDefault="00B249DF" w:rsidP="00C561C8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June</w:t>
            </w:r>
            <w:r>
              <w:rPr>
                <w:rFonts w:cs="Arial"/>
                <w:sz w:val="28"/>
                <w:szCs w:val="28"/>
              </w:rPr>
              <w:br/>
            </w:r>
            <w:r>
              <w:rPr>
                <w:rFonts w:cs="Arial"/>
                <w:sz w:val="96"/>
                <w:szCs w:val="96"/>
              </w:rPr>
              <w:t>21</w:t>
            </w:r>
            <w:r>
              <w:rPr>
                <w:rFonts w:cs="Arial"/>
                <w:sz w:val="28"/>
                <w:szCs w:val="28"/>
              </w:rPr>
              <w:br/>
              <w:t>Tuesday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600370EC" w14:textId="77C66B59" w:rsidR="00B249DF" w:rsidRDefault="00474D09" w:rsidP="00C561C8">
            <w:r>
              <w:rPr>
                <w:noProof/>
              </w:rPr>
              <w:drawing>
                <wp:inline distT="0" distB="0" distL="0" distR="0" wp14:anchorId="12113982" wp14:editId="39D7F396">
                  <wp:extent cx="860533" cy="571500"/>
                  <wp:effectExtent l="0" t="0" r="0" b="0"/>
                  <wp:docPr id="358" name="Picture 3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569" cy="574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FF85B" w14:textId="4ADA0786" w:rsidR="00B249DF" w:rsidRDefault="00DA7949" w:rsidP="00C561C8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295F7D1E" wp14:editId="4F4FAEC8">
                  <wp:extent cx="561915" cy="373380"/>
                  <wp:effectExtent l="0" t="0" r="0" b="7620"/>
                  <wp:docPr id="477" name="Picture 4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239" cy="374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49DF" w14:paraId="46283749" w14:textId="77777777" w:rsidTr="00C561C8">
        <w:trPr>
          <w:cantSplit/>
          <w:trHeight w:val="1871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7A928DF2" w14:textId="77777777" w:rsidR="00B249DF" w:rsidRDefault="00B249DF" w:rsidP="00C561C8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June</w:t>
            </w:r>
            <w:r>
              <w:rPr>
                <w:rFonts w:cs="Arial"/>
                <w:sz w:val="28"/>
                <w:szCs w:val="28"/>
              </w:rPr>
              <w:br/>
            </w:r>
            <w:r>
              <w:rPr>
                <w:rFonts w:cs="Arial"/>
                <w:sz w:val="96"/>
                <w:szCs w:val="96"/>
              </w:rPr>
              <w:t>22</w:t>
            </w:r>
            <w:r>
              <w:rPr>
                <w:rFonts w:cs="Arial"/>
                <w:sz w:val="28"/>
                <w:szCs w:val="28"/>
              </w:rPr>
              <w:br/>
              <w:t>Wednesday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635C86A1" w14:textId="1A1B4547" w:rsidR="00B249DF" w:rsidRDefault="00474D09" w:rsidP="00E4004D">
            <w:r>
              <w:rPr>
                <w:noProof/>
              </w:rPr>
              <w:drawing>
                <wp:inline distT="0" distB="0" distL="0" distR="0" wp14:anchorId="233D77B5" wp14:editId="0826161A">
                  <wp:extent cx="860533" cy="571500"/>
                  <wp:effectExtent l="0" t="0" r="0" b="0"/>
                  <wp:docPr id="357" name="Picture 3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569" cy="574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5C94B" w14:textId="4C4AD3BE" w:rsidR="00B249DF" w:rsidRDefault="00DA7949" w:rsidP="00C561C8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6DA9F49D" wp14:editId="2C1A2E03">
                  <wp:extent cx="561915" cy="373380"/>
                  <wp:effectExtent l="0" t="0" r="0" b="7620"/>
                  <wp:docPr id="478" name="Picture 4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239" cy="374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49DF" w14:paraId="14CA1A03" w14:textId="77777777" w:rsidTr="00C561C8">
        <w:trPr>
          <w:cantSplit/>
          <w:trHeight w:val="1871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0FDDBADF" w14:textId="77777777" w:rsidR="00B249DF" w:rsidRDefault="00B249DF" w:rsidP="00C561C8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June</w:t>
            </w:r>
            <w:r>
              <w:rPr>
                <w:rFonts w:cs="Arial"/>
                <w:sz w:val="28"/>
                <w:szCs w:val="28"/>
              </w:rPr>
              <w:br/>
            </w:r>
            <w:r>
              <w:rPr>
                <w:rFonts w:cs="Arial"/>
                <w:sz w:val="96"/>
                <w:szCs w:val="96"/>
              </w:rPr>
              <w:t>23</w:t>
            </w:r>
            <w:r>
              <w:rPr>
                <w:rFonts w:cs="Arial"/>
                <w:sz w:val="28"/>
                <w:szCs w:val="28"/>
              </w:rPr>
              <w:br/>
              <w:t>Thursday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4856BE33" w14:textId="6E3CF91B" w:rsidR="00B249DF" w:rsidRDefault="00474D09" w:rsidP="00C561C8">
            <w:r>
              <w:rPr>
                <w:noProof/>
              </w:rPr>
              <w:drawing>
                <wp:inline distT="0" distB="0" distL="0" distR="0" wp14:anchorId="342D64B0" wp14:editId="4C7C92B9">
                  <wp:extent cx="860533" cy="571500"/>
                  <wp:effectExtent l="0" t="0" r="0" b="0"/>
                  <wp:docPr id="356" name="Picture 3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569" cy="574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B856A" w14:textId="784431FE" w:rsidR="00B249DF" w:rsidRDefault="00DA7949" w:rsidP="00C561C8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6B3EE7BD" wp14:editId="674D3146">
                  <wp:extent cx="561915" cy="373380"/>
                  <wp:effectExtent l="0" t="0" r="0" b="7620"/>
                  <wp:docPr id="479" name="Picture 4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239" cy="374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49DF" w14:paraId="131F92FE" w14:textId="77777777" w:rsidTr="00C561C8">
        <w:trPr>
          <w:cantSplit/>
          <w:trHeight w:val="1871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2854AB26" w14:textId="77777777" w:rsidR="00B249DF" w:rsidRDefault="00B249DF" w:rsidP="00C561C8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June</w:t>
            </w:r>
            <w:r>
              <w:rPr>
                <w:rFonts w:cs="Arial"/>
                <w:sz w:val="28"/>
                <w:szCs w:val="28"/>
              </w:rPr>
              <w:br/>
            </w:r>
            <w:r>
              <w:rPr>
                <w:rFonts w:cs="Arial"/>
                <w:sz w:val="96"/>
                <w:szCs w:val="96"/>
              </w:rPr>
              <w:t>24</w:t>
            </w:r>
            <w:r>
              <w:rPr>
                <w:rFonts w:cs="Arial"/>
                <w:sz w:val="28"/>
                <w:szCs w:val="28"/>
              </w:rPr>
              <w:br/>
              <w:t>Friday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5336A446" w14:textId="2C57A67E" w:rsidR="00B249DF" w:rsidRDefault="00474D09" w:rsidP="00C561C8">
            <w:r>
              <w:rPr>
                <w:noProof/>
              </w:rPr>
              <w:drawing>
                <wp:inline distT="0" distB="0" distL="0" distR="0" wp14:anchorId="399AEF3D" wp14:editId="07D8CB3C">
                  <wp:extent cx="860533" cy="571500"/>
                  <wp:effectExtent l="0" t="0" r="0" b="0"/>
                  <wp:docPr id="355" name="Picture 3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569" cy="574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8F89A" w14:textId="01F3C933" w:rsidR="000941EC" w:rsidRDefault="00DA7949" w:rsidP="00DA7949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007A5750" wp14:editId="70744ADD">
                  <wp:extent cx="561915" cy="373380"/>
                  <wp:effectExtent l="0" t="0" r="0" b="7620"/>
                  <wp:docPr id="480" name="Picture 4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239" cy="374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F64771" w14:textId="4F2BB477" w:rsidR="00B249DF" w:rsidRDefault="00B249DF" w:rsidP="00C561C8"/>
        </w:tc>
      </w:tr>
      <w:tr w:rsidR="00B249DF" w:rsidRPr="0034633A" w14:paraId="7092AF68" w14:textId="77777777" w:rsidTr="00C561C8">
        <w:trPr>
          <w:cantSplit/>
          <w:trHeight w:val="1871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3D56E50D" w14:textId="77777777" w:rsidR="00B249DF" w:rsidRPr="0034633A" w:rsidRDefault="00B249DF" w:rsidP="00C561C8">
            <w:pPr>
              <w:jc w:val="center"/>
              <w:rPr>
                <w:rFonts w:eastAsia="Arial Unicode MS" w:cs="Arial"/>
                <w:b/>
                <w:bCs/>
                <w:color w:val="993300"/>
                <w:sz w:val="28"/>
                <w:szCs w:val="28"/>
              </w:rPr>
            </w:pPr>
            <w:r w:rsidRPr="0034633A">
              <w:rPr>
                <w:rFonts w:cs="Arial"/>
                <w:b/>
                <w:bCs/>
                <w:color w:val="993300"/>
                <w:sz w:val="28"/>
                <w:szCs w:val="28"/>
              </w:rPr>
              <w:t>June</w:t>
            </w:r>
            <w:r w:rsidRPr="0034633A">
              <w:rPr>
                <w:rFonts w:cs="Arial"/>
                <w:b/>
                <w:bCs/>
                <w:color w:val="993300"/>
                <w:sz w:val="28"/>
                <w:szCs w:val="28"/>
              </w:rPr>
              <w:br/>
            </w:r>
            <w:r w:rsidRPr="0034633A">
              <w:rPr>
                <w:rFonts w:cs="Arial"/>
                <w:b/>
                <w:bCs/>
                <w:color w:val="993300"/>
                <w:sz w:val="96"/>
                <w:szCs w:val="96"/>
              </w:rPr>
              <w:t>25</w:t>
            </w:r>
            <w:r w:rsidRPr="0034633A">
              <w:rPr>
                <w:rFonts w:cs="Arial"/>
                <w:b/>
                <w:bCs/>
                <w:color w:val="993300"/>
                <w:sz w:val="28"/>
                <w:szCs w:val="28"/>
              </w:rPr>
              <w:br/>
              <w:t>Saturday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499E0834" w14:textId="45B0EA9D" w:rsidR="00B249DF" w:rsidRDefault="00474D09" w:rsidP="00C561C8">
            <w:r>
              <w:rPr>
                <w:noProof/>
              </w:rPr>
              <w:drawing>
                <wp:inline distT="0" distB="0" distL="0" distR="0" wp14:anchorId="2F25747C" wp14:editId="4AF27EA8">
                  <wp:extent cx="860533" cy="571500"/>
                  <wp:effectExtent l="0" t="0" r="0" b="0"/>
                  <wp:docPr id="354" name="Picture 3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569" cy="574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D7C9F" w14:textId="6362C529" w:rsidR="00B249DF" w:rsidRDefault="00DA7949" w:rsidP="00C561C8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5F329444" wp14:editId="326ED91C">
                  <wp:extent cx="561915" cy="373380"/>
                  <wp:effectExtent l="0" t="0" r="0" b="7620"/>
                  <wp:docPr id="481" name="Picture 4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239" cy="374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602C35" w14:textId="77777777" w:rsidR="00B249DF" w:rsidRPr="00D63088" w:rsidRDefault="00B249DF" w:rsidP="00B249DF">
      <w:pPr>
        <w:pStyle w:val="Header"/>
        <w:tabs>
          <w:tab w:val="clear" w:pos="4153"/>
          <w:tab w:val="clear" w:pos="8306"/>
        </w:tabs>
        <w:spacing w:after="120"/>
        <w:jc w:val="center"/>
        <w:rPr>
          <w:b/>
          <w:bCs/>
          <w:sz w:val="32"/>
          <w:lang w:val="en-US"/>
        </w:rPr>
      </w:pPr>
      <w:r w:rsidRPr="00D63088">
        <w:rPr>
          <w:sz w:val="12"/>
          <w:lang w:val="en-US"/>
        </w:rPr>
        <w:br w:type="page"/>
      </w:r>
      <w:hyperlink r:id="rId28" w:history="1">
        <w:r w:rsidRPr="00CB127B">
          <w:rPr>
            <w:b/>
            <w:sz w:val="32"/>
            <w:szCs w:val="32"/>
            <w:lang w:val="nl-NL"/>
          </w:rPr>
          <w:t>Weekly Calendar</w:t>
        </w:r>
      </w:hyperlink>
      <w:r>
        <w:rPr>
          <w:b/>
          <w:bCs/>
          <w:sz w:val="32"/>
          <w:lang w:val="de-DE"/>
        </w:rPr>
        <w:t xml:space="preserve">    </w:t>
      </w:r>
      <w:r>
        <w:rPr>
          <w:b/>
          <w:bCs/>
          <w:sz w:val="32"/>
          <w:lang w:val="en-US"/>
        </w:rPr>
        <w:t>WEEK 26</w:t>
      </w:r>
      <w:r w:rsidRPr="00D63088">
        <w:rPr>
          <w:b/>
          <w:bCs/>
          <w:sz w:val="32"/>
          <w:lang w:val="en-US"/>
        </w:rPr>
        <w:t xml:space="preserve">    June/</w:t>
      </w:r>
      <w:r>
        <w:rPr>
          <w:b/>
          <w:bCs/>
          <w:sz w:val="32"/>
          <w:lang w:val="en-US"/>
        </w:rPr>
        <w:t>July 2016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4320"/>
        <w:gridCol w:w="4185"/>
      </w:tblGrid>
      <w:tr w:rsidR="00B249DF" w:rsidRPr="0034633A" w14:paraId="2675B573" w14:textId="77777777" w:rsidTr="00C561C8">
        <w:trPr>
          <w:cantSplit/>
          <w:trHeight w:val="1871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728CB7CE" w14:textId="77777777" w:rsidR="00B249DF" w:rsidRPr="0034633A" w:rsidRDefault="00B249DF" w:rsidP="00C561C8">
            <w:pPr>
              <w:jc w:val="center"/>
              <w:rPr>
                <w:rFonts w:eastAsia="Arial Unicode MS" w:cs="Arial"/>
                <w:color w:val="FF0000"/>
                <w:sz w:val="28"/>
                <w:szCs w:val="28"/>
              </w:rPr>
            </w:pPr>
            <w:r w:rsidRPr="0034633A">
              <w:rPr>
                <w:rFonts w:cs="Arial"/>
                <w:b/>
                <w:bCs/>
                <w:color w:val="FF0000"/>
                <w:sz w:val="28"/>
                <w:szCs w:val="28"/>
              </w:rPr>
              <w:t>June</w:t>
            </w:r>
            <w:r w:rsidRPr="0034633A">
              <w:rPr>
                <w:rFonts w:cs="Arial"/>
                <w:b/>
                <w:bCs/>
                <w:color w:val="FF0000"/>
                <w:sz w:val="28"/>
                <w:szCs w:val="28"/>
              </w:rPr>
              <w:br/>
            </w:r>
            <w:r w:rsidRPr="0034633A">
              <w:rPr>
                <w:rFonts w:cs="Arial"/>
                <w:b/>
                <w:bCs/>
                <w:color w:val="FF0000"/>
                <w:sz w:val="96"/>
                <w:szCs w:val="96"/>
              </w:rPr>
              <w:t>26</w:t>
            </w:r>
            <w:r w:rsidRPr="0034633A">
              <w:rPr>
                <w:rFonts w:cs="Arial"/>
                <w:b/>
                <w:bCs/>
                <w:color w:val="FF0000"/>
                <w:sz w:val="28"/>
                <w:szCs w:val="28"/>
              </w:rPr>
              <w:br/>
              <w:t>Sunday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1B744FC7" w14:textId="19CBF6E6" w:rsidR="00B249DF" w:rsidRPr="0034633A" w:rsidRDefault="00474D09" w:rsidP="00C561C8">
            <w:pPr>
              <w:rPr>
                <w:rFonts w:eastAsia="Arial Unicode MS" w:cs="Arial"/>
                <w:color w:val="FF0000"/>
                <w:sz w:val="20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40CB9552" wp14:editId="5D2C345E">
                  <wp:extent cx="860533" cy="571500"/>
                  <wp:effectExtent l="0" t="0" r="0" b="0"/>
                  <wp:docPr id="353" name="Picture 3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569" cy="574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5352C" w14:textId="2CE7D8D7" w:rsidR="00B249DF" w:rsidRDefault="00DA7949" w:rsidP="00C561C8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55767C75" wp14:editId="3D9188DE">
                  <wp:extent cx="561915" cy="373380"/>
                  <wp:effectExtent l="0" t="0" r="0" b="7620"/>
                  <wp:docPr id="482" name="Picture 4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239" cy="374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49DF" w14:paraId="553BA3E0" w14:textId="77777777" w:rsidTr="00C561C8">
        <w:trPr>
          <w:cantSplit/>
          <w:trHeight w:val="1871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0CBEB5CD" w14:textId="77777777" w:rsidR="00B249DF" w:rsidRDefault="00B249DF" w:rsidP="00C561C8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June</w:t>
            </w:r>
            <w:r>
              <w:rPr>
                <w:rFonts w:cs="Arial"/>
                <w:sz w:val="28"/>
                <w:szCs w:val="28"/>
              </w:rPr>
              <w:br/>
            </w:r>
            <w:r>
              <w:rPr>
                <w:rFonts w:cs="Arial"/>
                <w:sz w:val="96"/>
                <w:szCs w:val="96"/>
              </w:rPr>
              <w:t>27</w:t>
            </w:r>
            <w:r>
              <w:rPr>
                <w:rFonts w:cs="Arial"/>
                <w:sz w:val="28"/>
                <w:szCs w:val="28"/>
              </w:rPr>
              <w:br/>
              <w:t>Monday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0B5135B8" w14:textId="50AB0F96" w:rsidR="00B249DF" w:rsidRDefault="00474D09" w:rsidP="00C561C8">
            <w:r>
              <w:rPr>
                <w:noProof/>
              </w:rPr>
              <w:drawing>
                <wp:inline distT="0" distB="0" distL="0" distR="0" wp14:anchorId="4D81C8D4" wp14:editId="070256F8">
                  <wp:extent cx="860533" cy="571500"/>
                  <wp:effectExtent l="0" t="0" r="0" b="0"/>
                  <wp:docPr id="352" name="Picture 3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569" cy="574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688D1" w14:textId="3347BE70" w:rsidR="00B249DF" w:rsidRDefault="00DA7949" w:rsidP="00C561C8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62618BFA" wp14:editId="5343E5FD">
                  <wp:extent cx="561915" cy="373380"/>
                  <wp:effectExtent l="0" t="0" r="0" b="7620"/>
                  <wp:docPr id="483" name="Picture 4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239" cy="374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49DF" w14:paraId="7A00AE1F" w14:textId="77777777" w:rsidTr="00C561C8">
        <w:trPr>
          <w:cantSplit/>
          <w:trHeight w:val="1871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6C0A9C11" w14:textId="77777777" w:rsidR="00B249DF" w:rsidRDefault="00B249DF" w:rsidP="00C561C8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June</w:t>
            </w:r>
            <w:r>
              <w:rPr>
                <w:rFonts w:cs="Arial"/>
                <w:sz w:val="28"/>
                <w:szCs w:val="28"/>
              </w:rPr>
              <w:br/>
            </w:r>
            <w:r>
              <w:rPr>
                <w:rFonts w:cs="Arial"/>
                <w:sz w:val="96"/>
                <w:szCs w:val="96"/>
              </w:rPr>
              <w:t>28</w:t>
            </w:r>
            <w:r>
              <w:rPr>
                <w:rFonts w:cs="Arial"/>
                <w:sz w:val="28"/>
                <w:szCs w:val="28"/>
              </w:rPr>
              <w:br/>
              <w:t>Tuesday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6E123441" w14:textId="20665EBB" w:rsidR="00B249DF" w:rsidRDefault="00474D09" w:rsidP="00C561C8">
            <w:r>
              <w:rPr>
                <w:noProof/>
              </w:rPr>
              <w:drawing>
                <wp:inline distT="0" distB="0" distL="0" distR="0" wp14:anchorId="124D0241" wp14:editId="2F5C34AE">
                  <wp:extent cx="860533" cy="571500"/>
                  <wp:effectExtent l="0" t="0" r="0" b="0"/>
                  <wp:docPr id="351" name="Picture 3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569" cy="574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B9A06" w14:textId="2DDBE02B" w:rsidR="00B249DF" w:rsidRDefault="00DA7949" w:rsidP="00C561C8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673390EF" wp14:editId="404C0D52">
                  <wp:extent cx="561915" cy="373380"/>
                  <wp:effectExtent l="0" t="0" r="0" b="7620"/>
                  <wp:docPr id="484" name="Picture 4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239" cy="374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49DF" w14:paraId="4186BC60" w14:textId="77777777" w:rsidTr="00C561C8">
        <w:trPr>
          <w:cantSplit/>
          <w:trHeight w:val="1871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0724C238" w14:textId="77777777" w:rsidR="00B249DF" w:rsidRDefault="00B249DF" w:rsidP="00C561C8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June</w:t>
            </w:r>
            <w:r>
              <w:rPr>
                <w:rFonts w:cs="Arial"/>
                <w:sz w:val="28"/>
                <w:szCs w:val="28"/>
              </w:rPr>
              <w:br/>
            </w:r>
            <w:r>
              <w:rPr>
                <w:rFonts w:cs="Arial"/>
                <w:sz w:val="96"/>
                <w:szCs w:val="96"/>
              </w:rPr>
              <w:t>29</w:t>
            </w:r>
            <w:r>
              <w:rPr>
                <w:rFonts w:cs="Arial"/>
                <w:sz w:val="28"/>
                <w:szCs w:val="28"/>
              </w:rPr>
              <w:br/>
              <w:t>Wednesday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283B81A3" w14:textId="6AFDFA75" w:rsidR="00B249DF" w:rsidRDefault="00474D09" w:rsidP="00C561C8">
            <w:r>
              <w:rPr>
                <w:noProof/>
              </w:rPr>
              <w:drawing>
                <wp:inline distT="0" distB="0" distL="0" distR="0" wp14:anchorId="2C7E4714" wp14:editId="03798563">
                  <wp:extent cx="860533" cy="571500"/>
                  <wp:effectExtent l="0" t="0" r="0" b="0"/>
                  <wp:docPr id="350" name="Picture 3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569" cy="574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4EB4B" w14:textId="77777777" w:rsidR="00D06DE8" w:rsidRDefault="00D06DE8" w:rsidP="00A779E5">
            <w:pPr>
              <w:rPr>
                <w:b/>
                <w:u w:val="single"/>
              </w:rPr>
            </w:pPr>
          </w:p>
          <w:p w14:paraId="6CD39361" w14:textId="7BE19B4D" w:rsidR="00D06DE8" w:rsidRDefault="00DA7949" w:rsidP="00DA7949">
            <w:pPr>
              <w:jc w:val="right"/>
              <w:rPr>
                <w:b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190FD31C" wp14:editId="0F228FA6">
                  <wp:extent cx="561915" cy="373380"/>
                  <wp:effectExtent l="0" t="0" r="0" b="7620"/>
                  <wp:docPr id="485" name="Picture 4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239" cy="374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5B2CCF" w14:textId="1DE86AC6" w:rsidR="00A779E5" w:rsidRPr="00D06DE8" w:rsidRDefault="00A779E5" w:rsidP="00A779E5">
            <w:r>
              <w:rPr>
                <w:b/>
                <w:u w:val="single"/>
              </w:rPr>
              <w:t xml:space="preserve">Basils 3: </w:t>
            </w:r>
            <w:r w:rsidR="00D06DE8">
              <w:t>Genovese</w:t>
            </w:r>
          </w:p>
          <w:p w14:paraId="658A9ECE" w14:textId="3AFA674E" w:rsidR="00D06DE8" w:rsidRPr="00D06DE8" w:rsidRDefault="00D06DE8" w:rsidP="00D06DE8">
            <w:r>
              <w:rPr>
                <w:b/>
                <w:u w:val="single"/>
              </w:rPr>
              <w:t xml:space="preserve">Basils 3: </w:t>
            </w:r>
            <w:r>
              <w:t>Thai Sweet</w:t>
            </w:r>
          </w:p>
          <w:p w14:paraId="11FB29EB" w14:textId="1E110629" w:rsidR="00D06DE8" w:rsidRPr="00D06DE8" w:rsidRDefault="00D06DE8" w:rsidP="00D06DE8">
            <w:r>
              <w:rPr>
                <w:b/>
                <w:u w:val="single"/>
              </w:rPr>
              <w:t xml:space="preserve">Basils 3: </w:t>
            </w:r>
            <w:r>
              <w:t>Tulsi</w:t>
            </w:r>
          </w:p>
          <w:p w14:paraId="5344EA88" w14:textId="5F513E6E" w:rsidR="00455DF1" w:rsidRDefault="00455DF1" w:rsidP="00A779E5"/>
          <w:p w14:paraId="0DE912E6" w14:textId="25027293" w:rsidR="00B249DF" w:rsidRDefault="00B249DF" w:rsidP="00A779E5">
            <w:pPr>
              <w:jc w:val="right"/>
            </w:pPr>
          </w:p>
        </w:tc>
      </w:tr>
      <w:tr w:rsidR="00B249DF" w14:paraId="40B6C464" w14:textId="77777777" w:rsidTr="00C561C8">
        <w:trPr>
          <w:cantSplit/>
          <w:trHeight w:val="1871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68F578E7" w14:textId="77777777" w:rsidR="00B249DF" w:rsidRDefault="00B249DF" w:rsidP="00C561C8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June</w:t>
            </w:r>
            <w:r>
              <w:rPr>
                <w:rFonts w:cs="Arial"/>
                <w:sz w:val="28"/>
                <w:szCs w:val="28"/>
              </w:rPr>
              <w:br/>
            </w:r>
            <w:r>
              <w:rPr>
                <w:rFonts w:cs="Arial"/>
                <w:sz w:val="96"/>
                <w:szCs w:val="96"/>
              </w:rPr>
              <w:t>30</w:t>
            </w:r>
            <w:r>
              <w:rPr>
                <w:rFonts w:cs="Arial"/>
                <w:sz w:val="28"/>
                <w:szCs w:val="28"/>
              </w:rPr>
              <w:br/>
              <w:t>Thursday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2C2C2171" w14:textId="3948807B" w:rsidR="00B249DF" w:rsidRDefault="00474D09" w:rsidP="00C561C8">
            <w:r>
              <w:rPr>
                <w:noProof/>
              </w:rPr>
              <w:drawing>
                <wp:inline distT="0" distB="0" distL="0" distR="0" wp14:anchorId="2D75C35B" wp14:editId="19D43747">
                  <wp:extent cx="860533" cy="571500"/>
                  <wp:effectExtent l="0" t="0" r="0" b="0"/>
                  <wp:docPr id="349" name="Picture 3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569" cy="574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BB8A1" w14:textId="45B75798" w:rsidR="00B249DF" w:rsidRDefault="00DA7949" w:rsidP="00C561C8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25A84CD8" wp14:editId="4498C027">
                  <wp:extent cx="561915" cy="373380"/>
                  <wp:effectExtent l="0" t="0" r="0" b="7620"/>
                  <wp:docPr id="486" name="Picture 4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239" cy="374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49DF" w14:paraId="432E5744" w14:textId="77777777" w:rsidTr="00C561C8">
        <w:trPr>
          <w:cantSplit/>
          <w:trHeight w:val="1871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3E990A3E" w14:textId="77777777" w:rsidR="00B249DF" w:rsidRDefault="00B249DF" w:rsidP="00C561C8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July</w:t>
            </w:r>
            <w:r>
              <w:rPr>
                <w:rFonts w:cs="Arial"/>
                <w:sz w:val="28"/>
                <w:szCs w:val="28"/>
              </w:rPr>
              <w:br/>
            </w:r>
            <w:r>
              <w:rPr>
                <w:rFonts w:cs="Arial"/>
                <w:sz w:val="96"/>
                <w:szCs w:val="96"/>
              </w:rPr>
              <w:t>1</w:t>
            </w:r>
            <w:r>
              <w:rPr>
                <w:rFonts w:cs="Arial"/>
                <w:sz w:val="28"/>
                <w:szCs w:val="28"/>
              </w:rPr>
              <w:br/>
              <w:t>Fr</w:t>
            </w:r>
            <w:bookmarkStart w:id="0" w:name="_GoBack"/>
            <w:bookmarkEnd w:id="0"/>
            <w:r>
              <w:rPr>
                <w:rFonts w:cs="Arial"/>
                <w:sz w:val="28"/>
                <w:szCs w:val="28"/>
              </w:rPr>
              <w:t>iday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55D7FDD6" w14:textId="6DC8EF49" w:rsidR="0096341F" w:rsidRDefault="00474D09" w:rsidP="004141F5">
            <w:pPr>
              <w:rPr>
                <w:b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5090BE07" wp14:editId="5BD6EBC8">
                  <wp:extent cx="860533" cy="571500"/>
                  <wp:effectExtent l="0" t="0" r="0" b="0"/>
                  <wp:docPr id="348" name="Picture 3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569" cy="574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941EC" w:rsidRPr="001409C8">
              <w:rPr>
                <w:b/>
                <w:u w:val="single"/>
              </w:rPr>
              <w:t xml:space="preserve"> </w:t>
            </w:r>
          </w:p>
          <w:p w14:paraId="354F306A" w14:textId="0729504F" w:rsidR="00DC11AB" w:rsidRDefault="00DC11AB" w:rsidP="004141F5">
            <w:r>
              <w:rPr>
                <w:b/>
                <w:color w:val="FF0000"/>
                <w:sz w:val="32"/>
                <w:szCs w:val="32"/>
                <w:u w:val="single"/>
              </w:rPr>
              <w:t>Spring CSA Ends</w:t>
            </w:r>
          </w:p>
          <w:p w14:paraId="5E6BDB95" w14:textId="77777777" w:rsidR="00B249DF" w:rsidRDefault="00D06DE8" w:rsidP="00D06DE8">
            <w:r w:rsidRPr="001409C8">
              <w:rPr>
                <w:b/>
                <w:u w:val="single"/>
              </w:rPr>
              <w:t>Long Beans</w:t>
            </w:r>
            <w:r>
              <w:rPr>
                <w:b/>
                <w:u w:val="single"/>
              </w:rPr>
              <w:t xml:space="preserve"> 3: </w:t>
            </w:r>
            <w:r>
              <w:t>Red</w:t>
            </w:r>
          </w:p>
          <w:p w14:paraId="102AC52B" w14:textId="3D86A45F" w:rsidR="00D06DE8" w:rsidRDefault="00D06DE8" w:rsidP="00D06DE8">
            <w:r w:rsidRPr="001409C8">
              <w:rPr>
                <w:b/>
                <w:u w:val="single"/>
              </w:rPr>
              <w:t>Long Beans</w:t>
            </w:r>
            <w:r>
              <w:rPr>
                <w:b/>
                <w:u w:val="single"/>
              </w:rPr>
              <w:t xml:space="preserve"> 3: </w:t>
            </w:r>
            <w:r>
              <w:t>Green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AB186" w14:textId="6ED4736A" w:rsidR="00A779E5" w:rsidRDefault="00DA7949" w:rsidP="00DA7949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675C9D58" wp14:editId="670D3247">
                  <wp:extent cx="561915" cy="373380"/>
                  <wp:effectExtent l="0" t="0" r="0" b="7620"/>
                  <wp:docPr id="487" name="Picture 4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239" cy="374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A24966" w14:textId="1C26D970" w:rsidR="00374F03" w:rsidRDefault="00374F03" w:rsidP="00374F03">
            <w:pPr>
              <w:jc w:val="both"/>
            </w:pPr>
            <w:r>
              <w:rPr>
                <w:b/>
                <w:u w:val="single"/>
              </w:rPr>
              <w:t>T</w:t>
            </w:r>
            <w:r w:rsidRPr="007137D6">
              <w:rPr>
                <w:b/>
                <w:u w:val="single"/>
              </w:rPr>
              <w:t>omatoes</w:t>
            </w:r>
            <w:r>
              <w:rPr>
                <w:b/>
                <w:u w:val="single"/>
              </w:rPr>
              <w:t xml:space="preserve"> 5</w:t>
            </w:r>
            <w:r w:rsidRPr="007137D6">
              <w:rPr>
                <w:b/>
                <w:u w:val="single"/>
              </w:rPr>
              <w:t>:</w:t>
            </w:r>
            <w:r>
              <w:rPr>
                <w:b/>
                <w:u w:val="single"/>
              </w:rPr>
              <w:t xml:space="preserve"> </w:t>
            </w:r>
            <w:r>
              <w:t>Celebrity</w:t>
            </w:r>
          </w:p>
          <w:p w14:paraId="07E6BDD0" w14:textId="095E9676" w:rsidR="00374F03" w:rsidRDefault="00374F03" w:rsidP="00374F03">
            <w:pPr>
              <w:jc w:val="both"/>
            </w:pPr>
            <w:r w:rsidRPr="007137D6">
              <w:rPr>
                <w:b/>
                <w:u w:val="single"/>
              </w:rPr>
              <w:t>Tomatoes</w:t>
            </w:r>
            <w:r>
              <w:rPr>
                <w:b/>
                <w:u w:val="single"/>
              </w:rPr>
              <w:t xml:space="preserve"> 5</w:t>
            </w:r>
            <w:r w:rsidRPr="007137D6">
              <w:rPr>
                <w:b/>
                <w:u w:val="single"/>
              </w:rPr>
              <w:t>:</w:t>
            </w:r>
            <w:r>
              <w:rPr>
                <w:b/>
                <w:u w:val="single"/>
              </w:rPr>
              <w:t xml:space="preserve"> </w:t>
            </w:r>
            <w:r>
              <w:t>Sun Gold</w:t>
            </w:r>
          </w:p>
          <w:p w14:paraId="6816A045" w14:textId="77777777" w:rsidR="00353685" w:rsidRDefault="00353685" w:rsidP="00374F03">
            <w:pPr>
              <w:jc w:val="both"/>
            </w:pPr>
          </w:p>
          <w:p w14:paraId="32210022" w14:textId="48A88FB5" w:rsidR="00353685" w:rsidRDefault="00353685" w:rsidP="00353685">
            <w:r>
              <w:rPr>
                <w:b/>
                <w:u w:val="single"/>
              </w:rPr>
              <w:t>C</w:t>
            </w:r>
            <w:r w:rsidRPr="00512325">
              <w:rPr>
                <w:b/>
                <w:u w:val="single"/>
              </w:rPr>
              <w:t>ucumbers</w:t>
            </w:r>
            <w:r>
              <w:rPr>
                <w:b/>
                <w:u w:val="single"/>
              </w:rPr>
              <w:t xml:space="preserve"> 3</w:t>
            </w:r>
            <w:r w:rsidRPr="00512325">
              <w:rPr>
                <w:b/>
                <w:u w:val="single"/>
              </w:rPr>
              <w:t>:</w:t>
            </w:r>
            <w:r>
              <w:rPr>
                <w:b/>
                <w:u w:val="single"/>
              </w:rPr>
              <w:t xml:space="preserve"> </w:t>
            </w:r>
            <w:r>
              <w:t>Suyo Long</w:t>
            </w:r>
          </w:p>
          <w:p w14:paraId="370EF81C" w14:textId="729C8DB8" w:rsidR="00353685" w:rsidRDefault="00353685" w:rsidP="00353685">
            <w:r w:rsidRPr="00512325">
              <w:rPr>
                <w:b/>
                <w:u w:val="single"/>
              </w:rPr>
              <w:t>Cucumbers</w:t>
            </w:r>
            <w:r>
              <w:rPr>
                <w:b/>
                <w:u w:val="single"/>
              </w:rPr>
              <w:t xml:space="preserve"> 3</w:t>
            </w:r>
            <w:r w:rsidRPr="00512325">
              <w:rPr>
                <w:b/>
                <w:u w:val="single"/>
              </w:rPr>
              <w:t>:</w:t>
            </w:r>
            <w:r>
              <w:rPr>
                <w:b/>
                <w:u w:val="single"/>
              </w:rPr>
              <w:t xml:space="preserve"> </w:t>
            </w:r>
            <w:r w:rsidR="007C4D75">
              <w:t>Diva</w:t>
            </w:r>
          </w:p>
          <w:p w14:paraId="470F5447" w14:textId="77777777" w:rsidR="00353685" w:rsidRDefault="00353685" w:rsidP="00374F03">
            <w:pPr>
              <w:jc w:val="both"/>
            </w:pPr>
          </w:p>
          <w:p w14:paraId="7A30F4DA" w14:textId="1A8C17B5" w:rsidR="00B249DF" w:rsidRDefault="00B249DF" w:rsidP="00C561C8"/>
        </w:tc>
      </w:tr>
      <w:tr w:rsidR="00B249DF" w:rsidRPr="0034633A" w14:paraId="02CD80B8" w14:textId="77777777" w:rsidTr="00C561C8">
        <w:trPr>
          <w:cantSplit/>
          <w:trHeight w:val="1871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63D6A025" w14:textId="6AD3C5CF" w:rsidR="00B249DF" w:rsidRPr="0034633A" w:rsidRDefault="00B249DF" w:rsidP="00C561C8">
            <w:pPr>
              <w:jc w:val="center"/>
              <w:rPr>
                <w:rFonts w:eastAsia="Arial Unicode MS" w:cs="Arial"/>
                <w:b/>
                <w:bCs/>
                <w:color w:val="993300"/>
                <w:sz w:val="28"/>
                <w:szCs w:val="28"/>
              </w:rPr>
            </w:pPr>
            <w:r w:rsidRPr="0034633A">
              <w:rPr>
                <w:rFonts w:cs="Arial"/>
                <w:b/>
                <w:bCs/>
                <w:color w:val="993300"/>
                <w:sz w:val="28"/>
                <w:szCs w:val="28"/>
              </w:rPr>
              <w:lastRenderedPageBreak/>
              <w:t>July</w:t>
            </w:r>
            <w:r w:rsidRPr="0034633A">
              <w:rPr>
                <w:rFonts w:cs="Arial"/>
                <w:b/>
                <w:bCs/>
                <w:color w:val="993300"/>
                <w:sz w:val="28"/>
                <w:szCs w:val="28"/>
              </w:rPr>
              <w:br/>
            </w:r>
            <w:r w:rsidRPr="0034633A">
              <w:rPr>
                <w:rFonts w:cs="Arial"/>
                <w:b/>
                <w:bCs/>
                <w:color w:val="993300"/>
                <w:sz w:val="96"/>
                <w:szCs w:val="96"/>
              </w:rPr>
              <w:t>2</w:t>
            </w:r>
            <w:r w:rsidRPr="0034633A">
              <w:rPr>
                <w:rFonts w:cs="Arial"/>
                <w:b/>
                <w:bCs/>
                <w:color w:val="993300"/>
                <w:sz w:val="28"/>
                <w:szCs w:val="28"/>
              </w:rPr>
              <w:br/>
              <w:t>Saturday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3BCAA07B" w14:textId="4B586714" w:rsidR="00B249DF" w:rsidRDefault="00474D09" w:rsidP="00C561C8">
            <w:r>
              <w:rPr>
                <w:noProof/>
              </w:rPr>
              <w:drawing>
                <wp:inline distT="0" distB="0" distL="0" distR="0" wp14:anchorId="19774EE6" wp14:editId="111A7EDC">
                  <wp:extent cx="860533" cy="571500"/>
                  <wp:effectExtent l="0" t="0" r="0" b="0"/>
                  <wp:docPr id="347" name="Picture 3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569" cy="574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B5DE1" w14:textId="6535FE79" w:rsidR="00B249DF" w:rsidRDefault="00DA7949" w:rsidP="00C561C8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63705E1E" wp14:editId="68D78FE5">
                  <wp:extent cx="561915" cy="373380"/>
                  <wp:effectExtent l="0" t="0" r="0" b="7620"/>
                  <wp:docPr id="488" name="Picture 4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239" cy="374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CFCF9D" w14:textId="77777777" w:rsidR="00B249DF" w:rsidRDefault="00B249DF" w:rsidP="00B249DF">
      <w:pPr>
        <w:pStyle w:val="Header"/>
        <w:tabs>
          <w:tab w:val="clear" w:pos="4153"/>
          <w:tab w:val="clear" w:pos="8306"/>
        </w:tabs>
        <w:spacing w:after="120"/>
        <w:jc w:val="center"/>
        <w:rPr>
          <w:b/>
          <w:bCs/>
          <w:sz w:val="32"/>
          <w:lang w:val="de-DE"/>
        </w:rPr>
      </w:pPr>
      <w:r>
        <w:rPr>
          <w:sz w:val="12"/>
          <w:lang w:val="de-DE"/>
        </w:rPr>
        <w:br w:type="page"/>
      </w:r>
      <w:hyperlink r:id="rId29" w:history="1">
        <w:r w:rsidRPr="00CB127B">
          <w:rPr>
            <w:b/>
            <w:sz w:val="32"/>
            <w:szCs w:val="32"/>
            <w:lang w:val="nl-NL"/>
          </w:rPr>
          <w:t>Weekly Calendar</w:t>
        </w:r>
      </w:hyperlink>
      <w:r>
        <w:rPr>
          <w:b/>
          <w:bCs/>
          <w:sz w:val="32"/>
          <w:lang w:val="de-DE"/>
        </w:rPr>
        <w:t xml:space="preserve">    WEEK 27    July 2016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4000"/>
        <w:gridCol w:w="4505"/>
      </w:tblGrid>
      <w:tr w:rsidR="00B249DF" w:rsidRPr="0034633A" w14:paraId="77263D6F" w14:textId="77777777" w:rsidTr="00E500D5">
        <w:trPr>
          <w:cantSplit/>
          <w:trHeight w:val="1115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5F5C796D" w14:textId="77777777" w:rsidR="00B249DF" w:rsidRPr="0034633A" w:rsidRDefault="00B249DF" w:rsidP="00C561C8">
            <w:pPr>
              <w:jc w:val="center"/>
              <w:rPr>
                <w:rFonts w:eastAsia="Arial Unicode MS" w:cs="Arial"/>
                <w:color w:val="FF0000"/>
                <w:sz w:val="28"/>
                <w:szCs w:val="28"/>
              </w:rPr>
            </w:pPr>
            <w:r w:rsidRPr="0034633A">
              <w:rPr>
                <w:rFonts w:cs="Arial"/>
                <w:b/>
                <w:bCs/>
                <w:color w:val="FF0000"/>
                <w:sz w:val="28"/>
                <w:szCs w:val="28"/>
              </w:rPr>
              <w:t>July</w:t>
            </w:r>
            <w:r w:rsidRPr="0034633A">
              <w:rPr>
                <w:rFonts w:cs="Arial"/>
                <w:b/>
                <w:bCs/>
                <w:color w:val="FF0000"/>
                <w:sz w:val="28"/>
                <w:szCs w:val="28"/>
              </w:rPr>
              <w:br/>
            </w:r>
            <w:r w:rsidRPr="00E500D5">
              <w:rPr>
                <w:rFonts w:cs="Arial"/>
                <w:b/>
                <w:bCs/>
                <w:color w:val="FF0000"/>
                <w:sz w:val="48"/>
                <w:szCs w:val="48"/>
              </w:rPr>
              <w:t>3</w:t>
            </w:r>
            <w:r w:rsidRPr="0034633A">
              <w:rPr>
                <w:rFonts w:cs="Arial"/>
                <w:b/>
                <w:bCs/>
                <w:color w:val="FF0000"/>
                <w:sz w:val="28"/>
                <w:szCs w:val="28"/>
              </w:rPr>
              <w:br/>
              <w:t>Sunday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79AB2EB3" w14:textId="4736CBEA" w:rsidR="00B249DF" w:rsidRDefault="00474D09" w:rsidP="00C561C8">
            <w:pPr>
              <w:rPr>
                <w:noProof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C39B46A" wp14:editId="6CCB0944">
                  <wp:extent cx="860533" cy="571500"/>
                  <wp:effectExtent l="0" t="0" r="0" b="0"/>
                  <wp:docPr id="346" name="Picture 3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569" cy="574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2B7CA4" w14:textId="77777777" w:rsidR="00B249DF" w:rsidRDefault="00B249DF" w:rsidP="00C561C8"/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983E9" w14:textId="1ED3C13D" w:rsidR="00B249DF" w:rsidRDefault="008D53B0" w:rsidP="00C561C8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3CA90C77" wp14:editId="3C4FF9C3">
                  <wp:extent cx="561915" cy="373380"/>
                  <wp:effectExtent l="0" t="0" r="0" b="7620"/>
                  <wp:docPr id="489" name="Picture 4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239" cy="374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49DF" w14:paraId="2F48F1DB" w14:textId="77777777" w:rsidTr="003670FE">
        <w:trPr>
          <w:cantSplit/>
          <w:trHeight w:val="251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110FC995" w14:textId="77777777" w:rsidR="00B249DF" w:rsidRDefault="00B249DF" w:rsidP="00C561C8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July</w:t>
            </w:r>
            <w:r>
              <w:rPr>
                <w:rFonts w:cs="Arial"/>
                <w:sz w:val="28"/>
                <w:szCs w:val="28"/>
              </w:rPr>
              <w:br/>
            </w:r>
            <w:r w:rsidRPr="003670FE">
              <w:rPr>
                <w:rFonts w:cs="Arial"/>
                <w:sz w:val="60"/>
                <w:szCs w:val="60"/>
              </w:rPr>
              <w:t>4</w:t>
            </w:r>
            <w:r>
              <w:rPr>
                <w:rFonts w:cs="Arial"/>
                <w:sz w:val="28"/>
                <w:szCs w:val="28"/>
              </w:rPr>
              <w:br/>
              <w:t>Monday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56FAA75C" w14:textId="621DB267" w:rsidR="00B249DF" w:rsidRDefault="00474D09" w:rsidP="00C561C8">
            <w:r>
              <w:rPr>
                <w:noProof/>
              </w:rPr>
              <w:drawing>
                <wp:inline distT="0" distB="0" distL="0" distR="0" wp14:anchorId="2851FB33" wp14:editId="6C1EAEF0">
                  <wp:extent cx="860533" cy="571500"/>
                  <wp:effectExtent l="0" t="0" r="0" b="0"/>
                  <wp:docPr id="345" name="Picture 3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569" cy="574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B50F27" w14:textId="19A85962" w:rsidR="00DC11AB" w:rsidRDefault="00DC11AB" w:rsidP="00C561C8">
            <w:r>
              <w:rPr>
                <w:b/>
                <w:color w:val="FF0000"/>
                <w:sz w:val="32"/>
                <w:szCs w:val="32"/>
                <w:u w:val="single"/>
              </w:rPr>
              <w:t>Make-up Week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32396" w14:textId="3B53A6E9" w:rsidR="00B249DF" w:rsidRDefault="008D53B0" w:rsidP="00C561C8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13371196" wp14:editId="42AA7245">
                  <wp:extent cx="561915" cy="373380"/>
                  <wp:effectExtent l="0" t="0" r="0" b="7620"/>
                  <wp:docPr id="490" name="Picture 4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239" cy="374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49DF" w14:paraId="5E07B8A2" w14:textId="77777777" w:rsidTr="00B55E40">
        <w:trPr>
          <w:cantSplit/>
          <w:trHeight w:val="1142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1C733986" w14:textId="77777777" w:rsidR="00B249DF" w:rsidRDefault="00B249DF" w:rsidP="00C561C8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July</w:t>
            </w:r>
            <w:r>
              <w:rPr>
                <w:rFonts w:cs="Arial"/>
                <w:sz w:val="28"/>
                <w:szCs w:val="28"/>
              </w:rPr>
              <w:br/>
            </w:r>
            <w:r w:rsidRPr="00B55E40">
              <w:rPr>
                <w:rFonts w:cs="Arial"/>
                <w:sz w:val="48"/>
                <w:szCs w:val="48"/>
              </w:rPr>
              <w:t>5</w:t>
            </w:r>
            <w:r>
              <w:rPr>
                <w:rFonts w:cs="Arial"/>
                <w:sz w:val="28"/>
                <w:szCs w:val="28"/>
              </w:rPr>
              <w:br/>
              <w:t>Tuesday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0B7290CA" w14:textId="58C1AEB6" w:rsidR="00B249DF" w:rsidRDefault="00474D09" w:rsidP="00C561C8">
            <w:r>
              <w:rPr>
                <w:noProof/>
              </w:rPr>
              <w:drawing>
                <wp:inline distT="0" distB="0" distL="0" distR="0" wp14:anchorId="1958579B" wp14:editId="6D25A6D4">
                  <wp:extent cx="860533" cy="571500"/>
                  <wp:effectExtent l="0" t="0" r="0" b="0"/>
                  <wp:docPr id="344" name="Picture 3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569" cy="574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95752" w14:textId="4F282429" w:rsidR="00B249DF" w:rsidRDefault="008D53B0" w:rsidP="00C561C8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52000C24" wp14:editId="66DE9359">
                  <wp:extent cx="561915" cy="373380"/>
                  <wp:effectExtent l="0" t="0" r="0" b="7620"/>
                  <wp:docPr id="491" name="Picture 4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239" cy="374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49DF" w14:paraId="6CFEC38A" w14:textId="77777777" w:rsidTr="00B55E40">
        <w:trPr>
          <w:cantSplit/>
          <w:trHeight w:val="3851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69430281" w14:textId="77777777" w:rsidR="00B249DF" w:rsidRDefault="00B249DF" w:rsidP="00C561C8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July</w:t>
            </w:r>
            <w:r>
              <w:rPr>
                <w:rFonts w:cs="Arial"/>
                <w:sz w:val="28"/>
                <w:szCs w:val="28"/>
              </w:rPr>
              <w:br/>
            </w:r>
            <w:r>
              <w:rPr>
                <w:rFonts w:cs="Arial"/>
                <w:sz w:val="96"/>
                <w:szCs w:val="96"/>
              </w:rPr>
              <w:t>6</w:t>
            </w:r>
            <w:r>
              <w:rPr>
                <w:rFonts w:cs="Arial"/>
                <w:sz w:val="28"/>
                <w:szCs w:val="28"/>
              </w:rPr>
              <w:br/>
              <w:t>Wednesday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1C6D1E76" w14:textId="2633E495" w:rsidR="000941EC" w:rsidRDefault="00474D09" w:rsidP="000941EC">
            <w:pPr>
              <w:rPr>
                <w:b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2FD4DC6E" wp14:editId="14193990">
                  <wp:extent cx="860533" cy="571500"/>
                  <wp:effectExtent l="0" t="0" r="0" b="0"/>
                  <wp:docPr id="343" name="Picture 3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569" cy="574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4004D" w:rsidRPr="001409C8">
              <w:rPr>
                <w:b/>
                <w:u w:val="single"/>
              </w:rPr>
              <w:t xml:space="preserve"> </w:t>
            </w:r>
          </w:p>
          <w:p w14:paraId="535447A5" w14:textId="6EAEFFB7" w:rsidR="007241D8" w:rsidRDefault="007241D8" w:rsidP="007241D8">
            <w:r w:rsidRPr="002A07B9">
              <w:rPr>
                <w:b/>
                <w:u w:val="single"/>
              </w:rPr>
              <w:t>Green Beans</w:t>
            </w:r>
            <w:r>
              <w:rPr>
                <w:b/>
                <w:u w:val="single"/>
              </w:rPr>
              <w:t xml:space="preserve"> 3</w:t>
            </w:r>
            <w:r w:rsidRPr="002A07B9">
              <w:rPr>
                <w:b/>
                <w:u w:val="single"/>
              </w:rPr>
              <w:t>:</w:t>
            </w:r>
            <w:r>
              <w:t xml:space="preserve"> Tongue of Fire</w:t>
            </w:r>
          </w:p>
          <w:p w14:paraId="634D7A34" w14:textId="53BB3BFE" w:rsidR="007241D8" w:rsidRDefault="007241D8" w:rsidP="007241D8">
            <w:r w:rsidRPr="002A07B9">
              <w:rPr>
                <w:b/>
                <w:u w:val="single"/>
              </w:rPr>
              <w:t>Green Beans</w:t>
            </w:r>
            <w:r>
              <w:rPr>
                <w:b/>
                <w:u w:val="single"/>
              </w:rPr>
              <w:t xml:space="preserve"> 3</w:t>
            </w:r>
            <w:r w:rsidRPr="002A07B9">
              <w:rPr>
                <w:b/>
                <w:u w:val="single"/>
              </w:rPr>
              <w:t>:</w:t>
            </w:r>
            <w:r>
              <w:t xml:space="preserve"> Provider</w:t>
            </w:r>
          </w:p>
          <w:p w14:paraId="2E5600FF" w14:textId="0A384F90" w:rsidR="007241D8" w:rsidRDefault="007241D8" w:rsidP="007241D8">
            <w:r w:rsidRPr="002A07B9">
              <w:rPr>
                <w:b/>
                <w:u w:val="single"/>
              </w:rPr>
              <w:t>Green Beans</w:t>
            </w:r>
            <w:r>
              <w:rPr>
                <w:b/>
                <w:u w:val="single"/>
              </w:rPr>
              <w:t xml:space="preserve"> 3</w:t>
            </w:r>
            <w:r w:rsidRPr="002A07B9">
              <w:rPr>
                <w:b/>
                <w:u w:val="single"/>
              </w:rPr>
              <w:t>:</w:t>
            </w:r>
            <w:r>
              <w:t xml:space="preserve"> Carson</w:t>
            </w:r>
          </w:p>
          <w:p w14:paraId="4AC3FF08" w14:textId="126B64E2" w:rsidR="00B249DF" w:rsidRDefault="00B249DF" w:rsidP="00C561C8"/>
          <w:p w14:paraId="35F44027" w14:textId="77777777" w:rsidR="00E500D5" w:rsidRDefault="00E500D5" w:rsidP="00E500D5">
            <w:r w:rsidRPr="001409C8">
              <w:rPr>
                <w:b/>
                <w:u w:val="single"/>
              </w:rPr>
              <w:t>Okra</w:t>
            </w:r>
            <w:r>
              <w:rPr>
                <w:b/>
                <w:u w:val="single"/>
              </w:rPr>
              <w:t xml:space="preserve"> 3</w:t>
            </w:r>
            <w:r w:rsidRPr="001409C8">
              <w:rPr>
                <w:b/>
                <w:u w:val="single"/>
              </w:rPr>
              <w:t>:</w:t>
            </w:r>
            <w:r>
              <w:t xml:space="preserve"> Red Burgundy</w:t>
            </w:r>
          </w:p>
          <w:p w14:paraId="764DF38A" w14:textId="77777777" w:rsidR="00E500D5" w:rsidRDefault="00E500D5" w:rsidP="00E500D5">
            <w:r w:rsidRPr="001409C8">
              <w:rPr>
                <w:b/>
                <w:u w:val="single"/>
              </w:rPr>
              <w:t>Okra</w:t>
            </w:r>
            <w:r>
              <w:rPr>
                <w:b/>
                <w:u w:val="single"/>
              </w:rPr>
              <w:t xml:space="preserve"> 3</w:t>
            </w:r>
            <w:r w:rsidRPr="001409C8">
              <w:rPr>
                <w:b/>
                <w:u w:val="single"/>
              </w:rPr>
              <w:t>:</w:t>
            </w:r>
            <w:r>
              <w:t xml:space="preserve"> Clemson Spineless</w:t>
            </w:r>
          </w:p>
          <w:p w14:paraId="5C1BAC86" w14:textId="5405A244" w:rsidR="00B249DF" w:rsidRPr="001409C8" w:rsidRDefault="00B249DF" w:rsidP="00C561C8"/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7123F" w14:textId="111D0A9D" w:rsidR="00B55E40" w:rsidRDefault="00B55E40" w:rsidP="008D53B0">
            <w:r>
              <w:rPr>
                <w:b/>
                <w:u w:val="single"/>
              </w:rPr>
              <w:t>Eggplant 2</w:t>
            </w:r>
            <w:r>
              <w:t xml:space="preserve"> </w:t>
            </w:r>
            <w:r w:rsidR="00940E1B">
              <w:t>Orient Charm</w:t>
            </w:r>
            <w:r w:rsidR="008D53B0">
              <w:t xml:space="preserve">             </w:t>
            </w:r>
            <w:r w:rsidR="008D53B0">
              <w:rPr>
                <w:noProof/>
              </w:rPr>
              <w:drawing>
                <wp:inline distT="0" distB="0" distL="0" distR="0" wp14:anchorId="7D108591" wp14:editId="7DE0FD43">
                  <wp:extent cx="561915" cy="373380"/>
                  <wp:effectExtent l="0" t="0" r="0" b="7620"/>
                  <wp:docPr id="492" name="Picture 4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239" cy="374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440820" w14:textId="2D30DFEA" w:rsidR="00B55E40" w:rsidRDefault="00B55E40" w:rsidP="00B55E40">
            <w:r>
              <w:rPr>
                <w:b/>
                <w:u w:val="single"/>
              </w:rPr>
              <w:t>Eggplant 2</w:t>
            </w:r>
            <w:r w:rsidR="00932FDE">
              <w:t xml:space="preserve"> Black King</w:t>
            </w:r>
          </w:p>
          <w:p w14:paraId="13F89C9A" w14:textId="4979F5A7" w:rsidR="00B55E40" w:rsidRDefault="00B55E40" w:rsidP="00B55E40">
            <w:r>
              <w:rPr>
                <w:b/>
                <w:u w:val="single"/>
              </w:rPr>
              <w:t>Eggplant 2</w:t>
            </w:r>
            <w:r>
              <w:t xml:space="preserve"> </w:t>
            </w:r>
            <w:r w:rsidR="00BE130A">
              <w:t>New Leader</w:t>
            </w:r>
          </w:p>
          <w:p w14:paraId="439C85DB" w14:textId="77777777" w:rsidR="00B55E40" w:rsidRDefault="00B55E40" w:rsidP="00B55E40">
            <w:r>
              <w:rPr>
                <w:b/>
                <w:u w:val="single"/>
              </w:rPr>
              <w:t>Eggplant 2</w:t>
            </w:r>
            <w:r>
              <w:t xml:space="preserve"> Orient Express</w:t>
            </w:r>
          </w:p>
          <w:p w14:paraId="66C7E817" w14:textId="77777777" w:rsidR="00B55E40" w:rsidRDefault="00B55E40" w:rsidP="00B55E40">
            <w:r>
              <w:rPr>
                <w:b/>
                <w:u w:val="single"/>
              </w:rPr>
              <w:t>Eggplant 2</w:t>
            </w:r>
            <w:r>
              <w:t xml:space="preserve"> Thai Round</w:t>
            </w:r>
          </w:p>
          <w:p w14:paraId="1E1FA9C7" w14:textId="6030835F" w:rsidR="00B55E40" w:rsidRDefault="00B55E40" w:rsidP="00B55E40">
            <w:r>
              <w:rPr>
                <w:b/>
                <w:u w:val="single"/>
              </w:rPr>
              <w:t>Eggplant 2</w:t>
            </w:r>
            <w:r>
              <w:t xml:space="preserve"> </w:t>
            </w:r>
            <w:r w:rsidR="00BE130A">
              <w:t>Violet Prince</w:t>
            </w:r>
          </w:p>
          <w:p w14:paraId="3FC0EE97" w14:textId="77777777" w:rsidR="00B55E40" w:rsidRDefault="00B55E40" w:rsidP="00B55E40">
            <w:r>
              <w:rPr>
                <w:b/>
                <w:u w:val="single"/>
              </w:rPr>
              <w:t>Eggplant 2</w:t>
            </w:r>
            <w:r>
              <w:t xml:space="preserve"> Little White </w:t>
            </w:r>
          </w:p>
          <w:p w14:paraId="678DF2A4" w14:textId="77777777" w:rsidR="00B55E40" w:rsidRDefault="00B55E40" w:rsidP="00B55E40">
            <w:r>
              <w:rPr>
                <w:b/>
                <w:u w:val="single"/>
              </w:rPr>
              <w:t>Eggplant 2</w:t>
            </w:r>
            <w:r>
              <w:t xml:space="preserve"> Wei’s Purple Round</w:t>
            </w:r>
          </w:p>
          <w:p w14:paraId="25E89F2A" w14:textId="644CC93D" w:rsidR="00B249DF" w:rsidRDefault="00B249DF" w:rsidP="000941EC">
            <w:pPr>
              <w:rPr>
                <w:b/>
                <w:u w:val="single"/>
              </w:rPr>
            </w:pPr>
          </w:p>
          <w:p w14:paraId="1ECD2B7C" w14:textId="7C508732" w:rsidR="007241D8" w:rsidRPr="00CC6560" w:rsidRDefault="00337D3D" w:rsidP="007241D8">
            <w:pPr>
              <w:rPr>
                <w:rFonts w:eastAsia="Arial Unicode MS" w:cs="Arial"/>
              </w:rPr>
            </w:pPr>
            <w:r>
              <w:rPr>
                <w:b/>
                <w:u w:val="single"/>
              </w:rPr>
              <w:t>Peppers 3</w:t>
            </w:r>
            <w:r w:rsidR="007241D8" w:rsidRPr="00CC6560">
              <w:rPr>
                <w:b/>
                <w:u w:val="single"/>
              </w:rPr>
              <w:t xml:space="preserve">: </w:t>
            </w:r>
            <w:r w:rsidR="007241D8" w:rsidRPr="00CC6560">
              <w:rPr>
                <w:rFonts w:eastAsia="Arial Unicode MS" w:cs="Arial"/>
              </w:rPr>
              <w:t>Banana</w:t>
            </w:r>
          </w:p>
          <w:p w14:paraId="4009E533" w14:textId="4473497A" w:rsidR="007241D8" w:rsidRPr="00CC6560" w:rsidRDefault="00337D3D" w:rsidP="007241D8">
            <w:pPr>
              <w:rPr>
                <w:rFonts w:eastAsia="Arial Unicode MS" w:cs="Arial"/>
              </w:rPr>
            </w:pPr>
            <w:r>
              <w:rPr>
                <w:b/>
                <w:u w:val="single"/>
              </w:rPr>
              <w:t>Peppers 3</w:t>
            </w:r>
            <w:r w:rsidR="007241D8" w:rsidRPr="00CC6560">
              <w:rPr>
                <w:b/>
                <w:u w:val="single"/>
              </w:rPr>
              <w:t>:</w:t>
            </w:r>
            <w:r w:rsidR="007241D8" w:rsidRPr="00CC6560">
              <w:rPr>
                <w:rFonts w:eastAsia="Arial Unicode MS" w:cs="Arial"/>
              </w:rPr>
              <w:t xml:space="preserve"> Carmen</w:t>
            </w:r>
          </w:p>
          <w:p w14:paraId="56AAB55C" w14:textId="1D6BD560" w:rsidR="007241D8" w:rsidRPr="00CC6560" w:rsidRDefault="00337D3D" w:rsidP="007241D8">
            <w:pPr>
              <w:rPr>
                <w:rFonts w:eastAsia="Arial Unicode MS" w:cs="Arial"/>
              </w:rPr>
            </w:pPr>
            <w:r>
              <w:rPr>
                <w:b/>
                <w:u w:val="single"/>
              </w:rPr>
              <w:t>Peppers 3</w:t>
            </w:r>
            <w:r w:rsidR="007241D8" w:rsidRPr="00CC6560">
              <w:rPr>
                <w:b/>
                <w:u w:val="single"/>
              </w:rPr>
              <w:t>:</w:t>
            </w:r>
            <w:r w:rsidR="002337B9">
              <w:rPr>
                <w:rFonts w:eastAsia="Arial Unicode MS" w:cs="Arial"/>
              </w:rPr>
              <w:t xml:space="preserve"> Mellowstar</w:t>
            </w:r>
          </w:p>
          <w:p w14:paraId="6DFC7079" w14:textId="229DE63E" w:rsidR="007241D8" w:rsidRPr="00CC6560" w:rsidRDefault="00337D3D" w:rsidP="007241D8">
            <w:pPr>
              <w:rPr>
                <w:rFonts w:eastAsia="Arial Unicode MS" w:cs="Arial"/>
              </w:rPr>
            </w:pPr>
            <w:r>
              <w:rPr>
                <w:b/>
                <w:u w:val="single"/>
              </w:rPr>
              <w:t>Peppers 3</w:t>
            </w:r>
            <w:r w:rsidR="007241D8" w:rsidRPr="00CC6560">
              <w:rPr>
                <w:b/>
                <w:u w:val="single"/>
              </w:rPr>
              <w:t>:</w:t>
            </w:r>
            <w:r w:rsidR="007241D8" w:rsidRPr="00CC6560">
              <w:rPr>
                <w:rFonts w:eastAsia="Arial Unicode MS" w:cs="Arial"/>
              </w:rPr>
              <w:t xml:space="preserve"> Lunchbox</w:t>
            </w:r>
          </w:p>
          <w:p w14:paraId="0873BAEF" w14:textId="12FE1139" w:rsidR="007241D8" w:rsidRDefault="00337D3D" w:rsidP="007241D8">
            <w:pPr>
              <w:rPr>
                <w:rFonts w:eastAsia="Arial Unicode MS" w:cs="Arial"/>
              </w:rPr>
            </w:pPr>
            <w:r>
              <w:rPr>
                <w:b/>
                <w:u w:val="single"/>
              </w:rPr>
              <w:t>Peppers 3</w:t>
            </w:r>
            <w:r w:rsidR="007241D8" w:rsidRPr="00CC6560">
              <w:rPr>
                <w:b/>
                <w:u w:val="single"/>
              </w:rPr>
              <w:t>:</w:t>
            </w:r>
            <w:r w:rsidR="007241D8" w:rsidRPr="00CC6560">
              <w:rPr>
                <w:rFonts w:eastAsia="Arial Unicode MS" w:cs="Arial"/>
              </w:rPr>
              <w:t xml:space="preserve"> Nardello</w:t>
            </w:r>
          </w:p>
          <w:p w14:paraId="18118C28" w14:textId="77777777" w:rsidR="00E500D5" w:rsidRDefault="00E500D5" w:rsidP="007241D8">
            <w:pPr>
              <w:rPr>
                <w:rFonts w:eastAsia="Arial Unicode MS" w:cs="Arial"/>
              </w:rPr>
            </w:pPr>
          </w:p>
          <w:p w14:paraId="49D0C74B" w14:textId="77777777" w:rsidR="00E500D5" w:rsidRDefault="00E500D5" w:rsidP="00E500D5">
            <w:r>
              <w:rPr>
                <w:b/>
                <w:u w:val="single"/>
              </w:rPr>
              <w:t xml:space="preserve">Basils 4: </w:t>
            </w:r>
            <w:r>
              <w:t>Genovese</w:t>
            </w:r>
          </w:p>
          <w:p w14:paraId="697A68C0" w14:textId="77777777" w:rsidR="00E500D5" w:rsidRDefault="00E500D5" w:rsidP="00E500D5">
            <w:r>
              <w:rPr>
                <w:b/>
                <w:u w:val="single"/>
              </w:rPr>
              <w:t xml:space="preserve">Basils 4: </w:t>
            </w:r>
            <w:r>
              <w:t>Thai Sweet</w:t>
            </w:r>
          </w:p>
          <w:p w14:paraId="2CB6699F" w14:textId="2CF09DF6" w:rsidR="000941EC" w:rsidRPr="000941EC" w:rsidRDefault="000941EC" w:rsidP="000941EC">
            <w:pPr>
              <w:rPr>
                <w:b/>
                <w:u w:val="single"/>
              </w:rPr>
            </w:pPr>
          </w:p>
        </w:tc>
      </w:tr>
      <w:tr w:rsidR="00B249DF" w14:paraId="6D578525" w14:textId="77777777" w:rsidTr="003670FE">
        <w:trPr>
          <w:cantSplit/>
          <w:trHeight w:val="70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04A0699E" w14:textId="682EDBF5" w:rsidR="00B249DF" w:rsidRDefault="00B249DF" w:rsidP="00C561C8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July</w:t>
            </w:r>
            <w:r>
              <w:rPr>
                <w:rFonts w:cs="Arial"/>
                <w:sz w:val="28"/>
                <w:szCs w:val="28"/>
              </w:rPr>
              <w:br/>
            </w:r>
            <w:r w:rsidRPr="003670FE">
              <w:rPr>
                <w:rFonts w:cs="Arial"/>
                <w:sz w:val="48"/>
                <w:szCs w:val="48"/>
              </w:rPr>
              <w:t>7</w:t>
            </w:r>
            <w:r>
              <w:rPr>
                <w:rFonts w:cs="Arial"/>
                <w:sz w:val="28"/>
                <w:szCs w:val="28"/>
              </w:rPr>
              <w:br/>
              <w:t>Thursday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190075D8" w14:textId="7A5CF2DB" w:rsidR="00B249DF" w:rsidRDefault="00474D09" w:rsidP="00C561C8">
            <w:r>
              <w:rPr>
                <w:noProof/>
              </w:rPr>
              <w:drawing>
                <wp:inline distT="0" distB="0" distL="0" distR="0" wp14:anchorId="5ADDA368" wp14:editId="03D2C3B2">
                  <wp:extent cx="860533" cy="571500"/>
                  <wp:effectExtent l="0" t="0" r="0" b="0"/>
                  <wp:docPr id="342" name="Picture 3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569" cy="574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58FB9" w14:textId="6C14A5C2" w:rsidR="00B249DF" w:rsidRDefault="008D53B0" w:rsidP="00C561C8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6F27F763" wp14:editId="6B4A912A">
                  <wp:extent cx="561915" cy="373380"/>
                  <wp:effectExtent l="0" t="0" r="0" b="7620"/>
                  <wp:docPr id="493" name="Picture 4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239" cy="374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49DF" w14:paraId="103A4DDA" w14:textId="77777777" w:rsidTr="00B55E40">
        <w:trPr>
          <w:cantSplit/>
          <w:trHeight w:val="1097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519BCD95" w14:textId="77777777" w:rsidR="00B249DF" w:rsidRDefault="00B249DF" w:rsidP="00C561C8">
            <w:pPr>
              <w:jc w:val="center"/>
              <w:rPr>
                <w:rFonts w:eastAsia="Arial Unicode MS"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July</w:t>
            </w:r>
            <w:r>
              <w:rPr>
                <w:rFonts w:cs="Arial"/>
                <w:sz w:val="28"/>
                <w:szCs w:val="28"/>
              </w:rPr>
              <w:br/>
            </w:r>
            <w:r>
              <w:rPr>
                <w:rFonts w:cs="Arial"/>
                <w:sz w:val="96"/>
                <w:szCs w:val="96"/>
              </w:rPr>
              <w:t>8</w:t>
            </w:r>
            <w:r>
              <w:rPr>
                <w:rFonts w:cs="Arial"/>
                <w:sz w:val="28"/>
                <w:szCs w:val="28"/>
              </w:rPr>
              <w:br/>
              <w:t>Friday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612AB1C2" w14:textId="32F5C808" w:rsidR="00B249DF" w:rsidRDefault="00474D09" w:rsidP="00E4004D">
            <w:r>
              <w:rPr>
                <w:noProof/>
              </w:rPr>
              <w:drawing>
                <wp:inline distT="0" distB="0" distL="0" distR="0" wp14:anchorId="1A07A65D" wp14:editId="3285EDE4">
                  <wp:extent cx="860533" cy="571500"/>
                  <wp:effectExtent l="0" t="0" r="0" b="0"/>
                  <wp:docPr id="341" name="Picture 3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569" cy="574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4004D" w:rsidRPr="001409C8">
              <w:rPr>
                <w:b/>
                <w:u w:val="single"/>
              </w:rPr>
              <w:t xml:space="preserve"> 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23725" w14:textId="50C558BF" w:rsidR="00B249DF" w:rsidRDefault="008D53B0" w:rsidP="00C561C8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3DEA751F" wp14:editId="669C0904">
                  <wp:extent cx="561915" cy="373380"/>
                  <wp:effectExtent l="0" t="0" r="0" b="7620"/>
                  <wp:docPr id="494" name="Picture 4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239" cy="374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49DF" w:rsidRPr="0034633A" w14:paraId="6B2AECDB" w14:textId="77777777" w:rsidTr="00E500D5">
        <w:trPr>
          <w:cantSplit/>
          <w:trHeight w:val="1349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</w:tcMar>
            <w:vAlign w:val="center"/>
          </w:tcPr>
          <w:p w14:paraId="27C95BA5" w14:textId="77777777" w:rsidR="00B249DF" w:rsidRPr="0034633A" w:rsidRDefault="00B249DF" w:rsidP="00C561C8">
            <w:pPr>
              <w:jc w:val="center"/>
              <w:rPr>
                <w:rFonts w:eastAsia="Arial Unicode MS" w:cs="Arial"/>
                <w:b/>
                <w:bCs/>
                <w:color w:val="993300"/>
                <w:sz w:val="28"/>
                <w:szCs w:val="28"/>
              </w:rPr>
            </w:pPr>
            <w:r w:rsidRPr="0034633A">
              <w:rPr>
                <w:rFonts w:cs="Arial"/>
                <w:b/>
                <w:bCs/>
                <w:color w:val="993300"/>
                <w:sz w:val="28"/>
                <w:szCs w:val="28"/>
              </w:rPr>
              <w:t>July</w:t>
            </w:r>
            <w:r w:rsidRPr="0034633A">
              <w:rPr>
                <w:rFonts w:cs="Arial"/>
                <w:b/>
                <w:bCs/>
                <w:color w:val="993300"/>
                <w:sz w:val="28"/>
                <w:szCs w:val="28"/>
              </w:rPr>
              <w:br/>
            </w:r>
            <w:r w:rsidRPr="00E500D5">
              <w:rPr>
                <w:rFonts w:cs="Arial"/>
                <w:b/>
                <w:bCs/>
                <w:color w:val="993300"/>
                <w:sz w:val="48"/>
                <w:szCs w:val="48"/>
              </w:rPr>
              <w:t>9</w:t>
            </w:r>
            <w:r w:rsidRPr="0034633A">
              <w:rPr>
                <w:rFonts w:cs="Arial"/>
                <w:b/>
                <w:bCs/>
                <w:color w:val="993300"/>
                <w:sz w:val="28"/>
                <w:szCs w:val="28"/>
              </w:rPr>
              <w:br/>
              <w:t>Saturday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72CD8C4D" w14:textId="2550225C" w:rsidR="00B249DF" w:rsidRDefault="00474D09" w:rsidP="00C561C8">
            <w:r>
              <w:rPr>
                <w:noProof/>
              </w:rPr>
              <w:drawing>
                <wp:inline distT="0" distB="0" distL="0" distR="0" wp14:anchorId="0E42D8ED" wp14:editId="3588A3BC">
                  <wp:extent cx="860533" cy="571500"/>
                  <wp:effectExtent l="0" t="0" r="0" b="0"/>
                  <wp:docPr id="340" name="Picture 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569" cy="574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C4B20" w14:textId="534CCD1F" w:rsidR="00B249DF" w:rsidRDefault="008D53B0" w:rsidP="00C561C8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44660224" wp14:editId="186CFDCA">
                  <wp:extent cx="561915" cy="373380"/>
                  <wp:effectExtent l="0" t="0" r="0" b="7620"/>
                  <wp:docPr id="495" name="Picture 4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239" cy="374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168D9A" w14:textId="4957BFA3" w:rsidR="00B249DF" w:rsidRDefault="005F5034" w:rsidP="005F5034">
      <w:pPr>
        <w:pStyle w:val="Header"/>
        <w:tabs>
          <w:tab w:val="clear" w:pos="4153"/>
          <w:tab w:val="clear" w:pos="8306"/>
        </w:tabs>
        <w:spacing w:after="120"/>
        <w:jc w:val="center"/>
      </w:pPr>
      <w:r>
        <w:t xml:space="preserve"> </w:t>
      </w:r>
    </w:p>
    <w:sectPr w:rsidR="00B249DF" w:rsidSect="000B2D77">
      <w:headerReference w:type="default" r:id="rId30"/>
      <w:pgSz w:w="12240" w:h="15840"/>
      <w:pgMar w:top="288" w:right="288" w:bottom="288" w:left="2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B061AA" w14:textId="77777777" w:rsidR="0055627D" w:rsidRDefault="0055627D" w:rsidP="003670FE">
      <w:r>
        <w:separator/>
      </w:r>
    </w:p>
  </w:endnote>
  <w:endnote w:type="continuationSeparator" w:id="0">
    <w:p w14:paraId="091FC170" w14:textId="77777777" w:rsidR="0055627D" w:rsidRDefault="0055627D" w:rsidP="00367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9DF796" w14:textId="77777777" w:rsidR="0055627D" w:rsidRDefault="0055627D" w:rsidP="003670FE">
      <w:r>
        <w:separator/>
      </w:r>
    </w:p>
  </w:footnote>
  <w:footnote w:type="continuationSeparator" w:id="0">
    <w:p w14:paraId="5DFA0ADC" w14:textId="77777777" w:rsidR="0055627D" w:rsidRDefault="0055627D" w:rsidP="003670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03208957"/>
      <w:docPartObj>
        <w:docPartGallery w:val="Page Numbers (Top of Page)"/>
        <w:docPartUnique/>
      </w:docPartObj>
    </w:sdtPr>
    <w:sdtEndPr>
      <w:rPr>
        <w:noProof/>
        <w:sz w:val="20"/>
        <w:szCs w:val="20"/>
      </w:rPr>
    </w:sdtEndPr>
    <w:sdtContent>
      <w:p w14:paraId="70A86FC2" w14:textId="551388B4" w:rsidR="00EB3571" w:rsidRDefault="00EB3571">
        <w:pPr>
          <w:pStyle w:val="Head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53B0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 xml:space="preserve">              STAFF COPY SPRING &amp; SUMMER // CSA AND MARKET // 2016 CALENDAR </w:t>
        </w:r>
      </w:p>
      <w:p w14:paraId="3218153C" w14:textId="1D616058" w:rsidR="00EB3571" w:rsidRPr="003670FE" w:rsidRDefault="00EB3571">
        <w:pPr>
          <w:pStyle w:val="Header"/>
          <w:rPr>
            <w:sz w:val="20"/>
            <w:szCs w:val="20"/>
          </w:rPr>
        </w:pPr>
        <w:r w:rsidRPr="003670FE">
          <w:rPr>
            <w:noProof/>
            <w:color w:val="E36C0A" w:themeColor="accent6" w:themeShade="BF"/>
            <w:sz w:val="20"/>
            <w:szCs w:val="20"/>
          </w:rPr>
          <w:t xml:space="preserve">Orange font is market planting only  </w:t>
        </w:r>
        <w:r w:rsidRPr="003670FE">
          <w:rPr>
            <w:noProof/>
            <w:color w:val="00B050"/>
            <w:sz w:val="20"/>
            <w:szCs w:val="20"/>
          </w:rPr>
          <w:t xml:space="preserve">green font is CSA &amp; Market planting in hoophouse </w:t>
        </w:r>
        <w:r w:rsidRPr="003670FE">
          <w:rPr>
            <w:noProof/>
            <w:sz w:val="20"/>
            <w:szCs w:val="20"/>
          </w:rPr>
          <w:t>// Black font is both CSA &amp; Market plantings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6448E3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DC3"/>
    <w:rsid w:val="00026E3A"/>
    <w:rsid w:val="00051102"/>
    <w:rsid w:val="00072DC3"/>
    <w:rsid w:val="000941EC"/>
    <w:rsid w:val="000A5E39"/>
    <w:rsid w:val="000B2D77"/>
    <w:rsid w:val="000C1D3C"/>
    <w:rsid w:val="000C76AF"/>
    <w:rsid w:val="000E6589"/>
    <w:rsid w:val="00103BBE"/>
    <w:rsid w:val="001409C8"/>
    <w:rsid w:val="001412C8"/>
    <w:rsid w:val="001A68D9"/>
    <w:rsid w:val="001C3BFF"/>
    <w:rsid w:val="001C46E5"/>
    <w:rsid w:val="001D5476"/>
    <w:rsid w:val="001F26E3"/>
    <w:rsid w:val="001F4EE8"/>
    <w:rsid w:val="002029EC"/>
    <w:rsid w:val="00230B99"/>
    <w:rsid w:val="00230BB3"/>
    <w:rsid w:val="002319B7"/>
    <w:rsid w:val="002337B9"/>
    <w:rsid w:val="00253DE7"/>
    <w:rsid w:val="00254407"/>
    <w:rsid w:val="00260F41"/>
    <w:rsid w:val="00263E49"/>
    <w:rsid w:val="00271772"/>
    <w:rsid w:val="00275A67"/>
    <w:rsid w:val="002A07B9"/>
    <w:rsid w:val="002B48C0"/>
    <w:rsid w:val="002C675F"/>
    <w:rsid w:val="002D463A"/>
    <w:rsid w:val="002D612F"/>
    <w:rsid w:val="00337D3D"/>
    <w:rsid w:val="00353685"/>
    <w:rsid w:val="00354EF9"/>
    <w:rsid w:val="003650BD"/>
    <w:rsid w:val="003670FE"/>
    <w:rsid w:val="00374F03"/>
    <w:rsid w:val="003A1E13"/>
    <w:rsid w:val="003A66E9"/>
    <w:rsid w:val="003B1D8D"/>
    <w:rsid w:val="003B69DF"/>
    <w:rsid w:val="003C23F3"/>
    <w:rsid w:val="003C3AAC"/>
    <w:rsid w:val="003D0CAE"/>
    <w:rsid w:val="00401CC7"/>
    <w:rsid w:val="004141F5"/>
    <w:rsid w:val="00455DF1"/>
    <w:rsid w:val="00462145"/>
    <w:rsid w:val="00474D09"/>
    <w:rsid w:val="004A16EB"/>
    <w:rsid w:val="004B3F54"/>
    <w:rsid w:val="004C694C"/>
    <w:rsid w:val="004D4435"/>
    <w:rsid w:val="004D6096"/>
    <w:rsid w:val="004F17BC"/>
    <w:rsid w:val="004F6D3D"/>
    <w:rsid w:val="00512325"/>
    <w:rsid w:val="00514085"/>
    <w:rsid w:val="00521A31"/>
    <w:rsid w:val="005317CE"/>
    <w:rsid w:val="00531FE0"/>
    <w:rsid w:val="00554232"/>
    <w:rsid w:val="0055627D"/>
    <w:rsid w:val="005F01B6"/>
    <w:rsid w:val="005F5034"/>
    <w:rsid w:val="005F7C55"/>
    <w:rsid w:val="0060561E"/>
    <w:rsid w:val="006314F6"/>
    <w:rsid w:val="00652BC1"/>
    <w:rsid w:val="00677825"/>
    <w:rsid w:val="006830C1"/>
    <w:rsid w:val="0069111D"/>
    <w:rsid w:val="006970B3"/>
    <w:rsid w:val="006A3ECD"/>
    <w:rsid w:val="006B1A7F"/>
    <w:rsid w:val="006C2787"/>
    <w:rsid w:val="006C4DF7"/>
    <w:rsid w:val="006D180D"/>
    <w:rsid w:val="006D4C97"/>
    <w:rsid w:val="006D69FB"/>
    <w:rsid w:val="006F1829"/>
    <w:rsid w:val="007137D6"/>
    <w:rsid w:val="007241D8"/>
    <w:rsid w:val="00736914"/>
    <w:rsid w:val="00750DB6"/>
    <w:rsid w:val="00765470"/>
    <w:rsid w:val="007C4D75"/>
    <w:rsid w:val="007E660D"/>
    <w:rsid w:val="007F20D9"/>
    <w:rsid w:val="00876707"/>
    <w:rsid w:val="00880B58"/>
    <w:rsid w:val="0089217C"/>
    <w:rsid w:val="008B6B1B"/>
    <w:rsid w:val="008D53B0"/>
    <w:rsid w:val="008E112F"/>
    <w:rsid w:val="008E196B"/>
    <w:rsid w:val="008E3774"/>
    <w:rsid w:val="00932FDE"/>
    <w:rsid w:val="00934CC2"/>
    <w:rsid w:val="009351AC"/>
    <w:rsid w:val="00940E1B"/>
    <w:rsid w:val="0096341F"/>
    <w:rsid w:val="009752B0"/>
    <w:rsid w:val="00981E4D"/>
    <w:rsid w:val="00995959"/>
    <w:rsid w:val="009C634A"/>
    <w:rsid w:val="00A0759A"/>
    <w:rsid w:val="00A17BAE"/>
    <w:rsid w:val="00A279D2"/>
    <w:rsid w:val="00A54CF0"/>
    <w:rsid w:val="00A779E5"/>
    <w:rsid w:val="00A837D3"/>
    <w:rsid w:val="00AD5116"/>
    <w:rsid w:val="00AE7753"/>
    <w:rsid w:val="00B001AA"/>
    <w:rsid w:val="00B0550F"/>
    <w:rsid w:val="00B12F0B"/>
    <w:rsid w:val="00B16011"/>
    <w:rsid w:val="00B249A6"/>
    <w:rsid w:val="00B249DF"/>
    <w:rsid w:val="00B5434D"/>
    <w:rsid w:val="00B55D72"/>
    <w:rsid w:val="00B55E40"/>
    <w:rsid w:val="00B62F94"/>
    <w:rsid w:val="00BA25CB"/>
    <w:rsid w:val="00BA65CF"/>
    <w:rsid w:val="00BB3FB8"/>
    <w:rsid w:val="00BD3BCD"/>
    <w:rsid w:val="00BD6F78"/>
    <w:rsid w:val="00BE130A"/>
    <w:rsid w:val="00C120D7"/>
    <w:rsid w:val="00C33C79"/>
    <w:rsid w:val="00C42D29"/>
    <w:rsid w:val="00C46260"/>
    <w:rsid w:val="00C56130"/>
    <w:rsid w:val="00C561C8"/>
    <w:rsid w:val="00C60F25"/>
    <w:rsid w:val="00C81D6C"/>
    <w:rsid w:val="00C85272"/>
    <w:rsid w:val="00CC6560"/>
    <w:rsid w:val="00CE604B"/>
    <w:rsid w:val="00D06DE8"/>
    <w:rsid w:val="00D14CD2"/>
    <w:rsid w:val="00D30878"/>
    <w:rsid w:val="00D430F6"/>
    <w:rsid w:val="00D530ED"/>
    <w:rsid w:val="00D61D80"/>
    <w:rsid w:val="00D947B0"/>
    <w:rsid w:val="00DA44DB"/>
    <w:rsid w:val="00DA7949"/>
    <w:rsid w:val="00DC11AB"/>
    <w:rsid w:val="00DD3C37"/>
    <w:rsid w:val="00DE42D4"/>
    <w:rsid w:val="00DF2920"/>
    <w:rsid w:val="00DF3C36"/>
    <w:rsid w:val="00E240BA"/>
    <w:rsid w:val="00E3437E"/>
    <w:rsid w:val="00E4004D"/>
    <w:rsid w:val="00E45BDA"/>
    <w:rsid w:val="00E500D5"/>
    <w:rsid w:val="00EB3571"/>
    <w:rsid w:val="00EB68BC"/>
    <w:rsid w:val="00EF1D13"/>
    <w:rsid w:val="00EF5CC9"/>
    <w:rsid w:val="00F07633"/>
    <w:rsid w:val="00F11B0C"/>
    <w:rsid w:val="00F431C2"/>
    <w:rsid w:val="00F50230"/>
    <w:rsid w:val="00F64E4D"/>
    <w:rsid w:val="00F87CB7"/>
    <w:rsid w:val="00F924F6"/>
    <w:rsid w:val="00F965FD"/>
    <w:rsid w:val="00FA0139"/>
    <w:rsid w:val="00FB70D7"/>
    <w:rsid w:val="00FC5B86"/>
    <w:rsid w:val="00FD5161"/>
    <w:rsid w:val="00FE6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9D110B"/>
  <w14:defaultImageDpi w14:val="300"/>
  <w15:docId w15:val="{0823FD4D-A15A-4B39-A875-F18066B03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72DC3"/>
    <w:rPr>
      <w:rFonts w:ascii="Arial" w:eastAsia="Times New Roman" w:hAnsi="Arial" w:cs="Times New Roman"/>
      <w:lang w:val="en-GB"/>
    </w:rPr>
  </w:style>
  <w:style w:type="paragraph" w:styleId="Heading3">
    <w:name w:val="heading 3"/>
    <w:basedOn w:val="Normal"/>
    <w:next w:val="Normal"/>
    <w:link w:val="Heading3Char"/>
    <w:qFormat/>
    <w:rsid w:val="00072DC3"/>
    <w:pPr>
      <w:keepNext/>
      <w:autoSpaceDE w:val="0"/>
      <w:autoSpaceDN w:val="0"/>
      <w:adjustRightInd w:val="0"/>
      <w:outlineLvl w:val="2"/>
    </w:pPr>
    <w:rPr>
      <w:rFonts w:cs="Arial"/>
      <w:b/>
      <w:bCs/>
      <w:color w:val="FF0000"/>
      <w:sz w:val="20"/>
      <w:szCs w:val="20"/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072DC3"/>
    <w:rPr>
      <w:rFonts w:ascii="Arial" w:eastAsia="Times New Roman" w:hAnsi="Arial" w:cs="Arial"/>
      <w:b/>
      <w:bCs/>
      <w:color w:val="FF0000"/>
      <w:sz w:val="20"/>
      <w:szCs w:val="20"/>
      <w:lang w:val="de-DE"/>
    </w:rPr>
  </w:style>
  <w:style w:type="character" w:styleId="Hyperlink">
    <w:name w:val="Hyperlink"/>
    <w:basedOn w:val="DefaultParagraphFont"/>
    <w:rsid w:val="00072DC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072DC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2DC3"/>
    <w:rPr>
      <w:rFonts w:ascii="Arial" w:eastAsia="Times New Roman" w:hAnsi="Arial" w:cs="Times New Roman"/>
      <w:lang w:val="en-GB"/>
    </w:rPr>
  </w:style>
  <w:style w:type="paragraph" w:styleId="Footer">
    <w:name w:val="footer"/>
    <w:basedOn w:val="Normal"/>
    <w:link w:val="FooterChar"/>
    <w:rsid w:val="00072DC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072DC3"/>
    <w:rPr>
      <w:rFonts w:ascii="Arial" w:eastAsia="Times New Roman" w:hAnsi="Arial" w:cs="Times New Roman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2DC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2DC3"/>
    <w:rPr>
      <w:rFonts w:ascii="Lucida Grande" w:eastAsia="Times New Roman" w:hAnsi="Lucida Grande" w:cs="Lucida Grande"/>
      <w:sz w:val="18"/>
      <w:szCs w:val="18"/>
      <w:lang w:val="en-GB"/>
    </w:rPr>
  </w:style>
  <w:style w:type="paragraph" w:styleId="ListBullet">
    <w:name w:val="List Bullet"/>
    <w:basedOn w:val="Normal"/>
    <w:uiPriority w:val="99"/>
    <w:unhideWhenUsed/>
    <w:rsid w:val="00263E49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kidates.org/weekly-calendar.html" TargetMode="External"/><Relationship Id="rId13" Type="http://schemas.openxmlformats.org/officeDocument/2006/relationships/hyperlink" Target="http://www.wikidates.org/weekly-calendar.html" TargetMode="External"/><Relationship Id="rId18" Type="http://schemas.openxmlformats.org/officeDocument/2006/relationships/hyperlink" Target="http://www.wikidates.org/weekly-calendar.html" TargetMode="External"/><Relationship Id="rId26" Type="http://schemas.openxmlformats.org/officeDocument/2006/relationships/hyperlink" Target="http://www.wikidates.org/weekly-calendar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3.jpeg"/><Relationship Id="rId7" Type="http://schemas.openxmlformats.org/officeDocument/2006/relationships/endnotes" Target="endnotes.xml"/><Relationship Id="rId12" Type="http://schemas.openxmlformats.org/officeDocument/2006/relationships/hyperlink" Target="http://www.wikidates.org/weekly-calendar.html" TargetMode="External"/><Relationship Id="rId17" Type="http://schemas.openxmlformats.org/officeDocument/2006/relationships/hyperlink" Target="http://www.wikidates.org/weekly-calendar.html" TargetMode="External"/><Relationship Id="rId25" Type="http://schemas.openxmlformats.org/officeDocument/2006/relationships/hyperlink" Target="http://www.wikidates.org/weekly-calendar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wikidates.org/weekly-calendar.html" TargetMode="External"/><Relationship Id="rId20" Type="http://schemas.openxmlformats.org/officeDocument/2006/relationships/hyperlink" Target="http://www.wikidates.org/weekly-calendar.html" TargetMode="External"/><Relationship Id="rId29" Type="http://schemas.openxmlformats.org/officeDocument/2006/relationships/hyperlink" Target="http://www.wikidates.org/weekly-calendar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ikidates.org/weekly-calendar.html" TargetMode="External"/><Relationship Id="rId24" Type="http://schemas.openxmlformats.org/officeDocument/2006/relationships/hyperlink" Target="http://www.wikidates.org/weekly-calendar.html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wikidates.org/weekly-calendar.html" TargetMode="External"/><Relationship Id="rId23" Type="http://schemas.openxmlformats.org/officeDocument/2006/relationships/hyperlink" Target="http://www.wikidates.org/weekly-calendar.html" TargetMode="External"/><Relationship Id="rId28" Type="http://schemas.openxmlformats.org/officeDocument/2006/relationships/hyperlink" Target="http://www.wikidates.org/weekly-calendar.html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://www.wikidates.org/weekly-calendar.html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www.wikidates.org/weekly-calendar.html" TargetMode="External"/><Relationship Id="rId22" Type="http://schemas.openxmlformats.org/officeDocument/2006/relationships/hyperlink" Target="http://www.wikidates.org/weekly-calendar.html" TargetMode="External"/><Relationship Id="rId27" Type="http://schemas.openxmlformats.org/officeDocument/2006/relationships/hyperlink" Target="http://www.wikidates.org/weekly-calendar.html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EB0CF50-D578-4D7A-B618-BBCB7AF62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3</Words>
  <Characters>8459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wiston School Department</Company>
  <LinksUpToDate>false</LinksUpToDate>
  <CharactersWithSpaces>9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 o</dc:creator>
  <cp:lastModifiedBy>Dani</cp:lastModifiedBy>
  <cp:revision>3</cp:revision>
  <cp:lastPrinted>2016-01-27T13:42:00Z</cp:lastPrinted>
  <dcterms:created xsi:type="dcterms:W3CDTF">2017-10-13T00:54:00Z</dcterms:created>
  <dcterms:modified xsi:type="dcterms:W3CDTF">2017-10-13T00:54:00Z</dcterms:modified>
</cp:coreProperties>
</file>